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5898" w14:textId="3B0FD8DB" w:rsidR="74B66B00" w:rsidRPr="00A554D9" w:rsidRDefault="009A0909" w:rsidP="74B66B00">
      <w:pPr>
        <w:spacing w:line="360" w:lineRule="auto"/>
        <w:jc w:val="center"/>
        <w:rPr>
          <w:rFonts w:ascii="Gotham Book" w:eastAsia="Georgia" w:hAnsi="Gotham Book" w:cs="Georgia"/>
          <w:bCs/>
          <w:iCs/>
          <w:sz w:val="24"/>
          <w:szCs w:val="24"/>
        </w:rPr>
      </w:pPr>
      <w:r>
        <w:rPr>
          <w:noProof/>
        </w:rPr>
        <w:drawing>
          <wp:inline distT="0" distB="0" distL="0" distR="0" wp14:anchorId="74B6D5B3" wp14:editId="4B03C120">
            <wp:extent cx="4572000" cy="1143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1E6F93D1" w14:textId="70FABD13" w:rsidR="00E45E30" w:rsidRPr="00662159" w:rsidRDefault="00E53818" w:rsidP="00662159">
      <w:pPr>
        <w:spacing w:line="360" w:lineRule="auto"/>
        <w:jc w:val="center"/>
        <w:rPr>
          <w:rFonts w:ascii="Gotham Book" w:hAnsi="Gotham Book"/>
          <w:sz w:val="24"/>
          <w:szCs w:val="24"/>
        </w:rPr>
      </w:pPr>
      <w:r>
        <w:rPr>
          <w:rFonts w:ascii="Gotham Book" w:hAnsi="Gotham Book"/>
          <w:sz w:val="24"/>
          <w:szCs w:val="24"/>
        </w:rPr>
        <w:t>God Speaks</w:t>
      </w:r>
      <w:r w:rsidR="00363F90" w:rsidRPr="00662159">
        <w:rPr>
          <w:rFonts w:ascii="Gotham Book" w:hAnsi="Gotham Book"/>
          <w:sz w:val="24"/>
          <w:szCs w:val="24"/>
        </w:rPr>
        <w:br/>
      </w:r>
      <w:r w:rsidR="00BD5DA3">
        <w:rPr>
          <w:rFonts w:ascii="Gotham Book" w:hAnsi="Gotham Book"/>
          <w:sz w:val="24"/>
          <w:szCs w:val="24"/>
        </w:rPr>
        <w:t xml:space="preserve">April </w:t>
      </w:r>
      <w:r>
        <w:rPr>
          <w:rFonts w:ascii="Gotham Book" w:hAnsi="Gotham Book"/>
          <w:sz w:val="24"/>
          <w:szCs w:val="24"/>
        </w:rPr>
        <w:t>25</w:t>
      </w:r>
      <w:r w:rsidR="00CD3759">
        <w:rPr>
          <w:rFonts w:ascii="Gotham Book" w:hAnsi="Gotham Book"/>
          <w:sz w:val="24"/>
          <w:szCs w:val="24"/>
        </w:rPr>
        <w:t>, 2021</w:t>
      </w:r>
      <w:r w:rsidR="00363F90" w:rsidRPr="00662159">
        <w:rPr>
          <w:rFonts w:ascii="Gotham Book" w:hAnsi="Gotham Book"/>
          <w:sz w:val="24"/>
          <w:szCs w:val="24"/>
        </w:rPr>
        <w:br/>
      </w:r>
      <w:r w:rsidR="00276577">
        <w:rPr>
          <w:rFonts w:ascii="Gotham Book" w:hAnsi="Gotham Book"/>
          <w:sz w:val="24"/>
          <w:szCs w:val="24"/>
        </w:rPr>
        <w:t xml:space="preserve">Ecclesiastes </w:t>
      </w:r>
      <w:r w:rsidR="00BD5DA3">
        <w:rPr>
          <w:rFonts w:ascii="Gotham Book" w:hAnsi="Gotham Book"/>
          <w:sz w:val="24"/>
          <w:szCs w:val="24"/>
        </w:rPr>
        <w:t>1</w:t>
      </w:r>
      <w:r>
        <w:rPr>
          <w:rFonts w:ascii="Gotham Book" w:hAnsi="Gotham Book"/>
          <w:sz w:val="24"/>
          <w:szCs w:val="24"/>
        </w:rPr>
        <w:t>2:9-14</w:t>
      </w:r>
      <w:r w:rsidR="00363F90" w:rsidRPr="00662159">
        <w:rPr>
          <w:rFonts w:ascii="Gotham Book" w:hAnsi="Gotham Book"/>
          <w:sz w:val="24"/>
          <w:szCs w:val="24"/>
        </w:rPr>
        <w:br/>
      </w:r>
      <w:bookmarkStart w:id="0" w:name="_Hlk49334088"/>
      <w:r w:rsidR="00363F90" w:rsidRPr="00662159">
        <w:rPr>
          <w:rFonts w:ascii="Gotham Book" w:hAnsi="Gotham Book"/>
          <w:sz w:val="24"/>
          <w:szCs w:val="24"/>
        </w:rPr>
        <w:t>Clint Pressley</w:t>
      </w:r>
    </w:p>
    <w:p w14:paraId="7505C1A1" w14:textId="77777777" w:rsidR="00E53818" w:rsidRPr="00E53818" w:rsidRDefault="00E53818" w:rsidP="00E53818">
      <w:pPr>
        <w:shd w:val="clear" w:color="auto" w:fill="FFFFFF"/>
        <w:spacing w:before="100" w:beforeAutospacing="1" w:after="100" w:afterAutospacing="1" w:line="360" w:lineRule="auto"/>
        <w:rPr>
          <w:rFonts w:ascii="Gotham Book" w:eastAsia="Times New Roman" w:hAnsi="Gotham Book" w:cs="Segoe UI"/>
          <w:i/>
          <w:iCs/>
          <w:color w:val="000000"/>
          <w:sz w:val="24"/>
          <w:szCs w:val="24"/>
        </w:rPr>
      </w:pPr>
      <w:bookmarkStart w:id="1" w:name="_Hlk70519662"/>
      <w:bookmarkEnd w:id="0"/>
      <w:r w:rsidRPr="00E53818">
        <w:rPr>
          <w:rFonts w:ascii="Gotham Book" w:eastAsia="Times New Roman" w:hAnsi="Gotham Book" w:cs="Segoe UI"/>
          <w:b/>
          <w:bCs/>
          <w:i/>
          <w:iCs/>
          <w:color w:val="000000"/>
          <w:sz w:val="24"/>
          <w:szCs w:val="24"/>
          <w:vertAlign w:val="superscript"/>
        </w:rPr>
        <w:t>9 </w:t>
      </w:r>
      <w:r w:rsidRPr="00E53818">
        <w:rPr>
          <w:rFonts w:ascii="Gotham Book" w:eastAsia="Times New Roman" w:hAnsi="Gotham Book" w:cs="Segoe UI"/>
          <w:i/>
          <w:iCs/>
          <w:color w:val="000000"/>
          <w:sz w:val="24"/>
          <w:szCs w:val="24"/>
        </w:rPr>
        <w:t>Besides being wise, the Preacher also taught the people knowledge, weighing and studying and arranging many proverbs with great care. </w:t>
      </w:r>
      <w:bookmarkStart w:id="2" w:name="_Hlk70583943"/>
      <w:r w:rsidRPr="00E53818">
        <w:rPr>
          <w:rFonts w:ascii="Gotham Book" w:eastAsia="Times New Roman" w:hAnsi="Gotham Book" w:cs="Segoe UI"/>
          <w:b/>
          <w:bCs/>
          <w:i/>
          <w:iCs/>
          <w:color w:val="000000"/>
          <w:sz w:val="24"/>
          <w:szCs w:val="24"/>
          <w:vertAlign w:val="superscript"/>
        </w:rPr>
        <w:t>10 </w:t>
      </w:r>
      <w:r w:rsidRPr="00E53818">
        <w:rPr>
          <w:rFonts w:ascii="Gotham Book" w:eastAsia="Times New Roman" w:hAnsi="Gotham Book" w:cs="Segoe UI"/>
          <w:i/>
          <w:iCs/>
          <w:color w:val="000000"/>
          <w:sz w:val="24"/>
          <w:szCs w:val="24"/>
        </w:rPr>
        <w:t>The Preacher sought to find words of delight, and uprightly he wrote words of truth.</w:t>
      </w:r>
    </w:p>
    <w:bookmarkEnd w:id="1"/>
    <w:p w14:paraId="78E2396B" w14:textId="77777777" w:rsidR="00E53818" w:rsidRPr="00E53818" w:rsidRDefault="00E53818" w:rsidP="00E53818">
      <w:pPr>
        <w:shd w:val="clear" w:color="auto" w:fill="FFFFFF"/>
        <w:spacing w:before="100" w:beforeAutospacing="1" w:after="100" w:afterAutospacing="1" w:line="360" w:lineRule="auto"/>
        <w:rPr>
          <w:rFonts w:ascii="Gotham Book" w:eastAsia="Times New Roman" w:hAnsi="Gotham Book" w:cs="Segoe UI"/>
          <w:i/>
          <w:iCs/>
          <w:color w:val="000000"/>
          <w:sz w:val="24"/>
          <w:szCs w:val="24"/>
        </w:rPr>
      </w:pPr>
      <w:r w:rsidRPr="00E53818">
        <w:rPr>
          <w:rFonts w:ascii="Gotham Book" w:eastAsia="Times New Roman" w:hAnsi="Gotham Book" w:cs="Segoe UI"/>
          <w:b/>
          <w:bCs/>
          <w:i/>
          <w:iCs/>
          <w:color w:val="000000"/>
          <w:sz w:val="24"/>
          <w:szCs w:val="24"/>
          <w:vertAlign w:val="superscript"/>
        </w:rPr>
        <w:t>11 </w:t>
      </w:r>
      <w:r w:rsidRPr="00E53818">
        <w:rPr>
          <w:rFonts w:ascii="Gotham Book" w:eastAsia="Times New Roman" w:hAnsi="Gotham Book" w:cs="Segoe UI"/>
          <w:i/>
          <w:iCs/>
          <w:color w:val="000000"/>
          <w:sz w:val="24"/>
          <w:szCs w:val="24"/>
        </w:rPr>
        <w:t>The words of the wise are like goads, and like nails firmly fixed are the collected sayings; they are given by one Shepherd. </w:t>
      </w:r>
      <w:bookmarkStart w:id="3" w:name="_Hlk70585741"/>
      <w:bookmarkEnd w:id="2"/>
      <w:r w:rsidRPr="00E53818">
        <w:rPr>
          <w:rFonts w:ascii="Gotham Book" w:eastAsia="Times New Roman" w:hAnsi="Gotham Book" w:cs="Segoe UI"/>
          <w:b/>
          <w:bCs/>
          <w:i/>
          <w:iCs/>
          <w:color w:val="000000"/>
          <w:sz w:val="24"/>
          <w:szCs w:val="24"/>
          <w:vertAlign w:val="superscript"/>
        </w:rPr>
        <w:t>12 </w:t>
      </w:r>
      <w:r w:rsidRPr="00E53818">
        <w:rPr>
          <w:rFonts w:ascii="Gotham Book" w:eastAsia="Times New Roman" w:hAnsi="Gotham Book" w:cs="Segoe UI"/>
          <w:i/>
          <w:iCs/>
          <w:color w:val="000000"/>
          <w:sz w:val="24"/>
          <w:szCs w:val="24"/>
        </w:rPr>
        <w:t>My son, beware of anything beyond these. Of making many books there is no end, and much study is a weariness of the flesh.</w:t>
      </w:r>
    </w:p>
    <w:bookmarkEnd w:id="3"/>
    <w:p w14:paraId="19C1A87F" w14:textId="2E235F6A" w:rsidR="00E53818" w:rsidRPr="00E53818" w:rsidRDefault="00E53818" w:rsidP="00E53818">
      <w:pPr>
        <w:shd w:val="clear" w:color="auto" w:fill="FFFFFF"/>
        <w:spacing w:before="100" w:beforeAutospacing="1" w:after="100" w:afterAutospacing="1" w:line="360" w:lineRule="auto"/>
        <w:rPr>
          <w:rFonts w:ascii="Gotham Book" w:eastAsia="Times New Roman" w:hAnsi="Gotham Book" w:cs="Segoe UI"/>
          <w:i/>
          <w:iCs/>
          <w:color w:val="000000"/>
          <w:sz w:val="24"/>
          <w:szCs w:val="24"/>
        </w:rPr>
      </w:pPr>
      <w:r w:rsidRPr="00E53818">
        <w:rPr>
          <w:rFonts w:ascii="Gotham Book" w:eastAsia="Times New Roman" w:hAnsi="Gotham Book" w:cs="Segoe UI"/>
          <w:b/>
          <w:bCs/>
          <w:i/>
          <w:iCs/>
          <w:color w:val="000000"/>
          <w:sz w:val="24"/>
          <w:szCs w:val="24"/>
          <w:vertAlign w:val="superscript"/>
        </w:rPr>
        <w:t>13 </w:t>
      </w:r>
      <w:r w:rsidRPr="00E53818">
        <w:rPr>
          <w:rFonts w:ascii="Gotham Book" w:eastAsia="Times New Roman" w:hAnsi="Gotham Book" w:cs="Segoe UI"/>
          <w:i/>
          <w:iCs/>
          <w:color w:val="000000"/>
          <w:sz w:val="24"/>
          <w:szCs w:val="24"/>
        </w:rPr>
        <w:t>The end of the matter; all has been heard. Fear God and keep his commandments, for this is the whole duty of man. </w:t>
      </w:r>
      <w:r w:rsidRPr="00E53818">
        <w:rPr>
          <w:rFonts w:ascii="Gotham Book" w:eastAsia="Times New Roman" w:hAnsi="Gotham Book" w:cs="Segoe UI"/>
          <w:b/>
          <w:bCs/>
          <w:i/>
          <w:iCs/>
          <w:color w:val="000000"/>
          <w:sz w:val="24"/>
          <w:szCs w:val="24"/>
          <w:vertAlign w:val="superscript"/>
        </w:rPr>
        <w:t>14 </w:t>
      </w:r>
      <w:r w:rsidRPr="00E53818">
        <w:rPr>
          <w:rFonts w:ascii="Gotham Book" w:eastAsia="Times New Roman" w:hAnsi="Gotham Book" w:cs="Segoe UI"/>
          <w:i/>
          <w:iCs/>
          <w:color w:val="000000"/>
          <w:sz w:val="24"/>
          <w:szCs w:val="24"/>
        </w:rPr>
        <w:t>For God will bring every deed into judgment, with</w:t>
      </w:r>
      <w:r>
        <w:rPr>
          <w:rFonts w:ascii="Gotham Book" w:eastAsia="Times New Roman" w:hAnsi="Gotham Book" w:cs="Segoe UI"/>
          <w:i/>
          <w:iCs/>
          <w:color w:val="000000"/>
          <w:sz w:val="24"/>
          <w:szCs w:val="24"/>
          <w:vertAlign w:val="superscript"/>
        </w:rPr>
        <w:t xml:space="preserve"> </w:t>
      </w:r>
      <w:r w:rsidRPr="00E53818">
        <w:rPr>
          <w:rFonts w:ascii="Gotham Book" w:eastAsia="Times New Roman" w:hAnsi="Gotham Book" w:cs="Segoe UI"/>
          <w:i/>
          <w:iCs/>
          <w:color w:val="000000"/>
          <w:sz w:val="24"/>
          <w:szCs w:val="24"/>
        </w:rPr>
        <w:t>every secret thing, whether good or evil.</w:t>
      </w:r>
    </w:p>
    <w:p w14:paraId="7563D84D" w14:textId="7A63A913" w:rsidR="0035550E" w:rsidRPr="001030E0" w:rsidRDefault="009A0909" w:rsidP="041A9E23">
      <w:pPr>
        <w:shd w:val="clear" w:color="auto" w:fill="FFFFFF" w:themeFill="background1"/>
        <w:spacing w:before="240" w:after="100" w:afterAutospacing="1" w:line="360" w:lineRule="auto"/>
        <w:rPr>
          <w:rFonts w:ascii="Gotham Book" w:eastAsia="Georgia" w:hAnsi="Gotham Book" w:cs="Georgia"/>
          <w:i/>
          <w:sz w:val="24"/>
          <w:szCs w:val="24"/>
        </w:rPr>
      </w:pPr>
      <w:r w:rsidRPr="001030E0">
        <w:rPr>
          <w:rFonts w:ascii="Gotham Book" w:eastAsia="Georgia" w:hAnsi="Gotham Book" w:cs="Georgia"/>
          <w:i/>
          <w:iCs/>
          <w:sz w:val="24"/>
          <w:szCs w:val="24"/>
        </w:rPr>
        <w:t>(</w:t>
      </w:r>
      <w:r w:rsidRPr="001030E0">
        <w:rPr>
          <w:rFonts w:ascii="Gotham Book" w:eastAsia="Georgia" w:hAnsi="Gotham Book" w:cs="Georgia"/>
          <w:i/>
          <w:sz w:val="24"/>
          <w:szCs w:val="24"/>
        </w:rPr>
        <w:t>Pastor prays)</w:t>
      </w:r>
    </w:p>
    <w:p w14:paraId="18769D8D" w14:textId="510C885A" w:rsidR="009171F0" w:rsidRDefault="00E53818" w:rsidP="00C23A9B">
      <w:pPr>
        <w:shd w:val="clear" w:color="auto" w:fill="FFFFFF" w:themeFill="background1"/>
        <w:spacing w:before="240" w:after="100" w:afterAutospacing="1" w:line="360" w:lineRule="auto"/>
        <w:rPr>
          <w:rFonts w:ascii="Gotham Book" w:eastAsia="Georgia" w:hAnsi="Gotham Book" w:cs="Georgia"/>
          <w:iCs/>
          <w:sz w:val="24"/>
          <w:szCs w:val="24"/>
        </w:rPr>
      </w:pPr>
      <w:r>
        <w:rPr>
          <w:rFonts w:ascii="Gotham Book" w:eastAsia="Georgia" w:hAnsi="Gotham Book" w:cs="Georgia"/>
          <w:iCs/>
          <w:sz w:val="24"/>
          <w:szCs w:val="24"/>
        </w:rPr>
        <w:t xml:space="preserve">Today after church, a few of us will drive 3 1/5 hours to Rocky Mount, </w:t>
      </w:r>
      <w:r w:rsidR="002051F6">
        <w:rPr>
          <w:rFonts w:ascii="Gotham Book" w:eastAsia="Georgia" w:hAnsi="Gotham Book" w:cs="Georgia"/>
          <w:iCs/>
          <w:sz w:val="24"/>
          <w:szCs w:val="24"/>
        </w:rPr>
        <w:t>N.C.,</w:t>
      </w:r>
      <w:r>
        <w:rPr>
          <w:rFonts w:ascii="Gotham Book" w:eastAsia="Georgia" w:hAnsi="Gotham Book" w:cs="Georgia"/>
          <w:iCs/>
          <w:sz w:val="24"/>
          <w:szCs w:val="24"/>
        </w:rPr>
        <w:t xml:space="preserve"> where I will participate in the ordination of Matt Johnson, one of our former staff members. And I’ll use as my </w:t>
      </w:r>
      <w:r w:rsidR="00F67CEB">
        <w:rPr>
          <w:rFonts w:ascii="Gotham Book" w:eastAsia="Georgia" w:hAnsi="Gotham Book" w:cs="Georgia"/>
          <w:iCs/>
          <w:sz w:val="24"/>
          <w:szCs w:val="24"/>
        </w:rPr>
        <w:t>text</w:t>
      </w:r>
      <w:r>
        <w:rPr>
          <w:rFonts w:ascii="Gotham Book" w:eastAsia="Georgia" w:hAnsi="Gotham Book" w:cs="Georgia"/>
          <w:iCs/>
          <w:sz w:val="24"/>
          <w:szCs w:val="24"/>
        </w:rPr>
        <w:t xml:space="preserve"> 1</w:t>
      </w:r>
      <w:r w:rsidRPr="00E53818">
        <w:rPr>
          <w:rFonts w:ascii="Gotham Book" w:eastAsia="Georgia" w:hAnsi="Gotham Book" w:cs="Georgia"/>
          <w:iCs/>
          <w:sz w:val="24"/>
          <w:szCs w:val="24"/>
          <w:vertAlign w:val="superscript"/>
        </w:rPr>
        <w:t>st</w:t>
      </w:r>
      <w:r>
        <w:rPr>
          <w:rFonts w:ascii="Gotham Book" w:eastAsia="Georgia" w:hAnsi="Gotham Book" w:cs="Georgia"/>
          <w:iCs/>
          <w:sz w:val="24"/>
          <w:szCs w:val="24"/>
        </w:rPr>
        <w:t xml:space="preserve"> and 2</w:t>
      </w:r>
      <w:r w:rsidRPr="00E53818">
        <w:rPr>
          <w:rFonts w:ascii="Gotham Book" w:eastAsia="Georgia" w:hAnsi="Gotham Book" w:cs="Georgia"/>
          <w:iCs/>
          <w:sz w:val="24"/>
          <w:szCs w:val="24"/>
          <w:vertAlign w:val="superscript"/>
        </w:rPr>
        <w:t>nd</w:t>
      </w:r>
      <w:r>
        <w:rPr>
          <w:rFonts w:ascii="Gotham Book" w:eastAsia="Georgia" w:hAnsi="Gotham Book" w:cs="Georgia"/>
          <w:iCs/>
          <w:sz w:val="24"/>
          <w:szCs w:val="24"/>
        </w:rPr>
        <w:t xml:space="preserve"> Timothy that speak</w:t>
      </w:r>
      <w:r w:rsidR="005B5019">
        <w:rPr>
          <w:rFonts w:ascii="Gotham Book" w:eastAsia="Georgia" w:hAnsi="Gotham Book" w:cs="Georgia"/>
          <w:iCs/>
          <w:sz w:val="24"/>
          <w:szCs w:val="24"/>
        </w:rPr>
        <w:t>s</w:t>
      </w:r>
      <w:r>
        <w:rPr>
          <w:rFonts w:ascii="Gotham Book" w:eastAsia="Georgia" w:hAnsi="Gotham Book" w:cs="Georgia"/>
          <w:iCs/>
          <w:sz w:val="24"/>
          <w:szCs w:val="24"/>
        </w:rPr>
        <w:t xml:space="preserve"> of the authority and inspiration and infallibility of the Bible, the Word of God. And it made me think of the paragraph in front of us. As </w:t>
      </w:r>
      <w:r w:rsidRPr="00C33766">
        <w:rPr>
          <w:rFonts w:ascii="Gotham Book" w:eastAsia="Georgia" w:hAnsi="Gotham Book" w:cs="Georgia"/>
          <w:i/>
          <w:sz w:val="24"/>
          <w:szCs w:val="24"/>
        </w:rPr>
        <w:t>Qohel</w:t>
      </w:r>
      <w:r w:rsidR="0061488F" w:rsidRPr="00C33766">
        <w:rPr>
          <w:rFonts w:ascii="Gotham Book" w:eastAsia="Georgia" w:hAnsi="Gotham Book" w:cs="Georgia"/>
          <w:i/>
          <w:sz w:val="24"/>
          <w:szCs w:val="24"/>
        </w:rPr>
        <w:t>e</w:t>
      </w:r>
      <w:r w:rsidRPr="00C33766">
        <w:rPr>
          <w:rFonts w:ascii="Gotham Book" w:eastAsia="Georgia" w:hAnsi="Gotham Book" w:cs="Georgia"/>
          <w:i/>
          <w:sz w:val="24"/>
          <w:szCs w:val="24"/>
        </w:rPr>
        <w:t>th</w:t>
      </w:r>
      <w:r w:rsidRPr="00C33766">
        <w:rPr>
          <w:rFonts w:ascii="Gotham Book" w:eastAsia="Georgia" w:hAnsi="Gotham Book" w:cs="Georgia"/>
          <w:iCs/>
          <w:sz w:val="24"/>
          <w:szCs w:val="24"/>
        </w:rPr>
        <w:t>, the</w:t>
      </w:r>
      <w:r>
        <w:rPr>
          <w:rFonts w:ascii="Gotham Book" w:eastAsia="Georgia" w:hAnsi="Gotham Book" w:cs="Georgia"/>
          <w:iCs/>
          <w:sz w:val="24"/>
          <w:szCs w:val="24"/>
        </w:rPr>
        <w:t xml:space="preserve"> preacher, </w:t>
      </w:r>
      <w:r w:rsidR="006D7B05">
        <w:rPr>
          <w:rFonts w:ascii="Gotham Book" w:eastAsia="Georgia" w:hAnsi="Gotham Book" w:cs="Georgia"/>
          <w:iCs/>
          <w:sz w:val="24"/>
          <w:szCs w:val="24"/>
        </w:rPr>
        <w:t>Solomon</w:t>
      </w:r>
      <w:r>
        <w:rPr>
          <w:rFonts w:ascii="Gotham Book" w:eastAsia="Georgia" w:hAnsi="Gotham Book" w:cs="Georgia"/>
          <w:iCs/>
          <w:sz w:val="24"/>
          <w:szCs w:val="24"/>
        </w:rPr>
        <w:t xml:space="preserve"> brings </w:t>
      </w:r>
      <w:r w:rsidR="0000435C">
        <w:rPr>
          <w:rFonts w:ascii="Gotham Book" w:eastAsia="Georgia" w:hAnsi="Gotham Book" w:cs="Georgia"/>
          <w:iCs/>
          <w:sz w:val="24"/>
          <w:szCs w:val="24"/>
        </w:rPr>
        <w:t>this</w:t>
      </w:r>
      <w:r>
        <w:rPr>
          <w:rFonts w:ascii="Gotham Book" w:eastAsia="Georgia" w:hAnsi="Gotham Book" w:cs="Georgia"/>
          <w:iCs/>
          <w:sz w:val="24"/>
          <w:szCs w:val="24"/>
        </w:rPr>
        <w:t xml:space="preserve"> short book to a close</w:t>
      </w:r>
      <w:r w:rsidR="00671413">
        <w:rPr>
          <w:rFonts w:ascii="Gotham Book" w:eastAsia="Georgia" w:hAnsi="Gotham Book" w:cs="Georgia"/>
          <w:iCs/>
          <w:sz w:val="24"/>
          <w:szCs w:val="24"/>
        </w:rPr>
        <w:t>,</w:t>
      </w:r>
      <w:r>
        <w:rPr>
          <w:rFonts w:ascii="Gotham Book" w:eastAsia="Georgia" w:hAnsi="Gotham Book" w:cs="Georgia"/>
          <w:iCs/>
          <w:sz w:val="24"/>
          <w:szCs w:val="24"/>
        </w:rPr>
        <w:t xml:space="preserve"> </w:t>
      </w:r>
      <w:r w:rsidR="002B472B">
        <w:rPr>
          <w:rFonts w:ascii="Gotham Book" w:eastAsia="Georgia" w:hAnsi="Gotham Book" w:cs="Georgia"/>
          <w:iCs/>
          <w:sz w:val="24"/>
          <w:szCs w:val="24"/>
        </w:rPr>
        <w:t xml:space="preserve">and </w:t>
      </w:r>
      <w:r>
        <w:rPr>
          <w:rFonts w:ascii="Gotham Book" w:eastAsia="Georgia" w:hAnsi="Gotham Book" w:cs="Georgia"/>
          <w:iCs/>
          <w:sz w:val="24"/>
          <w:szCs w:val="24"/>
        </w:rPr>
        <w:t xml:space="preserve">he does so with a hammer statement about the Bible and </w:t>
      </w:r>
      <w:r w:rsidR="00671413">
        <w:rPr>
          <w:rFonts w:ascii="Gotham Book" w:eastAsia="Georgia" w:hAnsi="Gotham Book" w:cs="Georgia"/>
          <w:iCs/>
          <w:sz w:val="24"/>
          <w:szCs w:val="24"/>
        </w:rPr>
        <w:t>its</w:t>
      </w:r>
      <w:r>
        <w:rPr>
          <w:rFonts w:ascii="Gotham Book" w:eastAsia="Georgia" w:hAnsi="Gotham Book" w:cs="Georgia"/>
          <w:iCs/>
          <w:sz w:val="24"/>
          <w:szCs w:val="24"/>
        </w:rPr>
        <w:t xml:space="preserve"> authority. </w:t>
      </w:r>
    </w:p>
    <w:p w14:paraId="5F9EA8CE" w14:textId="02DFCBE5" w:rsidR="00D837EA" w:rsidRDefault="00E53818" w:rsidP="00C23A9B">
      <w:pPr>
        <w:shd w:val="clear" w:color="auto" w:fill="FFFFFF" w:themeFill="background1"/>
        <w:spacing w:before="240" w:after="100" w:afterAutospacing="1" w:line="360" w:lineRule="auto"/>
        <w:rPr>
          <w:rFonts w:ascii="Gotham Book" w:eastAsia="Georgia" w:hAnsi="Gotham Book" w:cs="Georgia"/>
          <w:iCs/>
          <w:sz w:val="24"/>
          <w:szCs w:val="24"/>
        </w:rPr>
      </w:pPr>
      <w:r>
        <w:rPr>
          <w:rFonts w:ascii="Gotham Book" w:eastAsia="Georgia" w:hAnsi="Gotham Book" w:cs="Georgia"/>
          <w:iCs/>
          <w:sz w:val="24"/>
          <w:szCs w:val="24"/>
        </w:rPr>
        <w:lastRenderedPageBreak/>
        <w:t>This is an amazing paragraph to find in the Old Testament because it is vitally relevant for today’s Christian. And if we don’t get this right, our minds and hearts will be swept away in a tidal wave of moral confusion. If we are not rock solidly confident in what we believe and why we believe it, we will not be able to stand up to the gathering storm around us – whether it’s gender confusion, critical race theory or the erasure of genuine objective truth. Thankfully, God has not left us without hope to look to</w:t>
      </w:r>
      <w:r w:rsidR="003E28FF">
        <w:rPr>
          <w:rFonts w:ascii="Gotham Book" w:eastAsia="Georgia" w:hAnsi="Gotham Book" w:cs="Georgia"/>
          <w:iCs/>
          <w:sz w:val="24"/>
          <w:szCs w:val="24"/>
        </w:rPr>
        <w:t>, our ground to stand on. He’s given us His word and</w:t>
      </w:r>
      <w:r w:rsidR="00044496">
        <w:rPr>
          <w:rFonts w:ascii="Gotham Book" w:eastAsia="Georgia" w:hAnsi="Gotham Book" w:cs="Georgia"/>
          <w:iCs/>
          <w:sz w:val="24"/>
          <w:szCs w:val="24"/>
        </w:rPr>
        <w:t>,</w:t>
      </w:r>
      <w:r w:rsidR="003E28FF">
        <w:rPr>
          <w:rFonts w:ascii="Gotham Book" w:eastAsia="Georgia" w:hAnsi="Gotham Book" w:cs="Georgia"/>
          <w:iCs/>
          <w:sz w:val="24"/>
          <w:szCs w:val="24"/>
        </w:rPr>
        <w:t xml:space="preserve"> as Solomon strip</w:t>
      </w:r>
      <w:r w:rsidR="00D837EA">
        <w:rPr>
          <w:rFonts w:ascii="Gotham Book" w:eastAsia="Georgia" w:hAnsi="Gotham Book" w:cs="Georgia"/>
          <w:iCs/>
          <w:sz w:val="24"/>
          <w:szCs w:val="24"/>
        </w:rPr>
        <w:t>s</w:t>
      </w:r>
      <w:r w:rsidR="003E28FF">
        <w:rPr>
          <w:rFonts w:ascii="Gotham Book" w:eastAsia="Georgia" w:hAnsi="Gotham Book" w:cs="Georgia"/>
          <w:iCs/>
          <w:sz w:val="24"/>
          <w:szCs w:val="24"/>
        </w:rPr>
        <w:t xml:space="preserve"> away all the false crutches of life under the sun, he leaves us with the inerrant word of God to stand on. </w:t>
      </w:r>
    </w:p>
    <w:p w14:paraId="5C5A3616" w14:textId="49A7AF3E" w:rsidR="00276577" w:rsidRPr="00460425" w:rsidRDefault="003E28FF" w:rsidP="00C23A9B">
      <w:pPr>
        <w:shd w:val="clear" w:color="auto" w:fill="FFFFFF" w:themeFill="background1"/>
        <w:spacing w:before="240" w:after="100" w:afterAutospacing="1" w:line="360" w:lineRule="auto"/>
        <w:rPr>
          <w:rFonts w:ascii="Gotham Book" w:eastAsia="Georgia" w:hAnsi="Gotham Book" w:cs="Georgia"/>
          <w:iCs/>
          <w:sz w:val="24"/>
          <w:szCs w:val="24"/>
        </w:rPr>
      </w:pPr>
      <w:r>
        <w:rPr>
          <w:rFonts w:ascii="Gotham Book" w:eastAsia="Georgia" w:hAnsi="Gotham Book" w:cs="Georgia"/>
          <w:iCs/>
          <w:sz w:val="24"/>
          <w:szCs w:val="24"/>
        </w:rPr>
        <w:t xml:space="preserve">In this passage, we are sobered up and reminded that to be Christian is to be a person of the Book. Now this text is strong and it calls for a commitment to scripture. And because of that I want to use it to call you to be a person of the Bible, to master the Bible so that the Bible will master you. I want to challenge you to pick up the mantle and grow in the knowledge of the </w:t>
      </w:r>
      <w:r w:rsidR="00982115">
        <w:rPr>
          <w:rFonts w:ascii="Gotham Book" w:eastAsia="Georgia" w:hAnsi="Gotham Book" w:cs="Georgia"/>
          <w:iCs/>
          <w:sz w:val="24"/>
          <w:szCs w:val="24"/>
        </w:rPr>
        <w:t>Word</w:t>
      </w:r>
      <w:r>
        <w:rPr>
          <w:rFonts w:ascii="Gotham Book" w:eastAsia="Georgia" w:hAnsi="Gotham Book" w:cs="Georgia"/>
          <w:iCs/>
          <w:sz w:val="24"/>
          <w:szCs w:val="24"/>
        </w:rPr>
        <w:t xml:space="preserve"> and faithfulness to it</w:t>
      </w:r>
      <w:r w:rsidR="00982115">
        <w:rPr>
          <w:rFonts w:ascii="Gotham Book" w:eastAsia="Georgia" w:hAnsi="Gotham Book" w:cs="Georgia"/>
          <w:iCs/>
          <w:sz w:val="24"/>
          <w:szCs w:val="24"/>
        </w:rPr>
        <w:t>,</w:t>
      </w:r>
      <w:r>
        <w:rPr>
          <w:rFonts w:ascii="Gotham Book" w:eastAsia="Georgia" w:hAnsi="Gotham Book" w:cs="Georgia"/>
          <w:iCs/>
          <w:sz w:val="24"/>
          <w:szCs w:val="24"/>
        </w:rPr>
        <w:t xml:space="preserve"> </w:t>
      </w:r>
      <w:r w:rsidR="00982115">
        <w:rPr>
          <w:rFonts w:ascii="Gotham Book" w:eastAsia="Georgia" w:hAnsi="Gotham Book" w:cs="Georgia"/>
          <w:iCs/>
          <w:sz w:val="24"/>
          <w:szCs w:val="24"/>
        </w:rPr>
        <w:t>to</w:t>
      </w:r>
      <w:r>
        <w:rPr>
          <w:rFonts w:ascii="Gotham Book" w:eastAsia="Georgia" w:hAnsi="Gotham Book" w:cs="Georgia"/>
          <w:iCs/>
          <w:sz w:val="24"/>
          <w:szCs w:val="24"/>
        </w:rPr>
        <w:t xml:space="preserve"> dust it off, pick it back up and hear from God because…</w:t>
      </w:r>
    </w:p>
    <w:p w14:paraId="44C89360" w14:textId="4BF17BFE" w:rsidR="00A745E7" w:rsidRDefault="003E28FF" w:rsidP="00AA6DC8">
      <w:pPr>
        <w:pStyle w:val="NormalWeb"/>
        <w:shd w:val="clear" w:color="auto" w:fill="FFFFFF"/>
        <w:spacing w:before="0" w:beforeAutospacing="0" w:after="150" w:afterAutospacing="0" w:line="360" w:lineRule="auto"/>
        <w:rPr>
          <w:rFonts w:ascii="Gotham Book" w:eastAsia="Georgia" w:hAnsi="Gotham Book" w:cs="Georgia"/>
          <w:b/>
          <w:bCs/>
          <w:iCs/>
        </w:rPr>
      </w:pPr>
      <w:r>
        <w:rPr>
          <w:rFonts w:ascii="Gotham Book" w:eastAsia="Georgia" w:hAnsi="Gotham Book" w:cs="Georgia"/>
          <w:b/>
          <w:bCs/>
          <w:iCs/>
        </w:rPr>
        <w:t>When the Bible Speaks, God Speaks</w:t>
      </w:r>
    </w:p>
    <w:p w14:paraId="6ABABD18" w14:textId="5C7F1C36" w:rsidR="00460425" w:rsidRPr="00460425" w:rsidRDefault="003E28FF" w:rsidP="00AA6DC8">
      <w:pPr>
        <w:pStyle w:val="NormalWeb"/>
        <w:shd w:val="clear" w:color="auto" w:fill="FFFFFF"/>
        <w:spacing w:before="0" w:beforeAutospacing="0" w:after="150" w:afterAutospacing="0" w:line="360" w:lineRule="auto"/>
        <w:rPr>
          <w:rFonts w:ascii="Gotham Book" w:eastAsia="Georgia" w:hAnsi="Gotham Book" w:cs="Georgia"/>
          <w:iCs/>
        </w:rPr>
      </w:pPr>
      <w:r>
        <w:rPr>
          <w:rFonts w:ascii="Gotham Book" w:eastAsia="Georgia" w:hAnsi="Gotham Book" w:cs="Georgia"/>
          <w:iCs/>
        </w:rPr>
        <w:t xml:space="preserve">When the Bible speaks, God speaks. Let’s just go through it and notice five or six statements that Solomon gives us. </w:t>
      </w:r>
    </w:p>
    <w:p w14:paraId="4D49D3DB" w14:textId="4AFD6488" w:rsidR="00711610" w:rsidRDefault="003E28FF" w:rsidP="00AA6DC8">
      <w:pPr>
        <w:pStyle w:val="NormalWeb"/>
        <w:shd w:val="clear" w:color="auto" w:fill="FFFFFF"/>
        <w:spacing w:before="0" w:beforeAutospacing="0" w:after="150" w:afterAutospacing="0" w:line="360" w:lineRule="auto"/>
        <w:rPr>
          <w:rFonts w:ascii="Gotham Book" w:eastAsia="Georgia" w:hAnsi="Gotham Book" w:cs="Georgia"/>
          <w:b/>
          <w:bCs/>
          <w:iCs/>
        </w:rPr>
      </w:pPr>
      <w:r>
        <w:rPr>
          <w:rFonts w:ascii="Gotham Book" w:eastAsia="Georgia" w:hAnsi="Gotham Book" w:cs="Georgia"/>
          <w:b/>
          <w:bCs/>
          <w:iCs/>
        </w:rPr>
        <w:t>The content of the Bible</w:t>
      </w:r>
    </w:p>
    <w:p w14:paraId="6C4DB1E8" w14:textId="40FAA71A" w:rsidR="00374210" w:rsidRDefault="00D97BC0" w:rsidP="0061488F">
      <w:pPr>
        <w:shd w:val="clear" w:color="auto" w:fill="FFFFFF"/>
        <w:spacing w:before="240" w:after="150" w:line="360" w:lineRule="auto"/>
        <w:rPr>
          <w:rFonts w:ascii="Gotham Book" w:eastAsia="Georgia" w:hAnsi="Gotham Book" w:cs="Georgia"/>
          <w:iCs/>
          <w:sz w:val="24"/>
          <w:szCs w:val="24"/>
        </w:rPr>
      </w:pPr>
      <w:r w:rsidRPr="0061488F">
        <w:rPr>
          <w:rFonts w:ascii="Gotham Book" w:eastAsia="Georgia" w:hAnsi="Gotham Book" w:cs="Georgia"/>
          <w:iCs/>
          <w:sz w:val="24"/>
          <w:szCs w:val="24"/>
        </w:rPr>
        <w:t xml:space="preserve">Verse 9 begins an epilogue of sorts. He closed out the body of the book in verse 8 with </w:t>
      </w:r>
      <w:r w:rsidR="002D5F49">
        <w:rPr>
          <w:rFonts w:ascii="Gotham Book" w:eastAsia="Georgia" w:hAnsi="Gotham Book" w:cs="Georgia"/>
          <w:iCs/>
          <w:sz w:val="24"/>
          <w:szCs w:val="24"/>
        </w:rPr>
        <w:t>“vanity</w:t>
      </w:r>
      <w:r w:rsidRPr="0061488F">
        <w:rPr>
          <w:rFonts w:ascii="Gotham Book" w:eastAsia="Georgia" w:hAnsi="Gotham Book" w:cs="Georgia"/>
          <w:iCs/>
          <w:sz w:val="24"/>
          <w:szCs w:val="24"/>
        </w:rPr>
        <w:t xml:space="preserve"> of vanities</w:t>
      </w:r>
      <w:r w:rsidR="002D5F49">
        <w:rPr>
          <w:rFonts w:ascii="Gotham Book" w:eastAsia="Georgia" w:hAnsi="Gotham Book" w:cs="Georgia"/>
          <w:iCs/>
          <w:sz w:val="24"/>
          <w:szCs w:val="24"/>
        </w:rPr>
        <w:t>”</w:t>
      </w:r>
      <w:r w:rsidRPr="0061488F">
        <w:rPr>
          <w:rFonts w:ascii="Gotham Book" w:eastAsia="Georgia" w:hAnsi="Gotham Book" w:cs="Georgia"/>
          <w:iCs/>
          <w:sz w:val="24"/>
          <w:szCs w:val="24"/>
        </w:rPr>
        <w:t xml:space="preserve"> and now we get some commentary. </w:t>
      </w:r>
    </w:p>
    <w:p w14:paraId="1FDB02F7" w14:textId="08BEBD45" w:rsidR="002F0BD0" w:rsidRDefault="00D97BC0" w:rsidP="0061488F">
      <w:pPr>
        <w:shd w:val="clear" w:color="auto" w:fill="FFFFFF"/>
        <w:spacing w:before="240" w:after="150" w:line="360" w:lineRule="auto"/>
        <w:rPr>
          <w:rFonts w:ascii="Gotham Book" w:eastAsia="Times New Roman" w:hAnsi="Gotham Book" w:cs="Segoe UI"/>
          <w:color w:val="000000"/>
          <w:sz w:val="24"/>
          <w:szCs w:val="24"/>
        </w:rPr>
      </w:pPr>
      <w:r w:rsidRPr="0061488F">
        <w:rPr>
          <w:rFonts w:ascii="Gotham Book" w:eastAsia="Georgia" w:hAnsi="Gotham Book" w:cs="Georgia"/>
          <w:iCs/>
          <w:sz w:val="24"/>
          <w:szCs w:val="24"/>
        </w:rPr>
        <w:t xml:space="preserve">First let’s look </w:t>
      </w:r>
      <w:r w:rsidR="002622F3">
        <w:rPr>
          <w:rFonts w:ascii="Gotham Book" w:eastAsia="Georgia" w:hAnsi="Gotham Book" w:cs="Georgia"/>
          <w:iCs/>
          <w:sz w:val="24"/>
          <w:szCs w:val="24"/>
        </w:rPr>
        <w:t xml:space="preserve">and see </w:t>
      </w:r>
      <w:r w:rsidRPr="0061488F">
        <w:rPr>
          <w:rFonts w:ascii="Gotham Book" w:eastAsia="Georgia" w:hAnsi="Gotham Book" w:cs="Georgia"/>
          <w:iCs/>
          <w:sz w:val="24"/>
          <w:szCs w:val="24"/>
        </w:rPr>
        <w:t xml:space="preserve">what the preacher taught. Two words – </w:t>
      </w:r>
      <w:r w:rsidR="00EA20B2">
        <w:rPr>
          <w:rFonts w:ascii="Gotham Book" w:eastAsia="Georgia" w:hAnsi="Gotham Book" w:cs="Georgia"/>
          <w:iCs/>
          <w:sz w:val="24"/>
          <w:szCs w:val="24"/>
        </w:rPr>
        <w:t>“knowledge”</w:t>
      </w:r>
      <w:r w:rsidRPr="0061488F">
        <w:rPr>
          <w:rFonts w:ascii="Gotham Book" w:eastAsia="Georgia" w:hAnsi="Gotham Book" w:cs="Georgia"/>
          <w:iCs/>
          <w:sz w:val="24"/>
          <w:szCs w:val="24"/>
        </w:rPr>
        <w:t xml:space="preserve"> and </w:t>
      </w:r>
      <w:r w:rsidR="00EA20B2">
        <w:rPr>
          <w:rFonts w:ascii="Gotham Book" w:eastAsia="Georgia" w:hAnsi="Gotham Book" w:cs="Georgia"/>
          <w:iCs/>
          <w:sz w:val="24"/>
          <w:szCs w:val="24"/>
        </w:rPr>
        <w:t>“</w:t>
      </w:r>
      <w:r w:rsidRPr="0061488F">
        <w:rPr>
          <w:rFonts w:ascii="Gotham Book" w:eastAsia="Georgia" w:hAnsi="Gotham Book" w:cs="Georgia"/>
          <w:iCs/>
          <w:sz w:val="24"/>
          <w:szCs w:val="24"/>
        </w:rPr>
        <w:t>truth</w:t>
      </w:r>
      <w:r w:rsidR="00374210">
        <w:rPr>
          <w:rFonts w:ascii="Gotham Book" w:eastAsia="Georgia" w:hAnsi="Gotham Book" w:cs="Georgia"/>
          <w:iCs/>
          <w:sz w:val="24"/>
          <w:szCs w:val="24"/>
        </w:rPr>
        <w:t>,” one</w:t>
      </w:r>
      <w:r w:rsidRPr="0061488F">
        <w:rPr>
          <w:rFonts w:ascii="Gotham Book" w:eastAsia="Georgia" w:hAnsi="Gotham Book" w:cs="Georgia"/>
          <w:iCs/>
          <w:sz w:val="24"/>
          <w:szCs w:val="24"/>
        </w:rPr>
        <w:t xml:space="preserve"> in verse 9 and one in verse 10. Let’s read it</w:t>
      </w:r>
      <w:r w:rsidR="00374210">
        <w:rPr>
          <w:rFonts w:ascii="Gotham Book" w:eastAsia="Georgia" w:hAnsi="Gotham Book" w:cs="Georgia"/>
          <w:iCs/>
          <w:sz w:val="24"/>
          <w:szCs w:val="24"/>
        </w:rPr>
        <w:t>:</w:t>
      </w:r>
      <w:r w:rsidRPr="0061488F">
        <w:rPr>
          <w:rFonts w:ascii="Gotham Book" w:eastAsia="Georgia" w:hAnsi="Gotham Book" w:cs="Georgia"/>
          <w:iCs/>
          <w:sz w:val="24"/>
          <w:szCs w:val="24"/>
        </w:rPr>
        <w:t xml:space="preserve"> </w:t>
      </w:r>
      <w:r w:rsidRPr="00E53818">
        <w:rPr>
          <w:rFonts w:ascii="Gotham Book" w:eastAsia="Times New Roman" w:hAnsi="Gotham Book" w:cs="Segoe UI"/>
          <w:b/>
          <w:bCs/>
          <w:i/>
          <w:iCs/>
          <w:color w:val="000000"/>
          <w:sz w:val="24"/>
          <w:szCs w:val="24"/>
          <w:vertAlign w:val="superscript"/>
        </w:rPr>
        <w:t>9 </w:t>
      </w:r>
      <w:r w:rsidRPr="00E53818">
        <w:rPr>
          <w:rFonts w:ascii="Gotham Book" w:eastAsia="Times New Roman" w:hAnsi="Gotham Book" w:cs="Segoe UI"/>
          <w:i/>
          <w:iCs/>
          <w:color w:val="000000"/>
          <w:sz w:val="24"/>
          <w:szCs w:val="24"/>
        </w:rPr>
        <w:t>Besides being wise, the Preacher also taught the people knowledge, weighing and studying and arranging many proverbs with great care. </w:t>
      </w:r>
      <w:r w:rsidRPr="00E53818">
        <w:rPr>
          <w:rFonts w:ascii="Gotham Book" w:eastAsia="Times New Roman" w:hAnsi="Gotham Book" w:cs="Segoe UI"/>
          <w:b/>
          <w:bCs/>
          <w:i/>
          <w:iCs/>
          <w:color w:val="000000"/>
          <w:sz w:val="24"/>
          <w:szCs w:val="24"/>
          <w:vertAlign w:val="superscript"/>
        </w:rPr>
        <w:t>10 </w:t>
      </w:r>
      <w:r w:rsidRPr="00E53818">
        <w:rPr>
          <w:rFonts w:ascii="Gotham Book" w:eastAsia="Times New Roman" w:hAnsi="Gotham Book" w:cs="Segoe UI"/>
          <w:i/>
          <w:iCs/>
          <w:color w:val="000000"/>
          <w:sz w:val="24"/>
          <w:szCs w:val="24"/>
        </w:rPr>
        <w:t>The Preacher sought to find words of delight, and uprightly he wrote words of truth.</w:t>
      </w:r>
      <w:r w:rsidRPr="0061488F">
        <w:rPr>
          <w:rFonts w:ascii="Gotham Book" w:eastAsia="Times New Roman" w:hAnsi="Gotham Book" w:cs="Segoe UI"/>
          <w:i/>
          <w:iCs/>
          <w:color w:val="000000"/>
          <w:sz w:val="24"/>
          <w:szCs w:val="24"/>
        </w:rPr>
        <w:t xml:space="preserve"> </w:t>
      </w:r>
      <w:r w:rsidRPr="0061488F">
        <w:rPr>
          <w:rFonts w:ascii="Gotham Book" w:eastAsia="Times New Roman" w:hAnsi="Gotham Book" w:cs="Segoe UI"/>
          <w:color w:val="000000"/>
          <w:sz w:val="24"/>
          <w:szCs w:val="24"/>
        </w:rPr>
        <w:t xml:space="preserve">In the first part of verse 9 we see knowledge. </w:t>
      </w:r>
    </w:p>
    <w:p w14:paraId="41448AF0" w14:textId="726A80EE" w:rsidR="00366EC1" w:rsidRDefault="00D97BC0" w:rsidP="0061488F">
      <w:pPr>
        <w:shd w:val="clear" w:color="auto" w:fill="FFFFFF"/>
        <w:spacing w:before="240" w:after="150" w:line="360" w:lineRule="auto"/>
        <w:rPr>
          <w:rFonts w:ascii="Gotham Book" w:eastAsia="Times New Roman" w:hAnsi="Gotham Book" w:cs="Segoe UI"/>
          <w:color w:val="000000"/>
          <w:sz w:val="24"/>
          <w:szCs w:val="24"/>
        </w:rPr>
      </w:pPr>
      <w:r w:rsidRPr="0061488F">
        <w:rPr>
          <w:rFonts w:ascii="Gotham Book" w:eastAsia="Times New Roman" w:hAnsi="Gotham Book" w:cs="Segoe UI"/>
          <w:color w:val="000000"/>
          <w:sz w:val="24"/>
          <w:szCs w:val="24"/>
        </w:rPr>
        <w:t xml:space="preserve">There are two ways to look at the word </w:t>
      </w:r>
      <w:r w:rsidR="002F0BD0">
        <w:rPr>
          <w:rFonts w:ascii="Gotham Book" w:eastAsia="Times New Roman" w:hAnsi="Gotham Book" w:cs="Segoe UI"/>
          <w:color w:val="000000"/>
          <w:sz w:val="24"/>
          <w:szCs w:val="24"/>
        </w:rPr>
        <w:t>“</w:t>
      </w:r>
      <w:r w:rsidRPr="0061488F">
        <w:rPr>
          <w:rFonts w:ascii="Gotham Book" w:eastAsia="Times New Roman" w:hAnsi="Gotham Book" w:cs="Segoe UI"/>
          <w:color w:val="000000"/>
          <w:sz w:val="24"/>
          <w:szCs w:val="24"/>
        </w:rPr>
        <w:t>knowledge.</w:t>
      </w:r>
      <w:r w:rsidR="002F0BD0">
        <w:rPr>
          <w:rFonts w:ascii="Gotham Book" w:eastAsia="Times New Roman" w:hAnsi="Gotham Book" w:cs="Segoe UI"/>
          <w:color w:val="000000"/>
          <w:sz w:val="24"/>
          <w:szCs w:val="24"/>
        </w:rPr>
        <w:t>”</w:t>
      </w:r>
      <w:r w:rsidR="002B472B">
        <w:rPr>
          <w:rFonts w:ascii="Gotham Book" w:eastAsia="Times New Roman" w:hAnsi="Gotham Book" w:cs="Segoe UI"/>
          <w:color w:val="000000"/>
          <w:sz w:val="24"/>
          <w:szCs w:val="24"/>
        </w:rPr>
        <w:t xml:space="preserve"> </w:t>
      </w:r>
      <w:r w:rsidR="006D7B05" w:rsidRPr="0061488F">
        <w:rPr>
          <w:rFonts w:ascii="Gotham Book" w:eastAsia="Times New Roman" w:hAnsi="Gotham Book" w:cs="Segoe UI"/>
          <w:color w:val="000000"/>
          <w:sz w:val="24"/>
          <w:szCs w:val="24"/>
        </w:rPr>
        <w:t>One is just information and facts, things you need to know</w:t>
      </w:r>
      <w:r w:rsidR="00ED3877" w:rsidRPr="0061488F">
        <w:rPr>
          <w:rFonts w:ascii="Gotham Book" w:eastAsia="Times New Roman" w:hAnsi="Gotham Book" w:cs="Segoe UI"/>
          <w:color w:val="000000"/>
          <w:sz w:val="24"/>
          <w:szCs w:val="24"/>
        </w:rPr>
        <w:t xml:space="preserve"> to make good and wise decisions</w:t>
      </w:r>
      <w:r w:rsidR="00EE471B">
        <w:rPr>
          <w:rFonts w:ascii="Gotham Book" w:eastAsia="Times New Roman" w:hAnsi="Gotham Book" w:cs="Segoe UI"/>
          <w:color w:val="000000"/>
          <w:sz w:val="24"/>
          <w:szCs w:val="24"/>
        </w:rPr>
        <w:t xml:space="preserve">, </w:t>
      </w:r>
      <w:r w:rsidR="00ED3877" w:rsidRPr="0061488F">
        <w:rPr>
          <w:rFonts w:ascii="Gotham Book" w:eastAsia="Times New Roman" w:hAnsi="Gotham Book" w:cs="Segoe UI"/>
          <w:color w:val="000000"/>
          <w:sz w:val="24"/>
          <w:szCs w:val="24"/>
        </w:rPr>
        <w:t xml:space="preserve">things </w:t>
      </w:r>
      <w:r w:rsidR="00ED3877" w:rsidRPr="0061488F">
        <w:rPr>
          <w:rFonts w:ascii="Gotham Book" w:eastAsia="Times New Roman" w:hAnsi="Gotham Book" w:cs="Segoe UI"/>
          <w:color w:val="000000"/>
          <w:sz w:val="24"/>
          <w:szCs w:val="24"/>
        </w:rPr>
        <w:lastRenderedPageBreak/>
        <w:t xml:space="preserve">you need to know to function as a Christian. But knowledge of how the world works without knowledge of God only leaves you depressed. </w:t>
      </w:r>
    </w:p>
    <w:p w14:paraId="23FEA6E5" w14:textId="186FA289" w:rsidR="0061488F" w:rsidRDefault="00ED3877" w:rsidP="0061488F">
      <w:pPr>
        <w:shd w:val="clear" w:color="auto" w:fill="FFFFFF"/>
        <w:spacing w:before="240" w:after="150" w:line="360" w:lineRule="auto"/>
        <w:rPr>
          <w:rFonts w:ascii="Gotham Book" w:eastAsia="Times New Roman" w:hAnsi="Gotham Book" w:cs="Segoe UI"/>
          <w:color w:val="000000"/>
          <w:sz w:val="24"/>
          <w:szCs w:val="24"/>
        </w:rPr>
      </w:pPr>
      <w:r w:rsidRPr="0061488F">
        <w:rPr>
          <w:rFonts w:ascii="Gotham Book" w:eastAsia="Times New Roman" w:hAnsi="Gotham Book" w:cs="Segoe UI"/>
          <w:color w:val="000000"/>
          <w:sz w:val="24"/>
          <w:szCs w:val="24"/>
        </w:rPr>
        <w:t xml:space="preserve">So there is more going on here. The Bible gives us knowledge of God, </w:t>
      </w:r>
      <w:r w:rsidR="00313BE7">
        <w:rPr>
          <w:rFonts w:ascii="Gotham Book" w:eastAsia="Times New Roman" w:hAnsi="Gotham Book" w:cs="Segoe UI"/>
          <w:color w:val="000000"/>
          <w:sz w:val="24"/>
          <w:szCs w:val="24"/>
        </w:rPr>
        <w:t>His</w:t>
      </w:r>
      <w:r w:rsidRPr="0061488F">
        <w:rPr>
          <w:rFonts w:ascii="Gotham Book" w:eastAsia="Times New Roman" w:hAnsi="Gotham Book" w:cs="Segoe UI"/>
          <w:color w:val="000000"/>
          <w:sz w:val="24"/>
          <w:szCs w:val="24"/>
        </w:rPr>
        <w:t xml:space="preserve"> holiness, </w:t>
      </w:r>
      <w:r w:rsidR="00313BE7">
        <w:rPr>
          <w:rFonts w:ascii="Gotham Book" w:eastAsia="Times New Roman" w:hAnsi="Gotham Book" w:cs="Segoe UI"/>
          <w:color w:val="000000"/>
          <w:sz w:val="24"/>
          <w:szCs w:val="24"/>
        </w:rPr>
        <w:t>His</w:t>
      </w:r>
      <w:r w:rsidRPr="0061488F">
        <w:rPr>
          <w:rFonts w:ascii="Gotham Book" w:eastAsia="Times New Roman" w:hAnsi="Gotham Book" w:cs="Segoe UI"/>
          <w:color w:val="000000"/>
          <w:sz w:val="24"/>
          <w:szCs w:val="24"/>
        </w:rPr>
        <w:t xml:space="preserve"> omnipotence, </w:t>
      </w:r>
      <w:r w:rsidR="00313BE7">
        <w:rPr>
          <w:rFonts w:ascii="Gotham Book" w:eastAsia="Times New Roman" w:hAnsi="Gotham Book" w:cs="Segoe UI"/>
          <w:color w:val="000000"/>
          <w:sz w:val="24"/>
          <w:szCs w:val="24"/>
        </w:rPr>
        <w:t>His</w:t>
      </w:r>
      <w:r w:rsidRPr="0061488F">
        <w:rPr>
          <w:rFonts w:ascii="Gotham Book" w:eastAsia="Times New Roman" w:hAnsi="Gotham Book" w:cs="Segoe UI"/>
          <w:color w:val="000000"/>
          <w:sz w:val="24"/>
          <w:szCs w:val="24"/>
        </w:rPr>
        <w:t xml:space="preserve"> omniscience, and </w:t>
      </w:r>
      <w:r w:rsidR="00313BE7">
        <w:rPr>
          <w:rFonts w:ascii="Gotham Book" w:eastAsia="Times New Roman" w:hAnsi="Gotham Book" w:cs="Segoe UI"/>
          <w:color w:val="000000"/>
          <w:sz w:val="24"/>
          <w:szCs w:val="24"/>
        </w:rPr>
        <w:t>His</w:t>
      </w:r>
      <w:r w:rsidRPr="0061488F">
        <w:rPr>
          <w:rFonts w:ascii="Gotham Book" w:eastAsia="Times New Roman" w:hAnsi="Gotham Book" w:cs="Segoe UI"/>
          <w:color w:val="000000"/>
          <w:sz w:val="24"/>
          <w:szCs w:val="24"/>
        </w:rPr>
        <w:t xml:space="preserve"> omnipresence. The Bible gives us knowledge about ourselves</w:t>
      </w:r>
      <w:r w:rsidR="007A3366">
        <w:rPr>
          <w:rFonts w:ascii="Gotham Book" w:eastAsia="Times New Roman" w:hAnsi="Gotham Book" w:cs="Segoe UI"/>
          <w:color w:val="000000"/>
          <w:sz w:val="24"/>
          <w:szCs w:val="24"/>
        </w:rPr>
        <w:t>,</w:t>
      </w:r>
      <w:r w:rsidRPr="0061488F">
        <w:rPr>
          <w:rFonts w:ascii="Gotham Book" w:eastAsia="Times New Roman" w:hAnsi="Gotham Book" w:cs="Segoe UI"/>
          <w:color w:val="000000"/>
          <w:sz w:val="24"/>
          <w:szCs w:val="24"/>
        </w:rPr>
        <w:t xml:space="preserve"> that we are made in the image of God. The Bible gives us knowledge about gender</w:t>
      </w:r>
      <w:r w:rsidR="00E03602">
        <w:rPr>
          <w:rFonts w:ascii="Gotham Book" w:eastAsia="Times New Roman" w:hAnsi="Gotham Book" w:cs="Segoe UI"/>
          <w:color w:val="000000"/>
          <w:sz w:val="24"/>
          <w:szCs w:val="24"/>
        </w:rPr>
        <w:t>:</w:t>
      </w:r>
      <w:r w:rsidR="002622F3">
        <w:rPr>
          <w:rFonts w:ascii="Gotham Book" w:eastAsia="Times New Roman" w:hAnsi="Gotham Book" w:cs="Segoe UI"/>
          <w:color w:val="000000"/>
          <w:sz w:val="24"/>
          <w:szCs w:val="24"/>
        </w:rPr>
        <w:t xml:space="preserve"> </w:t>
      </w:r>
      <w:r w:rsidRPr="0061488F">
        <w:rPr>
          <w:rFonts w:ascii="Gotham Book" w:eastAsia="Times New Roman" w:hAnsi="Gotham Book" w:cs="Segoe UI"/>
          <w:color w:val="000000"/>
          <w:sz w:val="24"/>
          <w:szCs w:val="24"/>
        </w:rPr>
        <w:t xml:space="preserve">created humans in </w:t>
      </w:r>
      <w:r w:rsidR="00B66E9C">
        <w:rPr>
          <w:rFonts w:ascii="Gotham Book" w:eastAsia="Times New Roman" w:hAnsi="Gotham Book" w:cs="Segoe UI"/>
          <w:color w:val="000000"/>
          <w:sz w:val="24"/>
          <w:szCs w:val="24"/>
        </w:rPr>
        <w:t>His</w:t>
      </w:r>
      <w:r w:rsidRPr="0061488F">
        <w:rPr>
          <w:rFonts w:ascii="Gotham Book" w:eastAsia="Times New Roman" w:hAnsi="Gotham Book" w:cs="Segoe UI"/>
          <w:color w:val="000000"/>
          <w:sz w:val="24"/>
          <w:szCs w:val="24"/>
        </w:rPr>
        <w:t xml:space="preserve"> image as man and woman. The Bible gives us knowledge about sin, human nature and about </w:t>
      </w:r>
      <w:r w:rsidR="00B66E9C">
        <w:rPr>
          <w:rFonts w:ascii="Gotham Book" w:eastAsia="Times New Roman" w:hAnsi="Gotham Book" w:cs="Segoe UI"/>
          <w:color w:val="000000"/>
          <w:sz w:val="24"/>
          <w:szCs w:val="24"/>
        </w:rPr>
        <w:t>judgment</w:t>
      </w:r>
      <w:r w:rsidRPr="0061488F">
        <w:rPr>
          <w:rFonts w:ascii="Gotham Book" w:eastAsia="Times New Roman" w:hAnsi="Gotham Book" w:cs="Segoe UI"/>
          <w:color w:val="000000"/>
          <w:sz w:val="24"/>
          <w:szCs w:val="24"/>
        </w:rPr>
        <w:t xml:space="preserve">. The Bible gives us knowledge about God’s love, mercy, and grace, about redemption and reconciliation in Christ. We know the </w:t>
      </w:r>
      <w:r w:rsidR="005836B7">
        <w:rPr>
          <w:rFonts w:ascii="Gotham Book" w:eastAsia="Times New Roman" w:hAnsi="Gotham Book" w:cs="Segoe UI"/>
          <w:color w:val="000000"/>
          <w:sz w:val="24"/>
          <w:szCs w:val="24"/>
        </w:rPr>
        <w:t>Gospel</w:t>
      </w:r>
      <w:r w:rsidRPr="0061488F">
        <w:rPr>
          <w:rFonts w:ascii="Gotham Book" w:eastAsia="Times New Roman" w:hAnsi="Gotham Book" w:cs="Segoe UI"/>
          <w:color w:val="000000"/>
          <w:sz w:val="24"/>
          <w:szCs w:val="24"/>
        </w:rPr>
        <w:t xml:space="preserve"> because it comes from the Bible and now is a good time to talk about that. </w:t>
      </w:r>
    </w:p>
    <w:p w14:paraId="61113FF9" w14:textId="54C9B427" w:rsidR="0061488F" w:rsidRDefault="0061488F" w:rsidP="0061488F">
      <w:pPr>
        <w:shd w:val="clear" w:color="auto" w:fill="FFFFFF"/>
        <w:spacing w:before="240" w:after="150" w:line="360" w:lineRule="auto"/>
        <w:rPr>
          <w:rFonts w:ascii="Gotham Book" w:eastAsia="Times New Roman" w:hAnsi="Gotham Book" w:cs="Times New Roman"/>
          <w:color w:val="000000"/>
          <w:sz w:val="24"/>
          <w:szCs w:val="24"/>
        </w:rPr>
      </w:pPr>
      <w:r w:rsidRPr="0061488F">
        <w:rPr>
          <w:rFonts w:ascii="Gotham Book" w:eastAsia="Times New Roman" w:hAnsi="Gotham Book" w:cs="Times New Roman"/>
          <w:color w:val="000000"/>
          <w:sz w:val="24"/>
          <w:szCs w:val="24"/>
        </w:rPr>
        <w:t xml:space="preserve">The Bible teaches us that God is good and holy and created everything including mankind, all of us in this room.  You were created in the image of God.  That image of God within you and me has been disfigured by our own sin to the degree that we are separated from God.  Jesus Christ, who was fully man and is fully God, lived perfectly, earning righteousness that you and I can’t do.  Then Jesus took the wrath of God in the place of sinners.  The wages of sin is death, and Jesus died on the cross for us. Then God raised Him from the dead, He ascended into </w:t>
      </w:r>
      <w:r w:rsidR="00EE1ED0">
        <w:rPr>
          <w:rFonts w:ascii="Gotham Book" w:eastAsia="Times New Roman" w:hAnsi="Gotham Book" w:cs="Times New Roman"/>
          <w:color w:val="000000"/>
          <w:sz w:val="24"/>
          <w:szCs w:val="24"/>
        </w:rPr>
        <w:t xml:space="preserve">Heaven, </w:t>
      </w:r>
      <w:r w:rsidRPr="0061488F">
        <w:rPr>
          <w:rFonts w:ascii="Gotham Book" w:eastAsia="Times New Roman" w:hAnsi="Gotham Book" w:cs="Times New Roman"/>
          <w:color w:val="000000"/>
          <w:sz w:val="24"/>
          <w:szCs w:val="24"/>
        </w:rPr>
        <w:t>and He sits at the right hand of God and rules the entire universe. We can never work our way to Heaven</w:t>
      </w:r>
      <w:r w:rsidR="00D741DD">
        <w:rPr>
          <w:rFonts w:ascii="Gotham Book" w:eastAsia="Times New Roman" w:hAnsi="Gotham Book" w:cs="Times New Roman"/>
          <w:color w:val="000000"/>
          <w:sz w:val="24"/>
          <w:szCs w:val="24"/>
        </w:rPr>
        <w:t>,</w:t>
      </w:r>
      <w:r w:rsidRPr="0061488F">
        <w:rPr>
          <w:rFonts w:ascii="Gotham Book" w:eastAsia="Times New Roman" w:hAnsi="Gotham Book" w:cs="Times New Roman"/>
          <w:color w:val="000000"/>
          <w:sz w:val="24"/>
          <w:szCs w:val="24"/>
        </w:rPr>
        <w:t xml:space="preserve"> but the work of righteousness has been done in Christ. The work of salvation has been done in Christ, so what is left for you is to believe. To believe means turning from sin, </w:t>
      </w:r>
      <w:r>
        <w:rPr>
          <w:rFonts w:ascii="Gotham Book" w:eastAsia="Times New Roman" w:hAnsi="Gotham Book" w:cs="Times New Roman"/>
          <w:color w:val="000000"/>
          <w:sz w:val="24"/>
          <w:szCs w:val="24"/>
        </w:rPr>
        <w:t>repenting</w:t>
      </w:r>
      <w:r w:rsidRPr="0061488F">
        <w:rPr>
          <w:rFonts w:ascii="Gotham Book" w:eastAsia="Times New Roman" w:hAnsi="Gotham Book" w:cs="Times New Roman"/>
          <w:color w:val="000000"/>
          <w:sz w:val="24"/>
          <w:szCs w:val="24"/>
        </w:rPr>
        <w:t xml:space="preserve">, and turning to Christ, believing that Jesus saves. </w:t>
      </w:r>
    </w:p>
    <w:p w14:paraId="3F46BD12" w14:textId="7E1ECC90" w:rsidR="004C26A5" w:rsidRDefault="0061488F" w:rsidP="00973021">
      <w:pPr>
        <w:shd w:val="clear" w:color="auto" w:fill="FFFFFF"/>
        <w:spacing w:before="100" w:beforeAutospacing="1" w:after="100" w:afterAutospacing="1" w:line="360" w:lineRule="auto"/>
        <w:rPr>
          <w:rFonts w:ascii="Gotham Book" w:eastAsia="Times New Roman" w:hAnsi="Gotham Book" w:cs="Segoe UI"/>
          <w:i/>
          <w:iCs/>
          <w:color w:val="000000"/>
          <w:sz w:val="24"/>
          <w:szCs w:val="24"/>
        </w:rPr>
      </w:pPr>
      <w:r>
        <w:rPr>
          <w:rFonts w:ascii="Gotham Book" w:eastAsia="Times New Roman" w:hAnsi="Gotham Book" w:cs="Times New Roman"/>
          <w:color w:val="000000"/>
          <w:sz w:val="24"/>
          <w:szCs w:val="24"/>
        </w:rPr>
        <w:t xml:space="preserve">The Bible gives us knowledge on how to know </w:t>
      </w:r>
      <w:r w:rsidR="00973021">
        <w:rPr>
          <w:rFonts w:ascii="Gotham Book" w:eastAsia="Times New Roman" w:hAnsi="Gotham Book" w:cs="Times New Roman"/>
          <w:color w:val="000000"/>
          <w:sz w:val="24"/>
          <w:szCs w:val="24"/>
        </w:rPr>
        <w:t xml:space="preserve">God through faith in Jesus. It’s not just knowledge that the preacher taught is the content of the Bible, </w:t>
      </w:r>
      <w:r w:rsidR="00422EE4">
        <w:rPr>
          <w:rFonts w:ascii="Gotham Book" w:eastAsia="Times New Roman" w:hAnsi="Gotham Book" w:cs="Times New Roman"/>
          <w:color w:val="000000"/>
          <w:sz w:val="24"/>
          <w:szCs w:val="24"/>
        </w:rPr>
        <w:t xml:space="preserve">its </w:t>
      </w:r>
      <w:r w:rsidR="00973021">
        <w:rPr>
          <w:rFonts w:ascii="Gotham Book" w:eastAsia="Times New Roman" w:hAnsi="Gotham Book" w:cs="Times New Roman"/>
          <w:color w:val="000000"/>
          <w:sz w:val="24"/>
          <w:szCs w:val="24"/>
        </w:rPr>
        <w:t>truth. Let’s read verse 10 again.</w:t>
      </w:r>
      <w:r w:rsidR="00973021" w:rsidRPr="00E53818">
        <w:rPr>
          <w:rFonts w:ascii="Gotham Book" w:eastAsia="Times New Roman" w:hAnsi="Gotham Book" w:cs="Segoe UI"/>
          <w:i/>
          <w:iCs/>
          <w:color w:val="000000"/>
          <w:sz w:val="24"/>
          <w:szCs w:val="24"/>
        </w:rPr>
        <w:t> </w:t>
      </w:r>
      <w:r w:rsidR="00973021" w:rsidRPr="00E53818">
        <w:rPr>
          <w:rFonts w:ascii="Gotham Book" w:eastAsia="Times New Roman" w:hAnsi="Gotham Book" w:cs="Segoe UI"/>
          <w:b/>
          <w:bCs/>
          <w:i/>
          <w:iCs/>
          <w:color w:val="000000"/>
          <w:sz w:val="24"/>
          <w:szCs w:val="24"/>
          <w:vertAlign w:val="superscript"/>
        </w:rPr>
        <w:t>10 </w:t>
      </w:r>
      <w:r w:rsidR="00973021" w:rsidRPr="00E53818">
        <w:rPr>
          <w:rFonts w:ascii="Gotham Book" w:eastAsia="Times New Roman" w:hAnsi="Gotham Book" w:cs="Segoe UI"/>
          <w:i/>
          <w:iCs/>
          <w:color w:val="000000"/>
          <w:sz w:val="24"/>
          <w:szCs w:val="24"/>
        </w:rPr>
        <w:t>The Preacher sought to find words of delight, and uprightly he wrote words of truth.</w:t>
      </w:r>
      <w:r w:rsidR="00973021">
        <w:rPr>
          <w:rFonts w:ascii="Gotham Book" w:eastAsia="Times New Roman" w:hAnsi="Gotham Book" w:cs="Segoe UI"/>
          <w:i/>
          <w:iCs/>
          <w:color w:val="000000"/>
          <w:sz w:val="24"/>
          <w:szCs w:val="24"/>
        </w:rPr>
        <w:t xml:space="preserve"> </w:t>
      </w:r>
    </w:p>
    <w:p w14:paraId="7B33B1C1" w14:textId="7E9A9A1C" w:rsidR="00EF471F" w:rsidRDefault="00973021" w:rsidP="00973021">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 xml:space="preserve">There is not a sliding scale for truth. God’s word is our standard and strength as Christians. If we don’t actually know the truth, then we end up believing whatever sounds easiest and nicest. This is especially true today and especially true in the confused world of sexuality. One by one, all of the </w:t>
      </w:r>
      <w:r>
        <w:rPr>
          <w:rFonts w:ascii="Gotham Book" w:eastAsia="Times New Roman" w:hAnsi="Gotham Book" w:cs="Segoe UI"/>
          <w:color w:val="000000"/>
          <w:sz w:val="24"/>
          <w:szCs w:val="24"/>
        </w:rPr>
        <w:lastRenderedPageBreak/>
        <w:t xml:space="preserve">mainline denominations have fallen to the creed of the sexual revolutionaries. </w:t>
      </w:r>
      <w:r w:rsidR="000518BF">
        <w:rPr>
          <w:rFonts w:ascii="Gotham Book" w:eastAsia="Times New Roman" w:hAnsi="Gotham Book" w:cs="Segoe UI"/>
          <w:color w:val="000000"/>
          <w:sz w:val="24"/>
          <w:szCs w:val="24"/>
        </w:rPr>
        <w:t>It’s</w:t>
      </w:r>
      <w:r>
        <w:rPr>
          <w:rFonts w:ascii="Gotham Book" w:eastAsia="Times New Roman" w:hAnsi="Gotham Book" w:cs="Segoe UI"/>
          <w:color w:val="000000"/>
          <w:sz w:val="24"/>
          <w:szCs w:val="24"/>
        </w:rPr>
        <w:t xml:space="preserve"> why we start every service with the Bible and stake our lives on its content. Here is our North Star. Here is our Lighthouse. Here is the lamp to our feet and the light to our path. Here is our hope and strength. </w:t>
      </w:r>
    </w:p>
    <w:p w14:paraId="0250DCCA" w14:textId="44BF552E" w:rsidR="00973021" w:rsidRDefault="00973021" w:rsidP="00973021">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 xml:space="preserve">You need to pick it up again. Start your day with it, study it, pray and ask God to help you. Know this book. When the Bible speaks, God speaks. Know the content of the Bible. </w:t>
      </w:r>
    </w:p>
    <w:p w14:paraId="501B68CC" w14:textId="73CD1CB0" w:rsidR="00CA1B77" w:rsidRDefault="00973021" w:rsidP="007D767C">
      <w:pPr>
        <w:shd w:val="clear" w:color="auto" w:fill="FFFFFF"/>
        <w:spacing w:before="100" w:beforeAutospacing="1" w:after="100" w:afterAutospacing="1" w:line="360" w:lineRule="auto"/>
        <w:rPr>
          <w:rFonts w:ascii="Gotham Book" w:hAnsi="Gotham Book" w:cs="Segoe UI"/>
          <w:b/>
          <w:bCs/>
          <w:color w:val="000000"/>
          <w:sz w:val="24"/>
          <w:szCs w:val="24"/>
          <w:shd w:val="clear" w:color="auto" w:fill="FFFFFF"/>
        </w:rPr>
      </w:pPr>
      <w:r>
        <w:rPr>
          <w:rFonts w:ascii="Gotham Book" w:hAnsi="Gotham Book" w:cs="Segoe UI"/>
          <w:b/>
          <w:bCs/>
          <w:color w:val="000000"/>
          <w:sz w:val="24"/>
          <w:szCs w:val="24"/>
          <w:shd w:val="clear" w:color="auto" w:fill="FFFFFF"/>
        </w:rPr>
        <w:t>The communication of the Bible</w:t>
      </w:r>
    </w:p>
    <w:p w14:paraId="5E30CBB2" w14:textId="6BD8EB47" w:rsidR="008C4EF2" w:rsidRDefault="008C4EF2" w:rsidP="008C4EF2">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hAnsi="Gotham Book" w:cs="Segoe UI"/>
          <w:color w:val="000000"/>
          <w:sz w:val="24"/>
          <w:szCs w:val="24"/>
          <w:shd w:val="clear" w:color="auto" w:fill="FFFFFF"/>
        </w:rPr>
        <w:t>Let’s look again at verse</w:t>
      </w:r>
      <w:r w:rsidR="00BD5085">
        <w:rPr>
          <w:rFonts w:ascii="Gotham Book" w:hAnsi="Gotham Book" w:cs="Segoe UI"/>
          <w:color w:val="000000"/>
          <w:sz w:val="24"/>
          <w:szCs w:val="24"/>
          <w:shd w:val="clear" w:color="auto" w:fill="FFFFFF"/>
        </w:rPr>
        <w:t>s</w:t>
      </w:r>
      <w:r>
        <w:rPr>
          <w:rFonts w:ascii="Gotham Book" w:hAnsi="Gotham Book" w:cs="Segoe UI"/>
          <w:color w:val="000000"/>
          <w:sz w:val="24"/>
          <w:szCs w:val="24"/>
          <w:shd w:val="clear" w:color="auto" w:fill="FFFFFF"/>
        </w:rPr>
        <w:t xml:space="preserve"> 9 </w:t>
      </w:r>
      <w:r w:rsidR="00BD5085">
        <w:rPr>
          <w:rFonts w:ascii="Gotham Book" w:hAnsi="Gotham Book" w:cs="Segoe UI"/>
          <w:color w:val="000000"/>
          <w:sz w:val="24"/>
          <w:szCs w:val="24"/>
          <w:shd w:val="clear" w:color="auto" w:fill="FFFFFF"/>
        </w:rPr>
        <w:t>and</w:t>
      </w:r>
      <w:r>
        <w:rPr>
          <w:rFonts w:ascii="Gotham Book" w:hAnsi="Gotham Book" w:cs="Segoe UI"/>
          <w:color w:val="000000"/>
          <w:sz w:val="24"/>
          <w:szCs w:val="24"/>
          <w:shd w:val="clear" w:color="auto" w:fill="FFFFFF"/>
        </w:rPr>
        <w:t xml:space="preserve"> 10 and look at all the adjectives that describe what all the preacher did to actually teach the Bible. </w:t>
      </w:r>
      <w:r w:rsidRPr="00E53818">
        <w:rPr>
          <w:rFonts w:ascii="Gotham Book" w:eastAsia="Times New Roman" w:hAnsi="Gotham Book" w:cs="Segoe UI"/>
          <w:b/>
          <w:bCs/>
          <w:i/>
          <w:iCs/>
          <w:color w:val="000000"/>
          <w:sz w:val="24"/>
          <w:szCs w:val="24"/>
          <w:vertAlign w:val="superscript"/>
        </w:rPr>
        <w:t>9 </w:t>
      </w:r>
      <w:r w:rsidRPr="00E53818">
        <w:rPr>
          <w:rFonts w:ascii="Gotham Book" w:eastAsia="Times New Roman" w:hAnsi="Gotham Book" w:cs="Segoe UI"/>
          <w:i/>
          <w:iCs/>
          <w:color w:val="000000"/>
          <w:sz w:val="24"/>
          <w:szCs w:val="24"/>
        </w:rPr>
        <w:t>Besides being wise, the Preacher also taught the people knowledge, weighing and studying and arranging many proverbs with great care. </w:t>
      </w:r>
      <w:r w:rsidRPr="00E53818">
        <w:rPr>
          <w:rFonts w:ascii="Gotham Book" w:eastAsia="Times New Roman" w:hAnsi="Gotham Book" w:cs="Segoe UI"/>
          <w:b/>
          <w:bCs/>
          <w:i/>
          <w:iCs/>
          <w:color w:val="000000"/>
          <w:sz w:val="24"/>
          <w:szCs w:val="24"/>
          <w:vertAlign w:val="superscript"/>
        </w:rPr>
        <w:t>10 </w:t>
      </w:r>
      <w:r w:rsidRPr="00E53818">
        <w:rPr>
          <w:rFonts w:ascii="Gotham Book" w:eastAsia="Times New Roman" w:hAnsi="Gotham Book" w:cs="Segoe UI"/>
          <w:i/>
          <w:iCs/>
          <w:color w:val="000000"/>
          <w:sz w:val="24"/>
          <w:szCs w:val="24"/>
        </w:rPr>
        <w:t>The Preacher sought to find words of delight, and uprightly he wrote words of truth.</w:t>
      </w:r>
      <w:r>
        <w:rPr>
          <w:rFonts w:ascii="Gotham Book" w:eastAsia="Times New Roman" w:hAnsi="Gotham Book" w:cs="Segoe UI"/>
          <w:i/>
          <w:iCs/>
          <w:color w:val="000000"/>
          <w:sz w:val="24"/>
          <w:szCs w:val="24"/>
        </w:rPr>
        <w:t xml:space="preserve"> </w:t>
      </w:r>
      <w:r>
        <w:rPr>
          <w:rFonts w:ascii="Gotham Book" w:eastAsia="Times New Roman" w:hAnsi="Gotham Book" w:cs="Segoe UI"/>
          <w:color w:val="000000"/>
          <w:sz w:val="24"/>
          <w:szCs w:val="24"/>
        </w:rPr>
        <w:t>This says he weighed it, studied it and arranged it. He did it with great care. Now if you are a teacher of the Bible, pay attention to this. There is a lot of thought and meditation and deliberation and even frustration in preparing to teach and communicate the Bible. And verse 10 says he sought to communicate it with words of delight. That means that the Bible</w:t>
      </w:r>
      <w:r w:rsidR="003E54CB">
        <w:rPr>
          <w:rFonts w:ascii="Gotham Book" w:eastAsia="Times New Roman" w:hAnsi="Gotham Book" w:cs="Segoe UI"/>
          <w:color w:val="000000"/>
          <w:sz w:val="24"/>
          <w:szCs w:val="24"/>
        </w:rPr>
        <w:t xml:space="preserve"> is truthfully written and beautifully recorded so that we can take joy, even enjoying its content. The 23</w:t>
      </w:r>
      <w:r w:rsidR="003E54CB" w:rsidRPr="003E54CB">
        <w:rPr>
          <w:rFonts w:ascii="Gotham Book" w:eastAsia="Times New Roman" w:hAnsi="Gotham Book" w:cs="Segoe UI"/>
          <w:color w:val="000000"/>
          <w:sz w:val="24"/>
          <w:szCs w:val="24"/>
          <w:vertAlign w:val="superscript"/>
        </w:rPr>
        <w:t>rd</w:t>
      </w:r>
      <w:r w:rsidR="003E54CB">
        <w:rPr>
          <w:rFonts w:ascii="Gotham Book" w:eastAsia="Times New Roman" w:hAnsi="Gotham Book" w:cs="Segoe UI"/>
          <w:color w:val="000000"/>
          <w:sz w:val="24"/>
          <w:szCs w:val="24"/>
        </w:rPr>
        <w:t xml:space="preserve"> Psalm is so beautiful and true. The Bible is even fun to read sometimes.  </w:t>
      </w:r>
    </w:p>
    <w:p w14:paraId="77C4A77B" w14:textId="7BC7016B" w:rsidR="003E54CB" w:rsidRDefault="003E54CB" w:rsidP="008C4EF2">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 xml:space="preserve">Remember the stories of Elijah </w:t>
      </w:r>
      <w:r w:rsidR="00A94285">
        <w:rPr>
          <w:rFonts w:ascii="Gotham Book" w:eastAsia="Times New Roman" w:hAnsi="Gotham Book" w:cs="Segoe UI"/>
          <w:color w:val="000000"/>
          <w:sz w:val="24"/>
          <w:szCs w:val="24"/>
        </w:rPr>
        <w:t xml:space="preserve">at Mount Carmel </w:t>
      </w:r>
      <w:r>
        <w:rPr>
          <w:rFonts w:ascii="Gotham Book" w:eastAsia="Times New Roman" w:hAnsi="Gotham Book" w:cs="Segoe UI"/>
          <w:color w:val="000000"/>
          <w:sz w:val="24"/>
          <w:szCs w:val="24"/>
        </w:rPr>
        <w:t xml:space="preserve">making fun of all those prophets of Baal. </w:t>
      </w:r>
      <w:r w:rsidR="00A94285">
        <w:rPr>
          <w:rFonts w:ascii="Gotham Book" w:eastAsia="Times New Roman" w:hAnsi="Gotham Book" w:cs="Segoe UI"/>
          <w:color w:val="000000"/>
          <w:sz w:val="24"/>
          <w:szCs w:val="24"/>
        </w:rPr>
        <w:t xml:space="preserve">Come with me to the book of Judges to Ehud, the left-handed man and his encounter with the fat man Eglon and what happened to his </w:t>
      </w:r>
      <w:r w:rsidR="00111511">
        <w:rPr>
          <w:rFonts w:ascii="Gotham Book" w:eastAsia="Times New Roman" w:hAnsi="Gotham Book" w:cs="Segoe UI"/>
          <w:color w:val="000000"/>
          <w:sz w:val="24"/>
          <w:szCs w:val="24"/>
        </w:rPr>
        <w:t>sword</w:t>
      </w:r>
      <w:r w:rsidR="00A94285">
        <w:rPr>
          <w:rFonts w:ascii="Gotham Book" w:eastAsia="Times New Roman" w:hAnsi="Gotham Book" w:cs="Segoe UI"/>
          <w:color w:val="000000"/>
          <w:sz w:val="24"/>
          <w:szCs w:val="24"/>
        </w:rPr>
        <w:t xml:space="preserve"> when he put it on that man’s belly. Read about Sampson and Samuel and Saul. </w:t>
      </w:r>
    </w:p>
    <w:p w14:paraId="70834267" w14:textId="605B3ED4" w:rsidR="00A94285" w:rsidRDefault="00A94285" w:rsidP="008C4EF2">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 xml:space="preserve">But even more than that, the Bible is communicating the everlasting and steadfast love of God for sinners, for you. It’s the hope of the </w:t>
      </w:r>
      <w:r w:rsidR="00BF10D5">
        <w:rPr>
          <w:rFonts w:ascii="Gotham Book" w:eastAsia="Times New Roman" w:hAnsi="Gotham Book" w:cs="Segoe UI"/>
          <w:color w:val="000000"/>
          <w:sz w:val="24"/>
          <w:szCs w:val="24"/>
        </w:rPr>
        <w:t xml:space="preserve">Gospel </w:t>
      </w:r>
      <w:r>
        <w:rPr>
          <w:rFonts w:ascii="Gotham Book" w:eastAsia="Times New Roman" w:hAnsi="Gotham Book" w:cs="Segoe UI"/>
          <w:color w:val="000000"/>
          <w:sz w:val="24"/>
          <w:szCs w:val="24"/>
        </w:rPr>
        <w:t xml:space="preserve">and the confidence that </w:t>
      </w:r>
      <w:r w:rsidR="00BF10D5">
        <w:rPr>
          <w:rFonts w:ascii="Gotham Book" w:eastAsia="Times New Roman" w:hAnsi="Gotham Book" w:cs="Segoe UI"/>
          <w:color w:val="000000"/>
          <w:sz w:val="24"/>
          <w:szCs w:val="24"/>
        </w:rPr>
        <w:t>He</w:t>
      </w:r>
      <w:r>
        <w:rPr>
          <w:rFonts w:ascii="Gotham Book" w:eastAsia="Times New Roman" w:hAnsi="Gotham Book" w:cs="Segoe UI"/>
          <w:color w:val="000000"/>
          <w:sz w:val="24"/>
          <w:szCs w:val="24"/>
        </w:rPr>
        <w:t xml:space="preserve"> is with you. You can trust this word. You want to hear from God</w:t>
      </w:r>
      <w:r w:rsidR="002622F3">
        <w:rPr>
          <w:rFonts w:ascii="Gotham Book" w:eastAsia="Times New Roman" w:hAnsi="Gotham Book" w:cs="Segoe UI"/>
          <w:color w:val="000000"/>
          <w:sz w:val="24"/>
          <w:szCs w:val="24"/>
        </w:rPr>
        <w:t>.</w:t>
      </w:r>
      <w:r>
        <w:rPr>
          <w:rFonts w:ascii="Gotham Book" w:eastAsia="Times New Roman" w:hAnsi="Gotham Book" w:cs="Segoe UI"/>
          <w:color w:val="000000"/>
          <w:sz w:val="24"/>
          <w:szCs w:val="24"/>
        </w:rPr>
        <w:t xml:space="preserve"> When the Bible speaks, God speaks. </w:t>
      </w:r>
    </w:p>
    <w:p w14:paraId="351BCD4E" w14:textId="5D450A56" w:rsidR="00287B52" w:rsidRDefault="00A94285" w:rsidP="002C5B7D">
      <w:pPr>
        <w:shd w:val="clear" w:color="auto" w:fill="FFFFFF"/>
        <w:tabs>
          <w:tab w:val="left" w:pos="5270"/>
        </w:tabs>
        <w:spacing w:before="100" w:beforeAutospacing="1" w:after="100" w:afterAutospacing="1" w:line="360" w:lineRule="auto"/>
        <w:rPr>
          <w:rFonts w:ascii="Gotham Book" w:hAnsi="Gotham Book"/>
          <w:b/>
          <w:bCs/>
          <w:color w:val="000000"/>
          <w:sz w:val="24"/>
          <w:szCs w:val="24"/>
          <w:shd w:val="clear" w:color="auto" w:fill="FFFFFF"/>
        </w:rPr>
      </w:pPr>
      <w:r>
        <w:rPr>
          <w:rFonts w:ascii="Gotham Book" w:hAnsi="Gotham Book"/>
          <w:b/>
          <w:bCs/>
          <w:color w:val="000000"/>
          <w:sz w:val="24"/>
          <w:szCs w:val="24"/>
          <w:shd w:val="clear" w:color="auto" w:fill="FFFFFF"/>
        </w:rPr>
        <w:lastRenderedPageBreak/>
        <w:t>The inspiration of the Bible</w:t>
      </w:r>
    </w:p>
    <w:p w14:paraId="4F5A268F" w14:textId="77777777" w:rsidR="00EF1B98" w:rsidRDefault="00264265" w:rsidP="00471E8D">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hAnsi="Gotham Book"/>
          <w:color w:val="000000"/>
          <w:sz w:val="24"/>
          <w:szCs w:val="24"/>
          <w:shd w:val="clear" w:color="auto" w:fill="FFFFFF"/>
        </w:rPr>
        <w:t>You will see this</w:t>
      </w:r>
      <w:r w:rsidR="009170D7">
        <w:rPr>
          <w:rFonts w:ascii="Gotham Book" w:hAnsi="Gotham Book"/>
          <w:color w:val="000000"/>
          <w:sz w:val="24"/>
          <w:szCs w:val="24"/>
          <w:shd w:val="clear" w:color="auto" w:fill="FFFFFF"/>
        </w:rPr>
        <w:t xml:space="preserve"> </w:t>
      </w:r>
      <w:r>
        <w:rPr>
          <w:rFonts w:ascii="Gotham Book" w:hAnsi="Gotham Book"/>
          <w:color w:val="000000"/>
          <w:sz w:val="24"/>
          <w:szCs w:val="24"/>
          <w:shd w:val="clear" w:color="auto" w:fill="FFFFFF"/>
        </w:rPr>
        <w:t>in three sections</w:t>
      </w:r>
      <w:r w:rsidR="00DC7CB3">
        <w:rPr>
          <w:rFonts w:ascii="Gotham Book" w:hAnsi="Gotham Book"/>
          <w:color w:val="000000"/>
          <w:sz w:val="24"/>
          <w:szCs w:val="24"/>
          <w:shd w:val="clear" w:color="auto" w:fill="FFFFFF"/>
        </w:rPr>
        <w:t>.</w:t>
      </w:r>
      <w:r>
        <w:rPr>
          <w:rFonts w:ascii="Gotham Book" w:hAnsi="Gotham Book"/>
          <w:color w:val="000000"/>
          <w:sz w:val="24"/>
          <w:szCs w:val="24"/>
          <w:shd w:val="clear" w:color="auto" w:fill="FFFFFF"/>
        </w:rPr>
        <w:t xml:space="preserve"> Notice it with me in </w:t>
      </w:r>
      <w:r w:rsidR="00DC7CB3">
        <w:rPr>
          <w:rFonts w:ascii="Gotham Book" w:hAnsi="Gotham Book"/>
          <w:color w:val="000000"/>
          <w:sz w:val="24"/>
          <w:szCs w:val="24"/>
          <w:shd w:val="clear" w:color="auto" w:fill="FFFFFF"/>
        </w:rPr>
        <w:t xml:space="preserve">verse 10-11.  </w:t>
      </w:r>
      <w:r w:rsidR="00471E8D" w:rsidRPr="00E53818">
        <w:rPr>
          <w:rFonts w:ascii="Gotham Book" w:eastAsia="Times New Roman" w:hAnsi="Gotham Book" w:cs="Segoe UI"/>
          <w:b/>
          <w:bCs/>
          <w:i/>
          <w:iCs/>
          <w:color w:val="000000"/>
          <w:sz w:val="24"/>
          <w:szCs w:val="24"/>
          <w:vertAlign w:val="superscript"/>
        </w:rPr>
        <w:t>10 </w:t>
      </w:r>
      <w:r w:rsidR="00471E8D" w:rsidRPr="00E53818">
        <w:rPr>
          <w:rFonts w:ascii="Gotham Book" w:eastAsia="Times New Roman" w:hAnsi="Gotham Book" w:cs="Segoe UI"/>
          <w:i/>
          <w:iCs/>
          <w:color w:val="000000"/>
          <w:sz w:val="24"/>
          <w:szCs w:val="24"/>
        </w:rPr>
        <w:t>The Preacher sought to find words of delight, and uprightly he wrote words of truth.</w:t>
      </w:r>
      <w:r w:rsidR="00471E8D">
        <w:rPr>
          <w:rFonts w:ascii="Gotham Book" w:eastAsia="Times New Roman" w:hAnsi="Gotham Book" w:cs="Segoe UI"/>
          <w:i/>
          <w:iCs/>
          <w:color w:val="000000"/>
          <w:sz w:val="24"/>
          <w:szCs w:val="24"/>
        </w:rPr>
        <w:t xml:space="preserve"> </w:t>
      </w:r>
      <w:r w:rsidR="00471E8D">
        <w:rPr>
          <w:rFonts w:ascii="Gotham Book" w:eastAsia="Times New Roman" w:hAnsi="Gotham Book" w:cs="Segoe UI"/>
          <w:color w:val="000000"/>
          <w:sz w:val="24"/>
          <w:szCs w:val="24"/>
        </w:rPr>
        <w:t xml:space="preserve">That’s one way. Now in verse 11 it gets general. </w:t>
      </w:r>
      <w:r w:rsidR="00471E8D">
        <w:rPr>
          <w:rFonts w:ascii="Gotham Book" w:eastAsia="Times New Roman" w:hAnsi="Gotham Book" w:cs="Segoe UI"/>
          <w:i/>
          <w:iCs/>
          <w:color w:val="000000"/>
          <w:sz w:val="24"/>
          <w:szCs w:val="24"/>
        </w:rPr>
        <w:t xml:space="preserve"> </w:t>
      </w:r>
      <w:r w:rsidR="00471E8D" w:rsidRPr="00E53818">
        <w:rPr>
          <w:rFonts w:ascii="Gotham Book" w:eastAsia="Times New Roman" w:hAnsi="Gotham Book" w:cs="Segoe UI"/>
          <w:b/>
          <w:bCs/>
          <w:i/>
          <w:iCs/>
          <w:color w:val="000000"/>
          <w:sz w:val="24"/>
          <w:szCs w:val="24"/>
          <w:vertAlign w:val="superscript"/>
        </w:rPr>
        <w:t>11 </w:t>
      </w:r>
      <w:r w:rsidR="00471E8D" w:rsidRPr="00E53818">
        <w:rPr>
          <w:rFonts w:ascii="Gotham Book" w:eastAsia="Times New Roman" w:hAnsi="Gotham Book" w:cs="Segoe UI"/>
          <w:i/>
          <w:iCs/>
          <w:color w:val="000000"/>
          <w:sz w:val="24"/>
          <w:szCs w:val="24"/>
        </w:rPr>
        <w:t>The words of the wise are like goads, and like nails firmly fixed are the collected sayings;  </w:t>
      </w:r>
      <w:r w:rsidR="00471E8D">
        <w:rPr>
          <w:rFonts w:ascii="Gotham Book" w:eastAsia="Times New Roman" w:hAnsi="Gotham Book" w:cs="Segoe UI"/>
          <w:color w:val="000000"/>
          <w:sz w:val="24"/>
          <w:szCs w:val="24"/>
        </w:rPr>
        <w:t xml:space="preserve">So now there are collected sayings. And then again in verse 11 at the end, </w:t>
      </w:r>
      <w:r w:rsidR="00471E8D" w:rsidRPr="00E53818">
        <w:rPr>
          <w:rFonts w:ascii="Gotham Book" w:eastAsia="Times New Roman" w:hAnsi="Gotham Book" w:cs="Segoe UI"/>
          <w:i/>
          <w:iCs/>
          <w:color w:val="000000"/>
          <w:sz w:val="24"/>
          <w:szCs w:val="24"/>
        </w:rPr>
        <w:t>they are given by one Shepherd.</w:t>
      </w:r>
      <w:r w:rsidR="00471E8D">
        <w:rPr>
          <w:rFonts w:ascii="Gotham Book" w:eastAsia="Times New Roman" w:hAnsi="Gotham Book" w:cs="Segoe UI"/>
          <w:i/>
          <w:iCs/>
          <w:color w:val="000000"/>
          <w:sz w:val="24"/>
          <w:szCs w:val="24"/>
        </w:rPr>
        <w:t xml:space="preserve"> </w:t>
      </w:r>
      <w:r w:rsidR="00471E8D">
        <w:rPr>
          <w:rFonts w:ascii="Gotham Book" w:eastAsia="Times New Roman" w:hAnsi="Gotham Book" w:cs="Segoe UI"/>
          <w:color w:val="000000"/>
          <w:sz w:val="24"/>
          <w:szCs w:val="24"/>
        </w:rPr>
        <w:t xml:space="preserve">That’s God. </w:t>
      </w:r>
    </w:p>
    <w:p w14:paraId="3CAA6E4B" w14:textId="2DF7260C" w:rsidR="00A94285" w:rsidRDefault="00471E8D" w:rsidP="00471E8D">
      <w:pPr>
        <w:shd w:val="clear" w:color="auto" w:fill="FFFFFF"/>
        <w:spacing w:before="100" w:beforeAutospacing="1" w:after="100" w:afterAutospacing="1" w:line="360" w:lineRule="auto"/>
        <w:rPr>
          <w:rStyle w:val="text"/>
          <w:rFonts w:ascii="Gotham Book" w:hAnsi="Gotham Book" w:cs="Segoe UI"/>
          <w:color w:val="000000"/>
          <w:sz w:val="24"/>
          <w:szCs w:val="24"/>
          <w:shd w:val="clear" w:color="auto" w:fill="FFFFFF"/>
        </w:rPr>
      </w:pPr>
      <w:r>
        <w:rPr>
          <w:rFonts w:ascii="Gotham Book" w:eastAsia="Times New Roman" w:hAnsi="Gotham Book" w:cs="Segoe UI"/>
          <w:color w:val="000000"/>
          <w:sz w:val="24"/>
          <w:szCs w:val="24"/>
        </w:rPr>
        <w:t>The Bible is made up of the Law, History, Prophets, the poetry of the Psalms</w:t>
      </w:r>
      <w:r w:rsidR="00BF10D5">
        <w:rPr>
          <w:rFonts w:ascii="Gotham Book" w:eastAsia="Times New Roman" w:hAnsi="Gotham Book" w:cs="Segoe UI"/>
          <w:color w:val="000000"/>
          <w:sz w:val="24"/>
          <w:szCs w:val="24"/>
        </w:rPr>
        <w:t>,</w:t>
      </w:r>
      <w:r>
        <w:rPr>
          <w:rFonts w:ascii="Gotham Book" w:eastAsia="Times New Roman" w:hAnsi="Gotham Book" w:cs="Segoe UI"/>
          <w:color w:val="000000"/>
          <w:sz w:val="24"/>
          <w:szCs w:val="24"/>
        </w:rPr>
        <w:t xml:space="preserve"> and wisdom of the Proverbs. Then it moves to the Gospels, Acts, the Epistles and Revelation. It was written by 40 men over </w:t>
      </w:r>
      <w:r w:rsidR="00EF1B98">
        <w:rPr>
          <w:rFonts w:ascii="Gotham Book" w:eastAsia="Times New Roman" w:hAnsi="Gotham Book" w:cs="Segoe UI"/>
          <w:color w:val="000000"/>
          <w:sz w:val="24"/>
          <w:szCs w:val="24"/>
        </w:rPr>
        <w:t>1,500</w:t>
      </w:r>
      <w:r>
        <w:rPr>
          <w:rFonts w:ascii="Gotham Book" w:eastAsia="Times New Roman" w:hAnsi="Gotham Book" w:cs="Segoe UI"/>
          <w:color w:val="000000"/>
          <w:sz w:val="24"/>
          <w:szCs w:val="24"/>
        </w:rPr>
        <w:t xml:space="preserve"> years in 3 different languages and they are all bound together </w:t>
      </w:r>
      <w:r w:rsidR="00EF1B98">
        <w:rPr>
          <w:rFonts w:ascii="Gotham Book" w:eastAsia="Times New Roman" w:hAnsi="Gotham Book" w:cs="Segoe UI"/>
          <w:color w:val="000000"/>
          <w:sz w:val="24"/>
          <w:szCs w:val="24"/>
        </w:rPr>
        <w:t>as</w:t>
      </w:r>
      <w:r>
        <w:rPr>
          <w:rFonts w:ascii="Gotham Book" w:eastAsia="Times New Roman" w:hAnsi="Gotham Book" w:cs="Segoe UI"/>
          <w:color w:val="000000"/>
          <w:sz w:val="24"/>
          <w:szCs w:val="24"/>
        </w:rPr>
        <w:t xml:space="preserve"> one message. The creation. The fall, redemption and consummation. It’s what the </w:t>
      </w:r>
      <w:r w:rsidR="00953AF3">
        <w:rPr>
          <w:rFonts w:ascii="Gotham Book" w:eastAsia="Times New Roman" w:hAnsi="Gotham Book" w:cs="Segoe UI"/>
          <w:color w:val="000000"/>
          <w:sz w:val="24"/>
          <w:szCs w:val="24"/>
        </w:rPr>
        <w:t>Apostle</w:t>
      </w:r>
      <w:r>
        <w:rPr>
          <w:rFonts w:ascii="Gotham Book" w:eastAsia="Times New Roman" w:hAnsi="Gotham Book" w:cs="Segoe UI"/>
          <w:color w:val="000000"/>
          <w:sz w:val="24"/>
          <w:szCs w:val="24"/>
        </w:rPr>
        <w:t xml:space="preserve"> Peter said about the Bible in 2 Peter 1:20-21. </w:t>
      </w:r>
      <w:r w:rsidRPr="00471E8D">
        <w:rPr>
          <w:rStyle w:val="text"/>
          <w:rFonts w:ascii="Gotham Book" w:hAnsi="Gotham Book" w:cs="Segoe UI"/>
          <w:b/>
          <w:bCs/>
          <w:i/>
          <w:iCs/>
          <w:color w:val="000000"/>
          <w:sz w:val="24"/>
          <w:szCs w:val="24"/>
          <w:shd w:val="clear" w:color="auto" w:fill="FFFFFF"/>
          <w:vertAlign w:val="superscript"/>
        </w:rPr>
        <w:t>20 </w:t>
      </w:r>
      <w:r w:rsidRPr="00471E8D">
        <w:rPr>
          <w:rStyle w:val="text"/>
          <w:rFonts w:ascii="Gotham Book" w:hAnsi="Gotham Book" w:cs="Segoe UI"/>
          <w:i/>
          <w:iCs/>
          <w:color w:val="000000"/>
          <w:sz w:val="24"/>
          <w:szCs w:val="24"/>
          <w:shd w:val="clear" w:color="auto" w:fill="FFFFFF"/>
        </w:rPr>
        <w:t>knowing this first of all, that no prophecy of Scripture comes from someone's own interpretation.</w:t>
      </w:r>
      <w:r w:rsidRPr="00471E8D">
        <w:rPr>
          <w:rFonts w:ascii="Gotham Book" w:hAnsi="Gotham Book" w:cs="Segoe UI"/>
          <w:i/>
          <w:iCs/>
          <w:color w:val="000000"/>
          <w:sz w:val="24"/>
          <w:szCs w:val="24"/>
          <w:shd w:val="clear" w:color="auto" w:fill="FFFFFF"/>
        </w:rPr>
        <w:t> </w:t>
      </w:r>
      <w:r w:rsidRPr="00471E8D">
        <w:rPr>
          <w:rStyle w:val="text"/>
          <w:rFonts w:ascii="Gotham Book" w:hAnsi="Gotham Book" w:cs="Segoe UI"/>
          <w:b/>
          <w:bCs/>
          <w:i/>
          <w:iCs/>
          <w:color w:val="000000"/>
          <w:sz w:val="24"/>
          <w:szCs w:val="24"/>
          <w:shd w:val="clear" w:color="auto" w:fill="FFFFFF"/>
          <w:vertAlign w:val="superscript"/>
        </w:rPr>
        <w:t>21 </w:t>
      </w:r>
      <w:r w:rsidRPr="00471E8D">
        <w:rPr>
          <w:rStyle w:val="text"/>
          <w:rFonts w:ascii="Gotham Book" w:hAnsi="Gotham Book" w:cs="Segoe UI"/>
          <w:i/>
          <w:iCs/>
          <w:color w:val="000000"/>
          <w:sz w:val="24"/>
          <w:szCs w:val="24"/>
          <w:shd w:val="clear" w:color="auto" w:fill="FFFFFF"/>
        </w:rPr>
        <w:t>For no prophecy was ever produced by the will of man, but men spoke from God as they were carried along by the Holy Spirit</w:t>
      </w:r>
      <w:r>
        <w:rPr>
          <w:rStyle w:val="text"/>
          <w:rFonts w:ascii="Gotham Book" w:hAnsi="Gotham Book" w:cs="Segoe UI"/>
          <w:i/>
          <w:iCs/>
          <w:color w:val="000000"/>
          <w:sz w:val="24"/>
          <w:szCs w:val="24"/>
          <w:shd w:val="clear" w:color="auto" w:fill="FFFFFF"/>
        </w:rPr>
        <w:t xml:space="preserve">. </w:t>
      </w:r>
      <w:r>
        <w:rPr>
          <w:rStyle w:val="text"/>
          <w:rFonts w:ascii="Gotham Book" w:hAnsi="Gotham Book" w:cs="Segoe UI"/>
          <w:color w:val="000000"/>
          <w:sz w:val="24"/>
          <w:szCs w:val="24"/>
          <w:shd w:val="clear" w:color="auto" w:fill="FFFFFF"/>
        </w:rPr>
        <w:t>This reminds us that this book is our strength, our comfort, our guide and our aim. You can trust it. But not if you don’t know it</w:t>
      </w:r>
      <w:r w:rsidR="00953AF3">
        <w:rPr>
          <w:rStyle w:val="text"/>
          <w:rFonts w:ascii="Gotham Book" w:hAnsi="Gotham Book" w:cs="Segoe UI"/>
          <w:color w:val="000000"/>
          <w:sz w:val="24"/>
          <w:szCs w:val="24"/>
          <w:shd w:val="clear" w:color="auto" w:fill="FFFFFF"/>
        </w:rPr>
        <w:t>,</w:t>
      </w:r>
      <w:r>
        <w:rPr>
          <w:rStyle w:val="text"/>
          <w:rFonts w:ascii="Gotham Book" w:hAnsi="Gotham Book" w:cs="Segoe UI"/>
          <w:color w:val="000000"/>
          <w:sz w:val="24"/>
          <w:szCs w:val="24"/>
          <w:shd w:val="clear" w:color="auto" w:fill="FFFFFF"/>
        </w:rPr>
        <w:t xml:space="preserve"> </w:t>
      </w:r>
      <w:r w:rsidR="00953AF3">
        <w:rPr>
          <w:rStyle w:val="text"/>
          <w:rFonts w:ascii="Gotham Book" w:hAnsi="Gotham Book" w:cs="Segoe UI"/>
          <w:color w:val="000000"/>
          <w:sz w:val="24"/>
          <w:szCs w:val="24"/>
          <w:shd w:val="clear" w:color="auto" w:fill="FFFFFF"/>
        </w:rPr>
        <w:t>its</w:t>
      </w:r>
      <w:r>
        <w:rPr>
          <w:rStyle w:val="text"/>
          <w:rFonts w:ascii="Gotham Book" w:hAnsi="Gotham Book" w:cs="Segoe UI"/>
          <w:color w:val="000000"/>
          <w:sz w:val="24"/>
          <w:szCs w:val="24"/>
          <w:shd w:val="clear" w:color="auto" w:fill="FFFFFF"/>
        </w:rPr>
        <w:t xml:space="preserve"> content, </w:t>
      </w:r>
      <w:r w:rsidR="00A03DFF">
        <w:rPr>
          <w:rStyle w:val="text"/>
          <w:rFonts w:ascii="Gotham Book" w:hAnsi="Gotham Book" w:cs="Segoe UI"/>
          <w:color w:val="000000"/>
          <w:sz w:val="24"/>
          <w:szCs w:val="24"/>
          <w:shd w:val="clear" w:color="auto" w:fill="FFFFFF"/>
        </w:rPr>
        <w:t>communication</w:t>
      </w:r>
      <w:r>
        <w:rPr>
          <w:rStyle w:val="text"/>
          <w:rFonts w:ascii="Gotham Book" w:hAnsi="Gotham Book" w:cs="Segoe UI"/>
          <w:color w:val="000000"/>
          <w:sz w:val="24"/>
          <w:szCs w:val="24"/>
          <w:shd w:val="clear" w:color="auto" w:fill="FFFFFF"/>
        </w:rPr>
        <w:t xml:space="preserve">, </w:t>
      </w:r>
      <w:r w:rsidR="00A03DFF">
        <w:rPr>
          <w:rStyle w:val="text"/>
          <w:rFonts w:ascii="Gotham Book" w:hAnsi="Gotham Book" w:cs="Segoe UI"/>
          <w:color w:val="000000"/>
          <w:sz w:val="24"/>
          <w:szCs w:val="24"/>
          <w:shd w:val="clear" w:color="auto" w:fill="FFFFFF"/>
        </w:rPr>
        <w:t xml:space="preserve">and inspiration. </w:t>
      </w:r>
    </w:p>
    <w:p w14:paraId="01DB39F8" w14:textId="18650675" w:rsidR="00A03DFF" w:rsidRDefault="00A03DFF" w:rsidP="00471E8D">
      <w:pPr>
        <w:shd w:val="clear" w:color="auto" w:fill="FFFFFF"/>
        <w:spacing w:before="100" w:beforeAutospacing="1" w:after="100" w:afterAutospacing="1" w:line="360" w:lineRule="auto"/>
        <w:rPr>
          <w:rStyle w:val="text"/>
          <w:rFonts w:ascii="Gotham Book" w:hAnsi="Gotham Book" w:cs="Segoe UI"/>
          <w:b/>
          <w:bCs/>
          <w:color w:val="000000"/>
          <w:sz w:val="24"/>
          <w:szCs w:val="24"/>
          <w:shd w:val="clear" w:color="auto" w:fill="FFFFFF"/>
        </w:rPr>
      </w:pPr>
      <w:r>
        <w:rPr>
          <w:rStyle w:val="text"/>
          <w:rFonts w:ascii="Gotham Book" w:hAnsi="Gotham Book" w:cs="Segoe UI"/>
          <w:b/>
          <w:bCs/>
          <w:color w:val="000000"/>
          <w:sz w:val="24"/>
          <w:szCs w:val="24"/>
          <w:shd w:val="clear" w:color="auto" w:fill="FFFFFF"/>
        </w:rPr>
        <w:t>The e</w:t>
      </w:r>
      <w:r w:rsidRPr="00A03DFF">
        <w:rPr>
          <w:rStyle w:val="text"/>
          <w:rFonts w:ascii="Gotham Book" w:hAnsi="Gotham Book" w:cs="Segoe UI"/>
          <w:b/>
          <w:bCs/>
          <w:color w:val="000000"/>
          <w:sz w:val="24"/>
          <w:szCs w:val="24"/>
          <w:shd w:val="clear" w:color="auto" w:fill="FFFFFF"/>
        </w:rPr>
        <w:t>fficacy of the Bible</w:t>
      </w:r>
    </w:p>
    <w:p w14:paraId="2948E9B7" w14:textId="302F006F" w:rsidR="00D27C43" w:rsidRDefault="00CB3DDC" w:rsidP="00471E8D">
      <w:pPr>
        <w:shd w:val="clear" w:color="auto" w:fill="FFFFFF"/>
        <w:spacing w:before="100" w:beforeAutospacing="1" w:after="100" w:afterAutospacing="1" w:line="360" w:lineRule="auto"/>
        <w:rPr>
          <w:rStyle w:val="text"/>
          <w:rFonts w:ascii="Gotham Book" w:hAnsi="Gotham Book" w:cs="Segoe UI"/>
          <w:color w:val="000000"/>
          <w:sz w:val="24"/>
          <w:szCs w:val="24"/>
          <w:shd w:val="clear" w:color="auto" w:fill="FFFFFF"/>
        </w:rPr>
      </w:pPr>
      <w:r>
        <w:rPr>
          <w:rStyle w:val="text"/>
          <w:rFonts w:ascii="Gotham Book" w:hAnsi="Gotham Book" w:cs="Segoe UI"/>
          <w:color w:val="000000"/>
          <w:sz w:val="24"/>
          <w:szCs w:val="24"/>
          <w:shd w:val="clear" w:color="auto" w:fill="FFFFFF"/>
        </w:rPr>
        <w:t>“</w:t>
      </w:r>
      <w:r w:rsidR="00A03DFF">
        <w:rPr>
          <w:rStyle w:val="text"/>
          <w:rFonts w:ascii="Gotham Book" w:hAnsi="Gotham Book" w:cs="Segoe UI"/>
          <w:color w:val="000000"/>
          <w:sz w:val="24"/>
          <w:szCs w:val="24"/>
          <w:shd w:val="clear" w:color="auto" w:fill="FFFFFF"/>
        </w:rPr>
        <w:t>Efficacy</w:t>
      </w:r>
      <w:r>
        <w:rPr>
          <w:rStyle w:val="text"/>
          <w:rFonts w:ascii="Gotham Book" w:hAnsi="Gotham Book" w:cs="Segoe UI"/>
          <w:color w:val="000000"/>
          <w:sz w:val="24"/>
          <w:szCs w:val="24"/>
          <w:shd w:val="clear" w:color="auto" w:fill="FFFFFF"/>
        </w:rPr>
        <w:t>”</w:t>
      </w:r>
      <w:r w:rsidR="00A03DFF">
        <w:rPr>
          <w:rStyle w:val="text"/>
          <w:rFonts w:ascii="Gotham Book" w:hAnsi="Gotham Book" w:cs="Segoe UI"/>
          <w:color w:val="000000"/>
          <w:sz w:val="24"/>
          <w:szCs w:val="24"/>
          <w:shd w:val="clear" w:color="auto" w:fill="FFFFFF"/>
        </w:rPr>
        <w:t xml:space="preserve"> is an important word. It is the idea that there is power to get the intended result. It’s the power to get the job done. Look how the preacher describes the power of the Bible. There are two ways, goads and nails. Verse 11 says, the words of the wise are like goads “</w:t>
      </w:r>
      <w:r w:rsidR="00A03DFF" w:rsidRPr="00A03DFF">
        <w:rPr>
          <w:rStyle w:val="text"/>
          <w:rFonts w:ascii="Gotham Book" w:hAnsi="Gotham Book" w:cs="Segoe UI"/>
          <w:i/>
          <w:iCs/>
          <w:color w:val="000000"/>
          <w:sz w:val="24"/>
          <w:szCs w:val="24"/>
          <w:shd w:val="clear" w:color="auto" w:fill="FFFFFF"/>
        </w:rPr>
        <w:t>dorbana</w:t>
      </w:r>
      <w:r>
        <w:rPr>
          <w:rStyle w:val="text"/>
          <w:rFonts w:ascii="Gotham Book" w:hAnsi="Gotham Book" w:cs="Segoe UI"/>
          <w:color w:val="000000"/>
          <w:sz w:val="24"/>
          <w:szCs w:val="24"/>
          <w:shd w:val="clear" w:color="auto" w:fill="FFFFFF"/>
        </w:rPr>
        <w:t>.”</w:t>
      </w:r>
      <w:r w:rsidR="00A03DFF">
        <w:rPr>
          <w:rStyle w:val="text"/>
          <w:rFonts w:ascii="Gotham Book" w:hAnsi="Gotham Book" w:cs="Segoe UI"/>
          <w:color w:val="000000"/>
          <w:sz w:val="24"/>
          <w:szCs w:val="24"/>
          <w:shd w:val="clear" w:color="auto" w:fill="FFFFFF"/>
        </w:rPr>
        <w:t xml:space="preserve"> It’s a large, sharp</w:t>
      </w:r>
      <w:r w:rsidR="003947D7">
        <w:rPr>
          <w:rStyle w:val="text"/>
          <w:rFonts w:ascii="Gotham Book" w:hAnsi="Gotham Book" w:cs="Segoe UI"/>
          <w:color w:val="000000"/>
          <w:sz w:val="24"/>
          <w:szCs w:val="24"/>
          <w:shd w:val="clear" w:color="auto" w:fill="FFFFFF"/>
        </w:rPr>
        <w:t>-</w:t>
      </w:r>
      <w:r w:rsidR="00A03DFF">
        <w:rPr>
          <w:rStyle w:val="text"/>
          <w:rFonts w:ascii="Gotham Book" w:hAnsi="Gotham Book" w:cs="Segoe UI"/>
          <w:color w:val="000000"/>
          <w:sz w:val="24"/>
          <w:szCs w:val="24"/>
          <w:shd w:val="clear" w:color="auto" w:fill="FFFFFF"/>
        </w:rPr>
        <w:t xml:space="preserve">pointed stick that a herder or shepherd might use to prod an animal. Look at the second way the Bible is described. It’s like nails firmly fixed. It’s secure and established. It’s to make sturdy and resolute. Let’s take these two adjectives and talk about the power of the Bible. What does it do? The Bible gets you where you need to go. It’s essential for life. It will prod you in the right direction and establish you in God’s will. The Bible will be truthful to the point of pain. It will be useful for nourishing your soul and essential for knowing </w:t>
      </w:r>
      <w:r w:rsidR="00A03DFF">
        <w:rPr>
          <w:rStyle w:val="text"/>
          <w:rFonts w:ascii="Gotham Book" w:hAnsi="Gotham Book" w:cs="Segoe UI"/>
          <w:color w:val="000000"/>
          <w:sz w:val="24"/>
          <w:szCs w:val="24"/>
          <w:shd w:val="clear" w:color="auto" w:fill="FFFFFF"/>
        </w:rPr>
        <w:lastRenderedPageBreak/>
        <w:t xml:space="preserve">God. The Bible is foundational for every believer. It will secure those </w:t>
      </w:r>
      <w:r w:rsidR="002E276C">
        <w:rPr>
          <w:rStyle w:val="text"/>
          <w:rFonts w:ascii="Gotham Book" w:hAnsi="Gotham Book" w:cs="Segoe UI"/>
          <w:color w:val="000000"/>
          <w:sz w:val="24"/>
          <w:szCs w:val="24"/>
          <w:shd w:val="clear" w:color="auto" w:fill="FFFFFF"/>
        </w:rPr>
        <w:t>who</w:t>
      </w:r>
      <w:r w:rsidR="00A03DFF">
        <w:rPr>
          <w:rStyle w:val="text"/>
          <w:rFonts w:ascii="Gotham Book" w:hAnsi="Gotham Book" w:cs="Segoe UI"/>
          <w:color w:val="000000"/>
          <w:sz w:val="24"/>
          <w:szCs w:val="24"/>
          <w:shd w:val="clear" w:color="auto" w:fill="FFFFFF"/>
        </w:rPr>
        <w:t xml:space="preserve"> are in pain, correct those in error and stabilize you in the storm. The Bible is sometimes harsh and sometimes healing but always God speaking. It’s a nail firmly fixed so you can hang your life on it!</w:t>
      </w:r>
      <w:r w:rsidR="00D27C43">
        <w:rPr>
          <w:rStyle w:val="text"/>
          <w:rFonts w:ascii="Gotham Book" w:hAnsi="Gotham Book" w:cs="Segoe UI"/>
          <w:color w:val="000000"/>
          <w:sz w:val="24"/>
          <w:szCs w:val="24"/>
          <w:shd w:val="clear" w:color="auto" w:fill="FFFFFF"/>
        </w:rPr>
        <w:t xml:space="preserve"> </w:t>
      </w:r>
    </w:p>
    <w:p w14:paraId="53FF0724" w14:textId="4D1B7743" w:rsidR="00812C94" w:rsidRDefault="00D27C43" w:rsidP="00471E8D">
      <w:pPr>
        <w:shd w:val="clear" w:color="auto" w:fill="FFFFFF"/>
        <w:spacing w:before="100" w:beforeAutospacing="1" w:after="100" w:afterAutospacing="1" w:line="360" w:lineRule="auto"/>
        <w:rPr>
          <w:rStyle w:val="text"/>
          <w:rFonts w:ascii="Gotham Book" w:hAnsi="Gotham Book" w:cs="Segoe UI"/>
          <w:color w:val="000000"/>
          <w:sz w:val="24"/>
          <w:szCs w:val="24"/>
          <w:shd w:val="clear" w:color="auto" w:fill="FFFFFF"/>
        </w:rPr>
      </w:pPr>
      <w:r>
        <w:rPr>
          <w:rStyle w:val="text"/>
          <w:rFonts w:ascii="Gotham Book" w:hAnsi="Gotham Book" w:cs="Segoe UI"/>
          <w:color w:val="000000"/>
          <w:sz w:val="24"/>
          <w:szCs w:val="24"/>
          <w:shd w:val="clear" w:color="auto" w:fill="FFFFFF"/>
        </w:rPr>
        <w:t>Tommy Nelson said, “I don’t have to wonder what things are. My problem is not the Bible I don’t know. It’s the Bible I do know</w:t>
      </w:r>
      <w:r w:rsidR="00C34D6C">
        <w:rPr>
          <w:rStyle w:val="text"/>
          <w:rFonts w:ascii="Gotham Book" w:hAnsi="Gotham Book" w:cs="Segoe UI"/>
          <w:color w:val="000000"/>
          <w:sz w:val="24"/>
          <w:szCs w:val="24"/>
          <w:shd w:val="clear" w:color="auto" w:fill="FFFFFF"/>
        </w:rPr>
        <w:t>.</w:t>
      </w:r>
      <w:r>
        <w:rPr>
          <w:rStyle w:val="text"/>
          <w:rFonts w:ascii="Gotham Book" w:hAnsi="Gotham Book" w:cs="Segoe UI"/>
          <w:color w:val="000000"/>
          <w:sz w:val="24"/>
          <w:szCs w:val="24"/>
          <w:shd w:val="clear" w:color="auto" w:fill="FFFFFF"/>
        </w:rPr>
        <w:t>”</w:t>
      </w:r>
      <w:r w:rsidR="00C34D6C">
        <w:rPr>
          <w:rStyle w:val="text"/>
          <w:rFonts w:ascii="Gotham Book" w:hAnsi="Gotham Book" w:cs="Segoe UI"/>
          <w:color w:val="000000"/>
          <w:sz w:val="24"/>
          <w:szCs w:val="24"/>
          <w:shd w:val="clear" w:color="auto" w:fill="FFFFFF"/>
        </w:rPr>
        <w:t xml:space="preserve"> </w:t>
      </w:r>
      <w:r>
        <w:rPr>
          <w:rStyle w:val="text"/>
          <w:rFonts w:ascii="Gotham Book" w:hAnsi="Gotham Book" w:cs="Segoe UI"/>
          <w:color w:val="000000"/>
          <w:sz w:val="24"/>
          <w:szCs w:val="24"/>
          <w:shd w:val="clear" w:color="auto" w:fill="FFFFFF"/>
        </w:rPr>
        <w:t>I want to challenge you to develop the discipline of Bible intake. You won’t know it all in a week. It’s a marathon. Now I have run a few marathons and I’m not a runner. I’m so slow that little kids on tricycles eating lollipops pass me, but I finish. It’s training and discipline. You need to carve out a time. Get a pen in hand and ask God to help. Read, meditate, underline</w:t>
      </w:r>
      <w:r w:rsidR="006B386C">
        <w:rPr>
          <w:rStyle w:val="text"/>
          <w:rFonts w:ascii="Gotham Book" w:hAnsi="Gotham Book" w:cs="Segoe UI"/>
          <w:color w:val="000000"/>
          <w:sz w:val="24"/>
          <w:szCs w:val="24"/>
          <w:shd w:val="clear" w:color="auto" w:fill="FFFFFF"/>
        </w:rPr>
        <w:t>,</w:t>
      </w:r>
      <w:r>
        <w:rPr>
          <w:rStyle w:val="text"/>
          <w:rFonts w:ascii="Gotham Book" w:hAnsi="Gotham Book" w:cs="Segoe UI"/>
          <w:color w:val="000000"/>
          <w:sz w:val="24"/>
          <w:szCs w:val="24"/>
          <w:shd w:val="clear" w:color="auto" w:fill="FFFFFF"/>
        </w:rPr>
        <w:t xml:space="preserve"> consider, digest and think. As Nelson says, learn to master your Bible until it masters you. Because it has the power to get you where you need to be. </w:t>
      </w:r>
    </w:p>
    <w:p w14:paraId="5B84EF43" w14:textId="77777777" w:rsidR="009A28E5" w:rsidRDefault="00D27C43" w:rsidP="00471E8D">
      <w:pPr>
        <w:shd w:val="clear" w:color="auto" w:fill="FFFFFF"/>
        <w:spacing w:before="100" w:beforeAutospacing="1" w:after="100" w:afterAutospacing="1" w:line="360" w:lineRule="auto"/>
        <w:rPr>
          <w:rStyle w:val="text"/>
          <w:rFonts w:ascii="Gotham Book" w:hAnsi="Gotham Book" w:cs="Segoe UI"/>
          <w:color w:val="000000"/>
          <w:sz w:val="24"/>
          <w:szCs w:val="24"/>
          <w:shd w:val="clear" w:color="auto" w:fill="FFFFFF"/>
        </w:rPr>
      </w:pPr>
      <w:r>
        <w:rPr>
          <w:rStyle w:val="text"/>
          <w:rFonts w:ascii="Gotham Book" w:hAnsi="Gotham Book" w:cs="Segoe UI"/>
          <w:color w:val="000000"/>
          <w:sz w:val="24"/>
          <w:szCs w:val="24"/>
          <w:shd w:val="clear" w:color="auto" w:fill="FFFFFF"/>
        </w:rPr>
        <w:t xml:space="preserve">In 1979 my grandmother gave me a Christian Living Bible. In 1984, my Mom and Dad gave me my first </w:t>
      </w:r>
      <w:r w:rsidRPr="009B435A">
        <w:rPr>
          <w:rStyle w:val="text"/>
          <w:rFonts w:ascii="Gotham Book" w:hAnsi="Gotham Book" w:cs="Segoe UI"/>
          <w:i/>
          <w:iCs/>
          <w:color w:val="000000"/>
          <w:sz w:val="24"/>
          <w:szCs w:val="24"/>
          <w:shd w:val="clear" w:color="auto" w:fill="FFFFFF"/>
        </w:rPr>
        <w:t>real</w:t>
      </w:r>
      <w:r>
        <w:rPr>
          <w:rStyle w:val="text"/>
          <w:rFonts w:ascii="Gotham Book" w:hAnsi="Gotham Book" w:cs="Segoe UI"/>
          <w:color w:val="000000"/>
          <w:sz w:val="24"/>
          <w:szCs w:val="24"/>
          <w:shd w:val="clear" w:color="auto" w:fill="FFFFFF"/>
        </w:rPr>
        <w:t xml:space="preserve"> Bible and I started reading. I was told that Christians read</w:t>
      </w:r>
      <w:r w:rsidR="00B16C6F">
        <w:rPr>
          <w:rStyle w:val="text"/>
          <w:rFonts w:ascii="Gotham Book" w:hAnsi="Gotham Book" w:cs="Segoe UI"/>
          <w:color w:val="000000"/>
          <w:sz w:val="24"/>
          <w:szCs w:val="24"/>
          <w:shd w:val="clear" w:color="auto" w:fill="FFFFFF"/>
        </w:rPr>
        <w:t>,</w:t>
      </w:r>
      <w:r>
        <w:rPr>
          <w:rStyle w:val="text"/>
          <w:rFonts w:ascii="Gotham Book" w:hAnsi="Gotham Book" w:cs="Segoe UI"/>
          <w:color w:val="000000"/>
          <w:sz w:val="24"/>
          <w:szCs w:val="24"/>
          <w:shd w:val="clear" w:color="auto" w:fill="FFFFFF"/>
        </w:rPr>
        <w:t xml:space="preserve"> so I did. Three years ago, Connie and I were walking through a particularly stressful time. I have a little blue Bible that I see time to time and I had written in the back that this is the Bible that carried me through that time. </w:t>
      </w:r>
    </w:p>
    <w:p w14:paraId="76B563E8" w14:textId="0F0204F5" w:rsidR="00A03DFF" w:rsidRDefault="00D27C43" w:rsidP="00471E8D">
      <w:pPr>
        <w:shd w:val="clear" w:color="auto" w:fill="FFFFFF"/>
        <w:spacing w:before="100" w:beforeAutospacing="1" w:after="100" w:afterAutospacing="1" w:line="360" w:lineRule="auto"/>
        <w:rPr>
          <w:rStyle w:val="text"/>
          <w:rFonts w:ascii="Gotham Book" w:hAnsi="Gotham Book" w:cs="Segoe UI"/>
          <w:color w:val="000000"/>
          <w:sz w:val="24"/>
          <w:szCs w:val="24"/>
          <w:shd w:val="clear" w:color="auto" w:fill="FFFFFF"/>
        </w:rPr>
      </w:pPr>
      <w:r>
        <w:rPr>
          <w:rStyle w:val="text"/>
          <w:rFonts w:ascii="Gotham Book" w:hAnsi="Gotham Book" w:cs="Segoe UI"/>
          <w:color w:val="000000"/>
          <w:sz w:val="24"/>
          <w:szCs w:val="24"/>
          <w:shd w:val="clear" w:color="auto" w:fill="FFFFFF"/>
        </w:rPr>
        <w:t xml:space="preserve">You need to read the Bible because when the Bible speaks, God speaks. I want to say two more things about the Bible. </w:t>
      </w:r>
    </w:p>
    <w:p w14:paraId="77F1D01A" w14:textId="14156E0A" w:rsidR="00D27C43" w:rsidRDefault="00D27C43" w:rsidP="00471E8D">
      <w:pPr>
        <w:shd w:val="clear" w:color="auto" w:fill="FFFFFF"/>
        <w:spacing w:before="100" w:beforeAutospacing="1" w:after="100" w:afterAutospacing="1" w:line="360" w:lineRule="auto"/>
        <w:rPr>
          <w:rStyle w:val="text"/>
          <w:rFonts w:ascii="Gotham Book" w:hAnsi="Gotham Book" w:cs="Segoe UI"/>
          <w:b/>
          <w:bCs/>
          <w:color w:val="000000"/>
          <w:sz w:val="24"/>
          <w:szCs w:val="24"/>
          <w:shd w:val="clear" w:color="auto" w:fill="FFFFFF"/>
        </w:rPr>
      </w:pPr>
      <w:r>
        <w:rPr>
          <w:rStyle w:val="text"/>
          <w:rFonts w:ascii="Gotham Book" w:hAnsi="Gotham Book" w:cs="Segoe UI"/>
          <w:b/>
          <w:bCs/>
          <w:color w:val="000000"/>
          <w:sz w:val="24"/>
          <w:szCs w:val="24"/>
          <w:shd w:val="clear" w:color="auto" w:fill="FFFFFF"/>
        </w:rPr>
        <w:t>The sufficiency of the Bible</w:t>
      </w:r>
    </w:p>
    <w:p w14:paraId="00DE5688" w14:textId="1A45D06D" w:rsidR="00791AB4" w:rsidRDefault="00D27C43" w:rsidP="00D27C43">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Style w:val="text"/>
          <w:rFonts w:ascii="Gotham Book" w:hAnsi="Gotham Book" w:cs="Segoe UI"/>
          <w:color w:val="000000"/>
          <w:sz w:val="24"/>
          <w:szCs w:val="24"/>
          <w:shd w:val="clear" w:color="auto" w:fill="FFFFFF"/>
        </w:rPr>
        <w:t>It’s sufficient</w:t>
      </w:r>
      <w:r w:rsidR="009A28E5">
        <w:rPr>
          <w:rStyle w:val="text"/>
          <w:rFonts w:ascii="Gotham Book" w:hAnsi="Gotham Book" w:cs="Segoe UI"/>
          <w:color w:val="000000"/>
          <w:sz w:val="24"/>
          <w:szCs w:val="24"/>
          <w:shd w:val="clear" w:color="auto" w:fill="FFFFFF"/>
        </w:rPr>
        <w:t xml:space="preserve">. </w:t>
      </w:r>
      <w:r>
        <w:rPr>
          <w:rStyle w:val="text"/>
          <w:rFonts w:ascii="Gotham Book" w:hAnsi="Gotham Book" w:cs="Segoe UI"/>
          <w:color w:val="000000"/>
          <w:sz w:val="24"/>
          <w:szCs w:val="24"/>
          <w:shd w:val="clear" w:color="auto" w:fill="FFFFFF"/>
        </w:rPr>
        <w:t xml:space="preserve">It’s enough. Let me show you where I get that. Let’s read verse 12. </w:t>
      </w:r>
      <w:r w:rsidRPr="00E53818">
        <w:rPr>
          <w:rFonts w:ascii="Gotham Book" w:eastAsia="Times New Roman" w:hAnsi="Gotham Book" w:cs="Segoe UI"/>
          <w:b/>
          <w:bCs/>
          <w:i/>
          <w:iCs/>
          <w:color w:val="000000"/>
          <w:sz w:val="24"/>
          <w:szCs w:val="24"/>
          <w:vertAlign w:val="superscript"/>
        </w:rPr>
        <w:t>12 </w:t>
      </w:r>
      <w:r w:rsidRPr="00E53818">
        <w:rPr>
          <w:rFonts w:ascii="Gotham Book" w:eastAsia="Times New Roman" w:hAnsi="Gotham Book" w:cs="Segoe UI"/>
          <w:i/>
          <w:iCs/>
          <w:color w:val="000000"/>
          <w:sz w:val="24"/>
          <w:szCs w:val="24"/>
        </w:rPr>
        <w:t>My son, beware of anything beyond these. Of making many books there is no end, and much study is a weariness of the flesh.</w:t>
      </w:r>
      <w:r>
        <w:rPr>
          <w:rFonts w:ascii="Gotham Book" w:eastAsia="Times New Roman" w:hAnsi="Gotham Book" w:cs="Segoe UI"/>
          <w:i/>
          <w:iCs/>
          <w:color w:val="000000"/>
          <w:sz w:val="24"/>
          <w:szCs w:val="24"/>
        </w:rPr>
        <w:t xml:space="preserve"> </w:t>
      </w:r>
      <w:r w:rsidR="00791AB4">
        <w:rPr>
          <w:rFonts w:ascii="Gotham Book" w:eastAsia="Times New Roman" w:hAnsi="Gotham Book" w:cs="Segoe UI"/>
          <w:color w:val="000000"/>
          <w:sz w:val="24"/>
          <w:szCs w:val="24"/>
        </w:rPr>
        <w:t xml:space="preserve">Beware of anything beyond these. There are lots of books and lots of opinions. Be careful what you read and give yourself to, now more than ever. Sometimes the worst thing you can do is </w:t>
      </w:r>
      <w:r w:rsidR="009A28E5">
        <w:rPr>
          <w:rFonts w:ascii="Gotham Book" w:eastAsia="Times New Roman" w:hAnsi="Gotham Book" w:cs="Segoe UI"/>
          <w:color w:val="000000"/>
          <w:sz w:val="24"/>
          <w:szCs w:val="24"/>
        </w:rPr>
        <w:t>Google</w:t>
      </w:r>
      <w:r w:rsidR="00791AB4">
        <w:rPr>
          <w:rFonts w:ascii="Gotham Book" w:eastAsia="Times New Roman" w:hAnsi="Gotham Book" w:cs="Segoe UI"/>
          <w:color w:val="000000"/>
          <w:sz w:val="24"/>
          <w:szCs w:val="24"/>
        </w:rPr>
        <w:t xml:space="preserve"> something. If you aren’t feeling well, do </w:t>
      </w:r>
      <w:r w:rsidR="00791AB4" w:rsidRPr="009B435A">
        <w:rPr>
          <w:rFonts w:ascii="Gotham Book" w:eastAsia="Times New Roman" w:hAnsi="Gotham Book" w:cs="Segoe UI"/>
          <w:i/>
          <w:iCs/>
          <w:color w:val="000000"/>
          <w:sz w:val="24"/>
          <w:szCs w:val="24"/>
        </w:rPr>
        <w:t>not</w:t>
      </w:r>
      <w:r w:rsidR="00791AB4">
        <w:rPr>
          <w:rFonts w:ascii="Gotham Book" w:eastAsia="Times New Roman" w:hAnsi="Gotham Book" w:cs="Segoe UI"/>
          <w:color w:val="000000"/>
          <w:sz w:val="24"/>
          <w:szCs w:val="24"/>
        </w:rPr>
        <w:t xml:space="preserve"> go to WebMd. You will be planning your funeral. </w:t>
      </w:r>
    </w:p>
    <w:p w14:paraId="21E07C50" w14:textId="36E88C92" w:rsidR="00E5227D" w:rsidRDefault="00791AB4" w:rsidP="00D27C43">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lastRenderedPageBreak/>
        <w:t xml:space="preserve">The sufficiency of the Bible, that it is enough, is one of the doctrines that we must hold on tightly to. We should hold tightly especially when we think about mankind, marriage, sexuality, mortality, </w:t>
      </w:r>
      <w:r w:rsidR="006B386C">
        <w:rPr>
          <w:rFonts w:ascii="Gotham Book" w:eastAsia="Times New Roman" w:hAnsi="Gotham Book" w:cs="Segoe UI"/>
          <w:color w:val="000000"/>
          <w:sz w:val="24"/>
          <w:szCs w:val="24"/>
        </w:rPr>
        <w:t xml:space="preserve">and </w:t>
      </w:r>
      <w:r>
        <w:rPr>
          <w:rFonts w:ascii="Gotham Book" w:eastAsia="Times New Roman" w:hAnsi="Gotham Book" w:cs="Segoe UI"/>
          <w:color w:val="000000"/>
          <w:sz w:val="24"/>
          <w:szCs w:val="24"/>
        </w:rPr>
        <w:t>gender. Look, we talk about  racial reconciliation and when we do, we should talk about it through Ephesians 2 where God brings two opposing parties together to make one new man in Christ so that</w:t>
      </w:r>
      <w:r w:rsidR="00E5227D">
        <w:rPr>
          <w:rFonts w:ascii="Gotham Book" w:eastAsia="Times New Roman" w:hAnsi="Gotham Book" w:cs="Segoe UI"/>
          <w:color w:val="000000"/>
          <w:sz w:val="24"/>
          <w:szCs w:val="24"/>
        </w:rPr>
        <w:t xml:space="preserve"> </w:t>
      </w:r>
      <w:r>
        <w:rPr>
          <w:rFonts w:ascii="Gotham Book" w:eastAsia="Times New Roman" w:hAnsi="Gotham Book" w:cs="Segoe UI"/>
          <w:color w:val="000000"/>
          <w:sz w:val="24"/>
          <w:szCs w:val="24"/>
        </w:rPr>
        <w:t>brothers and sisters in Jesus is our primary identity. Tommy Nelson again says, “the problem with the Bible is that it gives answers</w:t>
      </w:r>
      <w:r w:rsidR="00E5227D">
        <w:rPr>
          <w:rFonts w:ascii="Gotham Book" w:eastAsia="Times New Roman" w:hAnsi="Gotham Book" w:cs="Segoe UI"/>
          <w:color w:val="000000"/>
          <w:sz w:val="24"/>
          <w:szCs w:val="24"/>
        </w:rPr>
        <w:t>,</w:t>
      </w:r>
      <w:r>
        <w:rPr>
          <w:rFonts w:ascii="Gotham Book" w:eastAsia="Times New Roman" w:hAnsi="Gotham Book" w:cs="Segoe UI"/>
          <w:color w:val="000000"/>
          <w:sz w:val="24"/>
          <w:szCs w:val="24"/>
        </w:rPr>
        <w:t xml:space="preserve"> and answers are sometimes painful, hard and sacrificial</w:t>
      </w:r>
      <w:r w:rsidR="00E5227D">
        <w:rPr>
          <w:rFonts w:ascii="Gotham Book" w:eastAsia="Times New Roman" w:hAnsi="Gotham Book" w:cs="Segoe UI"/>
          <w:color w:val="000000"/>
          <w:sz w:val="24"/>
          <w:szCs w:val="24"/>
        </w:rPr>
        <w:t>.</w:t>
      </w:r>
      <w:r>
        <w:rPr>
          <w:rFonts w:ascii="Gotham Book" w:eastAsia="Times New Roman" w:hAnsi="Gotham Book" w:cs="Segoe UI"/>
          <w:color w:val="000000"/>
          <w:sz w:val="24"/>
          <w:szCs w:val="24"/>
        </w:rPr>
        <w:t>”</w:t>
      </w:r>
      <w:r w:rsidR="00E5227D">
        <w:rPr>
          <w:rFonts w:ascii="Gotham Book" w:eastAsia="Times New Roman" w:hAnsi="Gotham Book" w:cs="Segoe UI"/>
          <w:color w:val="000000"/>
          <w:sz w:val="24"/>
          <w:szCs w:val="24"/>
        </w:rPr>
        <w:t xml:space="preserve"> </w:t>
      </w:r>
      <w:r>
        <w:rPr>
          <w:rFonts w:ascii="Gotham Book" w:eastAsia="Times New Roman" w:hAnsi="Gotham Book" w:cs="Segoe UI"/>
          <w:color w:val="000000"/>
          <w:sz w:val="24"/>
          <w:szCs w:val="24"/>
        </w:rPr>
        <w:t>But those answers from the Bible are always God</w:t>
      </w:r>
      <w:r w:rsidR="00E5227D">
        <w:rPr>
          <w:rFonts w:ascii="Gotham Book" w:eastAsia="Times New Roman" w:hAnsi="Gotham Book" w:cs="Segoe UI"/>
          <w:color w:val="000000"/>
          <w:sz w:val="24"/>
          <w:szCs w:val="24"/>
        </w:rPr>
        <w:t>-</w:t>
      </w:r>
      <w:r>
        <w:rPr>
          <w:rFonts w:ascii="Gotham Book" w:eastAsia="Times New Roman" w:hAnsi="Gotham Book" w:cs="Segoe UI"/>
          <w:color w:val="000000"/>
          <w:sz w:val="24"/>
          <w:szCs w:val="24"/>
        </w:rPr>
        <w:t xml:space="preserve">honoring. That’s the sufficiency of the Bible. </w:t>
      </w:r>
    </w:p>
    <w:p w14:paraId="13CCBD4C" w14:textId="3385A5E6" w:rsidR="009A4916" w:rsidRDefault="00791AB4" w:rsidP="00D27C43">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Pr>
          <w:rFonts w:ascii="Gotham Book" w:eastAsia="Times New Roman" w:hAnsi="Gotham Book" w:cs="Segoe UI"/>
          <w:color w:val="000000"/>
          <w:sz w:val="24"/>
          <w:szCs w:val="24"/>
        </w:rPr>
        <w:t xml:space="preserve">Let me end with this last one. </w:t>
      </w:r>
      <w:r w:rsidR="009A4916">
        <w:rPr>
          <w:rFonts w:ascii="Gotham Book" w:eastAsia="Times New Roman" w:hAnsi="Gotham Book" w:cs="Segoe UI"/>
          <w:b/>
          <w:bCs/>
          <w:color w:val="000000"/>
          <w:sz w:val="24"/>
          <w:szCs w:val="24"/>
        </w:rPr>
        <w:t>The purpose of the Bible</w:t>
      </w:r>
    </w:p>
    <w:p w14:paraId="0309BCEC" w14:textId="293A4312" w:rsidR="006D6CD9" w:rsidRDefault="009A4916" w:rsidP="00471E8D">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I always appreciate a summary</w:t>
      </w:r>
      <w:r w:rsidR="006D6CD9">
        <w:rPr>
          <w:rFonts w:ascii="Gotham Book" w:eastAsia="Times New Roman" w:hAnsi="Gotham Book" w:cs="Segoe UI"/>
          <w:color w:val="000000"/>
          <w:sz w:val="24"/>
          <w:szCs w:val="24"/>
        </w:rPr>
        <w:t xml:space="preserve">, </w:t>
      </w:r>
      <w:r>
        <w:rPr>
          <w:rFonts w:ascii="Gotham Book" w:eastAsia="Times New Roman" w:hAnsi="Gotham Book" w:cs="Segoe UI"/>
          <w:color w:val="000000"/>
          <w:sz w:val="24"/>
          <w:szCs w:val="24"/>
        </w:rPr>
        <w:t xml:space="preserve">and that’s exactly what we get in verses 13-14. And the order is significant. </w:t>
      </w:r>
    </w:p>
    <w:p w14:paraId="483A473E" w14:textId="6C62B879" w:rsidR="009073FC" w:rsidRDefault="009A4916" w:rsidP="00471E8D">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Let’s read verse 13.</w:t>
      </w:r>
      <w:r w:rsidR="00791AB4">
        <w:rPr>
          <w:rFonts w:ascii="Gotham Book" w:eastAsia="Times New Roman" w:hAnsi="Gotham Book" w:cs="Segoe UI"/>
          <w:color w:val="000000"/>
          <w:sz w:val="24"/>
          <w:szCs w:val="24"/>
        </w:rPr>
        <w:t xml:space="preserve"> </w:t>
      </w:r>
      <w:r w:rsidRPr="00E53818">
        <w:rPr>
          <w:rFonts w:ascii="Gotham Book" w:eastAsia="Times New Roman" w:hAnsi="Gotham Book" w:cs="Segoe UI"/>
          <w:b/>
          <w:bCs/>
          <w:i/>
          <w:iCs/>
          <w:color w:val="000000"/>
          <w:sz w:val="24"/>
          <w:szCs w:val="24"/>
          <w:vertAlign w:val="superscript"/>
        </w:rPr>
        <w:t>13 </w:t>
      </w:r>
      <w:r w:rsidRPr="00E53818">
        <w:rPr>
          <w:rFonts w:ascii="Gotham Book" w:eastAsia="Times New Roman" w:hAnsi="Gotham Book" w:cs="Segoe UI"/>
          <w:i/>
          <w:iCs/>
          <w:color w:val="000000"/>
          <w:sz w:val="24"/>
          <w:szCs w:val="24"/>
        </w:rPr>
        <w:t>The end of the matter; all has been heard. Fear God and keep his commandments, for this is the whole duty of man.</w:t>
      </w:r>
      <w:r>
        <w:rPr>
          <w:rFonts w:ascii="Gotham Book" w:eastAsia="Times New Roman" w:hAnsi="Gotham Book" w:cs="Segoe UI"/>
          <w:i/>
          <w:iCs/>
          <w:color w:val="000000"/>
          <w:sz w:val="24"/>
          <w:szCs w:val="24"/>
        </w:rPr>
        <w:t xml:space="preserve"> </w:t>
      </w:r>
      <w:r w:rsidR="00BD1880">
        <w:rPr>
          <w:rFonts w:ascii="Gotham Book" w:eastAsia="Times New Roman" w:hAnsi="Gotham Book" w:cs="Segoe UI"/>
          <w:color w:val="000000"/>
          <w:sz w:val="24"/>
          <w:szCs w:val="24"/>
        </w:rPr>
        <w:t xml:space="preserve">Fear God. Keep his commandments. To fear God is the realization of </w:t>
      </w:r>
      <w:r w:rsidR="006D6CD9">
        <w:rPr>
          <w:rFonts w:ascii="Gotham Book" w:eastAsia="Times New Roman" w:hAnsi="Gotham Book" w:cs="Segoe UI"/>
          <w:color w:val="000000"/>
          <w:sz w:val="24"/>
          <w:szCs w:val="24"/>
        </w:rPr>
        <w:t>His</w:t>
      </w:r>
      <w:r w:rsidR="00BD1880">
        <w:rPr>
          <w:rFonts w:ascii="Gotham Book" w:eastAsia="Times New Roman" w:hAnsi="Gotham Book" w:cs="Segoe UI"/>
          <w:color w:val="000000"/>
          <w:sz w:val="24"/>
          <w:szCs w:val="24"/>
        </w:rPr>
        <w:t xml:space="preserve"> greatness and power and worthiness of your life. That’s worship and worship goes somewhere. It leads to obedience. It’s your conduct. How you live derives from worship. It’s what you believe. The knowledge of God leads to obedience. But that last verse reminds us that we fall short and </w:t>
      </w:r>
      <w:r w:rsidR="00624570">
        <w:rPr>
          <w:rFonts w:ascii="Gotham Book" w:eastAsia="Times New Roman" w:hAnsi="Gotham Book" w:cs="Segoe UI"/>
          <w:color w:val="000000"/>
          <w:sz w:val="24"/>
          <w:szCs w:val="24"/>
        </w:rPr>
        <w:t>judgment</w:t>
      </w:r>
      <w:r w:rsidR="00BD1880">
        <w:rPr>
          <w:rFonts w:ascii="Gotham Book" w:eastAsia="Times New Roman" w:hAnsi="Gotham Book" w:cs="Segoe UI"/>
          <w:color w:val="000000"/>
          <w:sz w:val="24"/>
          <w:szCs w:val="24"/>
        </w:rPr>
        <w:t xml:space="preserve"> is coming. </w:t>
      </w:r>
      <w:r w:rsidR="00BD1880" w:rsidRPr="00E53818">
        <w:rPr>
          <w:rFonts w:ascii="Gotham Book" w:eastAsia="Times New Roman" w:hAnsi="Gotham Book" w:cs="Segoe UI"/>
          <w:b/>
          <w:bCs/>
          <w:i/>
          <w:iCs/>
          <w:color w:val="000000"/>
          <w:sz w:val="24"/>
          <w:szCs w:val="24"/>
          <w:vertAlign w:val="superscript"/>
        </w:rPr>
        <w:t>14 </w:t>
      </w:r>
      <w:r w:rsidR="00BD1880" w:rsidRPr="00E53818">
        <w:rPr>
          <w:rFonts w:ascii="Gotham Book" w:eastAsia="Times New Roman" w:hAnsi="Gotham Book" w:cs="Segoe UI"/>
          <w:i/>
          <w:iCs/>
          <w:color w:val="000000"/>
          <w:sz w:val="24"/>
          <w:szCs w:val="24"/>
        </w:rPr>
        <w:t>For God will bring every deed into judgment, with</w:t>
      </w:r>
      <w:r w:rsidR="00BD1880">
        <w:rPr>
          <w:rFonts w:ascii="Gotham Book" w:eastAsia="Times New Roman" w:hAnsi="Gotham Book" w:cs="Segoe UI"/>
          <w:i/>
          <w:iCs/>
          <w:color w:val="000000"/>
          <w:sz w:val="24"/>
          <w:szCs w:val="24"/>
          <w:vertAlign w:val="superscript"/>
        </w:rPr>
        <w:t xml:space="preserve"> </w:t>
      </w:r>
      <w:r w:rsidR="00BD1880" w:rsidRPr="00E53818">
        <w:rPr>
          <w:rFonts w:ascii="Gotham Book" w:eastAsia="Times New Roman" w:hAnsi="Gotham Book" w:cs="Segoe UI"/>
          <w:i/>
          <w:iCs/>
          <w:color w:val="000000"/>
          <w:sz w:val="24"/>
          <w:szCs w:val="24"/>
        </w:rPr>
        <w:t>every secret thing, whether good or evil.</w:t>
      </w:r>
      <w:r w:rsidR="00BD1880">
        <w:rPr>
          <w:rFonts w:ascii="Gotham Book" w:eastAsia="Times New Roman" w:hAnsi="Gotham Book" w:cs="Segoe UI"/>
          <w:i/>
          <w:iCs/>
          <w:color w:val="000000"/>
          <w:sz w:val="24"/>
          <w:szCs w:val="24"/>
        </w:rPr>
        <w:t xml:space="preserve"> </w:t>
      </w:r>
      <w:r w:rsidR="00BD1880">
        <w:rPr>
          <w:rFonts w:ascii="Gotham Book" w:eastAsia="Times New Roman" w:hAnsi="Gotham Book" w:cs="Segoe UI"/>
          <w:color w:val="000000"/>
          <w:sz w:val="24"/>
          <w:szCs w:val="24"/>
        </w:rPr>
        <w:t xml:space="preserve">That puts a pinpoint </w:t>
      </w:r>
      <w:r w:rsidR="00635839">
        <w:rPr>
          <w:rFonts w:ascii="Gotham Book" w:eastAsia="Times New Roman" w:hAnsi="Gotham Book" w:cs="Segoe UI"/>
          <w:color w:val="000000"/>
          <w:sz w:val="24"/>
          <w:szCs w:val="24"/>
        </w:rPr>
        <w:t>on</w:t>
      </w:r>
      <w:r w:rsidR="00BD1880">
        <w:rPr>
          <w:rFonts w:ascii="Gotham Book" w:eastAsia="Times New Roman" w:hAnsi="Gotham Book" w:cs="Segoe UI"/>
          <w:color w:val="000000"/>
          <w:sz w:val="24"/>
          <w:szCs w:val="24"/>
        </w:rPr>
        <w:t xml:space="preserve"> our need for the </w:t>
      </w:r>
      <w:r w:rsidR="00635839">
        <w:rPr>
          <w:rFonts w:ascii="Gotham Book" w:eastAsia="Times New Roman" w:hAnsi="Gotham Book" w:cs="Segoe UI"/>
          <w:color w:val="000000"/>
          <w:sz w:val="24"/>
          <w:szCs w:val="24"/>
        </w:rPr>
        <w:t>Gospel</w:t>
      </w:r>
      <w:r w:rsidR="00BD1880">
        <w:rPr>
          <w:rFonts w:ascii="Gotham Book" w:eastAsia="Times New Roman" w:hAnsi="Gotham Book" w:cs="Segoe UI"/>
          <w:color w:val="000000"/>
          <w:sz w:val="24"/>
          <w:szCs w:val="24"/>
        </w:rPr>
        <w:t xml:space="preserve">. “All have sinned and fall short of the Glory of God.” We need a substitute. We need Jesus, the righteous. </w:t>
      </w:r>
    </w:p>
    <w:p w14:paraId="152B2BCF" w14:textId="51CD336A" w:rsidR="00D27C43" w:rsidRPr="00D27C43" w:rsidRDefault="00BD1880" w:rsidP="00471E8D">
      <w:pPr>
        <w:shd w:val="clear" w:color="auto" w:fill="FFFFFF"/>
        <w:spacing w:before="100" w:beforeAutospacing="1" w:after="100" w:afterAutospacing="1" w:line="360" w:lineRule="auto"/>
        <w:rPr>
          <w:rFonts w:ascii="Gotham Book" w:hAnsi="Gotham Book"/>
          <w:color w:val="000000"/>
          <w:sz w:val="24"/>
          <w:szCs w:val="24"/>
          <w:shd w:val="clear" w:color="auto" w:fill="FFFFFF"/>
        </w:rPr>
      </w:pPr>
      <w:r>
        <w:rPr>
          <w:rFonts w:ascii="Gotham Book" w:eastAsia="Times New Roman" w:hAnsi="Gotham Book" w:cs="Segoe UI"/>
          <w:color w:val="000000"/>
          <w:sz w:val="24"/>
          <w:szCs w:val="24"/>
        </w:rPr>
        <w:t xml:space="preserve">Jesus loves me this I know, for the Bible tells me so. </w:t>
      </w:r>
    </w:p>
    <w:p w14:paraId="0D40F460" w14:textId="38E3C2AD" w:rsidR="003309F3" w:rsidRPr="001030E0" w:rsidRDefault="003309F3" w:rsidP="00DC724F">
      <w:pPr>
        <w:shd w:val="clear" w:color="auto" w:fill="FFFFFF"/>
        <w:spacing w:before="100" w:beforeAutospacing="1" w:after="100" w:afterAutospacing="1" w:line="360" w:lineRule="auto"/>
        <w:rPr>
          <w:rFonts w:ascii="Gotham Book" w:hAnsi="Gotham Book"/>
          <w:i/>
          <w:iCs/>
          <w:color w:val="000000"/>
          <w:sz w:val="24"/>
          <w:szCs w:val="24"/>
          <w:shd w:val="clear" w:color="auto" w:fill="FFFFFF"/>
        </w:rPr>
      </w:pPr>
      <w:r w:rsidRPr="001030E0">
        <w:rPr>
          <w:rFonts w:ascii="Gotham Book" w:hAnsi="Gotham Book"/>
          <w:i/>
          <w:iCs/>
          <w:color w:val="000000"/>
          <w:sz w:val="24"/>
          <w:szCs w:val="24"/>
          <w:shd w:val="clear" w:color="auto" w:fill="FFFFFF"/>
        </w:rPr>
        <w:t>(Pastor prays)</w:t>
      </w:r>
    </w:p>
    <w:sectPr w:rsidR="003309F3" w:rsidRPr="001030E0" w:rsidSect="005B3F4A">
      <w:pgSz w:w="12240" w:h="15840"/>
      <w:pgMar w:top="3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STGree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2000604040000020004"/>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57B"/>
    <w:multiLevelType w:val="hybridMultilevel"/>
    <w:tmpl w:val="EA5A3A40"/>
    <w:lvl w:ilvl="0" w:tplc="1512CAC0">
      <w:start w:val="1"/>
      <w:numFmt w:val="bullet"/>
      <w:lvlText w:val=""/>
      <w:lvlJc w:val="left"/>
      <w:pPr>
        <w:ind w:left="720" w:hanging="360"/>
      </w:pPr>
      <w:rPr>
        <w:rFonts w:ascii="Symbol" w:hAnsi="Symbol" w:hint="default"/>
      </w:rPr>
    </w:lvl>
    <w:lvl w:ilvl="1" w:tplc="BACCD330" w:tentative="1">
      <w:start w:val="1"/>
      <w:numFmt w:val="bullet"/>
      <w:lvlText w:val="o"/>
      <w:lvlJc w:val="left"/>
      <w:pPr>
        <w:ind w:left="1440" w:hanging="360"/>
      </w:pPr>
      <w:rPr>
        <w:rFonts w:ascii="Courier New" w:hAnsi="Courier New" w:cs="Courier New" w:hint="default"/>
      </w:rPr>
    </w:lvl>
    <w:lvl w:ilvl="2" w:tplc="4FC21710" w:tentative="1">
      <w:start w:val="1"/>
      <w:numFmt w:val="bullet"/>
      <w:lvlText w:val=""/>
      <w:lvlJc w:val="left"/>
      <w:pPr>
        <w:ind w:left="2160" w:hanging="360"/>
      </w:pPr>
      <w:rPr>
        <w:rFonts w:ascii="Wingdings" w:hAnsi="Wingdings" w:hint="default"/>
      </w:rPr>
    </w:lvl>
    <w:lvl w:ilvl="3" w:tplc="0AEAF1A6" w:tentative="1">
      <w:start w:val="1"/>
      <w:numFmt w:val="bullet"/>
      <w:lvlText w:val=""/>
      <w:lvlJc w:val="left"/>
      <w:pPr>
        <w:ind w:left="2880" w:hanging="360"/>
      </w:pPr>
      <w:rPr>
        <w:rFonts w:ascii="Symbol" w:hAnsi="Symbol" w:hint="default"/>
      </w:rPr>
    </w:lvl>
    <w:lvl w:ilvl="4" w:tplc="164EF8C8" w:tentative="1">
      <w:start w:val="1"/>
      <w:numFmt w:val="bullet"/>
      <w:lvlText w:val="o"/>
      <w:lvlJc w:val="left"/>
      <w:pPr>
        <w:ind w:left="3600" w:hanging="360"/>
      </w:pPr>
      <w:rPr>
        <w:rFonts w:ascii="Courier New" w:hAnsi="Courier New" w:cs="Courier New" w:hint="default"/>
      </w:rPr>
    </w:lvl>
    <w:lvl w:ilvl="5" w:tplc="ABCA01EA" w:tentative="1">
      <w:start w:val="1"/>
      <w:numFmt w:val="bullet"/>
      <w:lvlText w:val=""/>
      <w:lvlJc w:val="left"/>
      <w:pPr>
        <w:ind w:left="4320" w:hanging="360"/>
      </w:pPr>
      <w:rPr>
        <w:rFonts w:ascii="Wingdings" w:hAnsi="Wingdings" w:hint="default"/>
      </w:rPr>
    </w:lvl>
    <w:lvl w:ilvl="6" w:tplc="E49021AA" w:tentative="1">
      <w:start w:val="1"/>
      <w:numFmt w:val="bullet"/>
      <w:lvlText w:val=""/>
      <w:lvlJc w:val="left"/>
      <w:pPr>
        <w:ind w:left="5040" w:hanging="360"/>
      </w:pPr>
      <w:rPr>
        <w:rFonts w:ascii="Symbol" w:hAnsi="Symbol" w:hint="default"/>
      </w:rPr>
    </w:lvl>
    <w:lvl w:ilvl="7" w:tplc="EC10B8F6" w:tentative="1">
      <w:start w:val="1"/>
      <w:numFmt w:val="bullet"/>
      <w:lvlText w:val="o"/>
      <w:lvlJc w:val="left"/>
      <w:pPr>
        <w:ind w:left="5760" w:hanging="360"/>
      </w:pPr>
      <w:rPr>
        <w:rFonts w:ascii="Courier New" w:hAnsi="Courier New" w:cs="Courier New" w:hint="default"/>
      </w:rPr>
    </w:lvl>
    <w:lvl w:ilvl="8" w:tplc="41F84846" w:tentative="1">
      <w:start w:val="1"/>
      <w:numFmt w:val="bullet"/>
      <w:lvlText w:val=""/>
      <w:lvlJc w:val="left"/>
      <w:pPr>
        <w:ind w:left="6480" w:hanging="360"/>
      </w:pPr>
      <w:rPr>
        <w:rFonts w:ascii="Wingdings" w:hAnsi="Wingdings" w:hint="default"/>
      </w:rPr>
    </w:lvl>
  </w:abstractNum>
  <w:abstractNum w:abstractNumId="1" w15:restartNumberingAfterBreak="0">
    <w:nsid w:val="046D6D81"/>
    <w:multiLevelType w:val="hybridMultilevel"/>
    <w:tmpl w:val="97C276EE"/>
    <w:lvl w:ilvl="0" w:tplc="87BA8516">
      <w:start w:val="1"/>
      <w:numFmt w:val="decimal"/>
      <w:lvlText w:val="%1."/>
      <w:lvlJc w:val="left"/>
      <w:pPr>
        <w:ind w:left="720" w:hanging="360"/>
      </w:pPr>
      <w:rPr>
        <w:rFonts w:hint="default"/>
      </w:rPr>
    </w:lvl>
    <w:lvl w:ilvl="1" w:tplc="27343CB4" w:tentative="1">
      <w:start w:val="1"/>
      <w:numFmt w:val="lowerLetter"/>
      <w:lvlText w:val="%2."/>
      <w:lvlJc w:val="left"/>
      <w:pPr>
        <w:ind w:left="1440" w:hanging="360"/>
      </w:pPr>
    </w:lvl>
    <w:lvl w:ilvl="2" w:tplc="25685148" w:tentative="1">
      <w:start w:val="1"/>
      <w:numFmt w:val="lowerRoman"/>
      <w:lvlText w:val="%3."/>
      <w:lvlJc w:val="right"/>
      <w:pPr>
        <w:ind w:left="2160" w:hanging="180"/>
      </w:pPr>
    </w:lvl>
    <w:lvl w:ilvl="3" w:tplc="D2103446" w:tentative="1">
      <w:start w:val="1"/>
      <w:numFmt w:val="decimal"/>
      <w:lvlText w:val="%4."/>
      <w:lvlJc w:val="left"/>
      <w:pPr>
        <w:ind w:left="2880" w:hanging="360"/>
      </w:pPr>
    </w:lvl>
    <w:lvl w:ilvl="4" w:tplc="A7726B42" w:tentative="1">
      <w:start w:val="1"/>
      <w:numFmt w:val="lowerLetter"/>
      <w:lvlText w:val="%5."/>
      <w:lvlJc w:val="left"/>
      <w:pPr>
        <w:ind w:left="3600" w:hanging="360"/>
      </w:pPr>
    </w:lvl>
    <w:lvl w:ilvl="5" w:tplc="33522D9A" w:tentative="1">
      <w:start w:val="1"/>
      <w:numFmt w:val="lowerRoman"/>
      <w:lvlText w:val="%6."/>
      <w:lvlJc w:val="right"/>
      <w:pPr>
        <w:ind w:left="4320" w:hanging="180"/>
      </w:pPr>
    </w:lvl>
    <w:lvl w:ilvl="6" w:tplc="E2185348" w:tentative="1">
      <w:start w:val="1"/>
      <w:numFmt w:val="decimal"/>
      <w:lvlText w:val="%7."/>
      <w:lvlJc w:val="left"/>
      <w:pPr>
        <w:ind w:left="5040" w:hanging="360"/>
      </w:pPr>
    </w:lvl>
    <w:lvl w:ilvl="7" w:tplc="5246B7A0" w:tentative="1">
      <w:start w:val="1"/>
      <w:numFmt w:val="lowerLetter"/>
      <w:lvlText w:val="%8."/>
      <w:lvlJc w:val="left"/>
      <w:pPr>
        <w:ind w:left="5760" w:hanging="360"/>
      </w:pPr>
    </w:lvl>
    <w:lvl w:ilvl="8" w:tplc="E2E62658" w:tentative="1">
      <w:start w:val="1"/>
      <w:numFmt w:val="lowerRoman"/>
      <w:lvlText w:val="%9."/>
      <w:lvlJc w:val="right"/>
      <w:pPr>
        <w:ind w:left="6480" w:hanging="180"/>
      </w:pPr>
    </w:lvl>
  </w:abstractNum>
  <w:abstractNum w:abstractNumId="2" w15:restartNumberingAfterBreak="0">
    <w:nsid w:val="04DA527B"/>
    <w:multiLevelType w:val="hybridMultilevel"/>
    <w:tmpl w:val="92D69700"/>
    <w:lvl w:ilvl="0" w:tplc="0598E1A0">
      <w:start w:val="1"/>
      <w:numFmt w:val="upperLetter"/>
      <w:lvlText w:val="%1."/>
      <w:lvlJc w:val="left"/>
      <w:pPr>
        <w:ind w:left="720" w:hanging="360"/>
      </w:pPr>
      <w:rPr>
        <w:rFonts w:eastAsiaTheme="minorHAnsi" w:cstheme="minorBidi" w:hint="default"/>
      </w:rPr>
    </w:lvl>
    <w:lvl w:ilvl="1" w:tplc="7270B9DA" w:tentative="1">
      <w:start w:val="1"/>
      <w:numFmt w:val="lowerLetter"/>
      <w:lvlText w:val="%2."/>
      <w:lvlJc w:val="left"/>
      <w:pPr>
        <w:ind w:left="1440" w:hanging="360"/>
      </w:pPr>
    </w:lvl>
    <w:lvl w:ilvl="2" w:tplc="843A2502" w:tentative="1">
      <w:start w:val="1"/>
      <w:numFmt w:val="lowerRoman"/>
      <w:lvlText w:val="%3."/>
      <w:lvlJc w:val="right"/>
      <w:pPr>
        <w:ind w:left="2160" w:hanging="180"/>
      </w:pPr>
    </w:lvl>
    <w:lvl w:ilvl="3" w:tplc="34CA742E" w:tentative="1">
      <w:start w:val="1"/>
      <w:numFmt w:val="decimal"/>
      <w:lvlText w:val="%4."/>
      <w:lvlJc w:val="left"/>
      <w:pPr>
        <w:ind w:left="2880" w:hanging="360"/>
      </w:pPr>
    </w:lvl>
    <w:lvl w:ilvl="4" w:tplc="6E7857F6" w:tentative="1">
      <w:start w:val="1"/>
      <w:numFmt w:val="lowerLetter"/>
      <w:lvlText w:val="%5."/>
      <w:lvlJc w:val="left"/>
      <w:pPr>
        <w:ind w:left="3600" w:hanging="360"/>
      </w:pPr>
    </w:lvl>
    <w:lvl w:ilvl="5" w:tplc="EE3028C0" w:tentative="1">
      <w:start w:val="1"/>
      <w:numFmt w:val="lowerRoman"/>
      <w:lvlText w:val="%6."/>
      <w:lvlJc w:val="right"/>
      <w:pPr>
        <w:ind w:left="4320" w:hanging="180"/>
      </w:pPr>
    </w:lvl>
    <w:lvl w:ilvl="6" w:tplc="9D065660" w:tentative="1">
      <w:start w:val="1"/>
      <w:numFmt w:val="decimal"/>
      <w:lvlText w:val="%7."/>
      <w:lvlJc w:val="left"/>
      <w:pPr>
        <w:ind w:left="5040" w:hanging="360"/>
      </w:pPr>
    </w:lvl>
    <w:lvl w:ilvl="7" w:tplc="0520E95C" w:tentative="1">
      <w:start w:val="1"/>
      <w:numFmt w:val="lowerLetter"/>
      <w:lvlText w:val="%8."/>
      <w:lvlJc w:val="left"/>
      <w:pPr>
        <w:ind w:left="5760" w:hanging="360"/>
      </w:pPr>
    </w:lvl>
    <w:lvl w:ilvl="8" w:tplc="230E143A" w:tentative="1">
      <w:start w:val="1"/>
      <w:numFmt w:val="lowerRoman"/>
      <w:lvlText w:val="%9."/>
      <w:lvlJc w:val="right"/>
      <w:pPr>
        <w:ind w:left="6480" w:hanging="180"/>
      </w:pPr>
    </w:lvl>
  </w:abstractNum>
  <w:abstractNum w:abstractNumId="3" w15:restartNumberingAfterBreak="0">
    <w:nsid w:val="06EE0266"/>
    <w:multiLevelType w:val="hybridMultilevel"/>
    <w:tmpl w:val="3DCC08EA"/>
    <w:lvl w:ilvl="0" w:tplc="4C0E268A">
      <w:start w:val="1"/>
      <w:numFmt w:val="bullet"/>
      <w:lvlText w:val=""/>
      <w:lvlJc w:val="left"/>
      <w:pPr>
        <w:ind w:left="720" w:hanging="360"/>
      </w:pPr>
      <w:rPr>
        <w:rFonts w:ascii="Symbol" w:hAnsi="Symbol" w:hint="default"/>
      </w:rPr>
    </w:lvl>
    <w:lvl w:ilvl="1" w:tplc="06706CA2" w:tentative="1">
      <w:start w:val="1"/>
      <w:numFmt w:val="bullet"/>
      <w:lvlText w:val="o"/>
      <w:lvlJc w:val="left"/>
      <w:pPr>
        <w:ind w:left="1440" w:hanging="360"/>
      </w:pPr>
      <w:rPr>
        <w:rFonts w:ascii="Courier New" w:hAnsi="Courier New" w:cs="Courier New" w:hint="default"/>
      </w:rPr>
    </w:lvl>
    <w:lvl w:ilvl="2" w:tplc="E12847EA" w:tentative="1">
      <w:start w:val="1"/>
      <w:numFmt w:val="bullet"/>
      <w:lvlText w:val=""/>
      <w:lvlJc w:val="left"/>
      <w:pPr>
        <w:ind w:left="2160" w:hanging="360"/>
      </w:pPr>
      <w:rPr>
        <w:rFonts w:ascii="Wingdings" w:hAnsi="Wingdings" w:hint="default"/>
      </w:rPr>
    </w:lvl>
    <w:lvl w:ilvl="3" w:tplc="451CD53C" w:tentative="1">
      <w:start w:val="1"/>
      <w:numFmt w:val="bullet"/>
      <w:lvlText w:val=""/>
      <w:lvlJc w:val="left"/>
      <w:pPr>
        <w:ind w:left="2880" w:hanging="360"/>
      </w:pPr>
      <w:rPr>
        <w:rFonts w:ascii="Symbol" w:hAnsi="Symbol" w:hint="default"/>
      </w:rPr>
    </w:lvl>
    <w:lvl w:ilvl="4" w:tplc="1AE42228" w:tentative="1">
      <w:start w:val="1"/>
      <w:numFmt w:val="bullet"/>
      <w:lvlText w:val="o"/>
      <w:lvlJc w:val="left"/>
      <w:pPr>
        <w:ind w:left="3600" w:hanging="360"/>
      </w:pPr>
      <w:rPr>
        <w:rFonts w:ascii="Courier New" w:hAnsi="Courier New" w:cs="Courier New" w:hint="default"/>
      </w:rPr>
    </w:lvl>
    <w:lvl w:ilvl="5" w:tplc="B7AA8A76" w:tentative="1">
      <w:start w:val="1"/>
      <w:numFmt w:val="bullet"/>
      <w:lvlText w:val=""/>
      <w:lvlJc w:val="left"/>
      <w:pPr>
        <w:ind w:left="4320" w:hanging="360"/>
      </w:pPr>
      <w:rPr>
        <w:rFonts w:ascii="Wingdings" w:hAnsi="Wingdings" w:hint="default"/>
      </w:rPr>
    </w:lvl>
    <w:lvl w:ilvl="6" w:tplc="7CB6B50E" w:tentative="1">
      <w:start w:val="1"/>
      <w:numFmt w:val="bullet"/>
      <w:lvlText w:val=""/>
      <w:lvlJc w:val="left"/>
      <w:pPr>
        <w:ind w:left="5040" w:hanging="360"/>
      </w:pPr>
      <w:rPr>
        <w:rFonts w:ascii="Symbol" w:hAnsi="Symbol" w:hint="default"/>
      </w:rPr>
    </w:lvl>
    <w:lvl w:ilvl="7" w:tplc="539ABC8C" w:tentative="1">
      <w:start w:val="1"/>
      <w:numFmt w:val="bullet"/>
      <w:lvlText w:val="o"/>
      <w:lvlJc w:val="left"/>
      <w:pPr>
        <w:ind w:left="5760" w:hanging="360"/>
      </w:pPr>
      <w:rPr>
        <w:rFonts w:ascii="Courier New" w:hAnsi="Courier New" w:cs="Courier New" w:hint="default"/>
      </w:rPr>
    </w:lvl>
    <w:lvl w:ilvl="8" w:tplc="BA642B02" w:tentative="1">
      <w:start w:val="1"/>
      <w:numFmt w:val="bullet"/>
      <w:lvlText w:val=""/>
      <w:lvlJc w:val="left"/>
      <w:pPr>
        <w:ind w:left="6480" w:hanging="360"/>
      </w:pPr>
      <w:rPr>
        <w:rFonts w:ascii="Wingdings" w:hAnsi="Wingdings" w:hint="default"/>
      </w:rPr>
    </w:lvl>
  </w:abstractNum>
  <w:abstractNum w:abstractNumId="4" w15:restartNumberingAfterBreak="0">
    <w:nsid w:val="08EB41D1"/>
    <w:multiLevelType w:val="hybridMultilevel"/>
    <w:tmpl w:val="5564533A"/>
    <w:lvl w:ilvl="0" w:tplc="F9AA7C6E">
      <w:start w:val="1"/>
      <w:numFmt w:val="bullet"/>
      <w:lvlText w:val=""/>
      <w:lvlJc w:val="left"/>
      <w:pPr>
        <w:ind w:left="720" w:hanging="360"/>
      </w:pPr>
      <w:rPr>
        <w:rFonts w:ascii="Symbol" w:hAnsi="Symbol" w:hint="default"/>
      </w:rPr>
    </w:lvl>
    <w:lvl w:ilvl="1" w:tplc="E9225A0E" w:tentative="1">
      <w:start w:val="1"/>
      <w:numFmt w:val="bullet"/>
      <w:lvlText w:val="o"/>
      <w:lvlJc w:val="left"/>
      <w:pPr>
        <w:ind w:left="1440" w:hanging="360"/>
      </w:pPr>
      <w:rPr>
        <w:rFonts w:ascii="Courier New" w:hAnsi="Courier New" w:cs="Courier New" w:hint="default"/>
      </w:rPr>
    </w:lvl>
    <w:lvl w:ilvl="2" w:tplc="1F4E54BC" w:tentative="1">
      <w:start w:val="1"/>
      <w:numFmt w:val="bullet"/>
      <w:lvlText w:val=""/>
      <w:lvlJc w:val="left"/>
      <w:pPr>
        <w:ind w:left="2160" w:hanging="360"/>
      </w:pPr>
      <w:rPr>
        <w:rFonts w:ascii="Wingdings" w:hAnsi="Wingdings" w:hint="default"/>
      </w:rPr>
    </w:lvl>
    <w:lvl w:ilvl="3" w:tplc="2D801788" w:tentative="1">
      <w:start w:val="1"/>
      <w:numFmt w:val="bullet"/>
      <w:lvlText w:val=""/>
      <w:lvlJc w:val="left"/>
      <w:pPr>
        <w:ind w:left="2880" w:hanging="360"/>
      </w:pPr>
      <w:rPr>
        <w:rFonts w:ascii="Symbol" w:hAnsi="Symbol" w:hint="default"/>
      </w:rPr>
    </w:lvl>
    <w:lvl w:ilvl="4" w:tplc="438CE686" w:tentative="1">
      <w:start w:val="1"/>
      <w:numFmt w:val="bullet"/>
      <w:lvlText w:val="o"/>
      <w:lvlJc w:val="left"/>
      <w:pPr>
        <w:ind w:left="3600" w:hanging="360"/>
      </w:pPr>
      <w:rPr>
        <w:rFonts w:ascii="Courier New" w:hAnsi="Courier New" w:cs="Courier New" w:hint="default"/>
      </w:rPr>
    </w:lvl>
    <w:lvl w:ilvl="5" w:tplc="379CEA8C" w:tentative="1">
      <w:start w:val="1"/>
      <w:numFmt w:val="bullet"/>
      <w:lvlText w:val=""/>
      <w:lvlJc w:val="left"/>
      <w:pPr>
        <w:ind w:left="4320" w:hanging="360"/>
      </w:pPr>
      <w:rPr>
        <w:rFonts w:ascii="Wingdings" w:hAnsi="Wingdings" w:hint="default"/>
      </w:rPr>
    </w:lvl>
    <w:lvl w:ilvl="6" w:tplc="B80E6B00" w:tentative="1">
      <w:start w:val="1"/>
      <w:numFmt w:val="bullet"/>
      <w:lvlText w:val=""/>
      <w:lvlJc w:val="left"/>
      <w:pPr>
        <w:ind w:left="5040" w:hanging="360"/>
      </w:pPr>
      <w:rPr>
        <w:rFonts w:ascii="Symbol" w:hAnsi="Symbol" w:hint="default"/>
      </w:rPr>
    </w:lvl>
    <w:lvl w:ilvl="7" w:tplc="80F83082" w:tentative="1">
      <w:start w:val="1"/>
      <w:numFmt w:val="bullet"/>
      <w:lvlText w:val="o"/>
      <w:lvlJc w:val="left"/>
      <w:pPr>
        <w:ind w:left="5760" w:hanging="360"/>
      </w:pPr>
      <w:rPr>
        <w:rFonts w:ascii="Courier New" w:hAnsi="Courier New" w:cs="Courier New" w:hint="default"/>
      </w:rPr>
    </w:lvl>
    <w:lvl w:ilvl="8" w:tplc="76C6F668" w:tentative="1">
      <w:start w:val="1"/>
      <w:numFmt w:val="bullet"/>
      <w:lvlText w:val=""/>
      <w:lvlJc w:val="left"/>
      <w:pPr>
        <w:ind w:left="6480" w:hanging="360"/>
      </w:pPr>
      <w:rPr>
        <w:rFonts w:ascii="Wingdings" w:hAnsi="Wingdings" w:hint="default"/>
      </w:rPr>
    </w:lvl>
  </w:abstractNum>
  <w:abstractNum w:abstractNumId="5" w15:restartNumberingAfterBreak="0">
    <w:nsid w:val="0B932BBA"/>
    <w:multiLevelType w:val="hybridMultilevel"/>
    <w:tmpl w:val="61E88AF6"/>
    <w:lvl w:ilvl="0" w:tplc="9B0CAD10">
      <w:start w:val="1"/>
      <w:numFmt w:val="decimal"/>
      <w:lvlText w:val="%1."/>
      <w:lvlJc w:val="left"/>
      <w:pPr>
        <w:ind w:left="720" w:hanging="360"/>
      </w:pPr>
      <w:rPr>
        <w:rFonts w:hint="default"/>
      </w:rPr>
    </w:lvl>
    <w:lvl w:ilvl="1" w:tplc="C9BCE6B6" w:tentative="1">
      <w:start w:val="1"/>
      <w:numFmt w:val="lowerLetter"/>
      <w:lvlText w:val="%2."/>
      <w:lvlJc w:val="left"/>
      <w:pPr>
        <w:ind w:left="1440" w:hanging="360"/>
      </w:pPr>
    </w:lvl>
    <w:lvl w:ilvl="2" w:tplc="7CBA7F0C" w:tentative="1">
      <w:start w:val="1"/>
      <w:numFmt w:val="lowerRoman"/>
      <w:lvlText w:val="%3."/>
      <w:lvlJc w:val="right"/>
      <w:pPr>
        <w:ind w:left="2160" w:hanging="180"/>
      </w:pPr>
    </w:lvl>
    <w:lvl w:ilvl="3" w:tplc="83665B7A" w:tentative="1">
      <w:start w:val="1"/>
      <w:numFmt w:val="decimal"/>
      <w:lvlText w:val="%4."/>
      <w:lvlJc w:val="left"/>
      <w:pPr>
        <w:ind w:left="2880" w:hanging="360"/>
      </w:pPr>
    </w:lvl>
    <w:lvl w:ilvl="4" w:tplc="CB9CD8C0" w:tentative="1">
      <w:start w:val="1"/>
      <w:numFmt w:val="lowerLetter"/>
      <w:lvlText w:val="%5."/>
      <w:lvlJc w:val="left"/>
      <w:pPr>
        <w:ind w:left="3600" w:hanging="360"/>
      </w:pPr>
    </w:lvl>
    <w:lvl w:ilvl="5" w:tplc="F006BFF6" w:tentative="1">
      <w:start w:val="1"/>
      <w:numFmt w:val="lowerRoman"/>
      <w:lvlText w:val="%6."/>
      <w:lvlJc w:val="right"/>
      <w:pPr>
        <w:ind w:left="4320" w:hanging="180"/>
      </w:pPr>
    </w:lvl>
    <w:lvl w:ilvl="6" w:tplc="F650FE70" w:tentative="1">
      <w:start w:val="1"/>
      <w:numFmt w:val="decimal"/>
      <w:lvlText w:val="%7."/>
      <w:lvlJc w:val="left"/>
      <w:pPr>
        <w:ind w:left="5040" w:hanging="360"/>
      </w:pPr>
    </w:lvl>
    <w:lvl w:ilvl="7" w:tplc="DBB425D4" w:tentative="1">
      <w:start w:val="1"/>
      <w:numFmt w:val="lowerLetter"/>
      <w:lvlText w:val="%8."/>
      <w:lvlJc w:val="left"/>
      <w:pPr>
        <w:ind w:left="5760" w:hanging="360"/>
      </w:pPr>
    </w:lvl>
    <w:lvl w:ilvl="8" w:tplc="A4A62540" w:tentative="1">
      <w:start w:val="1"/>
      <w:numFmt w:val="lowerRoman"/>
      <w:lvlText w:val="%9."/>
      <w:lvlJc w:val="right"/>
      <w:pPr>
        <w:ind w:left="6480" w:hanging="180"/>
      </w:pPr>
    </w:lvl>
  </w:abstractNum>
  <w:abstractNum w:abstractNumId="6" w15:restartNumberingAfterBreak="0">
    <w:nsid w:val="0BBD0957"/>
    <w:multiLevelType w:val="hybridMultilevel"/>
    <w:tmpl w:val="8D740DD4"/>
    <w:lvl w:ilvl="0" w:tplc="07021F14">
      <w:start w:val="1"/>
      <w:numFmt w:val="lowerLetter"/>
      <w:lvlText w:val="%1."/>
      <w:lvlJc w:val="left"/>
      <w:pPr>
        <w:ind w:left="1440" w:hanging="360"/>
      </w:pPr>
      <w:rPr>
        <w:rFonts w:hint="default"/>
      </w:rPr>
    </w:lvl>
    <w:lvl w:ilvl="1" w:tplc="882C79F2" w:tentative="1">
      <w:start w:val="1"/>
      <w:numFmt w:val="lowerLetter"/>
      <w:lvlText w:val="%2."/>
      <w:lvlJc w:val="left"/>
      <w:pPr>
        <w:ind w:left="2160" w:hanging="360"/>
      </w:pPr>
    </w:lvl>
    <w:lvl w:ilvl="2" w:tplc="C710348A" w:tentative="1">
      <w:start w:val="1"/>
      <w:numFmt w:val="lowerRoman"/>
      <w:lvlText w:val="%3."/>
      <w:lvlJc w:val="right"/>
      <w:pPr>
        <w:ind w:left="2880" w:hanging="180"/>
      </w:pPr>
    </w:lvl>
    <w:lvl w:ilvl="3" w:tplc="E6DE805E" w:tentative="1">
      <w:start w:val="1"/>
      <w:numFmt w:val="decimal"/>
      <w:lvlText w:val="%4."/>
      <w:lvlJc w:val="left"/>
      <w:pPr>
        <w:ind w:left="3600" w:hanging="360"/>
      </w:pPr>
    </w:lvl>
    <w:lvl w:ilvl="4" w:tplc="F60020D2" w:tentative="1">
      <w:start w:val="1"/>
      <w:numFmt w:val="lowerLetter"/>
      <w:lvlText w:val="%5."/>
      <w:lvlJc w:val="left"/>
      <w:pPr>
        <w:ind w:left="4320" w:hanging="360"/>
      </w:pPr>
    </w:lvl>
    <w:lvl w:ilvl="5" w:tplc="86422FF2" w:tentative="1">
      <w:start w:val="1"/>
      <w:numFmt w:val="lowerRoman"/>
      <w:lvlText w:val="%6."/>
      <w:lvlJc w:val="right"/>
      <w:pPr>
        <w:ind w:left="5040" w:hanging="180"/>
      </w:pPr>
    </w:lvl>
    <w:lvl w:ilvl="6" w:tplc="E7D2132A" w:tentative="1">
      <w:start w:val="1"/>
      <w:numFmt w:val="decimal"/>
      <w:lvlText w:val="%7."/>
      <w:lvlJc w:val="left"/>
      <w:pPr>
        <w:ind w:left="5760" w:hanging="360"/>
      </w:pPr>
    </w:lvl>
    <w:lvl w:ilvl="7" w:tplc="ABDC908E" w:tentative="1">
      <w:start w:val="1"/>
      <w:numFmt w:val="lowerLetter"/>
      <w:lvlText w:val="%8."/>
      <w:lvlJc w:val="left"/>
      <w:pPr>
        <w:ind w:left="6480" w:hanging="360"/>
      </w:pPr>
    </w:lvl>
    <w:lvl w:ilvl="8" w:tplc="404E7F1C" w:tentative="1">
      <w:start w:val="1"/>
      <w:numFmt w:val="lowerRoman"/>
      <w:lvlText w:val="%9."/>
      <w:lvlJc w:val="right"/>
      <w:pPr>
        <w:ind w:left="7200" w:hanging="180"/>
      </w:pPr>
    </w:lvl>
  </w:abstractNum>
  <w:abstractNum w:abstractNumId="7" w15:restartNumberingAfterBreak="0">
    <w:nsid w:val="121C7229"/>
    <w:multiLevelType w:val="hybridMultilevel"/>
    <w:tmpl w:val="A5F07654"/>
    <w:lvl w:ilvl="0" w:tplc="B1246332">
      <w:start w:val="1"/>
      <w:numFmt w:val="lowerLetter"/>
      <w:lvlText w:val="%1."/>
      <w:lvlJc w:val="left"/>
      <w:pPr>
        <w:ind w:left="720" w:hanging="360"/>
      </w:pPr>
      <w:rPr>
        <w:rFonts w:hint="default"/>
      </w:rPr>
    </w:lvl>
    <w:lvl w:ilvl="1" w:tplc="009CD3D0" w:tentative="1">
      <w:start w:val="1"/>
      <w:numFmt w:val="lowerLetter"/>
      <w:lvlText w:val="%2."/>
      <w:lvlJc w:val="left"/>
      <w:pPr>
        <w:ind w:left="1440" w:hanging="360"/>
      </w:pPr>
    </w:lvl>
    <w:lvl w:ilvl="2" w:tplc="66041236" w:tentative="1">
      <w:start w:val="1"/>
      <w:numFmt w:val="lowerRoman"/>
      <w:lvlText w:val="%3."/>
      <w:lvlJc w:val="right"/>
      <w:pPr>
        <w:ind w:left="2160" w:hanging="180"/>
      </w:pPr>
    </w:lvl>
    <w:lvl w:ilvl="3" w:tplc="2988B15C" w:tentative="1">
      <w:start w:val="1"/>
      <w:numFmt w:val="decimal"/>
      <w:lvlText w:val="%4."/>
      <w:lvlJc w:val="left"/>
      <w:pPr>
        <w:ind w:left="2880" w:hanging="360"/>
      </w:pPr>
    </w:lvl>
    <w:lvl w:ilvl="4" w:tplc="9D240922" w:tentative="1">
      <w:start w:val="1"/>
      <w:numFmt w:val="lowerLetter"/>
      <w:lvlText w:val="%5."/>
      <w:lvlJc w:val="left"/>
      <w:pPr>
        <w:ind w:left="3600" w:hanging="360"/>
      </w:pPr>
    </w:lvl>
    <w:lvl w:ilvl="5" w:tplc="D08651E2" w:tentative="1">
      <w:start w:val="1"/>
      <w:numFmt w:val="lowerRoman"/>
      <w:lvlText w:val="%6."/>
      <w:lvlJc w:val="right"/>
      <w:pPr>
        <w:ind w:left="4320" w:hanging="180"/>
      </w:pPr>
    </w:lvl>
    <w:lvl w:ilvl="6" w:tplc="AD8EB216" w:tentative="1">
      <w:start w:val="1"/>
      <w:numFmt w:val="decimal"/>
      <w:lvlText w:val="%7."/>
      <w:lvlJc w:val="left"/>
      <w:pPr>
        <w:ind w:left="5040" w:hanging="360"/>
      </w:pPr>
    </w:lvl>
    <w:lvl w:ilvl="7" w:tplc="A566EA1C" w:tentative="1">
      <w:start w:val="1"/>
      <w:numFmt w:val="lowerLetter"/>
      <w:lvlText w:val="%8."/>
      <w:lvlJc w:val="left"/>
      <w:pPr>
        <w:ind w:left="5760" w:hanging="360"/>
      </w:pPr>
    </w:lvl>
    <w:lvl w:ilvl="8" w:tplc="E442377C" w:tentative="1">
      <w:start w:val="1"/>
      <w:numFmt w:val="lowerRoman"/>
      <w:lvlText w:val="%9."/>
      <w:lvlJc w:val="right"/>
      <w:pPr>
        <w:ind w:left="6480" w:hanging="180"/>
      </w:pPr>
    </w:lvl>
  </w:abstractNum>
  <w:abstractNum w:abstractNumId="8" w15:restartNumberingAfterBreak="0">
    <w:nsid w:val="13CC2CA1"/>
    <w:multiLevelType w:val="hybridMultilevel"/>
    <w:tmpl w:val="53B22AD0"/>
    <w:lvl w:ilvl="0" w:tplc="638C8004">
      <w:start w:val="1"/>
      <w:numFmt w:val="decimal"/>
      <w:lvlText w:val="%1."/>
      <w:lvlJc w:val="left"/>
      <w:pPr>
        <w:ind w:left="720" w:hanging="360"/>
      </w:pPr>
      <w:rPr>
        <w:rFonts w:hint="default"/>
      </w:rPr>
    </w:lvl>
    <w:lvl w:ilvl="1" w:tplc="8300112C" w:tentative="1">
      <w:start w:val="1"/>
      <w:numFmt w:val="lowerLetter"/>
      <w:lvlText w:val="%2."/>
      <w:lvlJc w:val="left"/>
      <w:pPr>
        <w:ind w:left="1440" w:hanging="360"/>
      </w:pPr>
    </w:lvl>
    <w:lvl w:ilvl="2" w:tplc="2D22E21E" w:tentative="1">
      <w:start w:val="1"/>
      <w:numFmt w:val="lowerRoman"/>
      <w:lvlText w:val="%3."/>
      <w:lvlJc w:val="right"/>
      <w:pPr>
        <w:ind w:left="2160" w:hanging="180"/>
      </w:pPr>
    </w:lvl>
    <w:lvl w:ilvl="3" w:tplc="4738B4D0" w:tentative="1">
      <w:start w:val="1"/>
      <w:numFmt w:val="decimal"/>
      <w:lvlText w:val="%4."/>
      <w:lvlJc w:val="left"/>
      <w:pPr>
        <w:ind w:left="2880" w:hanging="360"/>
      </w:pPr>
    </w:lvl>
    <w:lvl w:ilvl="4" w:tplc="0F72FD28" w:tentative="1">
      <w:start w:val="1"/>
      <w:numFmt w:val="lowerLetter"/>
      <w:lvlText w:val="%5."/>
      <w:lvlJc w:val="left"/>
      <w:pPr>
        <w:ind w:left="3600" w:hanging="360"/>
      </w:pPr>
    </w:lvl>
    <w:lvl w:ilvl="5" w:tplc="A61890DC" w:tentative="1">
      <w:start w:val="1"/>
      <w:numFmt w:val="lowerRoman"/>
      <w:lvlText w:val="%6."/>
      <w:lvlJc w:val="right"/>
      <w:pPr>
        <w:ind w:left="4320" w:hanging="180"/>
      </w:pPr>
    </w:lvl>
    <w:lvl w:ilvl="6" w:tplc="B142A0C0" w:tentative="1">
      <w:start w:val="1"/>
      <w:numFmt w:val="decimal"/>
      <w:lvlText w:val="%7."/>
      <w:lvlJc w:val="left"/>
      <w:pPr>
        <w:ind w:left="5040" w:hanging="360"/>
      </w:pPr>
    </w:lvl>
    <w:lvl w:ilvl="7" w:tplc="846CB664" w:tentative="1">
      <w:start w:val="1"/>
      <w:numFmt w:val="lowerLetter"/>
      <w:lvlText w:val="%8."/>
      <w:lvlJc w:val="left"/>
      <w:pPr>
        <w:ind w:left="5760" w:hanging="360"/>
      </w:pPr>
    </w:lvl>
    <w:lvl w:ilvl="8" w:tplc="99189588" w:tentative="1">
      <w:start w:val="1"/>
      <w:numFmt w:val="lowerRoman"/>
      <w:lvlText w:val="%9."/>
      <w:lvlJc w:val="right"/>
      <w:pPr>
        <w:ind w:left="6480" w:hanging="180"/>
      </w:pPr>
    </w:lvl>
  </w:abstractNum>
  <w:abstractNum w:abstractNumId="9" w15:restartNumberingAfterBreak="0">
    <w:nsid w:val="140662B4"/>
    <w:multiLevelType w:val="hybridMultilevel"/>
    <w:tmpl w:val="B66E49F0"/>
    <w:lvl w:ilvl="0" w:tplc="F2C4E8F6">
      <w:start w:val="1"/>
      <w:numFmt w:val="bullet"/>
      <w:lvlText w:val=""/>
      <w:lvlJc w:val="left"/>
      <w:pPr>
        <w:ind w:left="720" w:hanging="360"/>
      </w:pPr>
      <w:rPr>
        <w:rFonts w:ascii="Symbol" w:hAnsi="Symbol" w:hint="default"/>
      </w:rPr>
    </w:lvl>
    <w:lvl w:ilvl="1" w:tplc="CAD02CFE" w:tentative="1">
      <w:start w:val="1"/>
      <w:numFmt w:val="bullet"/>
      <w:lvlText w:val="o"/>
      <w:lvlJc w:val="left"/>
      <w:pPr>
        <w:ind w:left="1440" w:hanging="360"/>
      </w:pPr>
      <w:rPr>
        <w:rFonts w:ascii="Courier New" w:hAnsi="Courier New" w:cs="Courier New" w:hint="default"/>
      </w:rPr>
    </w:lvl>
    <w:lvl w:ilvl="2" w:tplc="843A3C08" w:tentative="1">
      <w:start w:val="1"/>
      <w:numFmt w:val="bullet"/>
      <w:lvlText w:val=""/>
      <w:lvlJc w:val="left"/>
      <w:pPr>
        <w:ind w:left="2160" w:hanging="360"/>
      </w:pPr>
      <w:rPr>
        <w:rFonts w:ascii="Wingdings" w:hAnsi="Wingdings" w:hint="default"/>
      </w:rPr>
    </w:lvl>
    <w:lvl w:ilvl="3" w:tplc="66707530" w:tentative="1">
      <w:start w:val="1"/>
      <w:numFmt w:val="bullet"/>
      <w:lvlText w:val=""/>
      <w:lvlJc w:val="left"/>
      <w:pPr>
        <w:ind w:left="2880" w:hanging="360"/>
      </w:pPr>
      <w:rPr>
        <w:rFonts w:ascii="Symbol" w:hAnsi="Symbol" w:hint="default"/>
      </w:rPr>
    </w:lvl>
    <w:lvl w:ilvl="4" w:tplc="49BC09FE" w:tentative="1">
      <w:start w:val="1"/>
      <w:numFmt w:val="bullet"/>
      <w:lvlText w:val="o"/>
      <w:lvlJc w:val="left"/>
      <w:pPr>
        <w:ind w:left="3600" w:hanging="360"/>
      </w:pPr>
      <w:rPr>
        <w:rFonts w:ascii="Courier New" w:hAnsi="Courier New" w:cs="Courier New" w:hint="default"/>
      </w:rPr>
    </w:lvl>
    <w:lvl w:ilvl="5" w:tplc="CCB86640" w:tentative="1">
      <w:start w:val="1"/>
      <w:numFmt w:val="bullet"/>
      <w:lvlText w:val=""/>
      <w:lvlJc w:val="left"/>
      <w:pPr>
        <w:ind w:left="4320" w:hanging="360"/>
      </w:pPr>
      <w:rPr>
        <w:rFonts w:ascii="Wingdings" w:hAnsi="Wingdings" w:hint="default"/>
      </w:rPr>
    </w:lvl>
    <w:lvl w:ilvl="6" w:tplc="433EF0BA" w:tentative="1">
      <w:start w:val="1"/>
      <w:numFmt w:val="bullet"/>
      <w:lvlText w:val=""/>
      <w:lvlJc w:val="left"/>
      <w:pPr>
        <w:ind w:left="5040" w:hanging="360"/>
      </w:pPr>
      <w:rPr>
        <w:rFonts w:ascii="Symbol" w:hAnsi="Symbol" w:hint="default"/>
      </w:rPr>
    </w:lvl>
    <w:lvl w:ilvl="7" w:tplc="B01A72C6" w:tentative="1">
      <w:start w:val="1"/>
      <w:numFmt w:val="bullet"/>
      <w:lvlText w:val="o"/>
      <w:lvlJc w:val="left"/>
      <w:pPr>
        <w:ind w:left="5760" w:hanging="360"/>
      </w:pPr>
      <w:rPr>
        <w:rFonts w:ascii="Courier New" w:hAnsi="Courier New" w:cs="Courier New" w:hint="default"/>
      </w:rPr>
    </w:lvl>
    <w:lvl w:ilvl="8" w:tplc="B9D81B62" w:tentative="1">
      <w:start w:val="1"/>
      <w:numFmt w:val="bullet"/>
      <w:lvlText w:val=""/>
      <w:lvlJc w:val="left"/>
      <w:pPr>
        <w:ind w:left="6480" w:hanging="360"/>
      </w:pPr>
      <w:rPr>
        <w:rFonts w:ascii="Wingdings" w:hAnsi="Wingdings" w:hint="default"/>
      </w:rPr>
    </w:lvl>
  </w:abstractNum>
  <w:abstractNum w:abstractNumId="10" w15:restartNumberingAfterBreak="0">
    <w:nsid w:val="151C00E1"/>
    <w:multiLevelType w:val="hybridMultilevel"/>
    <w:tmpl w:val="EEEC54F8"/>
    <w:lvl w:ilvl="0" w:tplc="78F272F0">
      <w:start w:val="1"/>
      <w:numFmt w:val="decimal"/>
      <w:lvlText w:val="%1)"/>
      <w:lvlJc w:val="left"/>
      <w:pPr>
        <w:ind w:left="720" w:hanging="360"/>
      </w:pPr>
      <w:rPr>
        <w:rFonts w:hint="default"/>
      </w:rPr>
    </w:lvl>
    <w:lvl w:ilvl="1" w:tplc="BEEA8F58" w:tentative="1">
      <w:start w:val="1"/>
      <w:numFmt w:val="lowerLetter"/>
      <w:lvlText w:val="%2."/>
      <w:lvlJc w:val="left"/>
      <w:pPr>
        <w:ind w:left="1440" w:hanging="360"/>
      </w:pPr>
    </w:lvl>
    <w:lvl w:ilvl="2" w:tplc="9C2A6624" w:tentative="1">
      <w:start w:val="1"/>
      <w:numFmt w:val="lowerRoman"/>
      <w:lvlText w:val="%3."/>
      <w:lvlJc w:val="right"/>
      <w:pPr>
        <w:ind w:left="2160" w:hanging="180"/>
      </w:pPr>
    </w:lvl>
    <w:lvl w:ilvl="3" w:tplc="08224ED6" w:tentative="1">
      <w:start w:val="1"/>
      <w:numFmt w:val="decimal"/>
      <w:lvlText w:val="%4."/>
      <w:lvlJc w:val="left"/>
      <w:pPr>
        <w:ind w:left="2880" w:hanging="360"/>
      </w:pPr>
    </w:lvl>
    <w:lvl w:ilvl="4" w:tplc="DC88F648" w:tentative="1">
      <w:start w:val="1"/>
      <w:numFmt w:val="lowerLetter"/>
      <w:lvlText w:val="%5."/>
      <w:lvlJc w:val="left"/>
      <w:pPr>
        <w:ind w:left="3600" w:hanging="360"/>
      </w:pPr>
    </w:lvl>
    <w:lvl w:ilvl="5" w:tplc="EF96FFF8" w:tentative="1">
      <w:start w:val="1"/>
      <w:numFmt w:val="lowerRoman"/>
      <w:lvlText w:val="%6."/>
      <w:lvlJc w:val="right"/>
      <w:pPr>
        <w:ind w:left="4320" w:hanging="180"/>
      </w:pPr>
    </w:lvl>
    <w:lvl w:ilvl="6" w:tplc="91249A9C" w:tentative="1">
      <w:start w:val="1"/>
      <w:numFmt w:val="decimal"/>
      <w:lvlText w:val="%7."/>
      <w:lvlJc w:val="left"/>
      <w:pPr>
        <w:ind w:left="5040" w:hanging="360"/>
      </w:pPr>
    </w:lvl>
    <w:lvl w:ilvl="7" w:tplc="E0FCB202" w:tentative="1">
      <w:start w:val="1"/>
      <w:numFmt w:val="lowerLetter"/>
      <w:lvlText w:val="%8."/>
      <w:lvlJc w:val="left"/>
      <w:pPr>
        <w:ind w:left="5760" w:hanging="360"/>
      </w:pPr>
    </w:lvl>
    <w:lvl w:ilvl="8" w:tplc="A2BC98BC" w:tentative="1">
      <w:start w:val="1"/>
      <w:numFmt w:val="lowerRoman"/>
      <w:lvlText w:val="%9."/>
      <w:lvlJc w:val="right"/>
      <w:pPr>
        <w:ind w:left="6480" w:hanging="180"/>
      </w:pPr>
    </w:lvl>
  </w:abstractNum>
  <w:abstractNum w:abstractNumId="11" w15:restartNumberingAfterBreak="0">
    <w:nsid w:val="178F6BBE"/>
    <w:multiLevelType w:val="hybridMultilevel"/>
    <w:tmpl w:val="2E62CB52"/>
    <w:lvl w:ilvl="0" w:tplc="167ACADE">
      <w:start w:val="1"/>
      <w:numFmt w:val="upperRoman"/>
      <w:lvlText w:val="%1."/>
      <w:lvlJc w:val="left"/>
      <w:pPr>
        <w:ind w:left="1080" w:hanging="720"/>
      </w:pPr>
      <w:rPr>
        <w:rFonts w:eastAsiaTheme="minorHAnsi" w:cstheme="minorBidi" w:hint="default"/>
        <w:color w:val="auto"/>
      </w:rPr>
    </w:lvl>
    <w:lvl w:ilvl="1" w:tplc="5B926C68" w:tentative="1">
      <w:start w:val="1"/>
      <w:numFmt w:val="lowerLetter"/>
      <w:lvlText w:val="%2."/>
      <w:lvlJc w:val="left"/>
      <w:pPr>
        <w:ind w:left="1440" w:hanging="360"/>
      </w:pPr>
    </w:lvl>
    <w:lvl w:ilvl="2" w:tplc="50C63E74" w:tentative="1">
      <w:start w:val="1"/>
      <w:numFmt w:val="lowerRoman"/>
      <w:lvlText w:val="%3."/>
      <w:lvlJc w:val="right"/>
      <w:pPr>
        <w:ind w:left="2160" w:hanging="180"/>
      </w:pPr>
    </w:lvl>
    <w:lvl w:ilvl="3" w:tplc="7330993A" w:tentative="1">
      <w:start w:val="1"/>
      <w:numFmt w:val="decimal"/>
      <w:lvlText w:val="%4."/>
      <w:lvlJc w:val="left"/>
      <w:pPr>
        <w:ind w:left="2880" w:hanging="360"/>
      </w:pPr>
    </w:lvl>
    <w:lvl w:ilvl="4" w:tplc="C6424B86" w:tentative="1">
      <w:start w:val="1"/>
      <w:numFmt w:val="lowerLetter"/>
      <w:lvlText w:val="%5."/>
      <w:lvlJc w:val="left"/>
      <w:pPr>
        <w:ind w:left="3600" w:hanging="360"/>
      </w:pPr>
    </w:lvl>
    <w:lvl w:ilvl="5" w:tplc="C1EE8086" w:tentative="1">
      <w:start w:val="1"/>
      <w:numFmt w:val="lowerRoman"/>
      <w:lvlText w:val="%6."/>
      <w:lvlJc w:val="right"/>
      <w:pPr>
        <w:ind w:left="4320" w:hanging="180"/>
      </w:pPr>
    </w:lvl>
    <w:lvl w:ilvl="6" w:tplc="12C6A63E" w:tentative="1">
      <w:start w:val="1"/>
      <w:numFmt w:val="decimal"/>
      <w:lvlText w:val="%7."/>
      <w:lvlJc w:val="left"/>
      <w:pPr>
        <w:ind w:left="5040" w:hanging="360"/>
      </w:pPr>
    </w:lvl>
    <w:lvl w:ilvl="7" w:tplc="1BD658CE" w:tentative="1">
      <w:start w:val="1"/>
      <w:numFmt w:val="lowerLetter"/>
      <w:lvlText w:val="%8."/>
      <w:lvlJc w:val="left"/>
      <w:pPr>
        <w:ind w:left="5760" w:hanging="360"/>
      </w:pPr>
    </w:lvl>
    <w:lvl w:ilvl="8" w:tplc="3C4A6CEC" w:tentative="1">
      <w:start w:val="1"/>
      <w:numFmt w:val="lowerRoman"/>
      <w:lvlText w:val="%9."/>
      <w:lvlJc w:val="right"/>
      <w:pPr>
        <w:ind w:left="6480" w:hanging="180"/>
      </w:pPr>
    </w:lvl>
  </w:abstractNum>
  <w:abstractNum w:abstractNumId="12" w15:restartNumberingAfterBreak="0">
    <w:nsid w:val="1D5E5C72"/>
    <w:multiLevelType w:val="hybridMultilevel"/>
    <w:tmpl w:val="7F6CE664"/>
    <w:lvl w:ilvl="0" w:tplc="02109962">
      <w:start w:val="1"/>
      <w:numFmt w:val="bullet"/>
      <w:lvlText w:val=""/>
      <w:lvlJc w:val="left"/>
      <w:pPr>
        <w:ind w:left="720" w:hanging="360"/>
      </w:pPr>
      <w:rPr>
        <w:rFonts w:ascii="Symbol" w:hAnsi="Symbol" w:hint="default"/>
      </w:rPr>
    </w:lvl>
    <w:lvl w:ilvl="1" w:tplc="D7EABDD0" w:tentative="1">
      <w:start w:val="1"/>
      <w:numFmt w:val="bullet"/>
      <w:lvlText w:val="o"/>
      <w:lvlJc w:val="left"/>
      <w:pPr>
        <w:ind w:left="1440" w:hanging="360"/>
      </w:pPr>
      <w:rPr>
        <w:rFonts w:ascii="Courier New" w:hAnsi="Courier New" w:cs="Courier New" w:hint="default"/>
      </w:rPr>
    </w:lvl>
    <w:lvl w:ilvl="2" w:tplc="6A24555C" w:tentative="1">
      <w:start w:val="1"/>
      <w:numFmt w:val="bullet"/>
      <w:lvlText w:val=""/>
      <w:lvlJc w:val="left"/>
      <w:pPr>
        <w:ind w:left="2160" w:hanging="360"/>
      </w:pPr>
      <w:rPr>
        <w:rFonts w:ascii="Wingdings" w:hAnsi="Wingdings" w:hint="default"/>
      </w:rPr>
    </w:lvl>
    <w:lvl w:ilvl="3" w:tplc="03D676B6" w:tentative="1">
      <w:start w:val="1"/>
      <w:numFmt w:val="bullet"/>
      <w:lvlText w:val=""/>
      <w:lvlJc w:val="left"/>
      <w:pPr>
        <w:ind w:left="2880" w:hanging="360"/>
      </w:pPr>
      <w:rPr>
        <w:rFonts w:ascii="Symbol" w:hAnsi="Symbol" w:hint="default"/>
      </w:rPr>
    </w:lvl>
    <w:lvl w:ilvl="4" w:tplc="99AA9CB0" w:tentative="1">
      <w:start w:val="1"/>
      <w:numFmt w:val="bullet"/>
      <w:lvlText w:val="o"/>
      <w:lvlJc w:val="left"/>
      <w:pPr>
        <w:ind w:left="3600" w:hanging="360"/>
      </w:pPr>
      <w:rPr>
        <w:rFonts w:ascii="Courier New" w:hAnsi="Courier New" w:cs="Courier New" w:hint="default"/>
      </w:rPr>
    </w:lvl>
    <w:lvl w:ilvl="5" w:tplc="888A7D24" w:tentative="1">
      <w:start w:val="1"/>
      <w:numFmt w:val="bullet"/>
      <w:lvlText w:val=""/>
      <w:lvlJc w:val="left"/>
      <w:pPr>
        <w:ind w:left="4320" w:hanging="360"/>
      </w:pPr>
      <w:rPr>
        <w:rFonts w:ascii="Wingdings" w:hAnsi="Wingdings" w:hint="default"/>
      </w:rPr>
    </w:lvl>
    <w:lvl w:ilvl="6" w:tplc="51582B02" w:tentative="1">
      <w:start w:val="1"/>
      <w:numFmt w:val="bullet"/>
      <w:lvlText w:val=""/>
      <w:lvlJc w:val="left"/>
      <w:pPr>
        <w:ind w:left="5040" w:hanging="360"/>
      </w:pPr>
      <w:rPr>
        <w:rFonts w:ascii="Symbol" w:hAnsi="Symbol" w:hint="default"/>
      </w:rPr>
    </w:lvl>
    <w:lvl w:ilvl="7" w:tplc="50286C52" w:tentative="1">
      <w:start w:val="1"/>
      <w:numFmt w:val="bullet"/>
      <w:lvlText w:val="o"/>
      <w:lvlJc w:val="left"/>
      <w:pPr>
        <w:ind w:left="5760" w:hanging="360"/>
      </w:pPr>
      <w:rPr>
        <w:rFonts w:ascii="Courier New" w:hAnsi="Courier New" w:cs="Courier New" w:hint="default"/>
      </w:rPr>
    </w:lvl>
    <w:lvl w:ilvl="8" w:tplc="04382F66" w:tentative="1">
      <w:start w:val="1"/>
      <w:numFmt w:val="bullet"/>
      <w:lvlText w:val=""/>
      <w:lvlJc w:val="left"/>
      <w:pPr>
        <w:ind w:left="6480" w:hanging="360"/>
      </w:pPr>
      <w:rPr>
        <w:rFonts w:ascii="Wingdings" w:hAnsi="Wingdings" w:hint="default"/>
      </w:rPr>
    </w:lvl>
  </w:abstractNum>
  <w:abstractNum w:abstractNumId="13" w15:restartNumberingAfterBreak="0">
    <w:nsid w:val="21D1074A"/>
    <w:multiLevelType w:val="hybridMultilevel"/>
    <w:tmpl w:val="CD7E1B2A"/>
    <w:lvl w:ilvl="0" w:tplc="D57EFA02">
      <w:start w:val="1"/>
      <w:numFmt w:val="upperRoman"/>
      <w:lvlText w:val="%1."/>
      <w:lvlJc w:val="left"/>
      <w:pPr>
        <w:ind w:left="1080" w:hanging="720"/>
      </w:pPr>
      <w:rPr>
        <w:rFonts w:hint="default"/>
        <w:b w:val="0"/>
      </w:rPr>
    </w:lvl>
    <w:lvl w:ilvl="1" w:tplc="AC0E1BAA" w:tentative="1">
      <w:start w:val="1"/>
      <w:numFmt w:val="lowerLetter"/>
      <w:lvlText w:val="%2."/>
      <w:lvlJc w:val="left"/>
      <w:pPr>
        <w:ind w:left="1440" w:hanging="360"/>
      </w:pPr>
    </w:lvl>
    <w:lvl w:ilvl="2" w:tplc="AA341BFC" w:tentative="1">
      <w:start w:val="1"/>
      <w:numFmt w:val="lowerRoman"/>
      <w:lvlText w:val="%3."/>
      <w:lvlJc w:val="right"/>
      <w:pPr>
        <w:ind w:left="2160" w:hanging="180"/>
      </w:pPr>
    </w:lvl>
    <w:lvl w:ilvl="3" w:tplc="E864074A" w:tentative="1">
      <w:start w:val="1"/>
      <w:numFmt w:val="decimal"/>
      <w:lvlText w:val="%4."/>
      <w:lvlJc w:val="left"/>
      <w:pPr>
        <w:ind w:left="2880" w:hanging="360"/>
      </w:pPr>
    </w:lvl>
    <w:lvl w:ilvl="4" w:tplc="DFAA125A" w:tentative="1">
      <w:start w:val="1"/>
      <w:numFmt w:val="lowerLetter"/>
      <w:lvlText w:val="%5."/>
      <w:lvlJc w:val="left"/>
      <w:pPr>
        <w:ind w:left="3600" w:hanging="360"/>
      </w:pPr>
    </w:lvl>
    <w:lvl w:ilvl="5" w:tplc="7B08648A" w:tentative="1">
      <w:start w:val="1"/>
      <w:numFmt w:val="lowerRoman"/>
      <w:lvlText w:val="%6."/>
      <w:lvlJc w:val="right"/>
      <w:pPr>
        <w:ind w:left="4320" w:hanging="180"/>
      </w:pPr>
    </w:lvl>
    <w:lvl w:ilvl="6" w:tplc="8D94E71C" w:tentative="1">
      <w:start w:val="1"/>
      <w:numFmt w:val="decimal"/>
      <w:lvlText w:val="%7."/>
      <w:lvlJc w:val="left"/>
      <w:pPr>
        <w:ind w:left="5040" w:hanging="360"/>
      </w:pPr>
    </w:lvl>
    <w:lvl w:ilvl="7" w:tplc="C032B99E" w:tentative="1">
      <w:start w:val="1"/>
      <w:numFmt w:val="lowerLetter"/>
      <w:lvlText w:val="%8."/>
      <w:lvlJc w:val="left"/>
      <w:pPr>
        <w:ind w:left="5760" w:hanging="360"/>
      </w:pPr>
    </w:lvl>
    <w:lvl w:ilvl="8" w:tplc="76925BA6" w:tentative="1">
      <w:start w:val="1"/>
      <w:numFmt w:val="lowerRoman"/>
      <w:lvlText w:val="%9."/>
      <w:lvlJc w:val="right"/>
      <w:pPr>
        <w:ind w:left="6480" w:hanging="180"/>
      </w:pPr>
    </w:lvl>
  </w:abstractNum>
  <w:abstractNum w:abstractNumId="14" w15:restartNumberingAfterBreak="0">
    <w:nsid w:val="242A175A"/>
    <w:multiLevelType w:val="hybridMultilevel"/>
    <w:tmpl w:val="C70A546C"/>
    <w:lvl w:ilvl="0" w:tplc="9AA677B6">
      <w:start w:val="1"/>
      <w:numFmt w:val="upperRoman"/>
      <w:lvlText w:val="%1."/>
      <w:lvlJc w:val="left"/>
      <w:pPr>
        <w:ind w:left="1080" w:hanging="720"/>
      </w:pPr>
      <w:rPr>
        <w:rFonts w:hint="default"/>
        <w:b w:val="0"/>
        <w:i/>
      </w:rPr>
    </w:lvl>
    <w:lvl w:ilvl="1" w:tplc="F9C23924" w:tentative="1">
      <w:start w:val="1"/>
      <w:numFmt w:val="lowerLetter"/>
      <w:lvlText w:val="%2."/>
      <w:lvlJc w:val="left"/>
      <w:pPr>
        <w:ind w:left="1440" w:hanging="360"/>
      </w:pPr>
    </w:lvl>
    <w:lvl w:ilvl="2" w:tplc="95B013AE" w:tentative="1">
      <w:start w:val="1"/>
      <w:numFmt w:val="lowerRoman"/>
      <w:lvlText w:val="%3."/>
      <w:lvlJc w:val="right"/>
      <w:pPr>
        <w:ind w:left="2160" w:hanging="180"/>
      </w:pPr>
    </w:lvl>
    <w:lvl w:ilvl="3" w:tplc="4B0C7D9A" w:tentative="1">
      <w:start w:val="1"/>
      <w:numFmt w:val="decimal"/>
      <w:lvlText w:val="%4."/>
      <w:lvlJc w:val="left"/>
      <w:pPr>
        <w:ind w:left="2880" w:hanging="360"/>
      </w:pPr>
    </w:lvl>
    <w:lvl w:ilvl="4" w:tplc="E536D6BC" w:tentative="1">
      <w:start w:val="1"/>
      <w:numFmt w:val="lowerLetter"/>
      <w:lvlText w:val="%5."/>
      <w:lvlJc w:val="left"/>
      <w:pPr>
        <w:ind w:left="3600" w:hanging="360"/>
      </w:pPr>
    </w:lvl>
    <w:lvl w:ilvl="5" w:tplc="94C4AA6C" w:tentative="1">
      <w:start w:val="1"/>
      <w:numFmt w:val="lowerRoman"/>
      <w:lvlText w:val="%6."/>
      <w:lvlJc w:val="right"/>
      <w:pPr>
        <w:ind w:left="4320" w:hanging="180"/>
      </w:pPr>
    </w:lvl>
    <w:lvl w:ilvl="6" w:tplc="7ACEC4F8" w:tentative="1">
      <w:start w:val="1"/>
      <w:numFmt w:val="decimal"/>
      <w:lvlText w:val="%7."/>
      <w:lvlJc w:val="left"/>
      <w:pPr>
        <w:ind w:left="5040" w:hanging="360"/>
      </w:pPr>
    </w:lvl>
    <w:lvl w:ilvl="7" w:tplc="E7B25FE4" w:tentative="1">
      <w:start w:val="1"/>
      <w:numFmt w:val="lowerLetter"/>
      <w:lvlText w:val="%8."/>
      <w:lvlJc w:val="left"/>
      <w:pPr>
        <w:ind w:left="5760" w:hanging="360"/>
      </w:pPr>
    </w:lvl>
    <w:lvl w:ilvl="8" w:tplc="1E724706" w:tentative="1">
      <w:start w:val="1"/>
      <w:numFmt w:val="lowerRoman"/>
      <w:lvlText w:val="%9."/>
      <w:lvlJc w:val="right"/>
      <w:pPr>
        <w:ind w:left="6480" w:hanging="180"/>
      </w:pPr>
    </w:lvl>
  </w:abstractNum>
  <w:abstractNum w:abstractNumId="15" w15:restartNumberingAfterBreak="0">
    <w:nsid w:val="28562817"/>
    <w:multiLevelType w:val="hybridMultilevel"/>
    <w:tmpl w:val="70B06B58"/>
    <w:lvl w:ilvl="0" w:tplc="6BEA76BA">
      <w:start w:val="1"/>
      <w:numFmt w:val="decimal"/>
      <w:lvlText w:val="%1."/>
      <w:lvlJc w:val="left"/>
      <w:pPr>
        <w:ind w:left="720" w:hanging="360"/>
      </w:pPr>
      <w:rPr>
        <w:rFonts w:hint="default"/>
      </w:rPr>
    </w:lvl>
    <w:lvl w:ilvl="1" w:tplc="1D3AAA44" w:tentative="1">
      <w:start w:val="1"/>
      <w:numFmt w:val="lowerLetter"/>
      <w:lvlText w:val="%2."/>
      <w:lvlJc w:val="left"/>
      <w:pPr>
        <w:ind w:left="1440" w:hanging="360"/>
      </w:pPr>
    </w:lvl>
    <w:lvl w:ilvl="2" w:tplc="9ADEB362" w:tentative="1">
      <w:start w:val="1"/>
      <w:numFmt w:val="lowerRoman"/>
      <w:lvlText w:val="%3."/>
      <w:lvlJc w:val="right"/>
      <w:pPr>
        <w:ind w:left="2160" w:hanging="180"/>
      </w:pPr>
    </w:lvl>
    <w:lvl w:ilvl="3" w:tplc="38D46A42" w:tentative="1">
      <w:start w:val="1"/>
      <w:numFmt w:val="decimal"/>
      <w:lvlText w:val="%4."/>
      <w:lvlJc w:val="left"/>
      <w:pPr>
        <w:ind w:left="2880" w:hanging="360"/>
      </w:pPr>
    </w:lvl>
    <w:lvl w:ilvl="4" w:tplc="FB7EDBF2" w:tentative="1">
      <w:start w:val="1"/>
      <w:numFmt w:val="lowerLetter"/>
      <w:lvlText w:val="%5."/>
      <w:lvlJc w:val="left"/>
      <w:pPr>
        <w:ind w:left="3600" w:hanging="360"/>
      </w:pPr>
    </w:lvl>
    <w:lvl w:ilvl="5" w:tplc="89CA706E" w:tentative="1">
      <w:start w:val="1"/>
      <w:numFmt w:val="lowerRoman"/>
      <w:lvlText w:val="%6."/>
      <w:lvlJc w:val="right"/>
      <w:pPr>
        <w:ind w:left="4320" w:hanging="180"/>
      </w:pPr>
    </w:lvl>
    <w:lvl w:ilvl="6" w:tplc="84DED9E2" w:tentative="1">
      <w:start w:val="1"/>
      <w:numFmt w:val="decimal"/>
      <w:lvlText w:val="%7."/>
      <w:lvlJc w:val="left"/>
      <w:pPr>
        <w:ind w:left="5040" w:hanging="360"/>
      </w:pPr>
    </w:lvl>
    <w:lvl w:ilvl="7" w:tplc="5DB4521E" w:tentative="1">
      <w:start w:val="1"/>
      <w:numFmt w:val="lowerLetter"/>
      <w:lvlText w:val="%8."/>
      <w:lvlJc w:val="left"/>
      <w:pPr>
        <w:ind w:left="5760" w:hanging="360"/>
      </w:pPr>
    </w:lvl>
    <w:lvl w:ilvl="8" w:tplc="C64E18C0" w:tentative="1">
      <w:start w:val="1"/>
      <w:numFmt w:val="lowerRoman"/>
      <w:lvlText w:val="%9."/>
      <w:lvlJc w:val="right"/>
      <w:pPr>
        <w:ind w:left="6480" w:hanging="180"/>
      </w:pPr>
    </w:lvl>
  </w:abstractNum>
  <w:abstractNum w:abstractNumId="16" w15:restartNumberingAfterBreak="0">
    <w:nsid w:val="298F1120"/>
    <w:multiLevelType w:val="hybridMultilevel"/>
    <w:tmpl w:val="FD8C86EC"/>
    <w:lvl w:ilvl="0" w:tplc="ED1CD124">
      <w:start w:val="1"/>
      <w:numFmt w:val="decimal"/>
      <w:lvlText w:val="%1."/>
      <w:lvlJc w:val="left"/>
      <w:pPr>
        <w:ind w:left="720" w:hanging="360"/>
      </w:pPr>
      <w:rPr>
        <w:rFonts w:hint="default"/>
      </w:rPr>
    </w:lvl>
    <w:lvl w:ilvl="1" w:tplc="08C6DCD0" w:tentative="1">
      <w:start w:val="1"/>
      <w:numFmt w:val="lowerLetter"/>
      <w:lvlText w:val="%2."/>
      <w:lvlJc w:val="left"/>
      <w:pPr>
        <w:ind w:left="1440" w:hanging="360"/>
      </w:pPr>
    </w:lvl>
    <w:lvl w:ilvl="2" w:tplc="D85010E6" w:tentative="1">
      <w:start w:val="1"/>
      <w:numFmt w:val="lowerRoman"/>
      <w:lvlText w:val="%3."/>
      <w:lvlJc w:val="right"/>
      <w:pPr>
        <w:ind w:left="2160" w:hanging="180"/>
      </w:pPr>
    </w:lvl>
    <w:lvl w:ilvl="3" w:tplc="9768E9D6" w:tentative="1">
      <w:start w:val="1"/>
      <w:numFmt w:val="decimal"/>
      <w:lvlText w:val="%4."/>
      <w:lvlJc w:val="left"/>
      <w:pPr>
        <w:ind w:left="2880" w:hanging="360"/>
      </w:pPr>
    </w:lvl>
    <w:lvl w:ilvl="4" w:tplc="5E14B468" w:tentative="1">
      <w:start w:val="1"/>
      <w:numFmt w:val="lowerLetter"/>
      <w:lvlText w:val="%5."/>
      <w:lvlJc w:val="left"/>
      <w:pPr>
        <w:ind w:left="3600" w:hanging="360"/>
      </w:pPr>
    </w:lvl>
    <w:lvl w:ilvl="5" w:tplc="7F347CF8" w:tentative="1">
      <w:start w:val="1"/>
      <w:numFmt w:val="lowerRoman"/>
      <w:lvlText w:val="%6."/>
      <w:lvlJc w:val="right"/>
      <w:pPr>
        <w:ind w:left="4320" w:hanging="180"/>
      </w:pPr>
    </w:lvl>
    <w:lvl w:ilvl="6" w:tplc="A25655DC" w:tentative="1">
      <w:start w:val="1"/>
      <w:numFmt w:val="decimal"/>
      <w:lvlText w:val="%7."/>
      <w:lvlJc w:val="left"/>
      <w:pPr>
        <w:ind w:left="5040" w:hanging="360"/>
      </w:pPr>
    </w:lvl>
    <w:lvl w:ilvl="7" w:tplc="65420DFA" w:tentative="1">
      <w:start w:val="1"/>
      <w:numFmt w:val="lowerLetter"/>
      <w:lvlText w:val="%8."/>
      <w:lvlJc w:val="left"/>
      <w:pPr>
        <w:ind w:left="5760" w:hanging="360"/>
      </w:pPr>
    </w:lvl>
    <w:lvl w:ilvl="8" w:tplc="75001CCE" w:tentative="1">
      <w:start w:val="1"/>
      <w:numFmt w:val="lowerRoman"/>
      <w:lvlText w:val="%9."/>
      <w:lvlJc w:val="right"/>
      <w:pPr>
        <w:ind w:left="6480" w:hanging="180"/>
      </w:pPr>
    </w:lvl>
  </w:abstractNum>
  <w:abstractNum w:abstractNumId="17" w15:restartNumberingAfterBreak="0">
    <w:nsid w:val="29FA0F51"/>
    <w:multiLevelType w:val="hybridMultilevel"/>
    <w:tmpl w:val="896EA30E"/>
    <w:lvl w:ilvl="0" w:tplc="1F127DC4">
      <w:start w:val="1"/>
      <w:numFmt w:val="upperLetter"/>
      <w:lvlText w:val="%1."/>
      <w:lvlJc w:val="left"/>
      <w:pPr>
        <w:ind w:left="720" w:hanging="360"/>
      </w:pPr>
      <w:rPr>
        <w:rFonts w:hint="default"/>
      </w:rPr>
    </w:lvl>
    <w:lvl w:ilvl="1" w:tplc="4868099A" w:tentative="1">
      <w:start w:val="1"/>
      <w:numFmt w:val="lowerLetter"/>
      <w:lvlText w:val="%2."/>
      <w:lvlJc w:val="left"/>
      <w:pPr>
        <w:ind w:left="1440" w:hanging="360"/>
      </w:pPr>
    </w:lvl>
    <w:lvl w:ilvl="2" w:tplc="C37E3526" w:tentative="1">
      <w:start w:val="1"/>
      <w:numFmt w:val="lowerRoman"/>
      <w:lvlText w:val="%3."/>
      <w:lvlJc w:val="right"/>
      <w:pPr>
        <w:ind w:left="2160" w:hanging="180"/>
      </w:pPr>
    </w:lvl>
    <w:lvl w:ilvl="3" w:tplc="66506020" w:tentative="1">
      <w:start w:val="1"/>
      <w:numFmt w:val="decimal"/>
      <w:lvlText w:val="%4."/>
      <w:lvlJc w:val="left"/>
      <w:pPr>
        <w:ind w:left="2880" w:hanging="360"/>
      </w:pPr>
    </w:lvl>
    <w:lvl w:ilvl="4" w:tplc="18D28D0E" w:tentative="1">
      <w:start w:val="1"/>
      <w:numFmt w:val="lowerLetter"/>
      <w:lvlText w:val="%5."/>
      <w:lvlJc w:val="left"/>
      <w:pPr>
        <w:ind w:left="3600" w:hanging="360"/>
      </w:pPr>
    </w:lvl>
    <w:lvl w:ilvl="5" w:tplc="CD2802D4" w:tentative="1">
      <w:start w:val="1"/>
      <w:numFmt w:val="lowerRoman"/>
      <w:lvlText w:val="%6."/>
      <w:lvlJc w:val="right"/>
      <w:pPr>
        <w:ind w:left="4320" w:hanging="180"/>
      </w:pPr>
    </w:lvl>
    <w:lvl w:ilvl="6" w:tplc="C71E4B1A" w:tentative="1">
      <w:start w:val="1"/>
      <w:numFmt w:val="decimal"/>
      <w:lvlText w:val="%7."/>
      <w:lvlJc w:val="left"/>
      <w:pPr>
        <w:ind w:left="5040" w:hanging="360"/>
      </w:pPr>
    </w:lvl>
    <w:lvl w:ilvl="7" w:tplc="88F81E24" w:tentative="1">
      <w:start w:val="1"/>
      <w:numFmt w:val="lowerLetter"/>
      <w:lvlText w:val="%8."/>
      <w:lvlJc w:val="left"/>
      <w:pPr>
        <w:ind w:left="5760" w:hanging="360"/>
      </w:pPr>
    </w:lvl>
    <w:lvl w:ilvl="8" w:tplc="BFB884AA" w:tentative="1">
      <w:start w:val="1"/>
      <w:numFmt w:val="lowerRoman"/>
      <w:lvlText w:val="%9."/>
      <w:lvlJc w:val="right"/>
      <w:pPr>
        <w:ind w:left="6480" w:hanging="180"/>
      </w:pPr>
    </w:lvl>
  </w:abstractNum>
  <w:abstractNum w:abstractNumId="18" w15:restartNumberingAfterBreak="0">
    <w:nsid w:val="328A0496"/>
    <w:multiLevelType w:val="hybridMultilevel"/>
    <w:tmpl w:val="5E5C6760"/>
    <w:lvl w:ilvl="0" w:tplc="1F0C677A">
      <w:start w:val="1"/>
      <w:numFmt w:val="upperRoman"/>
      <w:lvlText w:val="%1."/>
      <w:lvlJc w:val="left"/>
      <w:pPr>
        <w:ind w:left="1080" w:hanging="720"/>
      </w:pPr>
      <w:rPr>
        <w:rFonts w:hint="default"/>
      </w:rPr>
    </w:lvl>
    <w:lvl w:ilvl="1" w:tplc="0A78FAE0" w:tentative="1">
      <w:start w:val="1"/>
      <w:numFmt w:val="lowerLetter"/>
      <w:lvlText w:val="%2."/>
      <w:lvlJc w:val="left"/>
      <w:pPr>
        <w:ind w:left="1440" w:hanging="360"/>
      </w:pPr>
    </w:lvl>
    <w:lvl w:ilvl="2" w:tplc="0E2E56DC" w:tentative="1">
      <w:start w:val="1"/>
      <w:numFmt w:val="lowerRoman"/>
      <w:lvlText w:val="%3."/>
      <w:lvlJc w:val="right"/>
      <w:pPr>
        <w:ind w:left="2160" w:hanging="180"/>
      </w:pPr>
    </w:lvl>
    <w:lvl w:ilvl="3" w:tplc="D2C0C8A0" w:tentative="1">
      <w:start w:val="1"/>
      <w:numFmt w:val="decimal"/>
      <w:lvlText w:val="%4."/>
      <w:lvlJc w:val="left"/>
      <w:pPr>
        <w:ind w:left="2880" w:hanging="360"/>
      </w:pPr>
    </w:lvl>
    <w:lvl w:ilvl="4" w:tplc="3306E726" w:tentative="1">
      <w:start w:val="1"/>
      <w:numFmt w:val="lowerLetter"/>
      <w:lvlText w:val="%5."/>
      <w:lvlJc w:val="left"/>
      <w:pPr>
        <w:ind w:left="3600" w:hanging="360"/>
      </w:pPr>
    </w:lvl>
    <w:lvl w:ilvl="5" w:tplc="1B4A5688" w:tentative="1">
      <w:start w:val="1"/>
      <w:numFmt w:val="lowerRoman"/>
      <w:lvlText w:val="%6."/>
      <w:lvlJc w:val="right"/>
      <w:pPr>
        <w:ind w:left="4320" w:hanging="180"/>
      </w:pPr>
    </w:lvl>
    <w:lvl w:ilvl="6" w:tplc="27F449E8" w:tentative="1">
      <w:start w:val="1"/>
      <w:numFmt w:val="decimal"/>
      <w:lvlText w:val="%7."/>
      <w:lvlJc w:val="left"/>
      <w:pPr>
        <w:ind w:left="5040" w:hanging="360"/>
      </w:pPr>
    </w:lvl>
    <w:lvl w:ilvl="7" w:tplc="BEBE0802" w:tentative="1">
      <w:start w:val="1"/>
      <w:numFmt w:val="lowerLetter"/>
      <w:lvlText w:val="%8."/>
      <w:lvlJc w:val="left"/>
      <w:pPr>
        <w:ind w:left="5760" w:hanging="360"/>
      </w:pPr>
    </w:lvl>
    <w:lvl w:ilvl="8" w:tplc="81F27E06" w:tentative="1">
      <w:start w:val="1"/>
      <w:numFmt w:val="lowerRoman"/>
      <w:lvlText w:val="%9."/>
      <w:lvlJc w:val="right"/>
      <w:pPr>
        <w:ind w:left="6480" w:hanging="180"/>
      </w:pPr>
    </w:lvl>
  </w:abstractNum>
  <w:abstractNum w:abstractNumId="19" w15:restartNumberingAfterBreak="0">
    <w:nsid w:val="356B1332"/>
    <w:multiLevelType w:val="hybridMultilevel"/>
    <w:tmpl w:val="3C2E2A2E"/>
    <w:lvl w:ilvl="0" w:tplc="2998F376">
      <w:start w:val="1"/>
      <w:numFmt w:val="bullet"/>
      <w:lvlText w:val=""/>
      <w:lvlJc w:val="left"/>
      <w:pPr>
        <w:ind w:left="720" w:hanging="360"/>
      </w:pPr>
      <w:rPr>
        <w:rFonts w:ascii="Symbol" w:hAnsi="Symbol" w:hint="default"/>
      </w:rPr>
    </w:lvl>
    <w:lvl w:ilvl="1" w:tplc="900481A2" w:tentative="1">
      <w:start w:val="1"/>
      <w:numFmt w:val="bullet"/>
      <w:lvlText w:val="o"/>
      <w:lvlJc w:val="left"/>
      <w:pPr>
        <w:ind w:left="1440" w:hanging="360"/>
      </w:pPr>
      <w:rPr>
        <w:rFonts w:ascii="Courier New" w:hAnsi="Courier New" w:cs="Courier New" w:hint="default"/>
      </w:rPr>
    </w:lvl>
    <w:lvl w:ilvl="2" w:tplc="8E8AB66C" w:tentative="1">
      <w:start w:val="1"/>
      <w:numFmt w:val="bullet"/>
      <w:lvlText w:val=""/>
      <w:lvlJc w:val="left"/>
      <w:pPr>
        <w:ind w:left="2160" w:hanging="360"/>
      </w:pPr>
      <w:rPr>
        <w:rFonts w:ascii="Wingdings" w:hAnsi="Wingdings" w:hint="default"/>
      </w:rPr>
    </w:lvl>
    <w:lvl w:ilvl="3" w:tplc="0678A084" w:tentative="1">
      <w:start w:val="1"/>
      <w:numFmt w:val="bullet"/>
      <w:lvlText w:val=""/>
      <w:lvlJc w:val="left"/>
      <w:pPr>
        <w:ind w:left="2880" w:hanging="360"/>
      </w:pPr>
      <w:rPr>
        <w:rFonts w:ascii="Symbol" w:hAnsi="Symbol" w:hint="default"/>
      </w:rPr>
    </w:lvl>
    <w:lvl w:ilvl="4" w:tplc="79FAEBB4" w:tentative="1">
      <w:start w:val="1"/>
      <w:numFmt w:val="bullet"/>
      <w:lvlText w:val="o"/>
      <w:lvlJc w:val="left"/>
      <w:pPr>
        <w:ind w:left="3600" w:hanging="360"/>
      </w:pPr>
      <w:rPr>
        <w:rFonts w:ascii="Courier New" w:hAnsi="Courier New" w:cs="Courier New" w:hint="default"/>
      </w:rPr>
    </w:lvl>
    <w:lvl w:ilvl="5" w:tplc="09C66D34" w:tentative="1">
      <w:start w:val="1"/>
      <w:numFmt w:val="bullet"/>
      <w:lvlText w:val=""/>
      <w:lvlJc w:val="left"/>
      <w:pPr>
        <w:ind w:left="4320" w:hanging="360"/>
      </w:pPr>
      <w:rPr>
        <w:rFonts w:ascii="Wingdings" w:hAnsi="Wingdings" w:hint="default"/>
      </w:rPr>
    </w:lvl>
    <w:lvl w:ilvl="6" w:tplc="FFE6BE64" w:tentative="1">
      <w:start w:val="1"/>
      <w:numFmt w:val="bullet"/>
      <w:lvlText w:val=""/>
      <w:lvlJc w:val="left"/>
      <w:pPr>
        <w:ind w:left="5040" w:hanging="360"/>
      </w:pPr>
      <w:rPr>
        <w:rFonts w:ascii="Symbol" w:hAnsi="Symbol" w:hint="default"/>
      </w:rPr>
    </w:lvl>
    <w:lvl w:ilvl="7" w:tplc="7C6EE4AA" w:tentative="1">
      <w:start w:val="1"/>
      <w:numFmt w:val="bullet"/>
      <w:lvlText w:val="o"/>
      <w:lvlJc w:val="left"/>
      <w:pPr>
        <w:ind w:left="5760" w:hanging="360"/>
      </w:pPr>
      <w:rPr>
        <w:rFonts w:ascii="Courier New" w:hAnsi="Courier New" w:cs="Courier New" w:hint="default"/>
      </w:rPr>
    </w:lvl>
    <w:lvl w:ilvl="8" w:tplc="CB4A9152" w:tentative="1">
      <w:start w:val="1"/>
      <w:numFmt w:val="bullet"/>
      <w:lvlText w:val=""/>
      <w:lvlJc w:val="left"/>
      <w:pPr>
        <w:ind w:left="6480" w:hanging="360"/>
      </w:pPr>
      <w:rPr>
        <w:rFonts w:ascii="Wingdings" w:hAnsi="Wingdings" w:hint="default"/>
      </w:rPr>
    </w:lvl>
  </w:abstractNum>
  <w:abstractNum w:abstractNumId="20" w15:restartNumberingAfterBreak="0">
    <w:nsid w:val="366A3E70"/>
    <w:multiLevelType w:val="hybridMultilevel"/>
    <w:tmpl w:val="062C2270"/>
    <w:lvl w:ilvl="0" w:tplc="24E4A086">
      <w:start w:val="1"/>
      <w:numFmt w:val="decimal"/>
      <w:lvlText w:val="%1."/>
      <w:lvlJc w:val="left"/>
      <w:pPr>
        <w:ind w:left="720" w:hanging="360"/>
      </w:pPr>
      <w:rPr>
        <w:rFonts w:hint="default"/>
      </w:rPr>
    </w:lvl>
    <w:lvl w:ilvl="1" w:tplc="C59A4F56" w:tentative="1">
      <w:start w:val="1"/>
      <w:numFmt w:val="lowerLetter"/>
      <w:lvlText w:val="%2."/>
      <w:lvlJc w:val="left"/>
      <w:pPr>
        <w:ind w:left="1440" w:hanging="360"/>
      </w:pPr>
    </w:lvl>
    <w:lvl w:ilvl="2" w:tplc="1368CBBA" w:tentative="1">
      <w:start w:val="1"/>
      <w:numFmt w:val="lowerRoman"/>
      <w:lvlText w:val="%3."/>
      <w:lvlJc w:val="right"/>
      <w:pPr>
        <w:ind w:left="2160" w:hanging="180"/>
      </w:pPr>
    </w:lvl>
    <w:lvl w:ilvl="3" w:tplc="5CE29DA0" w:tentative="1">
      <w:start w:val="1"/>
      <w:numFmt w:val="decimal"/>
      <w:lvlText w:val="%4."/>
      <w:lvlJc w:val="left"/>
      <w:pPr>
        <w:ind w:left="2880" w:hanging="360"/>
      </w:pPr>
    </w:lvl>
    <w:lvl w:ilvl="4" w:tplc="A09AD86E" w:tentative="1">
      <w:start w:val="1"/>
      <w:numFmt w:val="lowerLetter"/>
      <w:lvlText w:val="%5."/>
      <w:lvlJc w:val="left"/>
      <w:pPr>
        <w:ind w:left="3600" w:hanging="360"/>
      </w:pPr>
    </w:lvl>
    <w:lvl w:ilvl="5" w:tplc="A776EC56" w:tentative="1">
      <w:start w:val="1"/>
      <w:numFmt w:val="lowerRoman"/>
      <w:lvlText w:val="%6."/>
      <w:lvlJc w:val="right"/>
      <w:pPr>
        <w:ind w:left="4320" w:hanging="180"/>
      </w:pPr>
    </w:lvl>
    <w:lvl w:ilvl="6" w:tplc="32263E98" w:tentative="1">
      <w:start w:val="1"/>
      <w:numFmt w:val="decimal"/>
      <w:lvlText w:val="%7."/>
      <w:lvlJc w:val="left"/>
      <w:pPr>
        <w:ind w:left="5040" w:hanging="360"/>
      </w:pPr>
    </w:lvl>
    <w:lvl w:ilvl="7" w:tplc="B40472C8" w:tentative="1">
      <w:start w:val="1"/>
      <w:numFmt w:val="lowerLetter"/>
      <w:lvlText w:val="%8."/>
      <w:lvlJc w:val="left"/>
      <w:pPr>
        <w:ind w:left="5760" w:hanging="360"/>
      </w:pPr>
    </w:lvl>
    <w:lvl w:ilvl="8" w:tplc="CD6EAD4E" w:tentative="1">
      <w:start w:val="1"/>
      <w:numFmt w:val="lowerRoman"/>
      <w:lvlText w:val="%9."/>
      <w:lvlJc w:val="right"/>
      <w:pPr>
        <w:ind w:left="6480" w:hanging="180"/>
      </w:pPr>
    </w:lvl>
  </w:abstractNum>
  <w:abstractNum w:abstractNumId="21" w15:restartNumberingAfterBreak="0">
    <w:nsid w:val="39C62123"/>
    <w:multiLevelType w:val="hybridMultilevel"/>
    <w:tmpl w:val="970E8206"/>
    <w:lvl w:ilvl="0" w:tplc="532C3DEE">
      <w:start w:val="1"/>
      <w:numFmt w:val="bullet"/>
      <w:lvlText w:val=""/>
      <w:lvlJc w:val="left"/>
      <w:pPr>
        <w:ind w:left="720" w:hanging="360"/>
      </w:pPr>
      <w:rPr>
        <w:rFonts w:ascii="Symbol" w:hAnsi="Symbol" w:hint="default"/>
      </w:rPr>
    </w:lvl>
    <w:lvl w:ilvl="1" w:tplc="5F5EF5C6" w:tentative="1">
      <w:start w:val="1"/>
      <w:numFmt w:val="bullet"/>
      <w:lvlText w:val="o"/>
      <w:lvlJc w:val="left"/>
      <w:pPr>
        <w:ind w:left="1440" w:hanging="360"/>
      </w:pPr>
      <w:rPr>
        <w:rFonts w:ascii="Courier New" w:hAnsi="Courier New" w:cs="Courier New" w:hint="default"/>
      </w:rPr>
    </w:lvl>
    <w:lvl w:ilvl="2" w:tplc="6A686F38" w:tentative="1">
      <w:start w:val="1"/>
      <w:numFmt w:val="bullet"/>
      <w:lvlText w:val=""/>
      <w:lvlJc w:val="left"/>
      <w:pPr>
        <w:ind w:left="2160" w:hanging="360"/>
      </w:pPr>
      <w:rPr>
        <w:rFonts w:ascii="Wingdings" w:hAnsi="Wingdings" w:hint="default"/>
      </w:rPr>
    </w:lvl>
    <w:lvl w:ilvl="3" w:tplc="48D0E870" w:tentative="1">
      <w:start w:val="1"/>
      <w:numFmt w:val="bullet"/>
      <w:lvlText w:val=""/>
      <w:lvlJc w:val="left"/>
      <w:pPr>
        <w:ind w:left="2880" w:hanging="360"/>
      </w:pPr>
      <w:rPr>
        <w:rFonts w:ascii="Symbol" w:hAnsi="Symbol" w:hint="default"/>
      </w:rPr>
    </w:lvl>
    <w:lvl w:ilvl="4" w:tplc="9A74D1B4" w:tentative="1">
      <w:start w:val="1"/>
      <w:numFmt w:val="bullet"/>
      <w:lvlText w:val="o"/>
      <w:lvlJc w:val="left"/>
      <w:pPr>
        <w:ind w:left="3600" w:hanging="360"/>
      </w:pPr>
      <w:rPr>
        <w:rFonts w:ascii="Courier New" w:hAnsi="Courier New" w:cs="Courier New" w:hint="default"/>
      </w:rPr>
    </w:lvl>
    <w:lvl w:ilvl="5" w:tplc="78468E32" w:tentative="1">
      <w:start w:val="1"/>
      <w:numFmt w:val="bullet"/>
      <w:lvlText w:val=""/>
      <w:lvlJc w:val="left"/>
      <w:pPr>
        <w:ind w:left="4320" w:hanging="360"/>
      </w:pPr>
      <w:rPr>
        <w:rFonts w:ascii="Wingdings" w:hAnsi="Wingdings" w:hint="default"/>
      </w:rPr>
    </w:lvl>
    <w:lvl w:ilvl="6" w:tplc="836EA1F6" w:tentative="1">
      <w:start w:val="1"/>
      <w:numFmt w:val="bullet"/>
      <w:lvlText w:val=""/>
      <w:lvlJc w:val="left"/>
      <w:pPr>
        <w:ind w:left="5040" w:hanging="360"/>
      </w:pPr>
      <w:rPr>
        <w:rFonts w:ascii="Symbol" w:hAnsi="Symbol" w:hint="default"/>
      </w:rPr>
    </w:lvl>
    <w:lvl w:ilvl="7" w:tplc="D3FE5FEC" w:tentative="1">
      <w:start w:val="1"/>
      <w:numFmt w:val="bullet"/>
      <w:lvlText w:val="o"/>
      <w:lvlJc w:val="left"/>
      <w:pPr>
        <w:ind w:left="5760" w:hanging="360"/>
      </w:pPr>
      <w:rPr>
        <w:rFonts w:ascii="Courier New" w:hAnsi="Courier New" w:cs="Courier New" w:hint="default"/>
      </w:rPr>
    </w:lvl>
    <w:lvl w:ilvl="8" w:tplc="34423088" w:tentative="1">
      <w:start w:val="1"/>
      <w:numFmt w:val="bullet"/>
      <w:lvlText w:val=""/>
      <w:lvlJc w:val="left"/>
      <w:pPr>
        <w:ind w:left="6480" w:hanging="360"/>
      </w:pPr>
      <w:rPr>
        <w:rFonts w:ascii="Wingdings" w:hAnsi="Wingdings" w:hint="default"/>
      </w:rPr>
    </w:lvl>
  </w:abstractNum>
  <w:abstractNum w:abstractNumId="22" w15:restartNumberingAfterBreak="0">
    <w:nsid w:val="3AE771A2"/>
    <w:multiLevelType w:val="hybridMultilevel"/>
    <w:tmpl w:val="38545680"/>
    <w:lvl w:ilvl="0" w:tplc="06DC7308">
      <w:start w:val="1"/>
      <w:numFmt w:val="upperRoman"/>
      <w:lvlText w:val="%1."/>
      <w:lvlJc w:val="left"/>
      <w:pPr>
        <w:ind w:left="1080" w:hanging="720"/>
      </w:pPr>
      <w:rPr>
        <w:rFonts w:hint="default"/>
        <w:color w:val="000000" w:themeColor="text1"/>
      </w:rPr>
    </w:lvl>
    <w:lvl w:ilvl="1" w:tplc="6F36D16A" w:tentative="1">
      <w:start w:val="1"/>
      <w:numFmt w:val="lowerLetter"/>
      <w:lvlText w:val="%2."/>
      <w:lvlJc w:val="left"/>
      <w:pPr>
        <w:ind w:left="1440" w:hanging="360"/>
      </w:pPr>
    </w:lvl>
    <w:lvl w:ilvl="2" w:tplc="6C6C0E5C" w:tentative="1">
      <w:start w:val="1"/>
      <w:numFmt w:val="lowerRoman"/>
      <w:lvlText w:val="%3."/>
      <w:lvlJc w:val="right"/>
      <w:pPr>
        <w:ind w:left="2160" w:hanging="180"/>
      </w:pPr>
    </w:lvl>
    <w:lvl w:ilvl="3" w:tplc="5D668042" w:tentative="1">
      <w:start w:val="1"/>
      <w:numFmt w:val="decimal"/>
      <w:lvlText w:val="%4."/>
      <w:lvlJc w:val="left"/>
      <w:pPr>
        <w:ind w:left="2880" w:hanging="360"/>
      </w:pPr>
    </w:lvl>
    <w:lvl w:ilvl="4" w:tplc="D8E451F0" w:tentative="1">
      <w:start w:val="1"/>
      <w:numFmt w:val="lowerLetter"/>
      <w:lvlText w:val="%5."/>
      <w:lvlJc w:val="left"/>
      <w:pPr>
        <w:ind w:left="3600" w:hanging="360"/>
      </w:pPr>
    </w:lvl>
    <w:lvl w:ilvl="5" w:tplc="FB347C0E" w:tentative="1">
      <w:start w:val="1"/>
      <w:numFmt w:val="lowerRoman"/>
      <w:lvlText w:val="%6."/>
      <w:lvlJc w:val="right"/>
      <w:pPr>
        <w:ind w:left="4320" w:hanging="180"/>
      </w:pPr>
    </w:lvl>
    <w:lvl w:ilvl="6" w:tplc="A2843F1E" w:tentative="1">
      <w:start w:val="1"/>
      <w:numFmt w:val="decimal"/>
      <w:lvlText w:val="%7."/>
      <w:lvlJc w:val="left"/>
      <w:pPr>
        <w:ind w:left="5040" w:hanging="360"/>
      </w:pPr>
    </w:lvl>
    <w:lvl w:ilvl="7" w:tplc="BB10071A" w:tentative="1">
      <w:start w:val="1"/>
      <w:numFmt w:val="lowerLetter"/>
      <w:lvlText w:val="%8."/>
      <w:lvlJc w:val="left"/>
      <w:pPr>
        <w:ind w:left="5760" w:hanging="360"/>
      </w:pPr>
    </w:lvl>
    <w:lvl w:ilvl="8" w:tplc="E4148A68" w:tentative="1">
      <w:start w:val="1"/>
      <w:numFmt w:val="lowerRoman"/>
      <w:lvlText w:val="%9."/>
      <w:lvlJc w:val="right"/>
      <w:pPr>
        <w:ind w:left="6480" w:hanging="180"/>
      </w:pPr>
    </w:lvl>
  </w:abstractNum>
  <w:abstractNum w:abstractNumId="23" w15:restartNumberingAfterBreak="0">
    <w:nsid w:val="3C8D2A69"/>
    <w:multiLevelType w:val="hybridMultilevel"/>
    <w:tmpl w:val="935C9CDE"/>
    <w:lvl w:ilvl="0" w:tplc="04661B4E">
      <w:start w:val="1"/>
      <w:numFmt w:val="bullet"/>
      <w:lvlText w:val=""/>
      <w:lvlJc w:val="left"/>
      <w:pPr>
        <w:ind w:left="720" w:hanging="360"/>
      </w:pPr>
      <w:rPr>
        <w:rFonts w:ascii="Symbol" w:hAnsi="Symbol" w:hint="default"/>
      </w:rPr>
    </w:lvl>
    <w:lvl w:ilvl="1" w:tplc="CEBA3A9C" w:tentative="1">
      <w:start w:val="1"/>
      <w:numFmt w:val="bullet"/>
      <w:lvlText w:val="o"/>
      <w:lvlJc w:val="left"/>
      <w:pPr>
        <w:ind w:left="1440" w:hanging="360"/>
      </w:pPr>
      <w:rPr>
        <w:rFonts w:ascii="Courier New" w:hAnsi="Courier New" w:cs="Courier New" w:hint="default"/>
      </w:rPr>
    </w:lvl>
    <w:lvl w:ilvl="2" w:tplc="EC484D0E" w:tentative="1">
      <w:start w:val="1"/>
      <w:numFmt w:val="bullet"/>
      <w:lvlText w:val=""/>
      <w:lvlJc w:val="left"/>
      <w:pPr>
        <w:ind w:left="2160" w:hanging="360"/>
      </w:pPr>
      <w:rPr>
        <w:rFonts w:ascii="Wingdings" w:hAnsi="Wingdings" w:hint="default"/>
      </w:rPr>
    </w:lvl>
    <w:lvl w:ilvl="3" w:tplc="8D9C3F56" w:tentative="1">
      <w:start w:val="1"/>
      <w:numFmt w:val="bullet"/>
      <w:lvlText w:val=""/>
      <w:lvlJc w:val="left"/>
      <w:pPr>
        <w:ind w:left="2880" w:hanging="360"/>
      </w:pPr>
      <w:rPr>
        <w:rFonts w:ascii="Symbol" w:hAnsi="Symbol" w:hint="default"/>
      </w:rPr>
    </w:lvl>
    <w:lvl w:ilvl="4" w:tplc="1BB43D58" w:tentative="1">
      <w:start w:val="1"/>
      <w:numFmt w:val="bullet"/>
      <w:lvlText w:val="o"/>
      <w:lvlJc w:val="left"/>
      <w:pPr>
        <w:ind w:left="3600" w:hanging="360"/>
      </w:pPr>
      <w:rPr>
        <w:rFonts w:ascii="Courier New" w:hAnsi="Courier New" w:cs="Courier New" w:hint="default"/>
      </w:rPr>
    </w:lvl>
    <w:lvl w:ilvl="5" w:tplc="A65E0064" w:tentative="1">
      <w:start w:val="1"/>
      <w:numFmt w:val="bullet"/>
      <w:lvlText w:val=""/>
      <w:lvlJc w:val="left"/>
      <w:pPr>
        <w:ind w:left="4320" w:hanging="360"/>
      </w:pPr>
      <w:rPr>
        <w:rFonts w:ascii="Wingdings" w:hAnsi="Wingdings" w:hint="default"/>
      </w:rPr>
    </w:lvl>
    <w:lvl w:ilvl="6" w:tplc="50E4B530" w:tentative="1">
      <w:start w:val="1"/>
      <w:numFmt w:val="bullet"/>
      <w:lvlText w:val=""/>
      <w:lvlJc w:val="left"/>
      <w:pPr>
        <w:ind w:left="5040" w:hanging="360"/>
      </w:pPr>
      <w:rPr>
        <w:rFonts w:ascii="Symbol" w:hAnsi="Symbol" w:hint="default"/>
      </w:rPr>
    </w:lvl>
    <w:lvl w:ilvl="7" w:tplc="826A9F68" w:tentative="1">
      <w:start w:val="1"/>
      <w:numFmt w:val="bullet"/>
      <w:lvlText w:val="o"/>
      <w:lvlJc w:val="left"/>
      <w:pPr>
        <w:ind w:left="5760" w:hanging="360"/>
      </w:pPr>
      <w:rPr>
        <w:rFonts w:ascii="Courier New" w:hAnsi="Courier New" w:cs="Courier New" w:hint="default"/>
      </w:rPr>
    </w:lvl>
    <w:lvl w:ilvl="8" w:tplc="04A6B4F4" w:tentative="1">
      <w:start w:val="1"/>
      <w:numFmt w:val="bullet"/>
      <w:lvlText w:val=""/>
      <w:lvlJc w:val="left"/>
      <w:pPr>
        <w:ind w:left="6480" w:hanging="360"/>
      </w:pPr>
      <w:rPr>
        <w:rFonts w:ascii="Wingdings" w:hAnsi="Wingdings" w:hint="default"/>
      </w:rPr>
    </w:lvl>
  </w:abstractNum>
  <w:abstractNum w:abstractNumId="24" w15:restartNumberingAfterBreak="0">
    <w:nsid w:val="48B16DBC"/>
    <w:multiLevelType w:val="hybridMultilevel"/>
    <w:tmpl w:val="456E1F9E"/>
    <w:lvl w:ilvl="0" w:tplc="5D063EF0">
      <w:start w:val="1"/>
      <w:numFmt w:val="bullet"/>
      <w:lvlText w:val=""/>
      <w:lvlJc w:val="left"/>
      <w:pPr>
        <w:ind w:left="720" w:hanging="360"/>
      </w:pPr>
      <w:rPr>
        <w:rFonts w:ascii="Symbol" w:hAnsi="Symbol" w:hint="default"/>
      </w:rPr>
    </w:lvl>
    <w:lvl w:ilvl="1" w:tplc="C6B49C5C" w:tentative="1">
      <w:start w:val="1"/>
      <w:numFmt w:val="bullet"/>
      <w:lvlText w:val="o"/>
      <w:lvlJc w:val="left"/>
      <w:pPr>
        <w:ind w:left="1440" w:hanging="360"/>
      </w:pPr>
      <w:rPr>
        <w:rFonts w:ascii="Courier New" w:hAnsi="Courier New" w:cs="Courier New" w:hint="default"/>
      </w:rPr>
    </w:lvl>
    <w:lvl w:ilvl="2" w:tplc="0E24E75E" w:tentative="1">
      <w:start w:val="1"/>
      <w:numFmt w:val="bullet"/>
      <w:lvlText w:val=""/>
      <w:lvlJc w:val="left"/>
      <w:pPr>
        <w:ind w:left="2160" w:hanging="360"/>
      </w:pPr>
      <w:rPr>
        <w:rFonts w:ascii="Wingdings" w:hAnsi="Wingdings" w:hint="default"/>
      </w:rPr>
    </w:lvl>
    <w:lvl w:ilvl="3" w:tplc="AC9EA9D6" w:tentative="1">
      <w:start w:val="1"/>
      <w:numFmt w:val="bullet"/>
      <w:lvlText w:val=""/>
      <w:lvlJc w:val="left"/>
      <w:pPr>
        <w:ind w:left="2880" w:hanging="360"/>
      </w:pPr>
      <w:rPr>
        <w:rFonts w:ascii="Symbol" w:hAnsi="Symbol" w:hint="default"/>
      </w:rPr>
    </w:lvl>
    <w:lvl w:ilvl="4" w:tplc="1B34E5D6" w:tentative="1">
      <w:start w:val="1"/>
      <w:numFmt w:val="bullet"/>
      <w:lvlText w:val="o"/>
      <w:lvlJc w:val="left"/>
      <w:pPr>
        <w:ind w:left="3600" w:hanging="360"/>
      </w:pPr>
      <w:rPr>
        <w:rFonts w:ascii="Courier New" w:hAnsi="Courier New" w:cs="Courier New" w:hint="default"/>
      </w:rPr>
    </w:lvl>
    <w:lvl w:ilvl="5" w:tplc="DF60F5FE" w:tentative="1">
      <w:start w:val="1"/>
      <w:numFmt w:val="bullet"/>
      <w:lvlText w:val=""/>
      <w:lvlJc w:val="left"/>
      <w:pPr>
        <w:ind w:left="4320" w:hanging="360"/>
      </w:pPr>
      <w:rPr>
        <w:rFonts w:ascii="Wingdings" w:hAnsi="Wingdings" w:hint="default"/>
      </w:rPr>
    </w:lvl>
    <w:lvl w:ilvl="6" w:tplc="941C9CF4" w:tentative="1">
      <w:start w:val="1"/>
      <w:numFmt w:val="bullet"/>
      <w:lvlText w:val=""/>
      <w:lvlJc w:val="left"/>
      <w:pPr>
        <w:ind w:left="5040" w:hanging="360"/>
      </w:pPr>
      <w:rPr>
        <w:rFonts w:ascii="Symbol" w:hAnsi="Symbol" w:hint="default"/>
      </w:rPr>
    </w:lvl>
    <w:lvl w:ilvl="7" w:tplc="DA7A3694" w:tentative="1">
      <w:start w:val="1"/>
      <w:numFmt w:val="bullet"/>
      <w:lvlText w:val="o"/>
      <w:lvlJc w:val="left"/>
      <w:pPr>
        <w:ind w:left="5760" w:hanging="360"/>
      </w:pPr>
      <w:rPr>
        <w:rFonts w:ascii="Courier New" w:hAnsi="Courier New" w:cs="Courier New" w:hint="default"/>
      </w:rPr>
    </w:lvl>
    <w:lvl w:ilvl="8" w:tplc="4B10FB82" w:tentative="1">
      <w:start w:val="1"/>
      <w:numFmt w:val="bullet"/>
      <w:lvlText w:val=""/>
      <w:lvlJc w:val="left"/>
      <w:pPr>
        <w:ind w:left="6480" w:hanging="360"/>
      </w:pPr>
      <w:rPr>
        <w:rFonts w:ascii="Wingdings" w:hAnsi="Wingdings" w:hint="default"/>
      </w:rPr>
    </w:lvl>
  </w:abstractNum>
  <w:abstractNum w:abstractNumId="25" w15:restartNumberingAfterBreak="0">
    <w:nsid w:val="48DD09DD"/>
    <w:multiLevelType w:val="hybridMultilevel"/>
    <w:tmpl w:val="F8463D4E"/>
    <w:lvl w:ilvl="0" w:tplc="37F664F4">
      <w:start w:val="1"/>
      <w:numFmt w:val="decimal"/>
      <w:lvlText w:val="%1."/>
      <w:lvlJc w:val="left"/>
      <w:pPr>
        <w:ind w:left="720" w:hanging="360"/>
      </w:pPr>
      <w:rPr>
        <w:rFonts w:hint="default"/>
      </w:rPr>
    </w:lvl>
    <w:lvl w:ilvl="1" w:tplc="5712E292" w:tentative="1">
      <w:start w:val="1"/>
      <w:numFmt w:val="lowerLetter"/>
      <w:lvlText w:val="%2."/>
      <w:lvlJc w:val="left"/>
      <w:pPr>
        <w:ind w:left="1440" w:hanging="360"/>
      </w:pPr>
    </w:lvl>
    <w:lvl w:ilvl="2" w:tplc="B4D03F00" w:tentative="1">
      <w:start w:val="1"/>
      <w:numFmt w:val="lowerRoman"/>
      <w:lvlText w:val="%3."/>
      <w:lvlJc w:val="right"/>
      <w:pPr>
        <w:ind w:left="2160" w:hanging="180"/>
      </w:pPr>
    </w:lvl>
    <w:lvl w:ilvl="3" w:tplc="6C3E2110" w:tentative="1">
      <w:start w:val="1"/>
      <w:numFmt w:val="decimal"/>
      <w:lvlText w:val="%4."/>
      <w:lvlJc w:val="left"/>
      <w:pPr>
        <w:ind w:left="2880" w:hanging="360"/>
      </w:pPr>
    </w:lvl>
    <w:lvl w:ilvl="4" w:tplc="E0BC2A12" w:tentative="1">
      <w:start w:val="1"/>
      <w:numFmt w:val="lowerLetter"/>
      <w:lvlText w:val="%5."/>
      <w:lvlJc w:val="left"/>
      <w:pPr>
        <w:ind w:left="3600" w:hanging="360"/>
      </w:pPr>
    </w:lvl>
    <w:lvl w:ilvl="5" w:tplc="57305B00" w:tentative="1">
      <w:start w:val="1"/>
      <w:numFmt w:val="lowerRoman"/>
      <w:lvlText w:val="%6."/>
      <w:lvlJc w:val="right"/>
      <w:pPr>
        <w:ind w:left="4320" w:hanging="180"/>
      </w:pPr>
    </w:lvl>
    <w:lvl w:ilvl="6" w:tplc="91A02F6C" w:tentative="1">
      <w:start w:val="1"/>
      <w:numFmt w:val="decimal"/>
      <w:lvlText w:val="%7."/>
      <w:lvlJc w:val="left"/>
      <w:pPr>
        <w:ind w:left="5040" w:hanging="360"/>
      </w:pPr>
    </w:lvl>
    <w:lvl w:ilvl="7" w:tplc="963ABAFC" w:tentative="1">
      <w:start w:val="1"/>
      <w:numFmt w:val="lowerLetter"/>
      <w:lvlText w:val="%8."/>
      <w:lvlJc w:val="left"/>
      <w:pPr>
        <w:ind w:left="5760" w:hanging="360"/>
      </w:pPr>
    </w:lvl>
    <w:lvl w:ilvl="8" w:tplc="0096EC04" w:tentative="1">
      <w:start w:val="1"/>
      <w:numFmt w:val="lowerRoman"/>
      <w:lvlText w:val="%9."/>
      <w:lvlJc w:val="right"/>
      <w:pPr>
        <w:ind w:left="6480" w:hanging="180"/>
      </w:pPr>
    </w:lvl>
  </w:abstractNum>
  <w:abstractNum w:abstractNumId="26" w15:restartNumberingAfterBreak="0">
    <w:nsid w:val="498716E5"/>
    <w:multiLevelType w:val="hybridMultilevel"/>
    <w:tmpl w:val="FB52335E"/>
    <w:lvl w:ilvl="0" w:tplc="9B1C1ABE">
      <w:start w:val="1"/>
      <w:numFmt w:val="bullet"/>
      <w:lvlText w:val=""/>
      <w:lvlJc w:val="left"/>
      <w:pPr>
        <w:ind w:left="720" w:hanging="360"/>
      </w:pPr>
      <w:rPr>
        <w:rFonts w:ascii="Symbol" w:hAnsi="Symbol" w:hint="default"/>
      </w:rPr>
    </w:lvl>
    <w:lvl w:ilvl="1" w:tplc="688E8978" w:tentative="1">
      <w:start w:val="1"/>
      <w:numFmt w:val="bullet"/>
      <w:lvlText w:val="o"/>
      <w:lvlJc w:val="left"/>
      <w:pPr>
        <w:ind w:left="1440" w:hanging="360"/>
      </w:pPr>
      <w:rPr>
        <w:rFonts w:ascii="Courier New" w:hAnsi="Courier New" w:cs="Courier New" w:hint="default"/>
      </w:rPr>
    </w:lvl>
    <w:lvl w:ilvl="2" w:tplc="51D25AE0" w:tentative="1">
      <w:start w:val="1"/>
      <w:numFmt w:val="bullet"/>
      <w:lvlText w:val=""/>
      <w:lvlJc w:val="left"/>
      <w:pPr>
        <w:ind w:left="2160" w:hanging="360"/>
      </w:pPr>
      <w:rPr>
        <w:rFonts w:ascii="Wingdings" w:hAnsi="Wingdings" w:hint="default"/>
      </w:rPr>
    </w:lvl>
    <w:lvl w:ilvl="3" w:tplc="B6DE0F30" w:tentative="1">
      <w:start w:val="1"/>
      <w:numFmt w:val="bullet"/>
      <w:lvlText w:val=""/>
      <w:lvlJc w:val="left"/>
      <w:pPr>
        <w:ind w:left="2880" w:hanging="360"/>
      </w:pPr>
      <w:rPr>
        <w:rFonts w:ascii="Symbol" w:hAnsi="Symbol" w:hint="default"/>
      </w:rPr>
    </w:lvl>
    <w:lvl w:ilvl="4" w:tplc="FD3C7C46" w:tentative="1">
      <w:start w:val="1"/>
      <w:numFmt w:val="bullet"/>
      <w:lvlText w:val="o"/>
      <w:lvlJc w:val="left"/>
      <w:pPr>
        <w:ind w:left="3600" w:hanging="360"/>
      </w:pPr>
      <w:rPr>
        <w:rFonts w:ascii="Courier New" w:hAnsi="Courier New" w:cs="Courier New" w:hint="default"/>
      </w:rPr>
    </w:lvl>
    <w:lvl w:ilvl="5" w:tplc="2E8C06CC" w:tentative="1">
      <w:start w:val="1"/>
      <w:numFmt w:val="bullet"/>
      <w:lvlText w:val=""/>
      <w:lvlJc w:val="left"/>
      <w:pPr>
        <w:ind w:left="4320" w:hanging="360"/>
      </w:pPr>
      <w:rPr>
        <w:rFonts w:ascii="Wingdings" w:hAnsi="Wingdings" w:hint="default"/>
      </w:rPr>
    </w:lvl>
    <w:lvl w:ilvl="6" w:tplc="09A417E0" w:tentative="1">
      <w:start w:val="1"/>
      <w:numFmt w:val="bullet"/>
      <w:lvlText w:val=""/>
      <w:lvlJc w:val="left"/>
      <w:pPr>
        <w:ind w:left="5040" w:hanging="360"/>
      </w:pPr>
      <w:rPr>
        <w:rFonts w:ascii="Symbol" w:hAnsi="Symbol" w:hint="default"/>
      </w:rPr>
    </w:lvl>
    <w:lvl w:ilvl="7" w:tplc="3DC2A1B8" w:tentative="1">
      <w:start w:val="1"/>
      <w:numFmt w:val="bullet"/>
      <w:lvlText w:val="o"/>
      <w:lvlJc w:val="left"/>
      <w:pPr>
        <w:ind w:left="5760" w:hanging="360"/>
      </w:pPr>
      <w:rPr>
        <w:rFonts w:ascii="Courier New" w:hAnsi="Courier New" w:cs="Courier New" w:hint="default"/>
      </w:rPr>
    </w:lvl>
    <w:lvl w:ilvl="8" w:tplc="C102F6FE" w:tentative="1">
      <w:start w:val="1"/>
      <w:numFmt w:val="bullet"/>
      <w:lvlText w:val=""/>
      <w:lvlJc w:val="left"/>
      <w:pPr>
        <w:ind w:left="6480" w:hanging="360"/>
      </w:pPr>
      <w:rPr>
        <w:rFonts w:ascii="Wingdings" w:hAnsi="Wingdings" w:hint="default"/>
      </w:rPr>
    </w:lvl>
  </w:abstractNum>
  <w:abstractNum w:abstractNumId="27" w15:restartNumberingAfterBreak="0">
    <w:nsid w:val="4AE859A0"/>
    <w:multiLevelType w:val="hybridMultilevel"/>
    <w:tmpl w:val="CCCADD58"/>
    <w:lvl w:ilvl="0" w:tplc="3CC6CABA">
      <w:start w:val="1"/>
      <w:numFmt w:val="decimal"/>
      <w:lvlText w:val="%1."/>
      <w:lvlJc w:val="left"/>
      <w:pPr>
        <w:ind w:left="720" w:hanging="360"/>
      </w:pPr>
      <w:rPr>
        <w:rFonts w:hint="default"/>
      </w:rPr>
    </w:lvl>
    <w:lvl w:ilvl="1" w:tplc="CCF2EB74" w:tentative="1">
      <w:start w:val="1"/>
      <w:numFmt w:val="lowerLetter"/>
      <w:lvlText w:val="%2."/>
      <w:lvlJc w:val="left"/>
      <w:pPr>
        <w:ind w:left="1440" w:hanging="360"/>
      </w:pPr>
    </w:lvl>
    <w:lvl w:ilvl="2" w:tplc="49DC013C" w:tentative="1">
      <w:start w:val="1"/>
      <w:numFmt w:val="lowerRoman"/>
      <w:lvlText w:val="%3."/>
      <w:lvlJc w:val="right"/>
      <w:pPr>
        <w:ind w:left="2160" w:hanging="180"/>
      </w:pPr>
    </w:lvl>
    <w:lvl w:ilvl="3" w:tplc="D068E1C0" w:tentative="1">
      <w:start w:val="1"/>
      <w:numFmt w:val="decimal"/>
      <w:lvlText w:val="%4."/>
      <w:lvlJc w:val="left"/>
      <w:pPr>
        <w:ind w:left="2880" w:hanging="360"/>
      </w:pPr>
    </w:lvl>
    <w:lvl w:ilvl="4" w:tplc="0E0C1D2C" w:tentative="1">
      <w:start w:val="1"/>
      <w:numFmt w:val="lowerLetter"/>
      <w:lvlText w:val="%5."/>
      <w:lvlJc w:val="left"/>
      <w:pPr>
        <w:ind w:left="3600" w:hanging="360"/>
      </w:pPr>
    </w:lvl>
    <w:lvl w:ilvl="5" w:tplc="6C6E1CAA" w:tentative="1">
      <w:start w:val="1"/>
      <w:numFmt w:val="lowerRoman"/>
      <w:lvlText w:val="%6."/>
      <w:lvlJc w:val="right"/>
      <w:pPr>
        <w:ind w:left="4320" w:hanging="180"/>
      </w:pPr>
    </w:lvl>
    <w:lvl w:ilvl="6" w:tplc="2A22A6B2" w:tentative="1">
      <w:start w:val="1"/>
      <w:numFmt w:val="decimal"/>
      <w:lvlText w:val="%7."/>
      <w:lvlJc w:val="left"/>
      <w:pPr>
        <w:ind w:left="5040" w:hanging="360"/>
      </w:pPr>
    </w:lvl>
    <w:lvl w:ilvl="7" w:tplc="7CBEF446" w:tentative="1">
      <w:start w:val="1"/>
      <w:numFmt w:val="lowerLetter"/>
      <w:lvlText w:val="%8."/>
      <w:lvlJc w:val="left"/>
      <w:pPr>
        <w:ind w:left="5760" w:hanging="360"/>
      </w:pPr>
    </w:lvl>
    <w:lvl w:ilvl="8" w:tplc="C2C212BE" w:tentative="1">
      <w:start w:val="1"/>
      <w:numFmt w:val="lowerRoman"/>
      <w:lvlText w:val="%9."/>
      <w:lvlJc w:val="right"/>
      <w:pPr>
        <w:ind w:left="6480" w:hanging="180"/>
      </w:pPr>
    </w:lvl>
  </w:abstractNum>
  <w:abstractNum w:abstractNumId="28" w15:restartNumberingAfterBreak="0">
    <w:nsid w:val="5FF879D9"/>
    <w:multiLevelType w:val="hybridMultilevel"/>
    <w:tmpl w:val="8BB072AC"/>
    <w:lvl w:ilvl="0" w:tplc="F24E3596">
      <w:start w:val="1"/>
      <w:numFmt w:val="bullet"/>
      <w:lvlText w:val=""/>
      <w:lvlJc w:val="left"/>
      <w:pPr>
        <w:ind w:left="720" w:hanging="360"/>
      </w:pPr>
      <w:rPr>
        <w:rFonts w:ascii="Symbol" w:hAnsi="Symbol" w:hint="default"/>
      </w:rPr>
    </w:lvl>
    <w:lvl w:ilvl="1" w:tplc="3E2A52BC" w:tentative="1">
      <w:start w:val="1"/>
      <w:numFmt w:val="bullet"/>
      <w:lvlText w:val="o"/>
      <w:lvlJc w:val="left"/>
      <w:pPr>
        <w:ind w:left="1440" w:hanging="360"/>
      </w:pPr>
      <w:rPr>
        <w:rFonts w:ascii="Courier New" w:hAnsi="Courier New" w:cs="Courier New" w:hint="default"/>
      </w:rPr>
    </w:lvl>
    <w:lvl w:ilvl="2" w:tplc="611CEA40" w:tentative="1">
      <w:start w:val="1"/>
      <w:numFmt w:val="bullet"/>
      <w:lvlText w:val=""/>
      <w:lvlJc w:val="left"/>
      <w:pPr>
        <w:ind w:left="2160" w:hanging="360"/>
      </w:pPr>
      <w:rPr>
        <w:rFonts w:ascii="Wingdings" w:hAnsi="Wingdings" w:hint="default"/>
      </w:rPr>
    </w:lvl>
    <w:lvl w:ilvl="3" w:tplc="57326B98" w:tentative="1">
      <w:start w:val="1"/>
      <w:numFmt w:val="bullet"/>
      <w:lvlText w:val=""/>
      <w:lvlJc w:val="left"/>
      <w:pPr>
        <w:ind w:left="2880" w:hanging="360"/>
      </w:pPr>
      <w:rPr>
        <w:rFonts w:ascii="Symbol" w:hAnsi="Symbol" w:hint="default"/>
      </w:rPr>
    </w:lvl>
    <w:lvl w:ilvl="4" w:tplc="3230B5C2" w:tentative="1">
      <w:start w:val="1"/>
      <w:numFmt w:val="bullet"/>
      <w:lvlText w:val="o"/>
      <w:lvlJc w:val="left"/>
      <w:pPr>
        <w:ind w:left="3600" w:hanging="360"/>
      </w:pPr>
      <w:rPr>
        <w:rFonts w:ascii="Courier New" w:hAnsi="Courier New" w:cs="Courier New" w:hint="default"/>
      </w:rPr>
    </w:lvl>
    <w:lvl w:ilvl="5" w:tplc="6A20BB78" w:tentative="1">
      <w:start w:val="1"/>
      <w:numFmt w:val="bullet"/>
      <w:lvlText w:val=""/>
      <w:lvlJc w:val="left"/>
      <w:pPr>
        <w:ind w:left="4320" w:hanging="360"/>
      </w:pPr>
      <w:rPr>
        <w:rFonts w:ascii="Wingdings" w:hAnsi="Wingdings" w:hint="default"/>
      </w:rPr>
    </w:lvl>
    <w:lvl w:ilvl="6" w:tplc="77AA588C" w:tentative="1">
      <w:start w:val="1"/>
      <w:numFmt w:val="bullet"/>
      <w:lvlText w:val=""/>
      <w:lvlJc w:val="left"/>
      <w:pPr>
        <w:ind w:left="5040" w:hanging="360"/>
      </w:pPr>
      <w:rPr>
        <w:rFonts w:ascii="Symbol" w:hAnsi="Symbol" w:hint="default"/>
      </w:rPr>
    </w:lvl>
    <w:lvl w:ilvl="7" w:tplc="61C41456" w:tentative="1">
      <w:start w:val="1"/>
      <w:numFmt w:val="bullet"/>
      <w:lvlText w:val="o"/>
      <w:lvlJc w:val="left"/>
      <w:pPr>
        <w:ind w:left="5760" w:hanging="360"/>
      </w:pPr>
      <w:rPr>
        <w:rFonts w:ascii="Courier New" w:hAnsi="Courier New" w:cs="Courier New" w:hint="default"/>
      </w:rPr>
    </w:lvl>
    <w:lvl w:ilvl="8" w:tplc="86CE01AC" w:tentative="1">
      <w:start w:val="1"/>
      <w:numFmt w:val="bullet"/>
      <w:lvlText w:val=""/>
      <w:lvlJc w:val="left"/>
      <w:pPr>
        <w:ind w:left="6480" w:hanging="360"/>
      </w:pPr>
      <w:rPr>
        <w:rFonts w:ascii="Wingdings" w:hAnsi="Wingdings" w:hint="default"/>
      </w:rPr>
    </w:lvl>
  </w:abstractNum>
  <w:abstractNum w:abstractNumId="29" w15:restartNumberingAfterBreak="0">
    <w:nsid w:val="60957C7E"/>
    <w:multiLevelType w:val="hybridMultilevel"/>
    <w:tmpl w:val="26947FA2"/>
    <w:lvl w:ilvl="0" w:tplc="4AE233BA">
      <w:start w:val="1"/>
      <w:numFmt w:val="decimal"/>
      <w:lvlText w:val="%1."/>
      <w:lvlJc w:val="left"/>
      <w:pPr>
        <w:ind w:left="720" w:hanging="360"/>
      </w:pPr>
      <w:rPr>
        <w:rFonts w:eastAsia="Georgia" w:cs="Georgia" w:hint="default"/>
      </w:rPr>
    </w:lvl>
    <w:lvl w:ilvl="1" w:tplc="F09E65E0" w:tentative="1">
      <w:start w:val="1"/>
      <w:numFmt w:val="lowerLetter"/>
      <w:lvlText w:val="%2."/>
      <w:lvlJc w:val="left"/>
      <w:pPr>
        <w:ind w:left="1440" w:hanging="360"/>
      </w:pPr>
    </w:lvl>
    <w:lvl w:ilvl="2" w:tplc="BBCC0536" w:tentative="1">
      <w:start w:val="1"/>
      <w:numFmt w:val="lowerRoman"/>
      <w:lvlText w:val="%3."/>
      <w:lvlJc w:val="right"/>
      <w:pPr>
        <w:ind w:left="2160" w:hanging="180"/>
      </w:pPr>
    </w:lvl>
    <w:lvl w:ilvl="3" w:tplc="41BE7B20" w:tentative="1">
      <w:start w:val="1"/>
      <w:numFmt w:val="decimal"/>
      <w:lvlText w:val="%4."/>
      <w:lvlJc w:val="left"/>
      <w:pPr>
        <w:ind w:left="2880" w:hanging="360"/>
      </w:pPr>
    </w:lvl>
    <w:lvl w:ilvl="4" w:tplc="0A5E38EC" w:tentative="1">
      <w:start w:val="1"/>
      <w:numFmt w:val="lowerLetter"/>
      <w:lvlText w:val="%5."/>
      <w:lvlJc w:val="left"/>
      <w:pPr>
        <w:ind w:left="3600" w:hanging="360"/>
      </w:pPr>
    </w:lvl>
    <w:lvl w:ilvl="5" w:tplc="11426A32" w:tentative="1">
      <w:start w:val="1"/>
      <w:numFmt w:val="lowerRoman"/>
      <w:lvlText w:val="%6."/>
      <w:lvlJc w:val="right"/>
      <w:pPr>
        <w:ind w:left="4320" w:hanging="180"/>
      </w:pPr>
    </w:lvl>
    <w:lvl w:ilvl="6" w:tplc="6A74477E" w:tentative="1">
      <w:start w:val="1"/>
      <w:numFmt w:val="decimal"/>
      <w:lvlText w:val="%7."/>
      <w:lvlJc w:val="left"/>
      <w:pPr>
        <w:ind w:left="5040" w:hanging="360"/>
      </w:pPr>
    </w:lvl>
    <w:lvl w:ilvl="7" w:tplc="350C93F8" w:tentative="1">
      <w:start w:val="1"/>
      <w:numFmt w:val="lowerLetter"/>
      <w:lvlText w:val="%8."/>
      <w:lvlJc w:val="left"/>
      <w:pPr>
        <w:ind w:left="5760" w:hanging="360"/>
      </w:pPr>
    </w:lvl>
    <w:lvl w:ilvl="8" w:tplc="F9ACC5A0" w:tentative="1">
      <w:start w:val="1"/>
      <w:numFmt w:val="lowerRoman"/>
      <w:lvlText w:val="%9."/>
      <w:lvlJc w:val="right"/>
      <w:pPr>
        <w:ind w:left="6480" w:hanging="180"/>
      </w:pPr>
    </w:lvl>
  </w:abstractNum>
  <w:abstractNum w:abstractNumId="30" w15:restartNumberingAfterBreak="0">
    <w:nsid w:val="623E26F5"/>
    <w:multiLevelType w:val="hybridMultilevel"/>
    <w:tmpl w:val="82822596"/>
    <w:lvl w:ilvl="0" w:tplc="211452C4">
      <w:start w:val="1"/>
      <w:numFmt w:val="bullet"/>
      <w:lvlText w:val=""/>
      <w:lvlJc w:val="left"/>
      <w:pPr>
        <w:ind w:left="720" w:hanging="360"/>
      </w:pPr>
      <w:rPr>
        <w:rFonts w:ascii="Symbol" w:hAnsi="Symbol" w:hint="default"/>
      </w:rPr>
    </w:lvl>
    <w:lvl w:ilvl="1" w:tplc="940647CA" w:tentative="1">
      <w:start w:val="1"/>
      <w:numFmt w:val="bullet"/>
      <w:lvlText w:val="o"/>
      <w:lvlJc w:val="left"/>
      <w:pPr>
        <w:ind w:left="1440" w:hanging="360"/>
      </w:pPr>
      <w:rPr>
        <w:rFonts w:ascii="Courier New" w:hAnsi="Courier New" w:cs="Courier New" w:hint="default"/>
      </w:rPr>
    </w:lvl>
    <w:lvl w:ilvl="2" w:tplc="94924FB0" w:tentative="1">
      <w:start w:val="1"/>
      <w:numFmt w:val="bullet"/>
      <w:lvlText w:val=""/>
      <w:lvlJc w:val="left"/>
      <w:pPr>
        <w:ind w:left="2160" w:hanging="360"/>
      </w:pPr>
      <w:rPr>
        <w:rFonts w:ascii="Wingdings" w:hAnsi="Wingdings" w:hint="default"/>
      </w:rPr>
    </w:lvl>
    <w:lvl w:ilvl="3" w:tplc="A2A06FD4" w:tentative="1">
      <w:start w:val="1"/>
      <w:numFmt w:val="bullet"/>
      <w:lvlText w:val=""/>
      <w:lvlJc w:val="left"/>
      <w:pPr>
        <w:ind w:left="2880" w:hanging="360"/>
      </w:pPr>
      <w:rPr>
        <w:rFonts w:ascii="Symbol" w:hAnsi="Symbol" w:hint="default"/>
      </w:rPr>
    </w:lvl>
    <w:lvl w:ilvl="4" w:tplc="7B4C8DF0" w:tentative="1">
      <w:start w:val="1"/>
      <w:numFmt w:val="bullet"/>
      <w:lvlText w:val="o"/>
      <w:lvlJc w:val="left"/>
      <w:pPr>
        <w:ind w:left="3600" w:hanging="360"/>
      </w:pPr>
      <w:rPr>
        <w:rFonts w:ascii="Courier New" w:hAnsi="Courier New" w:cs="Courier New" w:hint="default"/>
      </w:rPr>
    </w:lvl>
    <w:lvl w:ilvl="5" w:tplc="9634D490" w:tentative="1">
      <w:start w:val="1"/>
      <w:numFmt w:val="bullet"/>
      <w:lvlText w:val=""/>
      <w:lvlJc w:val="left"/>
      <w:pPr>
        <w:ind w:left="4320" w:hanging="360"/>
      </w:pPr>
      <w:rPr>
        <w:rFonts w:ascii="Wingdings" w:hAnsi="Wingdings" w:hint="default"/>
      </w:rPr>
    </w:lvl>
    <w:lvl w:ilvl="6" w:tplc="141E2680" w:tentative="1">
      <w:start w:val="1"/>
      <w:numFmt w:val="bullet"/>
      <w:lvlText w:val=""/>
      <w:lvlJc w:val="left"/>
      <w:pPr>
        <w:ind w:left="5040" w:hanging="360"/>
      </w:pPr>
      <w:rPr>
        <w:rFonts w:ascii="Symbol" w:hAnsi="Symbol" w:hint="default"/>
      </w:rPr>
    </w:lvl>
    <w:lvl w:ilvl="7" w:tplc="6CD49592" w:tentative="1">
      <w:start w:val="1"/>
      <w:numFmt w:val="bullet"/>
      <w:lvlText w:val="o"/>
      <w:lvlJc w:val="left"/>
      <w:pPr>
        <w:ind w:left="5760" w:hanging="360"/>
      </w:pPr>
      <w:rPr>
        <w:rFonts w:ascii="Courier New" w:hAnsi="Courier New" w:cs="Courier New" w:hint="default"/>
      </w:rPr>
    </w:lvl>
    <w:lvl w:ilvl="8" w:tplc="7CCC06D8" w:tentative="1">
      <w:start w:val="1"/>
      <w:numFmt w:val="bullet"/>
      <w:lvlText w:val=""/>
      <w:lvlJc w:val="left"/>
      <w:pPr>
        <w:ind w:left="6480" w:hanging="360"/>
      </w:pPr>
      <w:rPr>
        <w:rFonts w:ascii="Wingdings" w:hAnsi="Wingdings" w:hint="default"/>
      </w:rPr>
    </w:lvl>
  </w:abstractNum>
  <w:abstractNum w:abstractNumId="31" w15:restartNumberingAfterBreak="0">
    <w:nsid w:val="629A6EDF"/>
    <w:multiLevelType w:val="hybridMultilevel"/>
    <w:tmpl w:val="40405180"/>
    <w:lvl w:ilvl="0" w:tplc="B914B2E4">
      <w:start w:val="1"/>
      <w:numFmt w:val="upperRoman"/>
      <w:lvlText w:val="%1."/>
      <w:lvlJc w:val="left"/>
      <w:pPr>
        <w:ind w:left="1080" w:hanging="720"/>
      </w:pPr>
      <w:rPr>
        <w:rFonts w:ascii="Georgia" w:eastAsia="Georgia" w:hAnsi="Georgia" w:cs="Georgia"/>
      </w:rPr>
    </w:lvl>
    <w:lvl w:ilvl="1" w:tplc="67BADF78" w:tentative="1">
      <w:start w:val="1"/>
      <w:numFmt w:val="lowerLetter"/>
      <w:lvlText w:val="%2."/>
      <w:lvlJc w:val="left"/>
      <w:pPr>
        <w:ind w:left="1440" w:hanging="360"/>
      </w:pPr>
    </w:lvl>
    <w:lvl w:ilvl="2" w:tplc="9CDE6D1E" w:tentative="1">
      <w:start w:val="1"/>
      <w:numFmt w:val="lowerRoman"/>
      <w:lvlText w:val="%3."/>
      <w:lvlJc w:val="right"/>
      <w:pPr>
        <w:ind w:left="2160" w:hanging="180"/>
      </w:pPr>
    </w:lvl>
    <w:lvl w:ilvl="3" w:tplc="7CB0F07E" w:tentative="1">
      <w:start w:val="1"/>
      <w:numFmt w:val="decimal"/>
      <w:lvlText w:val="%4."/>
      <w:lvlJc w:val="left"/>
      <w:pPr>
        <w:ind w:left="2880" w:hanging="360"/>
      </w:pPr>
    </w:lvl>
    <w:lvl w:ilvl="4" w:tplc="B5307218" w:tentative="1">
      <w:start w:val="1"/>
      <w:numFmt w:val="lowerLetter"/>
      <w:lvlText w:val="%5."/>
      <w:lvlJc w:val="left"/>
      <w:pPr>
        <w:ind w:left="3600" w:hanging="360"/>
      </w:pPr>
    </w:lvl>
    <w:lvl w:ilvl="5" w:tplc="6F081408" w:tentative="1">
      <w:start w:val="1"/>
      <w:numFmt w:val="lowerRoman"/>
      <w:lvlText w:val="%6."/>
      <w:lvlJc w:val="right"/>
      <w:pPr>
        <w:ind w:left="4320" w:hanging="180"/>
      </w:pPr>
    </w:lvl>
    <w:lvl w:ilvl="6" w:tplc="D9344F26" w:tentative="1">
      <w:start w:val="1"/>
      <w:numFmt w:val="decimal"/>
      <w:lvlText w:val="%7."/>
      <w:lvlJc w:val="left"/>
      <w:pPr>
        <w:ind w:left="5040" w:hanging="360"/>
      </w:pPr>
    </w:lvl>
    <w:lvl w:ilvl="7" w:tplc="FF282DC0" w:tentative="1">
      <w:start w:val="1"/>
      <w:numFmt w:val="lowerLetter"/>
      <w:lvlText w:val="%8."/>
      <w:lvlJc w:val="left"/>
      <w:pPr>
        <w:ind w:left="5760" w:hanging="360"/>
      </w:pPr>
    </w:lvl>
    <w:lvl w:ilvl="8" w:tplc="8AD486D0" w:tentative="1">
      <w:start w:val="1"/>
      <w:numFmt w:val="lowerRoman"/>
      <w:lvlText w:val="%9."/>
      <w:lvlJc w:val="right"/>
      <w:pPr>
        <w:ind w:left="6480" w:hanging="180"/>
      </w:pPr>
    </w:lvl>
  </w:abstractNum>
  <w:abstractNum w:abstractNumId="32" w15:restartNumberingAfterBreak="0">
    <w:nsid w:val="63DA7BC4"/>
    <w:multiLevelType w:val="hybridMultilevel"/>
    <w:tmpl w:val="C97AE4B8"/>
    <w:lvl w:ilvl="0" w:tplc="26722682">
      <w:start w:val="1"/>
      <w:numFmt w:val="upperRoman"/>
      <w:lvlText w:val="%1."/>
      <w:lvlJc w:val="left"/>
      <w:pPr>
        <w:ind w:left="1080" w:hanging="720"/>
      </w:pPr>
      <w:rPr>
        <w:rFonts w:hint="default"/>
      </w:rPr>
    </w:lvl>
    <w:lvl w:ilvl="1" w:tplc="984652D2" w:tentative="1">
      <w:start w:val="1"/>
      <w:numFmt w:val="lowerLetter"/>
      <w:lvlText w:val="%2."/>
      <w:lvlJc w:val="left"/>
      <w:pPr>
        <w:ind w:left="1440" w:hanging="360"/>
      </w:pPr>
    </w:lvl>
    <w:lvl w:ilvl="2" w:tplc="C0365984" w:tentative="1">
      <w:start w:val="1"/>
      <w:numFmt w:val="lowerRoman"/>
      <w:lvlText w:val="%3."/>
      <w:lvlJc w:val="right"/>
      <w:pPr>
        <w:ind w:left="2160" w:hanging="180"/>
      </w:pPr>
    </w:lvl>
    <w:lvl w:ilvl="3" w:tplc="B94C0E7C" w:tentative="1">
      <w:start w:val="1"/>
      <w:numFmt w:val="decimal"/>
      <w:lvlText w:val="%4."/>
      <w:lvlJc w:val="left"/>
      <w:pPr>
        <w:ind w:left="2880" w:hanging="360"/>
      </w:pPr>
    </w:lvl>
    <w:lvl w:ilvl="4" w:tplc="FA44B550" w:tentative="1">
      <w:start w:val="1"/>
      <w:numFmt w:val="lowerLetter"/>
      <w:lvlText w:val="%5."/>
      <w:lvlJc w:val="left"/>
      <w:pPr>
        <w:ind w:left="3600" w:hanging="360"/>
      </w:pPr>
    </w:lvl>
    <w:lvl w:ilvl="5" w:tplc="2CB46744" w:tentative="1">
      <w:start w:val="1"/>
      <w:numFmt w:val="lowerRoman"/>
      <w:lvlText w:val="%6."/>
      <w:lvlJc w:val="right"/>
      <w:pPr>
        <w:ind w:left="4320" w:hanging="180"/>
      </w:pPr>
    </w:lvl>
    <w:lvl w:ilvl="6" w:tplc="0A9448A6" w:tentative="1">
      <w:start w:val="1"/>
      <w:numFmt w:val="decimal"/>
      <w:lvlText w:val="%7."/>
      <w:lvlJc w:val="left"/>
      <w:pPr>
        <w:ind w:left="5040" w:hanging="360"/>
      </w:pPr>
    </w:lvl>
    <w:lvl w:ilvl="7" w:tplc="68CCC7EC" w:tentative="1">
      <w:start w:val="1"/>
      <w:numFmt w:val="lowerLetter"/>
      <w:lvlText w:val="%8."/>
      <w:lvlJc w:val="left"/>
      <w:pPr>
        <w:ind w:left="5760" w:hanging="360"/>
      </w:pPr>
    </w:lvl>
    <w:lvl w:ilvl="8" w:tplc="33EAE162" w:tentative="1">
      <w:start w:val="1"/>
      <w:numFmt w:val="lowerRoman"/>
      <w:lvlText w:val="%9."/>
      <w:lvlJc w:val="right"/>
      <w:pPr>
        <w:ind w:left="6480" w:hanging="180"/>
      </w:pPr>
    </w:lvl>
  </w:abstractNum>
  <w:abstractNum w:abstractNumId="33" w15:restartNumberingAfterBreak="0">
    <w:nsid w:val="68F677ED"/>
    <w:multiLevelType w:val="hybridMultilevel"/>
    <w:tmpl w:val="39D060C2"/>
    <w:lvl w:ilvl="0" w:tplc="4BB84718">
      <w:start w:val="1"/>
      <w:numFmt w:val="bullet"/>
      <w:lvlText w:val=""/>
      <w:lvlJc w:val="left"/>
      <w:pPr>
        <w:ind w:left="720" w:hanging="360"/>
      </w:pPr>
      <w:rPr>
        <w:rFonts w:ascii="Symbol" w:hAnsi="Symbol" w:hint="default"/>
      </w:rPr>
    </w:lvl>
    <w:lvl w:ilvl="1" w:tplc="ED2C4854" w:tentative="1">
      <w:start w:val="1"/>
      <w:numFmt w:val="bullet"/>
      <w:lvlText w:val="o"/>
      <w:lvlJc w:val="left"/>
      <w:pPr>
        <w:ind w:left="1440" w:hanging="360"/>
      </w:pPr>
      <w:rPr>
        <w:rFonts w:ascii="Courier New" w:hAnsi="Courier New" w:cs="Courier New" w:hint="default"/>
      </w:rPr>
    </w:lvl>
    <w:lvl w:ilvl="2" w:tplc="4D52AB0E" w:tentative="1">
      <w:start w:val="1"/>
      <w:numFmt w:val="bullet"/>
      <w:lvlText w:val=""/>
      <w:lvlJc w:val="left"/>
      <w:pPr>
        <w:ind w:left="2160" w:hanging="360"/>
      </w:pPr>
      <w:rPr>
        <w:rFonts w:ascii="Wingdings" w:hAnsi="Wingdings" w:hint="default"/>
      </w:rPr>
    </w:lvl>
    <w:lvl w:ilvl="3" w:tplc="E3D4BCF2" w:tentative="1">
      <w:start w:val="1"/>
      <w:numFmt w:val="bullet"/>
      <w:lvlText w:val=""/>
      <w:lvlJc w:val="left"/>
      <w:pPr>
        <w:ind w:left="2880" w:hanging="360"/>
      </w:pPr>
      <w:rPr>
        <w:rFonts w:ascii="Symbol" w:hAnsi="Symbol" w:hint="default"/>
      </w:rPr>
    </w:lvl>
    <w:lvl w:ilvl="4" w:tplc="43FC7C72" w:tentative="1">
      <w:start w:val="1"/>
      <w:numFmt w:val="bullet"/>
      <w:lvlText w:val="o"/>
      <w:lvlJc w:val="left"/>
      <w:pPr>
        <w:ind w:left="3600" w:hanging="360"/>
      </w:pPr>
      <w:rPr>
        <w:rFonts w:ascii="Courier New" w:hAnsi="Courier New" w:cs="Courier New" w:hint="default"/>
      </w:rPr>
    </w:lvl>
    <w:lvl w:ilvl="5" w:tplc="B1F8E884" w:tentative="1">
      <w:start w:val="1"/>
      <w:numFmt w:val="bullet"/>
      <w:lvlText w:val=""/>
      <w:lvlJc w:val="left"/>
      <w:pPr>
        <w:ind w:left="4320" w:hanging="360"/>
      </w:pPr>
      <w:rPr>
        <w:rFonts w:ascii="Wingdings" w:hAnsi="Wingdings" w:hint="default"/>
      </w:rPr>
    </w:lvl>
    <w:lvl w:ilvl="6" w:tplc="8F485B72" w:tentative="1">
      <w:start w:val="1"/>
      <w:numFmt w:val="bullet"/>
      <w:lvlText w:val=""/>
      <w:lvlJc w:val="left"/>
      <w:pPr>
        <w:ind w:left="5040" w:hanging="360"/>
      </w:pPr>
      <w:rPr>
        <w:rFonts w:ascii="Symbol" w:hAnsi="Symbol" w:hint="default"/>
      </w:rPr>
    </w:lvl>
    <w:lvl w:ilvl="7" w:tplc="820A5750" w:tentative="1">
      <w:start w:val="1"/>
      <w:numFmt w:val="bullet"/>
      <w:lvlText w:val="o"/>
      <w:lvlJc w:val="left"/>
      <w:pPr>
        <w:ind w:left="5760" w:hanging="360"/>
      </w:pPr>
      <w:rPr>
        <w:rFonts w:ascii="Courier New" w:hAnsi="Courier New" w:cs="Courier New" w:hint="default"/>
      </w:rPr>
    </w:lvl>
    <w:lvl w:ilvl="8" w:tplc="FBFEEF0A" w:tentative="1">
      <w:start w:val="1"/>
      <w:numFmt w:val="bullet"/>
      <w:lvlText w:val=""/>
      <w:lvlJc w:val="left"/>
      <w:pPr>
        <w:ind w:left="6480" w:hanging="360"/>
      </w:pPr>
      <w:rPr>
        <w:rFonts w:ascii="Wingdings" w:hAnsi="Wingdings" w:hint="default"/>
      </w:rPr>
    </w:lvl>
  </w:abstractNum>
  <w:abstractNum w:abstractNumId="34" w15:restartNumberingAfterBreak="0">
    <w:nsid w:val="6A2603CF"/>
    <w:multiLevelType w:val="hybridMultilevel"/>
    <w:tmpl w:val="7FE27AA8"/>
    <w:lvl w:ilvl="0" w:tplc="E0E8B97A">
      <w:start w:val="1"/>
      <w:numFmt w:val="bullet"/>
      <w:lvlText w:val=""/>
      <w:lvlJc w:val="left"/>
      <w:pPr>
        <w:ind w:left="720" w:hanging="360"/>
      </w:pPr>
      <w:rPr>
        <w:rFonts w:ascii="Symbol" w:hAnsi="Symbol" w:hint="default"/>
      </w:rPr>
    </w:lvl>
    <w:lvl w:ilvl="1" w:tplc="32EE5B80" w:tentative="1">
      <w:start w:val="1"/>
      <w:numFmt w:val="bullet"/>
      <w:lvlText w:val="o"/>
      <w:lvlJc w:val="left"/>
      <w:pPr>
        <w:ind w:left="1440" w:hanging="360"/>
      </w:pPr>
      <w:rPr>
        <w:rFonts w:ascii="Courier New" w:hAnsi="Courier New" w:cs="Courier New" w:hint="default"/>
      </w:rPr>
    </w:lvl>
    <w:lvl w:ilvl="2" w:tplc="B2B20060" w:tentative="1">
      <w:start w:val="1"/>
      <w:numFmt w:val="bullet"/>
      <w:lvlText w:val=""/>
      <w:lvlJc w:val="left"/>
      <w:pPr>
        <w:ind w:left="2160" w:hanging="360"/>
      </w:pPr>
      <w:rPr>
        <w:rFonts w:ascii="Wingdings" w:hAnsi="Wingdings" w:hint="default"/>
      </w:rPr>
    </w:lvl>
    <w:lvl w:ilvl="3" w:tplc="C8D66D14" w:tentative="1">
      <w:start w:val="1"/>
      <w:numFmt w:val="bullet"/>
      <w:lvlText w:val=""/>
      <w:lvlJc w:val="left"/>
      <w:pPr>
        <w:ind w:left="2880" w:hanging="360"/>
      </w:pPr>
      <w:rPr>
        <w:rFonts w:ascii="Symbol" w:hAnsi="Symbol" w:hint="default"/>
      </w:rPr>
    </w:lvl>
    <w:lvl w:ilvl="4" w:tplc="0F72EE78" w:tentative="1">
      <w:start w:val="1"/>
      <w:numFmt w:val="bullet"/>
      <w:lvlText w:val="o"/>
      <w:lvlJc w:val="left"/>
      <w:pPr>
        <w:ind w:left="3600" w:hanging="360"/>
      </w:pPr>
      <w:rPr>
        <w:rFonts w:ascii="Courier New" w:hAnsi="Courier New" w:cs="Courier New" w:hint="default"/>
      </w:rPr>
    </w:lvl>
    <w:lvl w:ilvl="5" w:tplc="071034F8" w:tentative="1">
      <w:start w:val="1"/>
      <w:numFmt w:val="bullet"/>
      <w:lvlText w:val=""/>
      <w:lvlJc w:val="left"/>
      <w:pPr>
        <w:ind w:left="4320" w:hanging="360"/>
      </w:pPr>
      <w:rPr>
        <w:rFonts w:ascii="Wingdings" w:hAnsi="Wingdings" w:hint="default"/>
      </w:rPr>
    </w:lvl>
    <w:lvl w:ilvl="6" w:tplc="9670D8A0" w:tentative="1">
      <w:start w:val="1"/>
      <w:numFmt w:val="bullet"/>
      <w:lvlText w:val=""/>
      <w:lvlJc w:val="left"/>
      <w:pPr>
        <w:ind w:left="5040" w:hanging="360"/>
      </w:pPr>
      <w:rPr>
        <w:rFonts w:ascii="Symbol" w:hAnsi="Symbol" w:hint="default"/>
      </w:rPr>
    </w:lvl>
    <w:lvl w:ilvl="7" w:tplc="FE1409CC" w:tentative="1">
      <w:start w:val="1"/>
      <w:numFmt w:val="bullet"/>
      <w:lvlText w:val="o"/>
      <w:lvlJc w:val="left"/>
      <w:pPr>
        <w:ind w:left="5760" w:hanging="360"/>
      </w:pPr>
      <w:rPr>
        <w:rFonts w:ascii="Courier New" w:hAnsi="Courier New" w:cs="Courier New" w:hint="default"/>
      </w:rPr>
    </w:lvl>
    <w:lvl w:ilvl="8" w:tplc="25DCC0A0" w:tentative="1">
      <w:start w:val="1"/>
      <w:numFmt w:val="bullet"/>
      <w:lvlText w:val=""/>
      <w:lvlJc w:val="left"/>
      <w:pPr>
        <w:ind w:left="6480" w:hanging="360"/>
      </w:pPr>
      <w:rPr>
        <w:rFonts w:ascii="Wingdings" w:hAnsi="Wingdings" w:hint="default"/>
      </w:rPr>
    </w:lvl>
  </w:abstractNum>
  <w:abstractNum w:abstractNumId="35" w15:restartNumberingAfterBreak="0">
    <w:nsid w:val="7ADD365F"/>
    <w:multiLevelType w:val="hybridMultilevel"/>
    <w:tmpl w:val="3C982702"/>
    <w:lvl w:ilvl="0" w:tplc="B3962580">
      <w:start w:val="1"/>
      <w:numFmt w:val="decimal"/>
      <w:lvlText w:val="%1."/>
      <w:lvlJc w:val="left"/>
      <w:pPr>
        <w:ind w:left="720" w:hanging="360"/>
      </w:pPr>
      <w:rPr>
        <w:rFonts w:hint="default"/>
      </w:rPr>
    </w:lvl>
    <w:lvl w:ilvl="1" w:tplc="02DE7B20" w:tentative="1">
      <w:start w:val="1"/>
      <w:numFmt w:val="lowerLetter"/>
      <w:lvlText w:val="%2."/>
      <w:lvlJc w:val="left"/>
      <w:pPr>
        <w:ind w:left="1440" w:hanging="360"/>
      </w:pPr>
    </w:lvl>
    <w:lvl w:ilvl="2" w:tplc="19460B4A" w:tentative="1">
      <w:start w:val="1"/>
      <w:numFmt w:val="lowerRoman"/>
      <w:lvlText w:val="%3."/>
      <w:lvlJc w:val="right"/>
      <w:pPr>
        <w:ind w:left="2160" w:hanging="180"/>
      </w:pPr>
    </w:lvl>
    <w:lvl w:ilvl="3" w:tplc="69A206E6" w:tentative="1">
      <w:start w:val="1"/>
      <w:numFmt w:val="decimal"/>
      <w:lvlText w:val="%4."/>
      <w:lvlJc w:val="left"/>
      <w:pPr>
        <w:ind w:left="2880" w:hanging="360"/>
      </w:pPr>
    </w:lvl>
    <w:lvl w:ilvl="4" w:tplc="1A2A0FD6" w:tentative="1">
      <w:start w:val="1"/>
      <w:numFmt w:val="lowerLetter"/>
      <w:lvlText w:val="%5."/>
      <w:lvlJc w:val="left"/>
      <w:pPr>
        <w:ind w:left="3600" w:hanging="360"/>
      </w:pPr>
    </w:lvl>
    <w:lvl w:ilvl="5" w:tplc="ED5EE972" w:tentative="1">
      <w:start w:val="1"/>
      <w:numFmt w:val="lowerRoman"/>
      <w:lvlText w:val="%6."/>
      <w:lvlJc w:val="right"/>
      <w:pPr>
        <w:ind w:left="4320" w:hanging="180"/>
      </w:pPr>
    </w:lvl>
    <w:lvl w:ilvl="6" w:tplc="76F06CE8" w:tentative="1">
      <w:start w:val="1"/>
      <w:numFmt w:val="decimal"/>
      <w:lvlText w:val="%7."/>
      <w:lvlJc w:val="left"/>
      <w:pPr>
        <w:ind w:left="5040" w:hanging="360"/>
      </w:pPr>
    </w:lvl>
    <w:lvl w:ilvl="7" w:tplc="6B7292AA" w:tentative="1">
      <w:start w:val="1"/>
      <w:numFmt w:val="lowerLetter"/>
      <w:lvlText w:val="%8."/>
      <w:lvlJc w:val="left"/>
      <w:pPr>
        <w:ind w:left="5760" w:hanging="360"/>
      </w:pPr>
    </w:lvl>
    <w:lvl w:ilvl="8" w:tplc="14C058C2" w:tentative="1">
      <w:start w:val="1"/>
      <w:numFmt w:val="lowerRoman"/>
      <w:lvlText w:val="%9."/>
      <w:lvlJc w:val="right"/>
      <w:pPr>
        <w:ind w:left="6480" w:hanging="180"/>
      </w:pPr>
    </w:lvl>
  </w:abstractNum>
  <w:abstractNum w:abstractNumId="36" w15:restartNumberingAfterBreak="0">
    <w:nsid w:val="7EA96A21"/>
    <w:multiLevelType w:val="hybridMultilevel"/>
    <w:tmpl w:val="0F626904"/>
    <w:lvl w:ilvl="0" w:tplc="8D90463E">
      <w:start w:val="1"/>
      <w:numFmt w:val="decimal"/>
      <w:lvlText w:val="%1."/>
      <w:lvlJc w:val="left"/>
      <w:pPr>
        <w:ind w:left="720" w:hanging="360"/>
      </w:pPr>
      <w:rPr>
        <w:rFonts w:hint="default"/>
      </w:rPr>
    </w:lvl>
    <w:lvl w:ilvl="1" w:tplc="4EC41470" w:tentative="1">
      <w:start w:val="1"/>
      <w:numFmt w:val="lowerLetter"/>
      <w:lvlText w:val="%2."/>
      <w:lvlJc w:val="left"/>
      <w:pPr>
        <w:ind w:left="1440" w:hanging="360"/>
      </w:pPr>
    </w:lvl>
    <w:lvl w:ilvl="2" w:tplc="6666AF66" w:tentative="1">
      <w:start w:val="1"/>
      <w:numFmt w:val="lowerRoman"/>
      <w:lvlText w:val="%3."/>
      <w:lvlJc w:val="right"/>
      <w:pPr>
        <w:ind w:left="2160" w:hanging="180"/>
      </w:pPr>
    </w:lvl>
    <w:lvl w:ilvl="3" w:tplc="7C16D662" w:tentative="1">
      <w:start w:val="1"/>
      <w:numFmt w:val="decimal"/>
      <w:lvlText w:val="%4."/>
      <w:lvlJc w:val="left"/>
      <w:pPr>
        <w:ind w:left="2880" w:hanging="360"/>
      </w:pPr>
    </w:lvl>
    <w:lvl w:ilvl="4" w:tplc="1DC4567C" w:tentative="1">
      <w:start w:val="1"/>
      <w:numFmt w:val="lowerLetter"/>
      <w:lvlText w:val="%5."/>
      <w:lvlJc w:val="left"/>
      <w:pPr>
        <w:ind w:left="3600" w:hanging="360"/>
      </w:pPr>
    </w:lvl>
    <w:lvl w:ilvl="5" w:tplc="3154EC34" w:tentative="1">
      <w:start w:val="1"/>
      <w:numFmt w:val="lowerRoman"/>
      <w:lvlText w:val="%6."/>
      <w:lvlJc w:val="right"/>
      <w:pPr>
        <w:ind w:left="4320" w:hanging="180"/>
      </w:pPr>
    </w:lvl>
    <w:lvl w:ilvl="6" w:tplc="36AAA47C" w:tentative="1">
      <w:start w:val="1"/>
      <w:numFmt w:val="decimal"/>
      <w:lvlText w:val="%7."/>
      <w:lvlJc w:val="left"/>
      <w:pPr>
        <w:ind w:left="5040" w:hanging="360"/>
      </w:pPr>
    </w:lvl>
    <w:lvl w:ilvl="7" w:tplc="C9A2C590" w:tentative="1">
      <w:start w:val="1"/>
      <w:numFmt w:val="lowerLetter"/>
      <w:lvlText w:val="%8."/>
      <w:lvlJc w:val="left"/>
      <w:pPr>
        <w:ind w:left="5760" w:hanging="360"/>
      </w:pPr>
    </w:lvl>
    <w:lvl w:ilvl="8" w:tplc="A08247DA" w:tentative="1">
      <w:start w:val="1"/>
      <w:numFmt w:val="lowerRoman"/>
      <w:lvlText w:val="%9."/>
      <w:lvlJc w:val="right"/>
      <w:pPr>
        <w:ind w:left="6480" w:hanging="180"/>
      </w:pPr>
    </w:lvl>
  </w:abstractNum>
  <w:abstractNum w:abstractNumId="37" w15:restartNumberingAfterBreak="0">
    <w:nsid w:val="7F693D3D"/>
    <w:multiLevelType w:val="hybridMultilevel"/>
    <w:tmpl w:val="240C313C"/>
    <w:lvl w:ilvl="0" w:tplc="F5DEDA94">
      <w:start w:val="1"/>
      <w:numFmt w:val="bullet"/>
      <w:lvlText w:val=""/>
      <w:lvlJc w:val="left"/>
      <w:pPr>
        <w:ind w:left="720" w:hanging="360"/>
      </w:pPr>
      <w:rPr>
        <w:rFonts w:ascii="Symbol" w:hAnsi="Symbol" w:hint="default"/>
      </w:rPr>
    </w:lvl>
    <w:lvl w:ilvl="1" w:tplc="E65CDDC2" w:tentative="1">
      <w:start w:val="1"/>
      <w:numFmt w:val="bullet"/>
      <w:lvlText w:val="o"/>
      <w:lvlJc w:val="left"/>
      <w:pPr>
        <w:ind w:left="1440" w:hanging="360"/>
      </w:pPr>
      <w:rPr>
        <w:rFonts w:ascii="Courier New" w:hAnsi="Courier New" w:cs="Courier New" w:hint="default"/>
      </w:rPr>
    </w:lvl>
    <w:lvl w:ilvl="2" w:tplc="FB520FBE" w:tentative="1">
      <w:start w:val="1"/>
      <w:numFmt w:val="bullet"/>
      <w:lvlText w:val=""/>
      <w:lvlJc w:val="left"/>
      <w:pPr>
        <w:ind w:left="2160" w:hanging="360"/>
      </w:pPr>
      <w:rPr>
        <w:rFonts w:ascii="Wingdings" w:hAnsi="Wingdings" w:hint="default"/>
      </w:rPr>
    </w:lvl>
    <w:lvl w:ilvl="3" w:tplc="4F386ECC" w:tentative="1">
      <w:start w:val="1"/>
      <w:numFmt w:val="bullet"/>
      <w:lvlText w:val=""/>
      <w:lvlJc w:val="left"/>
      <w:pPr>
        <w:ind w:left="2880" w:hanging="360"/>
      </w:pPr>
      <w:rPr>
        <w:rFonts w:ascii="Symbol" w:hAnsi="Symbol" w:hint="default"/>
      </w:rPr>
    </w:lvl>
    <w:lvl w:ilvl="4" w:tplc="049A0196" w:tentative="1">
      <w:start w:val="1"/>
      <w:numFmt w:val="bullet"/>
      <w:lvlText w:val="o"/>
      <w:lvlJc w:val="left"/>
      <w:pPr>
        <w:ind w:left="3600" w:hanging="360"/>
      </w:pPr>
      <w:rPr>
        <w:rFonts w:ascii="Courier New" w:hAnsi="Courier New" w:cs="Courier New" w:hint="default"/>
      </w:rPr>
    </w:lvl>
    <w:lvl w:ilvl="5" w:tplc="173CDECA" w:tentative="1">
      <w:start w:val="1"/>
      <w:numFmt w:val="bullet"/>
      <w:lvlText w:val=""/>
      <w:lvlJc w:val="left"/>
      <w:pPr>
        <w:ind w:left="4320" w:hanging="360"/>
      </w:pPr>
      <w:rPr>
        <w:rFonts w:ascii="Wingdings" w:hAnsi="Wingdings" w:hint="default"/>
      </w:rPr>
    </w:lvl>
    <w:lvl w:ilvl="6" w:tplc="704A3D38" w:tentative="1">
      <w:start w:val="1"/>
      <w:numFmt w:val="bullet"/>
      <w:lvlText w:val=""/>
      <w:lvlJc w:val="left"/>
      <w:pPr>
        <w:ind w:left="5040" w:hanging="360"/>
      </w:pPr>
      <w:rPr>
        <w:rFonts w:ascii="Symbol" w:hAnsi="Symbol" w:hint="default"/>
      </w:rPr>
    </w:lvl>
    <w:lvl w:ilvl="7" w:tplc="16A2BCC4" w:tentative="1">
      <w:start w:val="1"/>
      <w:numFmt w:val="bullet"/>
      <w:lvlText w:val="o"/>
      <w:lvlJc w:val="left"/>
      <w:pPr>
        <w:ind w:left="5760" w:hanging="360"/>
      </w:pPr>
      <w:rPr>
        <w:rFonts w:ascii="Courier New" w:hAnsi="Courier New" w:cs="Courier New" w:hint="default"/>
      </w:rPr>
    </w:lvl>
    <w:lvl w:ilvl="8" w:tplc="5CC0B880"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7"/>
  </w:num>
  <w:num w:numId="4">
    <w:abstractNumId w:val="35"/>
  </w:num>
  <w:num w:numId="5">
    <w:abstractNumId w:val="29"/>
  </w:num>
  <w:num w:numId="6">
    <w:abstractNumId w:val="11"/>
  </w:num>
  <w:num w:numId="7">
    <w:abstractNumId w:val="27"/>
  </w:num>
  <w:num w:numId="8">
    <w:abstractNumId w:val="14"/>
  </w:num>
  <w:num w:numId="9">
    <w:abstractNumId w:val="13"/>
  </w:num>
  <w:num w:numId="10">
    <w:abstractNumId w:val="15"/>
  </w:num>
  <w:num w:numId="11">
    <w:abstractNumId w:val="20"/>
  </w:num>
  <w:num w:numId="12">
    <w:abstractNumId w:val="25"/>
  </w:num>
  <w:num w:numId="13">
    <w:abstractNumId w:val="16"/>
  </w:num>
  <w:num w:numId="14">
    <w:abstractNumId w:val="36"/>
  </w:num>
  <w:num w:numId="15">
    <w:abstractNumId w:val="8"/>
  </w:num>
  <w:num w:numId="16">
    <w:abstractNumId w:val="18"/>
  </w:num>
  <w:num w:numId="17">
    <w:abstractNumId w:val="32"/>
  </w:num>
  <w:num w:numId="18">
    <w:abstractNumId w:val="17"/>
  </w:num>
  <w:num w:numId="19">
    <w:abstractNumId w:val="5"/>
  </w:num>
  <w:num w:numId="20">
    <w:abstractNumId w:val="2"/>
  </w:num>
  <w:num w:numId="21">
    <w:abstractNumId w:val="10"/>
  </w:num>
  <w:num w:numId="22">
    <w:abstractNumId w:val="21"/>
  </w:num>
  <w:num w:numId="23">
    <w:abstractNumId w:val="22"/>
  </w:num>
  <w:num w:numId="24">
    <w:abstractNumId w:val="0"/>
  </w:num>
  <w:num w:numId="25">
    <w:abstractNumId w:val="3"/>
  </w:num>
  <w:num w:numId="26">
    <w:abstractNumId w:val="30"/>
  </w:num>
  <w:num w:numId="27">
    <w:abstractNumId w:val="26"/>
  </w:num>
  <w:num w:numId="28">
    <w:abstractNumId w:val="4"/>
  </w:num>
  <w:num w:numId="29">
    <w:abstractNumId w:val="9"/>
  </w:num>
  <w:num w:numId="30">
    <w:abstractNumId w:val="12"/>
  </w:num>
  <w:num w:numId="31">
    <w:abstractNumId w:val="28"/>
  </w:num>
  <w:num w:numId="32">
    <w:abstractNumId w:val="23"/>
  </w:num>
  <w:num w:numId="33">
    <w:abstractNumId w:val="24"/>
  </w:num>
  <w:num w:numId="34">
    <w:abstractNumId w:val="37"/>
  </w:num>
  <w:num w:numId="35">
    <w:abstractNumId w:val="34"/>
  </w:num>
  <w:num w:numId="36">
    <w:abstractNumId w:val="33"/>
  </w:num>
  <w:num w:numId="37">
    <w:abstractNumId w:val="19"/>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AF"/>
    <w:rsid w:val="00000D63"/>
    <w:rsid w:val="000010A5"/>
    <w:rsid w:val="000012C2"/>
    <w:rsid w:val="00002800"/>
    <w:rsid w:val="00003964"/>
    <w:rsid w:val="00003E4B"/>
    <w:rsid w:val="0000435C"/>
    <w:rsid w:val="0000465F"/>
    <w:rsid w:val="00005485"/>
    <w:rsid w:val="0000610F"/>
    <w:rsid w:val="0000780F"/>
    <w:rsid w:val="00007C76"/>
    <w:rsid w:val="0001173C"/>
    <w:rsid w:val="00011782"/>
    <w:rsid w:val="0001238F"/>
    <w:rsid w:val="00012B05"/>
    <w:rsid w:val="00012BC5"/>
    <w:rsid w:val="000137D1"/>
    <w:rsid w:val="00013DE4"/>
    <w:rsid w:val="00013E3A"/>
    <w:rsid w:val="00014197"/>
    <w:rsid w:val="000149D1"/>
    <w:rsid w:val="00014BEE"/>
    <w:rsid w:val="00014C74"/>
    <w:rsid w:val="00014E63"/>
    <w:rsid w:val="000153AE"/>
    <w:rsid w:val="00015C35"/>
    <w:rsid w:val="000164BE"/>
    <w:rsid w:val="000207FA"/>
    <w:rsid w:val="000208E2"/>
    <w:rsid w:val="00020DD6"/>
    <w:rsid w:val="00021A24"/>
    <w:rsid w:val="00021C10"/>
    <w:rsid w:val="00024463"/>
    <w:rsid w:val="00024CB6"/>
    <w:rsid w:val="00025114"/>
    <w:rsid w:val="000252CD"/>
    <w:rsid w:val="000254C4"/>
    <w:rsid w:val="00025718"/>
    <w:rsid w:val="00026093"/>
    <w:rsid w:val="00026638"/>
    <w:rsid w:val="00026FD7"/>
    <w:rsid w:val="00027987"/>
    <w:rsid w:val="00030A36"/>
    <w:rsid w:val="00031568"/>
    <w:rsid w:val="00031978"/>
    <w:rsid w:val="00031AC1"/>
    <w:rsid w:val="0003205D"/>
    <w:rsid w:val="00032662"/>
    <w:rsid w:val="00032A2A"/>
    <w:rsid w:val="00033C82"/>
    <w:rsid w:val="00034E85"/>
    <w:rsid w:val="00034F65"/>
    <w:rsid w:val="00035086"/>
    <w:rsid w:val="000355C0"/>
    <w:rsid w:val="00035DB9"/>
    <w:rsid w:val="00035F90"/>
    <w:rsid w:val="00037464"/>
    <w:rsid w:val="00040642"/>
    <w:rsid w:val="0004068C"/>
    <w:rsid w:val="00041EE4"/>
    <w:rsid w:val="00043AD0"/>
    <w:rsid w:val="00043DCB"/>
    <w:rsid w:val="00044496"/>
    <w:rsid w:val="00044740"/>
    <w:rsid w:val="0004645F"/>
    <w:rsid w:val="00046D0C"/>
    <w:rsid w:val="00047636"/>
    <w:rsid w:val="000518BF"/>
    <w:rsid w:val="0005211F"/>
    <w:rsid w:val="00052946"/>
    <w:rsid w:val="00052CBB"/>
    <w:rsid w:val="00052EF7"/>
    <w:rsid w:val="000545FA"/>
    <w:rsid w:val="0005496C"/>
    <w:rsid w:val="000553CB"/>
    <w:rsid w:val="000559DC"/>
    <w:rsid w:val="00056402"/>
    <w:rsid w:val="00056431"/>
    <w:rsid w:val="000572F0"/>
    <w:rsid w:val="0005797D"/>
    <w:rsid w:val="00057B40"/>
    <w:rsid w:val="00057E1E"/>
    <w:rsid w:val="00057F14"/>
    <w:rsid w:val="0006020C"/>
    <w:rsid w:val="00061B6A"/>
    <w:rsid w:val="0006360D"/>
    <w:rsid w:val="00063CD2"/>
    <w:rsid w:val="0006421C"/>
    <w:rsid w:val="00065235"/>
    <w:rsid w:val="00065961"/>
    <w:rsid w:val="000664CE"/>
    <w:rsid w:val="000708D7"/>
    <w:rsid w:val="0007096E"/>
    <w:rsid w:val="00070E3D"/>
    <w:rsid w:val="000713DA"/>
    <w:rsid w:val="00071F2C"/>
    <w:rsid w:val="000732B8"/>
    <w:rsid w:val="00073B17"/>
    <w:rsid w:val="00074610"/>
    <w:rsid w:val="00074A22"/>
    <w:rsid w:val="00074AF7"/>
    <w:rsid w:val="000751DD"/>
    <w:rsid w:val="0007600D"/>
    <w:rsid w:val="00076CF4"/>
    <w:rsid w:val="0007726C"/>
    <w:rsid w:val="00077DB1"/>
    <w:rsid w:val="00080318"/>
    <w:rsid w:val="00080E36"/>
    <w:rsid w:val="00080F72"/>
    <w:rsid w:val="00081180"/>
    <w:rsid w:val="00081F6B"/>
    <w:rsid w:val="0008266D"/>
    <w:rsid w:val="00082F87"/>
    <w:rsid w:val="00083E90"/>
    <w:rsid w:val="000856D5"/>
    <w:rsid w:val="00085A22"/>
    <w:rsid w:val="000864AB"/>
    <w:rsid w:val="00086924"/>
    <w:rsid w:val="000871F3"/>
    <w:rsid w:val="00090B65"/>
    <w:rsid w:val="000913F0"/>
    <w:rsid w:val="000931B4"/>
    <w:rsid w:val="00094018"/>
    <w:rsid w:val="00095135"/>
    <w:rsid w:val="00095500"/>
    <w:rsid w:val="0009589C"/>
    <w:rsid w:val="00095AE0"/>
    <w:rsid w:val="0009687D"/>
    <w:rsid w:val="00096DEC"/>
    <w:rsid w:val="000975D7"/>
    <w:rsid w:val="00097667"/>
    <w:rsid w:val="000979C5"/>
    <w:rsid w:val="000A0E17"/>
    <w:rsid w:val="000A3092"/>
    <w:rsid w:val="000A34D4"/>
    <w:rsid w:val="000A3D71"/>
    <w:rsid w:val="000A4B24"/>
    <w:rsid w:val="000A4EB3"/>
    <w:rsid w:val="000A54E6"/>
    <w:rsid w:val="000A6AB2"/>
    <w:rsid w:val="000A713C"/>
    <w:rsid w:val="000A714F"/>
    <w:rsid w:val="000B0BAD"/>
    <w:rsid w:val="000B0BB0"/>
    <w:rsid w:val="000B19E2"/>
    <w:rsid w:val="000B237F"/>
    <w:rsid w:val="000B2417"/>
    <w:rsid w:val="000B2951"/>
    <w:rsid w:val="000B3265"/>
    <w:rsid w:val="000B327C"/>
    <w:rsid w:val="000B3E1C"/>
    <w:rsid w:val="000B47BD"/>
    <w:rsid w:val="000B47E2"/>
    <w:rsid w:val="000B4811"/>
    <w:rsid w:val="000B48AB"/>
    <w:rsid w:val="000B5188"/>
    <w:rsid w:val="000B578C"/>
    <w:rsid w:val="000B64C7"/>
    <w:rsid w:val="000B7063"/>
    <w:rsid w:val="000B750C"/>
    <w:rsid w:val="000B7E5E"/>
    <w:rsid w:val="000B7F51"/>
    <w:rsid w:val="000C0B83"/>
    <w:rsid w:val="000C0FC7"/>
    <w:rsid w:val="000C1BE9"/>
    <w:rsid w:val="000C29BD"/>
    <w:rsid w:val="000C2E33"/>
    <w:rsid w:val="000C376F"/>
    <w:rsid w:val="000C3E7C"/>
    <w:rsid w:val="000C3E93"/>
    <w:rsid w:val="000C3F50"/>
    <w:rsid w:val="000C420D"/>
    <w:rsid w:val="000C5731"/>
    <w:rsid w:val="000C58A7"/>
    <w:rsid w:val="000C634A"/>
    <w:rsid w:val="000C6E77"/>
    <w:rsid w:val="000C6F78"/>
    <w:rsid w:val="000C7296"/>
    <w:rsid w:val="000C784E"/>
    <w:rsid w:val="000C78A5"/>
    <w:rsid w:val="000C7947"/>
    <w:rsid w:val="000D0592"/>
    <w:rsid w:val="000D0AA1"/>
    <w:rsid w:val="000D0C79"/>
    <w:rsid w:val="000D0E8A"/>
    <w:rsid w:val="000D0F08"/>
    <w:rsid w:val="000D16C5"/>
    <w:rsid w:val="000D1B78"/>
    <w:rsid w:val="000D1C9C"/>
    <w:rsid w:val="000D23E0"/>
    <w:rsid w:val="000D29CD"/>
    <w:rsid w:val="000D3431"/>
    <w:rsid w:val="000D60D3"/>
    <w:rsid w:val="000D60E1"/>
    <w:rsid w:val="000D6CC8"/>
    <w:rsid w:val="000D6D86"/>
    <w:rsid w:val="000D78FE"/>
    <w:rsid w:val="000D7FFD"/>
    <w:rsid w:val="000E1950"/>
    <w:rsid w:val="000E1BDD"/>
    <w:rsid w:val="000E252A"/>
    <w:rsid w:val="000E3600"/>
    <w:rsid w:val="000E3C6D"/>
    <w:rsid w:val="000E4112"/>
    <w:rsid w:val="000E4EC8"/>
    <w:rsid w:val="000E4F92"/>
    <w:rsid w:val="000E50AF"/>
    <w:rsid w:val="000E67A7"/>
    <w:rsid w:val="000E699F"/>
    <w:rsid w:val="000E6E96"/>
    <w:rsid w:val="000E79AB"/>
    <w:rsid w:val="000E7CF4"/>
    <w:rsid w:val="000E7DC7"/>
    <w:rsid w:val="000F03F2"/>
    <w:rsid w:val="000F0F1D"/>
    <w:rsid w:val="000F1A5C"/>
    <w:rsid w:val="000F2707"/>
    <w:rsid w:val="000F3885"/>
    <w:rsid w:val="000F4122"/>
    <w:rsid w:val="000F4723"/>
    <w:rsid w:val="000F48E7"/>
    <w:rsid w:val="000F4BDB"/>
    <w:rsid w:val="000F4DDD"/>
    <w:rsid w:val="000F5D95"/>
    <w:rsid w:val="000F6363"/>
    <w:rsid w:val="000F6CF6"/>
    <w:rsid w:val="000F7E42"/>
    <w:rsid w:val="000F7FDD"/>
    <w:rsid w:val="00100516"/>
    <w:rsid w:val="001008B2"/>
    <w:rsid w:val="00100D70"/>
    <w:rsid w:val="00101168"/>
    <w:rsid w:val="0010200D"/>
    <w:rsid w:val="00102FBA"/>
    <w:rsid w:val="001030E0"/>
    <w:rsid w:val="001040A5"/>
    <w:rsid w:val="0010510F"/>
    <w:rsid w:val="00105797"/>
    <w:rsid w:val="001062D3"/>
    <w:rsid w:val="00106B8B"/>
    <w:rsid w:val="00106E49"/>
    <w:rsid w:val="00107E00"/>
    <w:rsid w:val="001101CE"/>
    <w:rsid w:val="00111511"/>
    <w:rsid w:val="00111EB3"/>
    <w:rsid w:val="00112856"/>
    <w:rsid w:val="0011322E"/>
    <w:rsid w:val="00113AD5"/>
    <w:rsid w:val="00114991"/>
    <w:rsid w:val="00114CC8"/>
    <w:rsid w:val="00115A92"/>
    <w:rsid w:val="00115B7C"/>
    <w:rsid w:val="00115EBE"/>
    <w:rsid w:val="00116D0D"/>
    <w:rsid w:val="00116ECE"/>
    <w:rsid w:val="00116F0C"/>
    <w:rsid w:val="001172D7"/>
    <w:rsid w:val="00117552"/>
    <w:rsid w:val="00117960"/>
    <w:rsid w:val="001201FB"/>
    <w:rsid w:val="00120260"/>
    <w:rsid w:val="0012132F"/>
    <w:rsid w:val="00121388"/>
    <w:rsid w:val="001229E7"/>
    <w:rsid w:val="00122B75"/>
    <w:rsid w:val="00123432"/>
    <w:rsid w:val="001236BC"/>
    <w:rsid w:val="00123935"/>
    <w:rsid w:val="001241CA"/>
    <w:rsid w:val="00124230"/>
    <w:rsid w:val="00124CA6"/>
    <w:rsid w:val="00124D67"/>
    <w:rsid w:val="00126D14"/>
    <w:rsid w:val="00126DFD"/>
    <w:rsid w:val="00127067"/>
    <w:rsid w:val="00127168"/>
    <w:rsid w:val="001275B8"/>
    <w:rsid w:val="00127A0E"/>
    <w:rsid w:val="00130224"/>
    <w:rsid w:val="00130CDF"/>
    <w:rsid w:val="00130E95"/>
    <w:rsid w:val="001313EF"/>
    <w:rsid w:val="00131545"/>
    <w:rsid w:val="0013165B"/>
    <w:rsid w:val="00131960"/>
    <w:rsid w:val="00131EF7"/>
    <w:rsid w:val="0013235B"/>
    <w:rsid w:val="001323B7"/>
    <w:rsid w:val="00132A11"/>
    <w:rsid w:val="00132F6A"/>
    <w:rsid w:val="00133416"/>
    <w:rsid w:val="00133904"/>
    <w:rsid w:val="00133BDC"/>
    <w:rsid w:val="00133E02"/>
    <w:rsid w:val="001348ED"/>
    <w:rsid w:val="00134CA8"/>
    <w:rsid w:val="00135A9B"/>
    <w:rsid w:val="00136BE1"/>
    <w:rsid w:val="0013741A"/>
    <w:rsid w:val="0013789E"/>
    <w:rsid w:val="00137B43"/>
    <w:rsid w:val="00140549"/>
    <w:rsid w:val="0014179D"/>
    <w:rsid w:val="00141D0D"/>
    <w:rsid w:val="0014235E"/>
    <w:rsid w:val="00142771"/>
    <w:rsid w:val="00143380"/>
    <w:rsid w:val="001460FD"/>
    <w:rsid w:val="001466F3"/>
    <w:rsid w:val="001474D7"/>
    <w:rsid w:val="0014797E"/>
    <w:rsid w:val="00147A5E"/>
    <w:rsid w:val="00147BD8"/>
    <w:rsid w:val="00150D15"/>
    <w:rsid w:val="00150E2C"/>
    <w:rsid w:val="00151326"/>
    <w:rsid w:val="00151391"/>
    <w:rsid w:val="00152DF7"/>
    <w:rsid w:val="00153255"/>
    <w:rsid w:val="001533C7"/>
    <w:rsid w:val="001533FD"/>
    <w:rsid w:val="00154749"/>
    <w:rsid w:val="00156BE4"/>
    <w:rsid w:val="001577FE"/>
    <w:rsid w:val="00157ED8"/>
    <w:rsid w:val="00161577"/>
    <w:rsid w:val="00162521"/>
    <w:rsid w:val="00162672"/>
    <w:rsid w:val="00163019"/>
    <w:rsid w:val="001635D4"/>
    <w:rsid w:val="00163F20"/>
    <w:rsid w:val="00164E9A"/>
    <w:rsid w:val="00165071"/>
    <w:rsid w:val="00165A99"/>
    <w:rsid w:val="00166834"/>
    <w:rsid w:val="00166967"/>
    <w:rsid w:val="00166D38"/>
    <w:rsid w:val="00166E28"/>
    <w:rsid w:val="001677EA"/>
    <w:rsid w:val="00167C4F"/>
    <w:rsid w:val="00170133"/>
    <w:rsid w:val="001707BB"/>
    <w:rsid w:val="00171C51"/>
    <w:rsid w:val="001728B9"/>
    <w:rsid w:val="00173099"/>
    <w:rsid w:val="0017589B"/>
    <w:rsid w:val="00177578"/>
    <w:rsid w:val="001800FB"/>
    <w:rsid w:val="00180611"/>
    <w:rsid w:val="001808BF"/>
    <w:rsid w:val="00180D6A"/>
    <w:rsid w:val="0018146C"/>
    <w:rsid w:val="00181BB7"/>
    <w:rsid w:val="00181E18"/>
    <w:rsid w:val="00182CBE"/>
    <w:rsid w:val="00183210"/>
    <w:rsid w:val="00183E11"/>
    <w:rsid w:val="00184816"/>
    <w:rsid w:val="00184B51"/>
    <w:rsid w:val="00186E1B"/>
    <w:rsid w:val="00187097"/>
    <w:rsid w:val="00187D77"/>
    <w:rsid w:val="00187F23"/>
    <w:rsid w:val="001903D4"/>
    <w:rsid w:val="00191449"/>
    <w:rsid w:val="001923A1"/>
    <w:rsid w:val="001935AD"/>
    <w:rsid w:val="00194114"/>
    <w:rsid w:val="00194B4D"/>
    <w:rsid w:val="00194F34"/>
    <w:rsid w:val="00194F74"/>
    <w:rsid w:val="00196248"/>
    <w:rsid w:val="00196F2B"/>
    <w:rsid w:val="001A0D5A"/>
    <w:rsid w:val="001A15A3"/>
    <w:rsid w:val="001A2358"/>
    <w:rsid w:val="001A4152"/>
    <w:rsid w:val="001A4CD1"/>
    <w:rsid w:val="001A6285"/>
    <w:rsid w:val="001A62A9"/>
    <w:rsid w:val="001A680A"/>
    <w:rsid w:val="001A6ECB"/>
    <w:rsid w:val="001A73DB"/>
    <w:rsid w:val="001B03C5"/>
    <w:rsid w:val="001B0C0F"/>
    <w:rsid w:val="001B0E48"/>
    <w:rsid w:val="001B1B6C"/>
    <w:rsid w:val="001B1D9B"/>
    <w:rsid w:val="001B2D4D"/>
    <w:rsid w:val="001B3C9E"/>
    <w:rsid w:val="001B40BA"/>
    <w:rsid w:val="001B4450"/>
    <w:rsid w:val="001B48F1"/>
    <w:rsid w:val="001B4A1C"/>
    <w:rsid w:val="001B4B22"/>
    <w:rsid w:val="001B4D6B"/>
    <w:rsid w:val="001B57B5"/>
    <w:rsid w:val="001B613C"/>
    <w:rsid w:val="001B6282"/>
    <w:rsid w:val="001B62CF"/>
    <w:rsid w:val="001B6DA8"/>
    <w:rsid w:val="001B6F02"/>
    <w:rsid w:val="001B719E"/>
    <w:rsid w:val="001B7327"/>
    <w:rsid w:val="001B73CE"/>
    <w:rsid w:val="001C0915"/>
    <w:rsid w:val="001C0DA5"/>
    <w:rsid w:val="001C0F9D"/>
    <w:rsid w:val="001C11ED"/>
    <w:rsid w:val="001C1792"/>
    <w:rsid w:val="001C1E59"/>
    <w:rsid w:val="001C237E"/>
    <w:rsid w:val="001C35EA"/>
    <w:rsid w:val="001C4901"/>
    <w:rsid w:val="001C491A"/>
    <w:rsid w:val="001C4A9A"/>
    <w:rsid w:val="001C4AC2"/>
    <w:rsid w:val="001C534F"/>
    <w:rsid w:val="001C6C09"/>
    <w:rsid w:val="001C707E"/>
    <w:rsid w:val="001C7768"/>
    <w:rsid w:val="001C7A7A"/>
    <w:rsid w:val="001D0659"/>
    <w:rsid w:val="001D115D"/>
    <w:rsid w:val="001D161C"/>
    <w:rsid w:val="001D16AD"/>
    <w:rsid w:val="001D2365"/>
    <w:rsid w:val="001D362C"/>
    <w:rsid w:val="001D389F"/>
    <w:rsid w:val="001D458A"/>
    <w:rsid w:val="001D56B8"/>
    <w:rsid w:val="001D5A0E"/>
    <w:rsid w:val="001D628D"/>
    <w:rsid w:val="001D7577"/>
    <w:rsid w:val="001E0240"/>
    <w:rsid w:val="001E06AA"/>
    <w:rsid w:val="001E15F2"/>
    <w:rsid w:val="001E1D99"/>
    <w:rsid w:val="001E229D"/>
    <w:rsid w:val="001E3724"/>
    <w:rsid w:val="001E4386"/>
    <w:rsid w:val="001E5EF9"/>
    <w:rsid w:val="001E749D"/>
    <w:rsid w:val="001F000B"/>
    <w:rsid w:val="001F053A"/>
    <w:rsid w:val="001F1B0F"/>
    <w:rsid w:val="001F2FF6"/>
    <w:rsid w:val="001F36FF"/>
    <w:rsid w:val="001F562C"/>
    <w:rsid w:val="001F5CB2"/>
    <w:rsid w:val="001F6187"/>
    <w:rsid w:val="001F63EA"/>
    <w:rsid w:val="001F6AF7"/>
    <w:rsid w:val="001F6BB1"/>
    <w:rsid w:val="001F7082"/>
    <w:rsid w:val="001F7084"/>
    <w:rsid w:val="001F7744"/>
    <w:rsid w:val="001F7B4A"/>
    <w:rsid w:val="001F7C27"/>
    <w:rsid w:val="0020091F"/>
    <w:rsid w:val="00200C05"/>
    <w:rsid w:val="002011A6"/>
    <w:rsid w:val="002018E5"/>
    <w:rsid w:val="00201EA5"/>
    <w:rsid w:val="00202944"/>
    <w:rsid w:val="00202D19"/>
    <w:rsid w:val="00203341"/>
    <w:rsid w:val="00203671"/>
    <w:rsid w:val="002036CA"/>
    <w:rsid w:val="0020382E"/>
    <w:rsid w:val="00203BA3"/>
    <w:rsid w:val="00203D35"/>
    <w:rsid w:val="002049B6"/>
    <w:rsid w:val="002051F6"/>
    <w:rsid w:val="00205B53"/>
    <w:rsid w:val="002077F0"/>
    <w:rsid w:val="002102C2"/>
    <w:rsid w:val="0021104E"/>
    <w:rsid w:val="002114F5"/>
    <w:rsid w:val="00211CB6"/>
    <w:rsid w:val="00212434"/>
    <w:rsid w:val="002126CA"/>
    <w:rsid w:val="00212932"/>
    <w:rsid w:val="002132B7"/>
    <w:rsid w:val="002132FD"/>
    <w:rsid w:val="002149A1"/>
    <w:rsid w:val="00214A93"/>
    <w:rsid w:val="00214C4F"/>
    <w:rsid w:val="00214E73"/>
    <w:rsid w:val="00214F43"/>
    <w:rsid w:val="00215065"/>
    <w:rsid w:val="00215E77"/>
    <w:rsid w:val="00216964"/>
    <w:rsid w:val="0021767F"/>
    <w:rsid w:val="002179C8"/>
    <w:rsid w:val="00220B48"/>
    <w:rsid w:val="00221027"/>
    <w:rsid w:val="0022145B"/>
    <w:rsid w:val="00221866"/>
    <w:rsid w:val="00221CFC"/>
    <w:rsid w:val="00221ECC"/>
    <w:rsid w:val="00222ED0"/>
    <w:rsid w:val="0022351A"/>
    <w:rsid w:val="002237BD"/>
    <w:rsid w:val="00224397"/>
    <w:rsid w:val="00225C74"/>
    <w:rsid w:val="002260A0"/>
    <w:rsid w:val="0022671D"/>
    <w:rsid w:val="00227BF4"/>
    <w:rsid w:val="00227EBA"/>
    <w:rsid w:val="002300CB"/>
    <w:rsid w:val="002307F4"/>
    <w:rsid w:val="00230819"/>
    <w:rsid w:val="002325D5"/>
    <w:rsid w:val="00232B07"/>
    <w:rsid w:val="00233953"/>
    <w:rsid w:val="00233C3D"/>
    <w:rsid w:val="0023422E"/>
    <w:rsid w:val="002344FB"/>
    <w:rsid w:val="00234678"/>
    <w:rsid w:val="00235033"/>
    <w:rsid w:val="002355DD"/>
    <w:rsid w:val="002359A5"/>
    <w:rsid w:val="00235DD5"/>
    <w:rsid w:val="00235FE5"/>
    <w:rsid w:val="00236102"/>
    <w:rsid w:val="002361E2"/>
    <w:rsid w:val="0024116D"/>
    <w:rsid w:val="002423A9"/>
    <w:rsid w:val="002425F3"/>
    <w:rsid w:val="00242A38"/>
    <w:rsid w:val="00243044"/>
    <w:rsid w:val="002438C1"/>
    <w:rsid w:val="00244622"/>
    <w:rsid w:val="002446FB"/>
    <w:rsid w:val="002447CF"/>
    <w:rsid w:val="002456C5"/>
    <w:rsid w:val="002460C1"/>
    <w:rsid w:val="002468DF"/>
    <w:rsid w:val="00247357"/>
    <w:rsid w:val="00247DA8"/>
    <w:rsid w:val="00247FA5"/>
    <w:rsid w:val="00247FFD"/>
    <w:rsid w:val="00250A38"/>
    <w:rsid w:val="00250FC3"/>
    <w:rsid w:val="00251AE5"/>
    <w:rsid w:val="00251CAB"/>
    <w:rsid w:val="0025217E"/>
    <w:rsid w:val="002522BB"/>
    <w:rsid w:val="00252713"/>
    <w:rsid w:val="00252DE4"/>
    <w:rsid w:val="00253911"/>
    <w:rsid w:val="0025442C"/>
    <w:rsid w:val="00254DB9"/>
    <w:rsid w:val="0025531A"/>
    <w:rsid w:val="00255A7C"/>
    <w:rsid w:val="0025669E"/>
    <w:rsid w:val="00260309"/>
    <w:rsid w:val="002608E9"/>
    <w:rsid w:val="00260F80"/>
    <w:rsid w:val="00261B06"/>
    <w:rsid w:val="002622F3"/>
    <w:rsid w:val="002628CF"/>
    <w:rsid w:val="00263732"/>
    <w:rsid w:val="00264265"/>
    <w:rsid w:val="002643BB"/>
    <w:rsid w:val="002648C8"/>
    <w:rsid w:val="00265269"/>
    <w:rsid w:val="0026585A"/>
    <w:rsid w:val="0026637B"/>
    <w:rsid w:val="00266938"/>
    <w:rsid w:val="00266F61"/>
    <w:rsid w:val="00267169"/>
    <w:rsid w:val="002676F2"/>
    <w:rsid w:val="00267DC7"/>
    <w:rsid w:val="00270463"/>
    <w:rsid w:val="0027089E"/>
    <w:rsid w:val="00270AE9"/>
    <w:rsid w:val="002710ED"/>
    <w:rsid w:val="002716C2"/>
    <w:rsid w:val="00271974"/>
    <w:rsid w:val="00272687"/>
    <w:rsid w:val="00272AB8"/>
    <w:rsid w:val="00272DE0"/>
    <w:rsid w:val="0027314D"/>
    <w:rsid w:val="002741C9"/>
    <w:rsid w:val="00274DE9"/>
    <w:rsid w:val="00275937"/>
    <w:rsid w:val="00276025"/>
    <w:rsid w:val="00276577"/>
    <w:rsid w:val="00276678"/>
    <w:rsid w:val="00276B5F"/>
    <w:rsid w:val="00277695"/>
    <w:rsid w:val="00280197"/>
    <w:rsid w:val="00281275"/>
    <w:rsid w:val="00281951"/>
    <w:rsid w:val="00281D03"/>
    <w:rsid w:val="00282153"/>
    <w:rsid w:val="00282DBC"/>
    <w:rsid w:val="002830AE"/>
    <w:rsid w:val="00283736"/>
    <w:rsid w:val="00284F32"/>
    <w:rsid w:val="00285296"/>
    <w:rsid w:val="002859CC"/>
    <w:rsid w:val="00287353"/>
    <w:rsid w:val="00287984"/>
    <w:rsid w:val="00287B52"/>
    <w:rsid w:val="00287E9E"/>
    <w:rsid w:val="00287EC7"/>
    <w:rsid w:val="00290E4E"/>
    <w:rsid w:val="00291C87"/>
    <w:rsid w:val="00291D9E"/>
    <w:rsid w:val="002921CA"/>
    <w:rsid w:val="002925EB"/>
    <w:rsid w:val="00293766"/>
    <w:rsid w:val="0029383F"/>
    <w:rsid w:val="002938E2"/>
    <w:rsid w:val="00293907"/>
    <w:rsid w:val="00294248"/>
    <w:rsid w:val="002942E4"/>
    <w:rsid w:val="00294A7B"/>
    <w:rsid w:val="00294FA4"/>
    <w:rsid w:val="002959FD"/>
    <w:rsid w:val="00295B45"/>
    <w:rsid w:val="00295D17"/>
    <w:rsid w:val="00297C4A"/>
    <w:rsid w:val="002A0047"/>
    <w:rsid w:val="002A08F0"/>
    <w:rsid w:val="002A09F2"/>
    <w:rsid w:val="002A10BC"/>
    <w:rsid w:val="002A1332"/>
    <w:rsid w:val="002A1393"/>
    <w:rsid w:val="002A1AAB"/>
    <w:rsid w:val="002A21AD"/>
    <w:rsid w:val="002A22F6"/>
    <w:rsid w:val="002A2508"/>
    <w:rsid w:val="002A2671"/>
    <w:rsid w:val="002A2DD7"/>
    <w:rsid w:val="002A4FF1"/>
    <w:rsid w:val="002A5982"/>
    <w:rsid w:val="002A5D48"/>
    <w:rsid w:val="002A61B4"/>
    <w:rsid w:val="002A64EE"/>
    <w:rsid w:val="002A6507"/>
    <w:rsid w:val="002A7681"/>
    <w:rsid w:val="002A7D78"/>
    <w:rsid w:val="002B027C"/>
    <w:rsid w:val="002B0A86"/>
    <w:rsid w:val="002B0BBF"/>
    <w:rsid w:val="002B1DDC"/>
    <w:rsid w:val="002B1DF9"/>
    <w:rsid w:val="002B2920"/>
    <w:rsid w:val="002B2F0F"/>
    <w:rsid w:val="002B421D"/>
    <w:rsid w:val="002B42EE"/>
    <w:rsid w:val="002B4522"/>
    <w:rsid w:val="002B455D"/>
    <w:rsid w:val="002B45BA"/>
    <w:rsid w:val="002B4711"/>
    <w:rsid w:val="002B472B"/>
    <w:rsid w:val="002B4777"/>
    <w:rsid w:val="002B5571"/>
    <w:rsid w:val="002B6F8E"/>
    <w:rsid w:val="002B715A"/>
    <w:rsid w:val="002B7FDE"/>
    <w:rsid w:val="002C0CBE"/>
    <w:rsid w:val="002C136B"/>
    <w:rsid w:val="002C1CDA"/>
    <w:rsid w:val="002C1D72"/>
    <w:rsid w:val="002C1D9F"/>
    <w:rsid w:val="002C23D8"/>
    <w:rsid w:val="002C2404"/>
    <w:rsid w:val="002C29CF"/>
    <w:rsid w:val="002C2B19"/>
    <w:rsid w:val="002C333D"/>
    <w:rsid w:val="002C3CBD"/>
    <w:rsid w:val="002C4AC9"/>
    <w:rsid w:val="002C4BAC"/>
    <w:rsid w:val="002C4ED1"/>
    <w:rsid w:val="002C5B7D"/>
    <w:rsid w:val="002C5E08"/>
    <w:rsid w:val="002C722B"/>
    <w:rsid w:val="002C75A6"/>
    <w:rsid w:val="002C77A8"/>
    <w:rsid w:val="002D04FF"/>
    <w:rsid w:val="002D18C7"/>
    <w:rsid w:val="002D26A9"/>
    <w:rsid w:val="002D3840"/>
    <w:rsid w:val="002D4223"/>
    <w:rsid w:val="002D4406"/>
    <w:rsid w:val="002D4924"/>
    <w:rsid w:val="002D4D79"/>
    <w:rsid w:val="002D5235"/>
    <w:rsid w:val="002D588E"/>
    <w:rsid w:val="002D5CED"/>
    <w:rsid w:val="002D5F49"/>
    <w:rsid w:val="002D61DC"/>
    <w:rsid w:val="002D63AB"/>
    <w:rsid w:val="002D655A"/>
    <w:rsid w:val="002D793F"/>
    <w:rsid w:val="002D7E62"/>
    <w:rsid w:val="002E0DCC"/>
    <w:rsid w:val="002E1253"/>
    <w:rsid w:val="002E14A7"/>
    <w:rsid w:val="002E1AFF"/>
    <w:rsid w:val="002E1E75"/>
    <w:rsid w:val="002E254D"/>
    <w:rsid w:val="002E276C"/>
    <w:rsid w:val="002E2FE7"/>
    <w:rsid w:val="002E352C"/>
    <w:rsid w:val="002E3A5E"/>
    <w:rsid w:val="002E5316"/>
    <w:rsid w:val="002E565D"/>
    <w:rsid w:val="002E66B5"/>
    <w:rsid w:val="002E71A3"/>
    <w:rsid w:val="002E7737"/>
    <w:rsid w:val="002E7E37"/>
    <w:rsid w:val="002F0BD0"/>
    <w:rsid w:val="002F1188"/>
    <w:rsid w:val="002F13DA"/>
    <w:rsid w:val="002F148D"/>
    <w:rsid w:val="002F2687"/>
    <w:rsid w:val="002F27C2"/>
    <w:rsid w:val="002F2A42"/>
    <w:rsid w:val="002F4030"/>
    <w:rsid w:val="002F49BD"/>
    <w:rsid w:val="002F49EC"/>
    <w:rsid w:val="002F4A79"/>
    <w:rsid w:val="002F52FE"/>
    <w:rsid w:val="002F5472"/>
    <w:rsid w:val="002F5BE8"/>
    <w:rsid w:val="002F5E09"/>
    <w:rsid w:val="002F7258"/>
    <w:rsid w:val="002F726A"/>
    <w:rsid w:val="002F75B9"/>
    <w:rsid w:val="0030193D"/>
    <w:rsid w:val="00301E79"/>
    <w:rsid w:val="00303D22"/>
    <w:rsid w:val="0030431C"/>
    <w:rsid w:val="0030453A"/>
    <w:rsid w:val="00304CBB"/>
    <w:rsid w:val="003052C0"/>
    <w:rsid w:val="00305353"/>
    <w:rsid w:val="00305391"/>
    <w:rsid w:val="00305913"/>
    <w:rsid w:val="00306150"/>
    <w:rsid w:val="003063B9"/>
    <w:rsid w:val="00306EA5"/>
    <w:rsid w:val="003070AC"/>
    <w:rsid w:val="003073BB"/>
    <w:rsid w:val="00307A21"/>
    <w:rsid w:val="00307D25"/>
    <w:rsid w:val="003101D3"/>
    <w:rsid w:val="00310647"/>
    <w:rsid w:val="00311091"/>
    <w:rsid w:val="003115B9"/>
    <w:rsid w:val="003115EF"/>
    <w:rsid w:val="00311CC1"/>
    <w:rsid w:val="00311DB8"/>
    <w:rsid w:val="003120F9"/>
    <w:rsid w:val="00313BE7"/>
    <w:rsid w:val="00313D66"/>
    <w:rsid w:val="003142BF"/>
    <w:rsid w:val="00314386"/>
    <w:rsid w:val="003148AC"/>
    <w:rsid w:val="00314921"/>
    <w:rsid w:val="00314FB3"/>
    <w:rsid w:val="00314FE8"/>
    <w:rsid w:val="003154EF"/>
    <w:rsid w:val="00315EC4"/>
    <w:rsid w:val="00316310"/>
    <w:rsid w:val="003170DE"/>
    <w:rsid w:val="00317BA5"/>
    <w:rsid w:val="003202EF"/>
    <w:rsid w:val="00321B27"/>
    <w:rsid w:val="00321C3C"/>
    <w:rsid w:val="00324213"/>
    <w:rsid w:val="00324599"/>
    <w:rsid w:val="003248AD"/>
    <w:rsid w:val="00325A60"/>
    <w:rsid w:val="00326149"/>
    <w:rsid w:val="003265FB"/>
    <w:rsid w:val="003266CC"/>
    <w:rsid w:val="00326B17"/>
    <w:rsid w:val="00326D5A"/>
    <w:rsid w:val="00326FC5"/>
    <w:rsid w:val="003270C0"/>
    <w:rsid w:val="003273CC"/>
    <w:rsid w:val="003276DE"/>
    <w:rsid w:val="0032770F"/>
    <w:rsid w:val="00327BCC"/>
    <w:rsid w:val="00327E4B"/>
    <w:rsid w:val="00330410"/>
    <w:rsid w:val="003309F3"/>
    <w:rsid w:val="003312EE"/>
    <w:rsid w:val="003314F1"/>
    <w:rsid w:val="0033164B"/>
    <w:rsid w:val="00332B52"/>
    <w:rsid w:val="00332C22"/>
    <w:rsid w:val="00332FF2"/>
    <w:rsid w:val="0033339E"/>
    <w:rsid w:val="00333419"/>
    <w:rsid w:val="00333687"/>
    <w:rsid w:val="003342A7"/>
    <w:rsid w:val="00334EB6"/>
    <w:rsid w:val="00334FB1"/>
    <w:rsid w:val="0033565B"/>
    <w:rsid w:val="00335882"/>
    <w:rsid w:val="00335A38"/>
    <w:rsid w:val="00335CF7"/>
    <w:rsid w:val="003366C1"/>
    <w:rsid w:val="003369EA"/>
    <w:rsid w:val="00336C2B"/>
    <w:rsid w:val="00336D4F"/>
    <w:rsid w:val="00337B73"/>
    <w:rsid w:val="00337FB5"/>
    <w:rsid w:val="003412AD"/>
    <w:rsid w:val="003419D5"/>
    <w:rsid w:val="00341FC1"/>
    <w:rsid w:val="003420EB"/>
    <w:rsid w:val="00342C1C"/>
    <w:rsid w:val="003433DB"/>
    <w:rsid w:val="00343448"/>
    <w:rsid w:val="003434D0"/>
    <w:rsid w:val="00343E4E"/>
    <w:rsid w:val="00344350"/>
    <w:rsid w:val="003444CC"/>
    <w:rsid w:val="0034470F"/>
    <w:rsid w:val="00344AF3"/>
    <w:rsid w:val="00345361"/>
    <w:rsid w:val="00345976"/>
    <w:rsid w:val="0034628A"/>
    <w:rsid w:val="0034668A"/>
    <w:rsid w:val="00347377"/>
    <w:rsid w:val="0034744A"/>
    <w:rsid w:val="00347FF1"/>
    <w:rsid w:val="00350D6B"/>
    <w:rsid w:val="0035198E"/>
    <w:rsid w:val="00351D8F"/>
    <w:rsid w:val="00351E7B"/>
    <w:rsid w:val="003536C7"/>
    <w:rsid w:val="0035394D"/>
    <w:rsid w:val="0035395E"/>
    <w:rsid w:val="0035409F"/>
    <w:rsid w:val="003546C3"/>
    <w:rsid w:val="0035550E"/>
    <w:rsid w:val="00356E13"/>
    <w:rsid w:val="003578AB"/>
    <w:rsid w:val="00362292"/>
    <w:rsid w:val="003622E4"/>
    <w:rsid w:val="00362CDE"/>
    <w:rsid w:val="00362DC1"/>
    <w:rsid w:val="00363744"/>
    <w:rsid w:val="00363B96"/>
    <w:rsid w:val="00363F90"/>
    <w:rsid w:val="003647FD"/>
    <w:rsid w:val="00364875"/>
    <w:rsid w:val="003651A7"/>
    <w:rsid w:val="00366113"/>
    <w:rsid w:val="0036616B"/>
    <w:rsid w:val="003664F2"/>
    <w:rsid w:val="00366521"/>
    <w:rsid w:val="00366EC1"/>
    <w:rsid w:val="003671CD"/>
    <w:rsid w:val="003708D5"/>
    <w:rsid w:val="00370E9B"/>
    <w:rsid w:val="003713F6"/>
    <w:rsid w:val="00371BF2"/>
    <w:rsid w:val="003726FF"/>
    <w:rsid w:val="00374082"/>
    <w:rsid w:val="00374210"/>
    <w:rsid w:val="0037497D"/>
    <w:rsid w:val="003752B4"/>
    <w:rsid w:val="00375441"/>
    <w:rsid w:val="00375894"/>
    <w:rsid w:val="00375DB4"/>
    <w:rsid w:val="00376650"/>
    <w:rsid w:val="00377CBF"/>
    <w:rsid w:val="00377DD8"/>
    <w:rsid w:val="00380B0E"/>
    <w:rsid w:val="00380CF1"/>
    <w:rsid w:val="003812D6"/>
    <w:rsid w:val="00381426"/>
    <w:rsid w:val="003815DF"/>
    <w:rsid w:val="00381A7A"/>
    <w:rsid w:val="00382EAD"/>
    <w:rsid w:val="00383F3F"/>
    <w:rsid w:val="003846B5"/>
    <w:rsid w:val="00385092"/>
    <w:rsid w:val="00386F18"/>
    <w:rsid w:val="0039223E"/>
    <w:rsid w:val="00392493"/>
    <w:rsid w:val="00392524"/>
    <w:rsid w:val="00392A89"/>
    <w:rsid w:val="00392C54"/>
    <w:rsid w:val="003930B3"/>
    <w:rsid w:val="0039365E"/>
    <w:rsid w:val="00393F71"/>
    <w:rsid w:val="003947D7"/>
    <w:rsid w:val="00396AFC"/>
    <w:rsid w:val="00397521"/>
    <w:rsid w:val="003A047A"/>
    <w:rsid w:val="003A0A3F"/>
    <w:rsid w:val="003A0FE0"/>
    <w:rsid w:val="003A1398"/>
    <w:rsid w:val="003A183A"/>
    <w:rsid w:val="003A18A5"/>
    <w:rsid w:val="003A254D"/>
    <w:rsid w:val="003A310D"/>
    <w:rsid w:val="003A3399"/>
    <w:rsid w:val="003A357A"/>
    <w:rsid w:val="003A3616"/>
    <w:rsid w:val="003A3907"/>
    <w:rsid w:val="003A3AAD"/>
    <w:rsid w:val="003A3AF0"/>
    <w:rsid w:val="003A4763"/>
    <w:rsid w:val="003A49F3"/>
    <w:rsid w:val="003A4C43"/>
    <w:rsid w:val="003A63B2"/>
    <w:rsid w:val="003A6B28"/>
    <w:rsid w:val="003A6BB8"/>
    <w:rsid w:val="003A6C7C"/>
    <w:rsid w:val="003B03F9"/>
    <w:rsid w:val="003B0B8F"/>
    <w:rsid w:val="003B0CA0"/>
    <w:rsid w:val="003B0CBE"/>
    <w:rsid w:val="003B145D"/>
    <w:rsid w:val="003B1EAC"/>
    <w:rsid w:val="003B5FDA"/>
    <w:rsid w:val="003B6AD5"/>
    <w:rsid w:val="003B712B"/>
    <w:rsid w:val="003B7479"/>
    <w:rsid w:val="003B7E5A"/>
    <w:rsid w:val="003C0EA4"/>
    <w:rsid w:val="003C131D"/>
    <w:rsid w:val="003C157A"/>
    <w:rsid w:val="003C170D"/>
    <w:rsid w:val="003C1896"/>
    <w:rsid w:val="003C1CCA"/>
    <w:rsid w:val="003C28FD"/>
    <w:rsid w:val="003C2B93"/>
    <w:rsid w:val="003C2C81"/>
    <w:rsid w:val="003C3A6B"/>
    <w:rsid w:val="003C4ADC"/>
    <w:rsid w:val="003C4FEF"/>
    <w:rsid w:val="003C5505"/>
    <w:rsid w:val="003C5568"/>
    <w:rsid w:val="003C690F"/>
    <w:rsid w:val="003C74AC"/>
    <w:rsid w:val="003D003C"/>
    <w:rsid w:val="003D016D"/>
    <w:rsid w:val="003D0DC3"/>
    <w:rsid w:val="003D12D9"/>
    <w:rsid w:val="003D1EA6"/>
    <w:rsid w:val="003D2D14"/>
    <w:rsid w:val="003D43F4"/>
    <w:rsid w:val="003D45A3"/>
    <w:rsid w:val="003D48F2"/>
    <w:rsid w:val="003D4E58"/>
    <w:rsid w:val="003D5246"/>
    <w:rsid w:val="003D53E0"/>
    <w:rsid w:val="003D71E6"/>
    <w:rsid w:val="003D731F"/>
    <w:rsid w:val="003D76AB"/>
    <w:rsid w:val="003D77AD"/>
    <w:rsid w:val="003D7BD4"/>
    <w:rsid w:val="003D7FDC"/>
    <w:rsid w:val="003E28FF"/>
    <w:rsid w:val="003E33AC"/>
    <w:rsid w:val="003E3701"/>
    <w:rsid w:val="003E3D43"/>
    <w:rsid w:val="003E3FBB"/>
    <w:rsid w:val="003E414C"/>
    <w:rsid w:val="003E4551"/>
    <w:rsid w:val="003E4DD3"/>
    <w:rsid w:val="003E5393"/>
    <w:rsid w:val="003E5460"/>
    <w:rsid w:val="003E54CB"/>
    <w:rsid w:val="003E5C33"/>
    <w:rsid w:val="003E5CB0"/>
    <w:rsid w:val="003E6B3D"/>
    <w:rsid w:val="003E706E"/>
    <w:rsid w:val="003E7513"/>
    <w:rsid w:val="003E7B70"/>
    <w:rsid w:val="003F046A"/>
    <w:rsid w:val="003F0578"/>
    <w:rsid w:val="003F1275"/>
    <w:rsid w:val="003F16E1"/>
    <w:rsid w:val="003F20CC"/>
    <w:rsid w:val="003F24FD"/>
    <w:rsid w:val="003F2B5E"/>
    <w:rsid w:val="003F2CF1"/>
    <w:rsid w:val="003F391D"/>
    <w:rsid w:val="003F3A17"/>
    <w:rsid w:val="003F4EFE"/>
    <w:rsid w:val="003F573A"/>
    <w:rsid w:val="003F5755"/>
    <w:rsid w:val="003F5AA4"/>
    <w:rsid w:val="003F67D3"/>
    <w:rsid w:val="003F744D"/>
    <w:rsid w:val="003F746D"/>
    <w:rsid w:val="003F7959"/>
    <w:rsid w:val="003F798B"/>
    <w:rsid w:val="003F7A3F"/>
    <w:rsid w:val="0040013D"/>
    <w:rsid w:val="0040076B"/>
    <w:rsid w:val="004012FE"/>
    <w:rsid w:val="00401F7C"/>
    <w:rsid w:val="00402008"/>
    <w:rsid w:val="00402BB2"/>
    <w:rsid w:val="00403B4E"/>
    <w:rsid w:val="00404C43"/>
    <w:rsid w:val="00404D16"/>
    <w:rsid w:val="00404D96"/>
    <w:rsid w:val="00404E65"/>
    <w:rsid w:val="004062BB"/>
    <w:rsid w:val="0040775B"/>
    <w:rsid w:val="00407871"/>
    <w:rsid w:val="00407D22"/>
    <w:rsid w:val="004100F9"/>
    <w:rsid w:val="00410612"/>
    <w:rsid w:val="00410B08"/>
    <w:rsid w:val="004114C2"/>
    <w:rsid w:val="00411CFC"/>
    <w:rsid w:val="00411FB3"/>
    <w:rsid w:val="004120F1"/>
    <w:rsid w:val="004121E2"/>
    <w:rsid w:val="0041236D"/>
    <w:rsid w:val="0041291C"/>
    <w:rsid w:val="00413C2E"/>
    <w:rsid w:val="00414388"/>
    <w:rsid w:val="004146DA"/>
    <w:rsid w:val="00415325"/>
    <w:rsid w:val="0041544B"/>
    <w:rsid w:val="00415648"/>
    <w:rsid w:val="00415B35"/>
    <w:rsid w:val="00415B95"/>
    <w:rsid w:val="00415C38"/>
    <w:rsid w:val="00415DDA"/>
    <w:rsid w:val="00415DFA"/>
    <w:rsid w:val="00417919"/>
    <w:rsid w:val="00420C13"/>
    <w:rsid w:val="004217A7"/>
    <w:rsid w:val="00422EE4"/>
    <w:rsid w:val="00426608"/>
    <w:rsid w:val="00426BC6"/>
    <w:rsid w:val="00427683"/>
    <w:rsid w:val="00427F2F"/>
    <w:rsid w:val="0043076C"/>
    <w:rsid w:val="00431714"/>
    <w:rsid w:val="00431727"/>
    <w:rsid w:val="004333F6"/>
    <w:rsid w:val="004334D1"/>
    <w:rsid w:val="00433834"/>
    <w:rsid w:val="00433A30"/>
    <w:rsid w:val="004343A2"/>
    <w:rsid w:val="004344C6"/>
    <w:rsid w:val="004350D0"/>
    <w:rsid w:val="0043567F"/>
    <w:rsid w:val="0043569D"/>
    <w:rsid w:val="00435F6E"/>
    <w:rsid w:val="00436339"/>
    <w:rsid w:val="00437AC1"/>
    <w:rsid w:val="00437B68"/>
    <w:rsid w:val="00437E1B"/>
    <w:rsid w:val="004401BC"/>
    <w:rsid w:val="004406C1"/>
    <w:rsid w:val="0044162C"/>
    <w:rsid w:val="00442FFA"/>
    <w:rsid w:val="00443740"/>
    <w:rsid w:val="00444178"/>
    <w:rsid w:val="004447FC"/>
    <w:rsid w:val="004458C5"/>
    <w:rsid w:val="00446125"/>
    <w:rsid w:val="00446250"/>
    <w:rsid w:val="004468F6"/>
    <w:rsid w:val="00446C52"/>
    <w:rsid w:val="0044722C"/>
    <w:rsid w:val="0044757F"/>
    <w:rsid w:val="004505DB"/>
    <w:rsid w:val="00450E7F"/>
    <w:rsid w:val="00451692"/>
    <w:rsid w:val="00451776"/>
    <w:rsid w:val="0045337F"/>
    <w:rsid w:val="004536EE"/>
    <w:rsid w:val="00453DF8"/>
    <w:rsid w:val="00453EEC"/>
    <w:rsid w:val="00455571"/>
    <w:rsid w:val="00455ACC"/>
    <w:rsid w:val="00455E04"/>
    <w:rsid w:val="00456113"/>
    <w:rsid w:val="0045639B"/>
    <w:rsid w:val="0045685E"/>
    <w:rsid w:val="00457CCB"/>
    <w:rsid w:val="004602A4"/>
    <w:rsid w:val="00460425"/>
    <w:rsid w:val="0046063E"/>
    <w:rsid w:val="00460B10"/>
    <w:rsid w:val="00460E2E"/>
    <w:rsid w:val="004612EA"/>
    <w:rsid w:val="004621A6"/>
    <w:rsid w:val="00462714"/>
    <w:rsid w:val="00462BBB"/>
    <w:rsid w:val="004647A9"/>
    <w:rsid w:val="00464F29"/>
    <w:rsid w:val="00467F18"/>
    <w:rsid w:val="004705D2"/>
    <w:rsid w:val="00470C44"/>
    <w:rsid w:val="00470CF8"/>
    <w:rsid w:val="00470FE1"/>
    <w:rsid w:val="004711A2"/>
    <w:rsid w:val="00471E8D"/>
    <w:rsid w:val="00472B24"/>
    <w:rsid w:val="00473617"/>
    <w:rsid w:val="00473CB5"/>
    <w:rsid w:val="00474EED"/>
    <w:rsid w:val="00475602"/>
    <w:rsid w:val="0047629F"/>
    <w:rsid w:val="0047687D"/>
    <w:rsid w:val="00476C28"/>
    <w:rsid w:val="004773D2"/>
    <w:rsid w:val="00477D24"/>
    <w:rsid w:val="004802B4"/>
    <w:rsid w:val="0048059E"/>
    <w:rsid w:val="0048116D"/>
    <w:rsid w:val="00481263"/>
    <w:rsid w:val="00482F8F"/>
    <w:rsid w:val="004836FD"/>
    <w:rsid w:val="0048379F"/>
    <w:rsid w:val="004867CC"/>
    <w:rsid w:val="00486ED7"/>
    <w:rsid w:val="00487F65"/>
    <w:rsid w:val="00490706"/>
    <w:rsid w:val="00491095"/>
    <w:rsid w:val="0049248F"/>
    <w:rsid w:val="00492816"/>
    <w:rsid w:val="0049282E"/>
    <w:rsid w:val="004933B2"/>
    <w:rsid w:val="004944C8"/>
    <w:rsid w:val="004946E1"/>
    <w:rsid w:val="00495E96"/>
    <w:rsid w:val="00496F6A"/>
    <w:rsid w:val="004978BB"/>
    <w:rsid w:val="004A078F"/>
    <w:rsid w:val="004A1471"/>
    <w:rsid w:val="004A166A"/>
    <w:rsid w:val="004A17EC"/>
    <w:rsid w:val="004A30CF"/>
    <w:rsid w:val="004A36CC"/>
    <w:rsid w:val="004A47E9"/>
    <w:rsid w:val="004A5851"/>
    <w:rsid w:val="004A58BF"/>
    <w:rsid w:val="004A5A9C"/>
    <w:rsid w:val="004A69E4"/>
    <w:rsid w:val="004A6CB5"/>
    <w:rsid w:val="004A7105"/>
    <w:rsid w:val="004A7278"/>
    <w:rsid w:val="004A7495"/>
    <w:rsid w:val="004A76AC"/>
    <w:rsid w:val="004B0DA1"/>
    <w:rsid w:val="004B2254"/>
    <w:rsid w:val="004B242F"/>
    <w:rsid w:val="004B2DC7"/>
    <w:rsid w:val="004B4C80"/>
    <w:rsid w:val="004B4DAC"/>
    <w:rsid w:val="004B5A78"/>
    <w:rsid w:val="004B65C7"/>
    <w:rsid w:val="004C0006"/>
    <w:rsid w:val="004C0992"/>
    <w:rsid w:val="004C114B"/>
    <w:rsid w:val="004C148F"/>
    <w:rsid w:val="004C1F8A"/>
    <w:rsid w:val="004C26A5"/>
    <w:rsid w:val="004C2CC6"/>
    <w:rsid w:val="004C3006"/>
    <w:rsid w:val="004C3447"/>
    <w:rsid w:val="004C3BCE"/>
    <w:rsid w:val="004C46A3"/>
    <w:rsid w:val="004C4BED"/>
    <w:rsid w:val="004C4CF3"/>
    <w:rsid w:val="004C6899"/>
    <w:rsid w:val="004D0008"/>
    <w:rsid w:val="004D0426"/>
    <w:rsid w:val="004D0445"/>
    <w:rsid w:val="004D0CCC"/>
    <w:rsid w:val="004D0E56"/>
    <w:rsid w:val="004D11A5"/>
    <w:rsid w:val="004D16A6"/>
    <w:rsid w:val="004D283D"/>
    <w:rsid w:val="004D34F5"/>
    <w:rsid w:val="004D4096"/>
    <w:rsid w:val="004D44D9"/>
    <w:rsid w:val="004D4664"/>
    <w:rsid w:val="004D5285"/>
    <w:rsid w:val="004D5A44"/>
    <w:rsid w:val="004D5BC0"/>
    <w:rsid w:val="004D680C"/>
    <w:rsid w:val="004D7604"/>
    <w:rsid w:val="004D7C4D"/>
    <w:rsid w:val="004D7DFF"/>
    <w:rsid w:val="004E0645"/>
    <w:rsid w:val="004E0A86"/>
    <w:rsid w:val="004E1A83"/>
    <w:rsid w:val="004E29BD"/>
    <w:rsid w:val="004E3088"/>
    <w:rsid w:val="004E340F"/>
    <w:rsid w:val="004E34BD"/>
    <w:rsid w:val="004E3840"/>
    <w:rsid w:val="004E46A7"/>
    <w:rsid w:val="004E470E"/>
    <w:rsid w:val="004E516E"/>
    <w:rsid w:val="004E7626"/>
    <w:rsid w:val="004E76A9"/>
    <w:rsid w:val="004E7AF2"/>
    <w:rsid w:val="004F0014"/>
    <w:rsid w:val="004F152A"/>
    <w:rsid w:val="004F305C"/>
    <w:rsid w:val="004F35A2"/>
    <w:rsid w:val="004F3807"/>
    <w:rsid w:val="004F387D"/>
    <w:rsid w:val="004F4018"/>
    <w:rsid w:val="004F446B"/>
    <w:rsid w:val="004F5030"/>
    <w:rsid w:val="004F66B7"/>
    <w:rsid w:val="004F6742"/>
    <w:rsid w:val="004F7BCF"/>
    <w:rsid w:val="00500169"/>
    <w:rsid w:val="005002EC"/>
    <w:rsid w:val="00500B47"/>
    <w:rsid w:val="00500CA1"/>
    <w:rsid w:val="00500E3B"/>
    <w:rsid w:val="00501538"/>
    <w:rsid w:val="00501C5B"/>
    <w:rsid w:val="00502330"/>
    <w:rsid w:val="00502A8E"/>
    <w:rsid w:val="00502B79"/>
    <w:rsid w:val="00504480"/>
    <w:rsid w:val="0050450C"/>
    <w:rsid w:val="005046CC"/>
    <w:rsid w:val="00504B54"/>
    <w:rsid w:val="00504E3F"/>
    <w:rsid w:val="00505786"/>
    <w:rsid w:val="005058EB"/>
    <w:rsid w:val="00505DE4"/>
    <w:rsid w:val="00505E22"/>
    <w:rsid w:val="00506076"/>
    <w:rsid w:val="005061B3"/>
    <w:rsid w:val="00506384"/>
    <w:rsid w:val="00510430"/>
    <w:rsid w:val="00510D8F"/>
    <w:rsid w:val="00511B47"/>
    <w:rsid w:val="00512158"/>
    <w:rsid w:val="00512D44"/>
    <w:rsid w:val="00512FC7"/>
    <w:rsid w:val="005132F9"/>
    <w:rsid w:val="00515044"/>
    <w:rsid w:val="005155B0"/>
    <w:rsid w:val="005157B1"/>
    <w:rsid w:val="00515AA9"/>
    <w:rsid w:val="005177A5"/>
    <w:rsid w:val="00517AAE"/>
    <w:rsid w:val="00517E76"/>
    <w:rsid w:val="00520B5E"/>
    <w:rsid w:val="00520CE3"/>
    <w:rsid w:val="00520D3E"/>
    <w:rsid w:val="00521102"/>
    <w:rsid w:val="00521B55"/>
    <w:rsid w:val="00521E3E"/>
    <w:rsid w:val="00522692"/>
    <w:rsid w:val="0052309C"/>
    <w:rsid w:val="0052387A"/>
    <w:rsid w:val="00523AE8"/>
    <w:rsid w:val="00523BF0"/>
    <w:rsid w:val="00524060"/>
    <w:rsid w:val="00524089"/>
    <w:rsid w:val="00524515"/>
    <w:rsid w:val="00524ABF"/>
    <w:rsid w:val="00524F0F"/>
    <w:rsid w:val="005261D6"/>
    <w:rsid w:val="0052689C"/>
    <w:rsid w:val="00526FE9"/>
    <w:rsid w:val="00527120"/>
    <w:rsid w:val="005272B9"/>
    <w:rsid w:val="00527C15"/>
    <w:rsid w:val="00527CEE"/>
    <w:rsid w:val="00527DEE"/>
    <w:rsid w:val="00527FEE"/>
    <w:rsid w:val="005301B6"/>
    <w:rsid w:val="0053082C"/>
    <w:rsid w:val="0053083C"/>
    <w:rsid w:val="00530AE4"/>
    <w:rsid w:val="00530D76"/>
    <w:rsid w:val="00530F7A"/>
    <w:rsid w:val="00531737"/>
    <w:rsid w:val="00532743"/>
    <w:rsid w:val="00532B08"/>
    <w:rsid w:val="00532D42"/>
    <w:rsid w:val="005330F9"/>
    <w:rsid w:val="00533895"/>
    <w:rsid w:val="00533B38"/>
    <w:rsid w:val="0053423C"/>
    <w:rsid w:val="00534AC7"/>
    <w:rsid w:val="00535CFD"/>
    <w:rsid w:val="00535F1D"/>
    <w:rsid w:val="0053747F"/>
    <w:rsid w:val="0054053B"/>
    <w:rsid w:val="0054091E"/>
    <w:rsid w:val="00540D50"/>
    <w:rsid w:val="005411C5"/>
    <w:rsid w:val="00541ECC"/>
    <w:rsid w:val="005424C6"/>
    <w:rsid w:val="0054300B"/>
    <w:rsid w:val="005432DF"/>
    <w:rsid w:val="00543C4D"/>
    <w:rsid w:val="00544FFD"/>
    <w:rsid w:val="00546060"/>
    <w:rsid w:val="00550BFE"/>
    <w:rsid w:val="00550FAF"/>
    <w:rsid w:val="00551E52"/>
    <w:rsid w:val="00552613"/>
    <w:rsid w:val="00552DA4"/>
    <w:rsid w:val="005542E7"/>
    <w:rsid w:val="005543BA"/>
    <w:rsid w:val="00555232"/>
    <w:rsid w:val="00555956"/>
    <w:rsid w:val="00556E73"/>
    <w:rsid w:val="005572C0"/>
    <w:rsid w:val="005575AD"/>
    <w:rsid w:val="00557836"/>
    <w:rsid w:val="0055786B"/>
    <w:rsid w:val="00557AFF"/>
    <w:rsid w:val="005603CE"/>
    <w:rsid w:val="0056147C"/>
    <w:rsid w:val="00561AA1"/>
    <w:rsid w:val="00561E65"/>
    <w:rsid w:val="005628CC"/>
    <w:rsid w:val="00563107"/>
    <w:rsid w:val="00563F8F"/>
    <w:rsid w:val="005644C4"/>
    <w:rsid w:val="005646C3"/>
    <w:rsid w:val="00564BD1"/>
    <w:rsid w:val="0056746C"/>
    <w:rsid w:val="00567982"/>
    <w:rsid w:val="00567AF4"/>
    <w:rsid w:val="005700EB"/>
    <w:rsid w:val="00570900"/>
    <w:rsid w:val="00570E1B"/>
    <w:rsid w:val="005712BC"/>
    <w:rsid w:val="005727F2"/>
    <w:rsid w:val="00574186"/>
    <w:rsid w:val="0057421F"/>
    <w:rsid w:val="00574583"/>
    <w:rsid w:val="00574ED0"/>
    <w:rsid w:val="005758D1"/>
    <w:rsid w:val="00576595"/>
    <w:rsid w:val="00577545"/>
    <w:rsid w:val="00577A92"/>
    <w:rsid w:val="00577E5C"/>
    <w:rsid w:val="005806FA"/>
    <w:rsid w:val="005813F4"/>
    <w:rsid w:val="00581412"/>
    <w:rsid w:val="0058167D"/>
    <w:rsid w:val="00582C4B"/>
    <w:rsid w:val="005836B7"/>
    <w:rsid w:val="00584185"/>
    <w:rsid w:val="005841A6"/>
    <w:rsid w:val="0058422F"/>
    <w:rsid w:val="00584961"/>
    <w:rsid w:val="00584AF9"/>
    <w:rsid w:val="00584E53"/>
    <w:rsid w:val="00584ED0"/>
    <w:rsid w:val="00585104"/>
    <w:rsid w:val="00585523"/>
    <w:rsid w:val="00585B84"/>
    <w:rsid w:val="00585F98"/>
    <w:rsid w:val="0058639B"/>
    <w:rsid w:val="005864C5"/>
    <w:rsid w:val="00586862"/>
    <w:rsid w:val="005872CC"/>
    <w:rsid w:val="00587376"/>
    <w:rsid w:val="00587BC6"/>
    <w:rsid w:val="00590112"/>
    <w:rsid w:val="0059043C"/>
    <w:rsid w:val="005907F3"/>
    <w:rsid w:val="00590A43"/>
    <w:rsid w:val="00590B94"/>
    <w:rsid w:val="00590E18"/>
    <w:rsid w:val="00590FB5"/>
    <w:rsid w:val="0059109E"/>
    <w:rsid w:val="00591E67"/>
    <w:rsid w:val="00593C3C"/>
    <w:rsid w:val="00595597"/>
    <w:rsid w:val="00595776"/>
    <w:rsid w:val="0059691B"/>
    <w:rsid w:val="00596A58"/>
    <w:rsid w:val="0059795A"/>
    <w:rsid w:val="005A07F2"/>
    <w:rsid w:val="005A0AC9"/>
    <w:rsid w:val="005A2042"/>
    <w:rsid w:val="005A20B2"/>
    <w:rsid w:val="005A285F"/>
    <w:rsid w:val="005A3269"/>
    <w:rsid w:val="005A32B3"/>
    <w:rsid w:val="005A34E9"/>
    <w:rsid w:val="005A3E27"/>
    <w:rsid w:val="005A5A8B"/>
    <w:rsid w:val="005A62F9"/>
    <w:rsid w:val="005A672D"/>
    <w:rsid w:val="005A7736"/>
    <w:rsid w:val="005B0A78"/>
    <w:rsid w:val="005B0F2E"/>
    <w:rsid w:val="005B107C"/>
    <w:rsid w:val="005B1738"/>
    <w:rsid w:val="005B3600"/>
    <w:rsid w:val="005B3F4A"/>
    <w:rsid w:val="005B43DF"/>
    <w:rsid w:val="005B5019"/>
    <w:rsid w:val="005B619C"/>
    <w:rsid w:val="005B701D"/>
    <w:rsid w:val="005B773D"/>
    <w:rsid w:val="005B7822"/>
    <w:rsid w:val="005C0431"/>
    <w:rsid w:val="005C0716"/>
    <w:rsid w:val="005C2028"/>
    <w:rsid w:val="005C2AEA"/>
    <w:rsid w:val="005C3556"/>
    <w:rsid w:val="005C3FA9"/>
    <w:rsid w:val="005C45D1"/>
    <w:rsid w:val="005C4BCC"/>
    <w:rsid w:val="005C546B"/>
    <w:rsid w:val="005C580F"/>
    <w:rsid w:val="005C5DA2"/>
    <w:rsid w:val="005C66C8"/>
    <w:rsid w:val="005C6E7F"/>
    <w:rsid w:val="005C6F5D"/>
    <w:rsid w:val="005C73D4"/>
    <w:rsid w:val="005C7844"/>
    <w:rsid w:val="005C78CF"/>
    <w:rsid w:val="005D0B6B"/>
    <w:rsid w:val="005D0EE3"/>
    <w:rsid w:val="005D122D"/>
    <w:rsid w:val="005D144A"/>
    <w:rsid w:val="005D1905"/>
    <w:rsid w:val="005D1A4E"/>
    <w:rsid w:val="005D2183"/>
    <w:rsid w:val="005D252D"/>
    <w:rsid w:val="005D2912"/>
    <w:rsid w:val="005D2B78"/>
    <w:rsid w:val="005D3491"/>
    <w:rsid w:val="005D36DF"/>
    <w:rsid w:val="005D37B6"/>
    <w:rsid w:val="005D4198"/>
    <w:rsid w:val="005D4CED"/>
    <w:rsid w:val="005D5541"/>
    <w:rsid w:val="005D6169"/>
    <w:rsid w:val="005D6902"/>
    <w:rsid w:val="005D6EF0"/>
    <w:rsid w:val="005D7247"/>
    <w:rsid w:val="005D7715"/>
    <w:rsid w:val="005D7795"/>
    <w:rsid w:val="005D77CC"/>
    <w:rsid w:val="005D7DC9"/>
    <w:rsid w:val="005E0DAE"/>
    <w:rsid w:val="005E0F7E"/>
    <w:rsid w:val="005E1209"/>
    <w:rsid w:val="005E1E6A"/>
    <w:rsid w:val="005E31D6"/>
    <w:rsid w:val="005E3C27"/>
    <w:rsid w:val="005E3C2C"/>
    <w:rsid w:val="005E4442"/>
    <w:rsid w:val="005E597C"/>
    <w:rsid w:val="005E6B7D"/>
    <w:rsid w:val="005E6DEB"/>
    <w:rsid w:val="005E718E"/>
    <w:rsid w:val="005F1180"/>
    <w:rsid w:val="005F17B6"/>
    <w:rsid w:val="005F1D74"/>
    <w:rsid w:val="005F1EDC"/>
    <w:rsid w:val="005F27EC"/>
    <w:rsid w:val="005F28F8"/>
    <w:rsid w:val="005F3D4E"/>
    <w:rsid w:val="005F4B7F"/>
    <w:rsid w:val="005F4CB9"/>
    <w:rsid w:val="005F5946"/>
    <w:rsid w:val="005F6347"/>
    <w:rsid w:val="005F6664"/>
    <w:rsid w:val="005F6D0D"/>
    <w:rsid w:val="005F6F06"/>
    <w:rsid w:val="005F72D7"/>
    <w:rsid w:val="0060009F"/>
    <w:rsid w:val="0060010E"/>
    <w:rsid w:val="0060029F"/>
    <w:rsid w:val="00601BC9"/>
    <w:rsid w:val="00602368"/>
    <w:rsid w:val="0060245D"/>
    <w:rsid w:val="00603AB0"/>
    <w:rsid w:val="00603C26"/>
    <w:rsid w:val="00603C2B"/>
    <w:rsid w:val="00604CE9"/>
    <w:rsid w:val="00605122"/>
    <w:rsid w:val="00605DFB"/>
    <w:rsid w:val="006071AF"/>
    <w:rsid w:val="00607421"/>
    <w:rsid w:val="00607910"/>
    <w:rsid w:val="00607D1D"/>
    <w:rsid w:val="0061004C"/>
    <w:rsid w:val="00610060"/>
    <w:rsid w:val="00611770"/>
    <w:rsid w:val="0061287A"/>
    <w:rsid w:val="006128FD"/>
    <w:rsid w:val="00612AA8"/>
    <w:rsid w:val="0061352C"/>
    <w:rsid w:val="00613889"/>
    <w:rsid w:val="00614097"/>
    <w:rsid w:val="0061488F"/>
    <w:rsid w:val="00614BA7"/>
    <w:rsid w:val="00614F46"/>
    <w:rsid w:val="006150C7"/>
    <w:rsid w:val="00615359"/>
    <w:rsid w:val="006176A9"/>
    <w:rsid w:val="006200E5"/>
    <w:rsid w:val="00621EE2"/>
    <w:rsid w:val="00621FAE"/>
    <w:rsid w:val="006226E8"/>
    <w:rsid w:val="00622E24"/>
    <w:rsid w:val="00624570"/>
    <w:rsid w:val="00624E82"/>
    <w:rsid w:val="006257E9"/>
    <w:rsid w:val="00625F85"/>
    <w:rsid w:val="00626076"/>
    <w:rsid w:val="00626276"/>
    <w:rsid w:val="006268B5"/>
    <w:rsid w:val="0062758D"/>
    <w:rsid w:val="00627598"/>
    <w:rsid w:val="0062791F"/>
    <w:rsid w:val="00627A67"/>
    <w:rsid w:val="00630351"/>
    <w:rsid w:val="00630A31"/>
    <w:rsid w:val="00630CBA"/>
    <w:rsid w:val="00630D19"/>
    <w:rsid w:val="00631BDB"/>
    <w:rsid w:val="00632706"/>
    <w:rsid w:val="00632802"/>
    <w:rsid w:val="00634E99"/>
    <w:rsid w:val="00635839"/>
    <w:rsid w:val="00635A9F"/>
    <w:rsid w:val="006365E6"/>
    <w:rsid w:val="006372AE"/>
    <w:rsid w:val="0063749F"/>
    <w:rsid w:val="006423BB"/>
    <w:rsid w:val="00642C26"/>
    <w:rsid w:val="00642DAA"/>
    <w:rsid w:val="00643067"/>
    <w:rsid w:val="00643210"/>
    <w:rsid w:val="0064322B"/>
    <w:rsid w:val="00643279"/>
    <w:rsid w:val="0064397E"/>
    <w:rsid w:val="00644B57"/>
    <w:rsid w:val="00645763"/>
    <w:rsid w:val="0064639F"/>
    <w:rsid w:val="0064682F"/>
    <w:rsid w:val="00646C14"/>
    <w:rsid w:val="00647B43"/>
    <w:rsid w:val="00647D1A"/>
    <w:rsid w:val="00647F34"/>
    <w:rsid w:val="00650B6B"/>
    <w:rsid w:val="00650FC1"/>
    <w:rsid w:val="006515A0"/>
    <w:rsid w:val="00651A6D"/>
    <w:rsid w:val="00651F63"/>
    <w:rsid w:val="00652809"/>
    <w:rsid w:val="00652EF6"/>
    <w:rsid w:val="0065412B"/>
    <w:rsid w:val="0065438D"/>
    <w:rsid w:val="00654458"/>
    <w:rsid w:val="006552B0"/>
    <w:rsid w:val="006552F5"/>
    <w:rsid w:val="00655694"/>
    <w:rsid w:val="006557AF"/>
    <w:rsid w:val="00655884"/>
    <w:rsid w:val="006560AF"/>
    <w:rsid w:val="0065686E"/>
    <w:rsid w:val="00656D5E"/>
    <w:rsid w:val="0065796B"/>
    <w:rsid w:val="0066035C"/>
    <w:rsid w:val="00660F0E"/>
    <w:rsid w:val="0066113E"/>
    <w:rsid w:val="00661FCF"/>
    <w:rsid w:val="00662159"/>
    <w:rsid w:val="00662575"/>
    <w:rsid w:val="006645D9"/>
    <w:rsid w:val="006652EF"/>
    <w:rsid w:val="00665440"/>
    <w:rsid w:val="00665B34"/>
    <w:rsid w:val="00665C6B"/>
    <w:rsid w:val="00665F43"/>
    <w:rsid w:val="00666716"/>
    <w:rsid w:val="006676C1"/>
    <w:rsid w:val="006676D4"/>
    <w:rsid w:val="00667AF4"/>
    <w:rsid w:val="00670E26"/>
    <w:rsid w:val="00671413"/>
    <w:rsid w:val="00672C50"/>
    <w:rsid w:val="0067302B"/>
    <w:rsid w:val="00673546"/>
    <w:rsid w:val="006737DB"/>
    <w:rsid w:val="006738A0"/>
    <w:rsid w:val="006746F9"/>
    <w:rsid w:val="00675B58"/>
    <w:rsid w:val="00676D07"/>
    <w:rsid w:val="00676D53"/>
    <w:rsid w:val="00676F9A"/>
    <w:rsid w:val="006804CE"/>
    <w:rsid w:val="00680BFA"/>
    <w:rsid w:val="006815CF"/>
    <w:rsid w:val="006823F4"/>
    <w:rsid w:val="00682538"/>
    <w:rsid w:val="006838F1"/>
    <w:rsid w:val="0068424E"/>
    <w:rsid w:val="00684D1F"/>
    <w:rsid w:val="0068571E"/>
    <w:rsid w:val="00685E96"/>
    <w:rsid w:val="00685FE6"/>
    <w:rsid w:val="00686245"/>
    <w:rsid w:val="00686DC2"/>
    <w:rsid w:val="00686F28"/>
    <w:rsid w:val="0069047A"/>
    <w:rsid w:val="006923EC"/>
    <w:rsid w:val="006944C4"/>
    <w:rsid w:val="006973B0"/>
    <w:rsid w:val="006A0C71"/>
    <w:rsid w:val="006A177F"/>
    <w:rsid w:val="006A2032"/>
    <w:rsid w:val="006A270B"/>
    <w:rsid w:val="006A3791"/>
    <w:rsid w:val="006A4031"/>
    <w:rsid w:val="006A43CD"/>
    <w:rsid w:val="006A45C3"/>
    <w:rsid w:val="006A4C2E"/>
    <w:rsid w:val="006A51C6"/>
    <w:rsid w:val="006A5391"/>
    <w:rsid w:val="006A5505"/>
    <w:rsid w:val="006A5EC0"/>
    <w:rsid w:val="006A6B04"/>
    <w:rsid w:val="006A725B"/>
    <w:rsid w:val="006A7C5E"/>
    <w:rsid w:val="006A7EF3"/>
    <w:rsid w:val="006B0947"/>
    <w:rsid w:val="006B0E1E"/>
    <w:rsid w:val="006B145A"/>
    <w:rsid w:val="006B1978"/>
    <w:rsid w:val="006B1B1A"/>
    <w:rsid w:val="006B1FC2"/>
    <w:rsid w:val="006B2688"/>
    <w:rsid w:val="006B2F15"/>
    <w:rsid w:val="006B3035"/>
    <w:rsid w:val="006B386C"/>
    <w:rsid w:val="006B3C1C"/>
    <w:rsid w:val="006B3FB7"/>
    <w:rsid w:val="006B4215"/>
    <w:rsid w:val="006B504E"/>
    <w:rsid w:val="006B5FD9"/>
    <w:rsid w:val="006B609B"/>
    <w:rsid w:val="006B6921"/>
    <w:rsid w:val="006B76C5"/>
    <w:rsid w:val="006C006F"/>
    <w:rsid w:val="006C1C02"/>
    <w:rsid w:val="006C1D9E"/>
    <w:rsid w:val="006C1E2A"/>
    <w:rsid w:val="006C2B1D"/>
    <w:rsid w:val="006C2FBE"/>
    <w:rsid w:val="006C36F0"/>
    <w:rsid w:val="006C4DCD"/>
    <w:rsid w:val="006C7430"/>
    <w:rsid w:val="006C7F7A"/>
    <w:rsid w:val="006D0255"/>
    <w:rsid w:val="006D07B5"/>
    <w:rsid w:val="006D08E6"/>
    <w:rsid w:val="006D0EB7"/>
    <w:rsid w:val="006D1346"/>
    <w:rsid w:val="006D1926"/>
    <w:rsid w:val="006D1C4E"/>
    <w:rsid w:val="006D20F4"/>
    <w:rsid w:val="006D29FE"/>
    <w:rsid w:val="006D2A87"/>
    <w:rsid w:val="006D3AD8"/>
    <w:rsid w:val="006D40A4"/>
    <w:rsid w:val="006D4DCE"/>
    <w:rsid w:val="006D604B"/>
    <w:rsid w:val="006D6A0B"/>
    <w:rsid w:val="006D6A50"/>
    <w:rsid w:val="006D6A9B"/>
    <w:rsid w:val="006D6CD9"/>
    <w:rsid w:val="006D7B05"/>
    <w:rsid w:val="006E07CF"/>
    <w:rsid w:val="006E112F"/>
    <w:rsid w:val="006E1638"/>
    <w:rsid w:val="006E196E"/>
    <w:rsid w:val="006E1CD4"/>
    <w:rsid w:val="006E1D95"/>
    <w:rsid w:val="006E3786"/>
    <w:rsid w:val="006E3F38"/>
    <w:rsid w:val="006E4605"/>
    <w:rsid w:val="006E4BF9"/>
    <w:rsid w:val="006E65F7"/>
    <w:rsid w:val="006E6705"/>
    <w:rsid w:val="006E67A8"/>
    <w:rsid w:val="006E69E3"/>
    <w:rsid w:val="006E6B41"/>
    <w:rsid w:val="006E70FD"/>
    <w:rsid w:val="006E72BC"/>
    <w:rsid w:val="006E7491"/>
    <w:rsid w:val="006E7773"/>
    <w:rsid w:val="006E7873"/>
    <w:rsid w:val="006F2B1B"/>
    <w:rsid w:val="006F2BE8"/>
    <w:rsid w:val="006F3A15"/>
    <w:rsid w:val="006F3A81"/>
    <w:rsid w:val="006F4080"/>
    <w:rsid w:val="006F444E"/>
    <w:rsid w:val="006F58C1"/>
    <w:rsid w:val="006F715F"/>
    <w:rsid w:val="006F747A"/>
    <w:rsid w:val="006F7698"/>
    <w:rsid w:val="006F7B7B"/>
    <w:rsid w:val="006F7BE6"/>
    <w:rsid w:val="007010BD"/>
    <w:rsid w:val="007015E7"/>
    <w:rsid w:val="00701780"/>
    <w:rsid w:val="007021C7"/>
    <w:rsid w:val="007023F5"/>
    <w:rsid w:val="007028FF"/>
    <w:rsid w:val="00702D3F"/>
    <w:rsid w:val="00704346"/>
    <w:rsid w:val="007056DD"/>
    <w:rsid w:val="00705B74"/>
    <w:rsid w:val="00705F72"/>
    <w:rsid w:val="0070668B"/>
    <w:rsid w:val="00706768"/>
    <w:rsid w:val="007068FA"/>
    <w:rsid w:val="00706ABF"/>
    <w:rsid w:val="00706B13"/>
    <w:rsid w:val="00706FA8"/>
    <w:rsid w:val="0070742E"/>
    <w:rsid w:val="00707A29"/>
    <w:rsid w:val="00707A55"/>
    <w:rsid w:val="00710194"/>
    <w:rsid w:val="00710A14"/>
    <w:rsid w:val="00710FA8"/>
    <w:rsid w:val="0071105F"/>
    <w:rsid w:val="007113E5"/>
    <w:rsid w:val="00711610"/>
    <w:rsid w:val="00711BE1"/>
    <w:rsid w:val="00711CE4"/>
    <w:rsid w:val="00712C1D"/>
    <w:rsid w:val="0071428F"/>
    <w:rsid w:val="007142A8"/>
    <w:rsid w:val="00714318"/>
    <w:rsid w:val="007146ED"/>
    <w:rsid w:val="0071479F"/>
    <w:rsid w:val="00714ABE"/>
    <w:rsid w:val="00714B3F"/>
    <w:rsid w:val="007151A1"/>
    <w:rsid w:val="0071609F"/>
    <w:rsid w:val="007165C1"/>
    <w:rsid w:val="007202C3"/>
    <w:rsid w:val="007205B3"/>
    <w:rsid w:val="00720BEE"/>
    <w:rsid w:val="00721152"/>
    <w:rsid w:val="00721316"/>
    <w:rsid w:val="00722942"/>
    <w:rsid w:val="007235A3"/>
    <w:rsid w:val="00724102"/>
    <w:rsid w:val="00724B7E"/>
    <w:rsid w:val="00725F46"/>
    <w:rsid w:val="00725F6C"/>
    <w:rsid w:val="007260EA"/>
    <w:rsid w:val="007267A3"/>
    <w:rsid w:val="00731093"/>
    <w:rsid w:val="00731144"/>
    <w:rsid w:val="007317BF"/>
    <w:rsid w:val="007320D7"/>
    <w:rsid w:val="00732E75"/>
    <w:rsid w:val="00734158"/>
    <w:rsid w:val="0073480C"/>
    <w:rsid w:val="00736E3C"/>
    <w:rsid w:val="007373BC"/>
    <w:rsid w:val="00737C17"/>
    <w:rsid w:val="0074009C"/>
    <w:rsid w:val="00740441"/>
    <w:rsid w:val="00740832"/>
    <w:rsid w:val="00740F08"/>
    <w:rsid w:val="00741305"/>
    <w:rsid w:val="00741395"/>
    <w:rsid w:val="007415B0"/>
    <w:rsid w:val="00741B6F"/>
    <w:rsid w:val="00741BF2"/>
    <w:rsid w:val="007420CD"/>
    <w:rsid w:val="00742169"/>
    <w:rsid w:val="007429B1"/>
    <w:rsid w:val="00743C01"/>
    <w:rsid w:val="00743F18"/>
    <w:rsid w:val="007448A7"/>
    <w:rsid w:val="00744CA5"/>
    <w:rsid w:val="00744E18"/>
    <w:rsid w:val="00745390"/>
    <w:rsid w:val="0074540D"/>
    <w:rsid w:val="00745E7E"/>
    <w:rsid w:val="007464D2"/>
    <w:rsid w:val="007468DD"/>
    <w:rsid w:val="00746C70"/>
    <w:rsid w:val="00746F77"/>
    <w:rsid w:val="00746FDC"/>
    <w:rsid w:val="00747297"/>
    <w:rsid w:val="00747EA2"/>
    <w:rsid w:val="00750BD3"/>
    <w:rsid w:val="007512E8"/>
    <w:rsid w:val="00751451"/>
    <w:rsid w:val="00751A11"/>
    <w:rsid w:val="00751D24"/>
    <w:rsid w:val="007521ED"/>
    <w:rsid w:val="00752410"/>
    <w:rsid w:val="00753E92"/>
    <w:rsid w:val="00753F8F"/>
    <w:rsid w:val="00756291"/>
    <w:rsid w:val="00756467"/>
    <w:rsid w:val="00757899"/>
    <w:rsid w:val="007579C0"/>
    <w:rsid w:val="00757E16"/>
    <w:rsid w:val="00760331"/>
    <w:rsid w:val="00760954"/>
    <w:rsid w:val="00760C5B"/>
    <w:rsid w:val="00761046"/>
    <w:rsid w:val="00761522"/>
    <w:rsid w:val="00761931"/>
    <w:rsid w:val="00761AF6"/>
    <w:rsid w:val="00762234"/>
    <w:rsid w:val="007622B4"/>
    <w:rsid w:val="00762A7E"/>
    <w:rsid w:val="007634AF"/>
    <w:rsid w:val="00763D6C"/>
    <w:rsid w:val="00764255"/>
    <w:rsid w:val="007652B8"/>
    <w:rsid w:val="007653C7"/>
    <w:rsid w:val="00765A07"/>
    <w:rsid w:val="00770276"/>
    <w:rsid w:val="00770599"/>
    <w:rsid w:val="0077064E"/>
    <w:rsid w:val="00770887"/>
    <w:rsid w:val="0077151F"/>
    <w:rsid w:val="007719C5"/>
    <w:rsid w:val="007720D1"/>
    <w:rsid w:val="00772372"/>
    <w:rsid w:val="007725BA"/>
    <w:rsid w:val="0077280B"/>
    <w:rsid w:val="00772C34"/>
    <w:rsid w:val="00773A2D"/>
    <w:rsid w:val="007749FB"/>
    <w:rsid w:val="00775446"/>
    <w:rsid w:val="007757D8"/>
    <w:rsid w:val="007770B8"/>
    <w:rsid w:val="00780523"/>
    <w:rsid w:val="007805F3"/>
    <w:rsid w:val="007822A1"/>
    <w:rsid w:val="00782821"/>
    <w:rsid w:val="00783820"/>
    <w:rsid w:val="00783B70"/>
    <w:rsid w:val="0078473E"/>
    <w:rsid w:val="00784993"/>
    <w:rsid w:val="00784C2E"/>
    <w:rsid w:val="00784F71"/>
    <w:rsid w:val="00784FF3"/>
    <w:rsid w:val="0078588C"/>
    <w:rsid w:val="00786CF9"/>
    <w:rsid w:val="00787DA2"/>
    <w:rsid w:val="00790175"/>
    <w:rsid w:val="0079025F"/>
    <w:rsid w:val="00790F7A"/>
    <w:rsid w:val="0079165D"/>
    <w:rsid w:val="007918B2"/>
    <w:rsid w:val="00791AB4"/>
    <w:rsid w:val="00791B7F"/>
    <w:rsid w:val="007922CC"/>
    <w:rsid w:val="00795A0E"/>
    <w:rsid w:val="007970EE"/>
    <w:rsid w:val="007971C0"/>
    <w:rsid w:val="00797B35"/>
    <w:rsid w:val="00797C46"/>
    <w:rsid w:val="007A00B8"/>
    <w:rsid w:val="007A0655"/>
    <w:rsid w:val="007A0982"/>
    <w:rsid w:val="007A1ACA"/>
    <w:rsid w:val="007A1CC2"/>
    <w:rsid w:val="007A2189"/>
    <w:rsid w:val="007A23C6"/>
    <w:rsid w:val="007A3366"/>
    <w:rsid w:val="007A33DB"/>
    <w:rsid w:val="007A3414"/>
    <w:rsid w:val="007A355A"/>
    <w:rsid w:val="007A39ED"/>
    <w:rsid w:val="007A3FB6"/>
    <w:rsid w:val="007A4E27"/>
    <w:rsid w:val="007A503B"/>
    <w:rsid w:val="007A598E"/>
    <w:rsid w:val="007A5A0E"/>
    <w:rsid w:val="007A5FC2"/>
    <w:rsid w:val="007A605E"/>
    <w:rsid w:val="007A70DE"/>
    <w:rsid w:val="007A75C9"/>
    <w:rsid w:val="007A7768"/>
    <w:rsid w:val="007B06E7"/>
    <w:rsid w:val="007B082F"/>
    <w:rsid w:val="007B0898"/>
    <w:rsid w:val="007B1042"/>
    <w:rsid w:val="007B197D"/>
    <w:rsid w:val="007B24A8"/>
    <w:rsid w:val="007B307D"/>
    <w:rsid w:val="007B37A5"/>
    <w:rsid w:val="007B3A94"/>
    <w:rsid w:val="007B416D"/>
    <w:rsid w:val="007B41B3"/>
    <w:rsid w:val="007B41BD"/>
    <w:rsid w:val="007B4473"/>
    <w:rsid w:val="007B461B"/>
    <w:rsid w:val="007B4A4F"/>
    <w:rsid w:val="007B4E87"/>
    <w:rsid w:val="007B614C"/>
    <w:rsid w:val="007B7CCD"/>
    <w:rsid w:val="007C067C"/>
    <w:rsid w:val="007C0E01"/>
    <w:rsid w:val="007C162B"/>
    <w:rsid w:val="007C180A"/>
    <w:rsid w:val="007C2299"/>
    <w:rsid w:val="007C2842"/>
    <w:rsid w:val="007C38B9"/>
    <w:rsid w:val="007C3C28"/>
    <w:rsid w:val="007C41B3"/>
    <w:rsid w:val="007C4E6E"/>
    <w:rsid w:val="007C5028"/>
    <w:rsid w:val="007C564D"/>
    <w:rsid w:val="007C6472"/>
    <w:rsid w:val="007C671B"/>
    <w:rsid w:val="007C6C42"/>
    <w:rsid w:val="007C7CAF"/>
    <w:rsid w:val="007C7F44"/>
    <w:rsid w:val="007D00BC"/>
    <w:rsid w:val="007D07A0"/>
    <w:rsid w:val="007D0B27"/>
    <w:rsid w:val="007D0B5E"/>
    <w:rsid w:val="007D12F5"/>
    <w:rsid w:val="007D1C17"/>
    <w:rsid w:val="007D417C"/>
    <w:rsid w:val="007D46BF"/>
    <w:rsid w:val="007D4E23"/>
    <w:rsid w:val="007D6119"/>
    <w:rsid w:val="007D66BA"/>
    <w:rsid w:val="007D7063"/>
    <w:rsid w:val="007D70D7"/>
    <w:rsid w:val="007D7196"/>
    <w:rsid w:val="007D7586"/>
    <w:rsid w:val="007D767C"/>
    <w:rsid w:val="007E116C"/>
    <w:rsid w:val="007E1220"/>
    <w:rsid w:val="007E1E76"/>
    <w:rsid w:val="007E257B"/>
    <w:rsid w:val="007E2823"/>
    <w:rsid w:val="007E2E50"/>
    <w:rsid w:val="007E2E6C"/>
    <w:rsid w:val="007E2E88"/>
    <w:rsid w:val="007E331C"/>
    <w:rsid w:val="007E4D69"/>
    <w:rsid w:val="007E6419"/>
    <w:rsid w:val="007E645A"/>
    <w:rsid w:val="007E66E2"/>
    <w:rsid w:val="007E71B5"/>
    <w:rsid w:val="007E7345"/>
    <w:rsid w:val="007E74DF"/>
    <w:rsid w:val="007F066F"/>
    <w:rsid w:val="007F1B8D"/>
    <w:rsid w:val="007F20A3"/>
    <w:rsid w:val="007F23B3"/>
    <w:rsid w:val="007F32C0"/>
    <w:rsid w:val="007F3406"/>
    <w:rsid w:val="007F3C81"/>
    <w:rsid w:val="007F3CE2"/>
    <w:rsid w:val="007F4FB3"/>
    <w:rsid w:val="007F6AAB"/>
    <w:rsid w:val="007F707A"/>
    <w:rsid w:val="007F7C00"/>
    <w:rsid w:val="007F7C78"/>
    <w:rsid w:val="007F7D93"/>
    <w:rsid w:val="007F7DD2"/>
    <w:rsid w:val="00801137"/>
    <w:rsid w:val="00801356"/>
    <w:rsid w:val="0080142B"/>
    <w:rsid w:val="00801525"/>
    <w:rsid w:val="008037B9"/>
    <w:rsid w:val="00804082"/>
    <w:rsid w:val="00806290"/>
    <w:rsid w:val="00806CA7"/>
    <w:rsid w:val="00806EC0"/>
    <w:rsid w:val="008072F6"/>
    <w:rsid w:val="0081075A"/>
    <w:rsid w:val="008107A9"/>
    <w:rsid w:val="00811C1E"/>
    <w:rsid w:val="00811F4A"/>
    <w:rsid w:val="00812889"/>
    <w:rsid w:val="00812C94"/>
    <w:rsid w:val="00812EFE"/>
    <w:rsid w:val="00813B14"/>
    <w:rsid w:val="00813D23"/>
    <w:rsid w:val="00814728"/>
    <w:rsid w:val="00815286"/>
    <w:rsid w:val="008156EC"/>
    <w:rsid w:val="00815ED6"/>
    <w:rsid w:val="008165AA"/>
    <w:rsid w:val="00816E50"/>
    <w:rsid w:val="008174F5"/>
    <w:rsid w:val="0082104F"/>
    <w:rsid w:val="00821F6A"/>
    <w:rsid w:val="00822637"/>
    <w:rsid w:val="00822BBA"/>
    <w:rsid w:val="00822BDD"/>
    <w:rsid w:val="00823FD8"/>
    <w:rsid w:val="008242F6"/>
    <w:rsid w:val="0082431F"/>
    <w:rsid w:val="00824B7F"/>
    <w:rsid w:val="00825815"/>
    <w:rsid w:val="00826466"/>
    <w:rsid w:val="0082654C"/>
    <w:rsid w:val="008265F7"/>
    <w:rsid w:val="00826704"/>
    <w:rsid w:val="0082755B"/>
    <w:rsid w:val="00827792"/>
    <w:rsid w:val="008300C3"/>
    <w:rsid w:val="008307F7"/>
    <w:rsid w:val="00830C73"/>
    <w:rsid w:val="00831293"/>
    <w:rsid w:val="00831428"/>
    <w:rsid w:val="00833860"/>
    <w:rsid w:val="0083419C"/>
    <w:rsid w:val="00834958"/>
    <w:rsid w:val="0083564E"/>
    <w:rsid w:val="00835884"/>
    <w:rsid w:val="00836D19"/>
    <w:rsid w:val="008378A0"/>
    <w:rsid w:val="00837F65"/>
    <w:rsid w:val="00840281"/>
    <w:rsid w:val="00840626"/>
    <w:rsid w:val="0084158E"/>
    <w:rsid w:val="00842075"/>
    <w:rsid w:val="00842AC6"/>
    <w:rsid w:val="00843155"/>
    <w:rsid w:val="00843B24"/>
    <w:rsid w:val="008444E1"/>
    <w:rsid w:val="0084457F"/>
    <w:rsid w:val="008447DD"/>
    <w:rsid w:val="0084502B"/>
    <w:rsid w:val="0084529F"/>
    <w:rsid w:val="00846778"/>
    <w:rsid w:val="00847386"/>
    <w:rsid w:val="00847E7A"/>
    <w:rsid w:val="008505BF"/>
    <w:rsid w:val="008508B7"/>
    <w:rsid w:val="00850F3E"/>
    <w:rsid w:val="008525D9"/>
    <w:rsid w:val="00852922"/>
    <w:rsid w:val="00853164"/>
    <w:rsid w:val="008536C8"/>
    <w:rsid w:val="00853AEB"/>
    <w:rsid w:val="00853C12"/>
    <w:rsid w:val="00854798"/>
    <w:rsid w:val="00855A55"/>
    <w:rsid w:val="00856610"/>
    <w:rsid w:val="00856EBF"/>
    <w:rsid w:val="00857370"/>
    <w:rsid w:val="008605B4"/>
    <w:rsid w:val="00860691"/>
    <w:rsid w:val="00860C7E"/>
    <w:rsid w:val="00861035"/>
    <w:rsid w:val="0086193F"/>
    <w:rsid w:val="008625CD"/>
    <w:rsid w:val="00862C80"/>
    <w:rsid w:val="00864A5C"/>
    <w:rsid w:val="00865B8D"/>
    <w:rsid w:val="00865C30"/>
    <w:rsid w:val="00865CF2"/>
    <w:rsid w:val="008660A2"/>
    <w:rsid w:val="008666D1"/>
    <w:rsid w:val="00867BE2"/>
    <w:rsid w:val="0087031A"/>
    <w:rsid w:val="00870B4A"/>
    <w:rsid w:val="00871618"/>
    <w:rsid w:val="00872A6F"/>
    <w:rsid w:val="008734A0"/>
    <w:rsid w:val="00873A59"/>
    <w:rsid w:val="00873A6D"/>
    <w:rsid w:val="00874552"/>
    <w:rsid w:val="00874E25"/>
    <w:rsid w:val="008753EF"/>
    <w:rsid w:val="00875DEB"/>
    <w:rsid w:val="00876B25"/>
    <w:rsid w:val="008776A5"/>
    <w:rsid w:val="00877C5D"/>
    <w:rsid w:val="00880278"/>
    <w:rsid w:val="008803E8"/>
    <w:rsid w:val="00880672"/>
    <w:rsid w:val="00881277"/>
    <w:rsid w:val="00881B8A"/>
    <w:rsid w:val="0088229F"/>
    <w:rsid w:val="00882370"/>
    <w:rsid w:val="008827C8"/>
    <w:rsid w:val="00882FAD"/>
    <w:rsid w:val="008834F8"/>
    <w:rsid w:val="0088398E"/>
    <w:rsid w:val="00883D2A"/>
    <w:rsid w:val="00884DC1"/>
    <w:rsid w:val="00885CCA"/>
    <w:rsid w:val="00886727"/>
    <w:rsid w:val="008868C6"/>
    <w:rsid w:val="008869F8"/>
    <w:rsid w:val="00887313"/>
    <w:rsid w:val="00887DD8"/>
    <w:rsid w:val="008906AA"/>
    <w:rsid w:val="0089078B"/>
    <w:rsid w:val="008910B5"/>
    <w:rsid w:val="00891556"/>
    <w:rsid w:val="00891E3E"/>
    <w:rsid w:val="0089211F"/>
    <w:rsid w:val="0089404A"/>
    <w:rsid w:val="00895025"/>
    <w:rsid w:val="00895FF1"/>
    <w:rsid w:val="008966F2"/>
    <w:rsid w:val="00896984"/>
    <w:rsid w:val="00896C35"/>
    <w:rsid w:val="00896D1D"/>
    <w:rsid w:val="00896DFB"/>
    <w:rsid w:val="00896F2B"/>
    <w:rsid w:val="00897754"/>
    <w:rsid w:val="008977BE"/>
    <w:rsid w:val="008A01F9"/>
    <w:rsid w:val="008A0CBE"/>
    <w:rsid w:val="008A10AF"/>
    <w:rsid w:val="008A11AF"/>
    <w:rsid w:val="008A126A"/>
    <w:rsid w:val="008A14AF"/>
    <w:rsid w:val="008A1F49"/>
    <w:rsid w:val="008A1F8C"/>
    <w:rsid w:val="008A29B3"/>
    <w:rsid w:val="008A29D5"/>
    <w:rsid w:val="008A2BDC"/>
    <w:rsid w:val="008A36D9"/>
    <w:rsid w:val="008A4154"/>
    <w:rsid w:val="008A463D"/>
    <w:rsid w:val="008A5F1F"/>
    <w:rsid w:val="008A66A7"/>
    <w:rsid w:val="008A784C"/>
    <w:rsid w:val="008B1716"/>
    <w:rsid w:val="008B1A29"/>
    <w:rsid w:val="008B2DBE"/>
    <w:rsid w:val="008B494B"/>
    <w:rsid w:val="008B4DE8"/>
    <w:rsid w:val="008B5055"/>
    <w:rsid w:val="008B51DD"/>
    <w:rsid w:val="008B5563"/>
    <w:rsid w:val="008B5C01"/>
    <w:rsid w:val="008B7684"/>
    <w:rsid w:val="008C0686"/>
    <w:rsid w:val="008C195F"/>
    <w:rsid w:val="008C1FF6"/>
    <w:rsid w:val="008C2101"/>
    <w:rsid w:val="008C3A0F"/>
    <w:rsid w:val="008C3D5E"/>
    <w:rsid w:val="008C4EF2"/>
    <w:rsid w:val="008C51E5"/>
    <w:rsid w:val="008C571C"/>
    <w:rsid w:val="008C5DA9"/>
    <w:rsid w:val="008C6AC6"/>
    <w:rsid w:val="008C6D2D"/>
    <w:rsid w:val="008C6E52"/>
    <w:rsid w:val="008C6FD1"/>
    <w:rsid w:val="008C72EA"/>
    <w:rsid w:val="008D0A7B"/>
    <w:rsid w:val="008D1C50"/>
    <w:rsid w:val="008D1F05"/>
    <w:rsid w:val="008D2195"/>
    <w:rsid w:val="008D28A4"/>
    <w:rsid w:val="008D2F03"/>
    <w:rsid w:val="008D2F98"/>
    <w:rsid w:val="008D30C6"/>
    <w:rsid w:val="008D4231"/>
    <w:rsid w:val="008D4B8B"/>
    <w:rsid w:val="008D56B2"/>
    <w:rsid w:val="008D6EE8"/>
    <w:rsid w:val="008E1E23"/>
    <w:rsid w:val="008E2369"/>
    <w:rsid w:val="008E2949"/>
    <w:rsid w:val="008E2D36"/>
    <w:rsid w:val="008E315A"/>
    <w:rsid w:val="008E390A"/>
    <w:rsid w:val="008E3949"/>
    <w:rsid w:val="008E39BB"/>
    <w:rsid w:val="008E3F56"/>
    <w:rsid w:val="008E4245"/>
    <w:rsid w:val="008E4D7B"/>
    <w:rsid w:val="008E4F7C"/>
    <w:rsid w:val="008E51C6"/>
    <w:rsid w:val="008E52E6"/>
    <w:rsid w:val="008E6C7C"/>
    <w:rsid w:val="008E6CB8"/>
    <w:rsid w:val="008E6E37"/>
    <w:rsid w:val="008E7BE3"/>
    <w:rsid w:val="008E7E06"/>
    <w:rsid w:val="008F156B"/>
    <w:rsid w:val="008F1748"/>
    <w:rsid w:val="008F1E53"/>
    <w:rsid w:val="008F239D"/>
    <w:rsid w:val="008F25F2"/>
    <w:rsid w:val="008F3856"/>
    <w:rsid w:val="008F41A2"/>
    <w:rsid w:val="008F43A9"/>
    <w:rsid w:val="008F4426"/>
    <w:rsid w:val="008F51E8"/>
    <w:rsid w:val="008F557C"/>
    <w:rsid w:val="008F55D7"/>
    <w:rsid w:val="008F6832"/>
    <w:rsid w:val="008F6D14"/>
    <w:rsid w:val="008F7CCC"/>
    <w:rsid w:val="00900293"/>
    <w:rsid w:val="009007C3"/>
    <w:rsid w:val="00900B8F"/>
    <w:rsid w:val="00900D90"/>
    <w:rsid w:val="00903F52"/>
    <w:rsid w:val="00904012"/>
    <w:rsid w:val="00904621"/>
    <w:rsid w:val="00904A10"/>
    <w:rsid w:val="0090587C"/>
    <w:rsid w:val="00905E28"/>
    <w:rsid w:val="0090630B"/>
    <w:rsid w:val="00906AD4"/>
    <w:rsid w:val="00907337"/>
    <w:rsid w:val="009073FC"/>
    <w:rsid w:val="00907612"/>
    <w:rsid w:val="00907BA5"/>
    <w:rsid w:val="00907F92"/>
    <w:rsid w:val="00910877"/>
    <w:rsid w:val="00910AB6"/>
    <w:rsid w:val="00911E01"/>
    <w:rsid w:val="0091204F"/>
    <w:rsid w:val="00912548"/>
    <w:rsid w:val="009125B4"/>
    <w:rsid w:val="009126C6"/>
    <w:rsid w:val="00912A8E"/>
    <w:rsid w:val="0091307D"/>
    <w:rsid w:val="009133B8"/>
    <w:rsid w:val="009133FD"/>
    <w:rsid w:val="009134A8"/>
    <w:rsid w:val="00913F73"/>
    <w:rsid w:val="009149DF"/>
    <w:rsid w:val="0091515D"/>
    <w:rsid w:val="009153CA"/>
    <w:rsid w:val="00915D7F"/>
    <w:rsid w:val="0091672B"/>
    <w:rsid w:val="009170D7"/>
    <w:rsid w:val="009171F0"/>
    <w:rsid w:val="009173F7"/>
    <w:rsid w:val="00922D9C"/>
    <w:rsid w:val="0092342A"/>
    <w:rsid w:val="009245FD"/>
    <w:rsid w:val="009246C8"/>
    <w:rsid w:val="00924C12"/>
    <w:rsid w:val="00925597"/>
    <w:rsid w:val="0092579A"/>
    <w:rsid w:val="00925985"/>
    <w:rsid w:val="0092627E"/>
    <w:rsid w:val="00926C9B"/>
    <w:rsid w:val="00926FA1"/>
    <w:rsid w:val="00927808"/>
    <w:rsid w:val="00927D9F"/>
    <w:rsid w:val="00930088"/>
    <w:rsid w:val="0093008C"/>
    <w:rsid w:val="009319F9"/>
    <w:rsid w:val="00932055"/>
    <w:rsid w:val="009347BD"/>
    <w:rsid w:val="00934896"/>
    <w:rsid w:val="00936F51"/>
    <w:rsid w:val="00936F61"/>
    <w:rsid w:val="0093777C"/>
    <w:rsid w:val="0093781A"/>
    <w:rsid w:val="00937DD7"/>
    <w:rsid w:val="0094046A"/>
    <w:rsid w:val="0094050B"/>
    <w:rsid w:val="0094073F"/>
    <w:rsid w:val="00940B12"/>
    <w:rsid w:val="0094106D"/>
    <w:rsid w:val="0094132F"/>
    <w:rsid w:val="009429C1"/>
    <w:rsid w:val="00942E89"/>
    <w:rsid w:val="00943347"/>
    <w:rsid w:val="0094338D"/>
    <w:rsid w:val="00943E1E"/>
    <w:rsid w:val="009441C3"/>
    <w:rsid w:val="00945093"/>
    <w:rsid w:val="00945483"/>
    <w:rsid w:val="0094582D"/>
    <w:rsid w:val="00945B78"/>
    <w:rsid w:val="009478F4"/>
    <w:rsid w:val="00947B36"/>
    <w:rsid w:val="009505A9"/>
    <w:rsid w:val="00950603"/>
    <w:rsid w:val="00950E8E"/>
    <w:rsid w:val="00951376"/>
    <w:rsid w:val="00952E77"/>
    <w:rsid w:val="00953372"/>
    <w:rsid w:val="00953373"/>
    <w:rsid w:val="00953AF3"/>
    <w:rsid w:val="00953B35"/>
    <w:rsid w:val="00953F5B"/>
    <w:rsid w:val="009543FE"/>
    <w:rsid w:val="0095454F"/>
    <w:rsid w:val="009547C1"/>
    <w:rsid w:val="00954ED9"/>
    <w:rsid w:val="009554C3"/>
    <w:rsid w:val="00955875"/>
    <w:rsid w:val="00956482"/>
    <w:rsid w:val="009564B8"/>
    <w:rsid w:val="00956669"/>
    <w:rsid w:val="00957409"/>
    <w:rsid w:val="00960C58"/>
    <w:rsid w:val="00960E32"/>
    <w:rsid w:val="00961160"/>
    <w:rsid w:val="009611E2"/>
    <w:rsid w:val="009612C6"/>
    <w:rsid w:val="0096176A"/>
    <w:rsid w:val="00961AD2"/>
    <w:rsid w:val="00961B33"/>
    <w:rsid w:val="00961CB1"/>
    <w:rsid w:val="00961F19"/>
    <w:rsid w:val="0096248F"/>
    <w:rsid w:val="00962D1E"/>
    <w:rsid w:val="00963348"/>
    <w:rsid w:val="00963A6C"/>
    <w:rsid w:val="009650A3"/>
    <w:rsid w:val="009651D2"/>
    <w:rsid w:val="00965390"/>
    <w:rsid w:val="00965C41"/>
    <w:rsid w:val="00965FFE"/>
    <w:rsid w:val="009668AE"/>
    <w:rsid w:val="00966CD6"/>
    <w:rsid w:val="00967063"/>
    <w:rsid w:val="009702C2"/>
    <w:rsid w:val="0097042D"/>
    <w:rsid w:val="0097067F"/>
    <w:rsid w:val="00970DDF"/>
    <w:rsid w:val="009716C9"/>
    <w:rsid w:val="00971B20"/>
    <w:rsid w:val="0097215D"/>
    <w:rsid w:val="00972627"/>
    <w:rsid w:val="00972BAA"/>
    <w:rsid w:val="00972C1B"/>
    <w:rsid w:val="00972C99"/>
    <w:rsid w:val="00973021"/>
    <w:rsid w:val="0097396A"/>
    <w:rsid w:val="009739C5"/>
    <w:rsid w:val="00974341"/>
    <w:rsid w:val="00974B2A"/>
    <w:rsid w:val="00974CE0"/>
    <w:rsid w:val="00976B20"/>
    <w:rsid w:val="00976BF4"/>
    <w:rsid w:val="00977529"/>
    <w:rsid w:val="00977632"/>
    <w:rsid w:val="009777F0"/>
    <w:rsid w:val="00977EF0"/>
    <w:rsid w:val="0098117A"/>
    <w:rsid w:val="009817E8"/>
    <w:rsid w:val="009819E2"/>
    <w:rsid w:val="00981CDB"/>
    <w:rsid w:val="00982115"/>
    <w:rsid w:val="0098291F"/>
    <w:rsid w:val="00983160"/>
    <w:rsid w:val="009838D3"/>
    <w:rsid w:val="00983F09"/>
    <w:rsid w:val="00984036"/>
    <w:rsid w:val="00984BF4"/>
    <w:rsid w:val="00985DBB"/>
    <w:rsid w:val="00985E93"/>
    <w:rsid w:val="009862C0"/>
    <w:rsid w:val="00986D09"/>
    <w:rsid w:val="00987479"/>
    <w:rsid w:val="00987F57"/>
    <w:rsid w:val="009911E8"/>
    <w:rsid w:val="009916FA"/>
    <w:rsid w:val="009928B0"/>
    <w:rsid w:val="00992B6A"/>
    <w:rsid w:val="009930D4"/>
    <w:rsid w:val="00993113"/>
    <w:rsid w:val="00993238"/>
    <w:rsid w:val="00993FA3"/>
    <w:rsid w:val="009943EF"/>
    <w:rsid w:val="00994BE6"/>
    <w:rsid w:val="00995B1D"/>
    <w:rsid w:val="00995FA5"/>
    <w:rsid w:val="00996013"/>
    <w:rsid w:val="009967E2"/>
    <w:rsid w:val="009972FE"/>
    <w:rsid w:val="00997415"/>
    <w:rsid w:val="009A0909"/>
    <w:rsid w:val="009A0CE2"/>
    <w:rsid w:val="009A28E5"/>
    <w:rsid w:val="009A31BE"/>
    <w:rsid w:val="009A38AB"/>
    <w:rsid w:val="009A3CF9"/>
    <w:rsid w:val="009A4631"/>
    <w:rsid w:val="009A4916"/>
    <w:rsid w:val="009A5518"/>
    <w:rsid w:val="009A6586"/>
    <w:rsid w:val="009A6D51"/>
    <w:rsid w:val="009A7A73"/>
    <w:rsid w:val="009A7A8A"/>
    <w:rsid w:val="009B021D"/>
    <w:rsid w:val="009B0F3B"/>
    <w:rsid w:val="009B16C0"/>
    <w:rsid w:val="009B24DD"/>
    <w:rsid w:val="009B2611"/>
    <w:rsid w:val="009B2B2A"/>
    <w:rsid w:val="009B3113"/>
    <w:rsid w:val="009B35C5"/>
    <w:rsid w:val="009B435A"/>
    <w:rsid w:val="009B4383"/>
    <w:rsid w:val="009B55BE"/>
    <w:rsid w:val="009B6908"/>
    <w:rsid w:val="009B6B56"/>
    <w:rsid w:val="009B7B47"/>
    <w:rsid w:val="009C0318"/>
    <w:rsid w:val="009C202A"/>
    <w:rsid w:val="009C2A49"/>
    <w:rsid w:val="009C38C5"/>
    <w:rsid w:val="009C3D65"/>
    <w:rsid w:val="009C3DEC"/>
    <w:rsid w:val="009C49D4"/>
    <w:rsid w:val="009C54E1"/>
    <w:rsid w:val="009C5560"/>
    <w:rsid w:val="009C58B7"/>
    <w:rsid w:val="009C5B76"/>
    <w:rsid w:val="009C62DE"/>
    <w:rsid w:val="009C630F"/>
    <w:rsid w:val="009C79BB"/>
    <w:rsid w:val="009C7C67"/>
    <w:rsid w:val="009C7D90"/>
    <w:rsid w:val="009D00F6"/>
    <w:rsid w:val="009D0183"/>
    <w:rsid w:val="009D0580"/>
    <w:rsid w:val="009D05D8"/>
    <w:rsid w:val="009D09A4"/>
    <w:rsid w:val="009D108B"/>
    <w:rsid w:val="009D1AFE"/>
    <w:rsid w:val="009D231B"/>
    <w:rsid w:val="009D2A56"/>
    <w:rsid w:val="009D38F9"/>
    <w:rsid w:val="009D41A7"/>
    <w:rsid w:val="009D4975"/>
    <w:rsid w:val="009D4B99"/>
    <w:rsid w:val="009D4BD1"/>
    <w:rsid w:val="009D52A5"/>
    <w:rsid w:val="009D644F"/>
    <w:rsid w:val="009D6AFB"/>
    <w:rsid w:val="009D6D8E"/>
    <w:rsid w:val="009D7744"/>
    <w:rsid w:val="009D775A"/>
    <w:rsid w:val="009D79E6"/>
    <w:rsid w:val="009D7A26"/>
    <w:rsid w:val="009E0149"/>
    <w:rsid w:val="009E038E"/>
    <w:rsid w:val="009E16B8"/>
    <w:rsid w:val="009E1EE5"/>
    <w:rsid w:val="009E23D8"/>
    <w:rsid w:val="009E29A6"/>
    <w:rsid w:val="009E2CF7"/>
    <w:rsid w:val="009E2F3D"/>
    <w:rsid w:val="009E325E"/>
    <w:rsid w:val="009E334F"/>
    <w:rsid w:val="009E3677"/>
    <w:rsid w:val="009E3FF5"/>
    <w:rsid w:val="009E4DC8"/>
    <w:rsid w:val="009E4E08"/>
    <w:rsid w:val="009E5030"/>
    <w:rsid w:val="009E5C82"/>
    <w:rsid w:val="009E5CD3"/>
    <w:rsid w:val="009E5F77"/>
    <w:rsid w:val="009E5FF5"/>
    <w:rsid w:val="009E76FB"/>
    <w:rsid w:val="009F0C18"/>
    <w:rsid w:val="009F1115"/>
    <w:rsid w:val="009F1257"/>
    <w:rsid w:val="009F159C"/>
    <w:rsid w:val="009F1902"/>
    <w:rsid w:val="009F1B6A"/>
    <w:rsid w:val="009F1F32"/>
    <w:rsid w:val="009F329F"/>
    <w:rsid w:val="009F3908"/>
    <w:rsid w:val="009F397A"/>
    <w:rsid w:val="009F3BF7"/>
    <w:rsid w:val="009F3DDA"/>
    <w:rsid w:val="009F5BAA"/>
    <w:rsid w:val="009F6443"/>
    <w:rsid w:val="009F6DAE"/>
    <w:rsid w:val="009F7451"/>
    <w:rsid w:val="009F7EDE"/>
    <w:rsid w:val="00A00239"/>
    <w:rsid w:val="00A00B30"/>
    <w:rsid w:val="00A00CC9"/>
    <w:rsid w:val="00A01FE3"/>
    <w:rsid w:val="00A021D5"/>
    <w:rsid w:val="00A022F6"/>
    <w:rsid w:val="00A03138"/>
    <w:rsid w:val="00A03DFF"/>
    <w:rsid w:val="00A04939"/>
    <w:rsid w:val="00A053E3"/>
    <w:rsid w:val="00A058A5"/>
    <w:rsid w:val="00A059C9"/>
    <w:rsid w:val="00A05DE8"/>
    <w:rsid w:val="00A05E64"/>
    <w:rsid w:val="00A060E8"/>
    <w:rsid w:val="00A0623A"/>
    <w:rsid w:val="00A06E3A"/>
    <w:rsid w:val="00A07675"/>
    <w:rsid w:val="00A07CCC"/>
    <w:rsid w:val="00A1010B"/>
    <w:rsid w:val="00A10134"/>
    <w:rsid w:val="00A10DEF"/>
    <w:rsid w:val="00A11786"/>
    <w:rsid w:val="00A1266A"/>
    <w:rsid w:val="00A14C5D"/>
    <w:rsid w:val="00A170E3"/>
    <w:rsid w:val="00A17383"/>
    <w:rsid w:val="00A20A21"/>
    <w:rsid w:val="00A20B46"/>
    <w:rsid w:val="00A21040"/>
    <w:rsid w:val="00A210E4"/>
    <w:rsid w:val="00A215F8"/>
    <w:rsid w:val="00A218DA"/>
    <w:rsid w:val="00A221A9"/>
    <w:rsid w:val="00A22326"/>
    <w:rsid w:val="00A22784"/>
    <w:rsid w:val="00A22BA1"/>
    <w:rsid w:val="00A23274"/>
    <w:rsid w:val="00A23D26"/>
    <w:rsid w:val="00A23DA9"/>
    <w:rsid w:val="00A23E15"/>
    <w:rsid w:val="00A24173"/>
    <w:rsid w:val="00A242F0"/>
    <w:rsid w:val="00A24622"/>
    <w:rsid w:val="00A246FB"/>
    <w:rsid w:val="00A24DEA"/>
    <w:rsid w:val="00A24E7F"/>
    <w:rsid w:val="00A25197"/>
    <w:rsid w:val="00A251DE"/>
    <w:rsid w:val="00A257CA"/>
    <w:rsid w:val="00A26517"/>
    <w:rsid w:val="00A26577"/>
    <w:rsid w:val="00A2692D"/>
    <w:rsid w:val="00A2715B"/>
    <w:rsid w:val="00A31DC9"/>
    <w:rsid w:val="00A31DCA"/>
    <w:rsid w:val="00A31E72"/>
    <w:rsid w:val="00A31EE7"/>
    <w:rsid w:val="00A322A9"/>
    <w:rsid w:val="00A3387C"/>
    <w:rsid w:val="00A342E2"/>
    <w:rsid w:val="00A34306"/>
    <w:rsid w:val="00A34AD6"/>
    <w:rsid w:val="00A34DD0"/>
    <w:rsid w:val="00A357B5"/>
    <w:rsid w:val="00A360AA"/>
    <w:rsid w:val="00A36A45"/>
    <w:rsid w:val="00A36B24"/>
    <w:rsid w:val="00A37048"/>
    <w:rsid w:val="00A37054"/>
    <w:rsid w:val="00A37786"/>
    <w:rsid w:val="00A37C4B"/>
    <w:rsid w:val="00A40AC7"/>
    <w:rsid w:val="00A40D74"/>
    <w:rsid w:val="00A40E57"/>
    <w:rsid w:val="00A419BC"/>
    <w:rsid w:val="00A41A65"/>
    <w:rsid w:val="00A42257"/>
    <w:rsid w:val="00A423DA"/>
    <w:rsid w:val="00A4307E"/>
    <w:rsid w:val="00A44A97"/>
    <w:rsid w:val="00A4515F"/>
    <w:rsid w:val="00A45EAE"/>
    <w:rsid w:val="00A4677D"/>
    <w:rsid w:val="00A46AB5"/>
    <w:rsid w:val="00A46D74"/>
    <w:rsid w:val="00A478DF"/>
    <w:rsid w:val="00A479AD"/>
    <w:rsid w:val="00A47FA4"/>
    <w:rsid w:val="00A50573"/>
    <w:rsid w:val="00A52016"/>
    <w:rsid w:val="00A522E0"/>
    <w:rsid w:val="00A52A02"/>
    <w:rsid w:val="00A534E9"/>
    <w:rsid w:val="00A54086"/>
    <w:rsid w:val="00A540B0"/>
    <w:rsid w:val="00A548F7"/>
    <w:rsid w:val="00A54BE7"/>
    <w:rsid w:val="00A54FEA"/>
    <w:rsid w:val="00A55096"/>
    <w:rsid w:val="00A554D9"/>
    <w:rsid w:val="00A569E9"/>
    <w:rsid w:val="00A570B8"/>
    <w:rsid w:val="00A5766C"/>
    <w:rsid w:val="00A60C0B"/>
    <w:rsid w:val="00A61A79"/>
    <w:rsid w:val="00A6218D"/>
    <w:rsid w:val="00A6264D"/>
    <w:rsid w:val="00A62C98"/>
    <w:rsid w:val="00A6349C"/>
    <w:rsid w:val="00A644F4"/>
    <w:rsid w:val="00A65014"/>
    <w:rsid w:val="00A657F3"/>
    <w:rsid w:val="00A65ED5"/>
    <w:rsid w:val="00A66C85"/>
    <w:rsid w:val="00A6721D"/>
    <w:rsid w:val="00A67A73"/>
    <w:rsid w:val="00A67D42"/>
    <w:rsid w:val="00A71149"/>
    <w:rsid w:val="00A7169F"/>
    <w:rsid w:val="00A71B8D"/>
    <w:rsid w:val="00A722E5"/>
    <w:rsid w:val="00A72982"/>
    <w:rsid w:val="00A72EAD"/>
    <w:rsid w:val="00A73793"/>
    <w:rsid w:val="00A73C81"/>
    <w:rsid w:val="00A745E7"/>
    <w:rsid w:val="00A754C7"/>
    <w:rsid w:val="00A75D99"/>
    <w:rsid w:val="00A7634B"/>
    <w:rsid w:val="00A77026"/>
    <w:rsid w:val="00A775D7"/>
    <w:rsid w:val="00A779B6"/>
    <w:rsid w:val="00A77B77"/>
    <w:rsid w:val="00A80787"/>
    <w:rsid w:val="00A812A7"/>
    <w:rsid w:val="00A820D9"/>
    <w:rsid w:val="00A824A7"/>
    <w:rsid w:val="00A82805"/>
    <w:rsid w:val="00A82DC2"/>
    <w:rsid w:val="00A84ECB"/>
    <w:rsid w:val="00A852C1"/>
    <w:rsid w:val="00A86277"/>
    <w:rsid w:val="00A8651A"/>
    <w:rsid w:val="00A87027"/>
    <w:rsid w:val="00A8714F"/>
    <w:rsid w:val="00A8795F"/>
    <w:rsid w:val="00A87A6A"/>
    <w:rsid w:val="00A90DB6"/>
    <w:rsid w:val="00A9202B"/>
    <w:rsid w:val="00A929EC"/>
    <w:rsid w:val="00A9321E"/>
    <w:rsid w:val="00A936AB"/>
    <w:rsid w:val="00A9373B"/>
    <w:rsid w:val="00A9426D"/>
    <w:rsid w:val="00A94285"/>
    <w:rsid w:val="00A9439C"/>
    <w:rsid w:val="00A94AB5"/>
    <w:rsid w:val="00A94B85"/>
    <w:rsid w:val="00A95146"/>
    <w:rsid w:val="00A95185"/>
    <w:rsid w:val="00A958FD"/>
    <w:rsid w:val="00A95D58"/>
    <w:rsid w:val="00A9636A"/>
    <w:rsid w:val="00A96B9A"/>
    <w:rsid w:val="00A96BE4"/>
    <w:rsid w:val="00A96C5D"/>
    <w:rsid w:val="00A96D01"/>
    <w:rsid w:val="00A96F92"/>
    <w:rsid w:val="00A974E3"/>
    <w:rsid w:val="00A97B53"/>
    <w:rsid w:val="00AA1E7E"/>
    <w:rsid w:val="00AA20DA"/>
    <w:rsid w:val="00AA2AE6"/>
    <w:rsid w:val="00AA2BA3"/>
    <w:rsid w:val="00AA3B17"/>
    <w:rsid w:val="00AA5006"/>
    <w:rsid w:val="00AA5153"/>
    <w:rsid w:val="00AA59F1"/>
    <w:rsid w:val="00AA60B5"/>
    <w:rsid w:val="00AA63B5"/>
    <w:rsid w:val="00AA6648"/>
    <w:rsid w:val="00AA6A48"/>
    <w:rsid w:val="00AA6DC8"/>
    <w:rsid w:val="00AA7A6F"/>
    <w:rsid w:val="00AB028E"/>
    <w:rsid w:val="00AB080D"/>
    <w:rsid w:val="00AB0B71"/>
    <w:rsid w:val="00AB0E54"/>
    <w:rsid w:val="00AB12A4"/>
    <w:rsid w:val="00AB19B4"/>
    <w:rsid w:val="00AB1ABF"/>
    <w:rsid w:val="00AB258A"/>
    <w:rsid w:val="00AB2A87"/>
    <w:rsid w:val="00AB3AF9"/>
    <w:rsid w:val="00AB3F76"/>
    <w:rsid w:val="00AB409F"/>
    <w:rsid w:val="00AB4FBE"/>
    <w:rsid w:val="00AB6011"/>
    <w:rsid w:val="00AB7FD6"/>
    <w:rsid w:val="00AC049C"/>
    <w:rsid w:val="00AC1592"/>
    <w:rsid w:val="00AC2352"/>
    <w:rsid w:val="00AC2898"/>
    <w:rsid w:val="00AC2FAD"/>
    <w:rsid w:val="00AC30C4"/>
    <w:rsid w:val="00AC3DFF"/>
    <w:rsid w:val="00AC4057"/>
    <w:rsid w:val="00AC42A6"/>
    <w:rsid w:val="00AC5750"/>
    <w:rsid w:val="00AC5EAB"/>
    <w:rsid w:val="00AC6544"/>
    <w:rsid w:val="00AC67D7"/>
    <w:rsid w:val="00AC6E10"/>
    <w:rsid w:val="00AC71A9"/>
    <w:rsid w:val="00AC76B5"/>
    <w:rsid w:val="00AC7B51"/>
    <w:rsid w:val="00AC7C77"/>
    <w:rsid w:val="00AD07FC"/>
    <w:rsid w:val="00AD1CC5"/>
    <w:rsid w:val="00AD223E"/>
    <w:rsid w:val="00AD278F"/>
    <w:rsid w:val="00AD2EEA"/>
    <w:rsid w:val="00AD309C"/>
    <w:rsid w:val="00AD37B6"/>
    <w:rsid w:val="00AD37EF"/>
    <w:rsid w:val="00AD3827"/>
    <w:rsid w:val="00AD4AE0"/>
    <w:rsid w:val="00AD54EB"/>
    <w:rsid w:val="00AD5854"/>
    <w:rsid w:val="00AD5900"/>
    <w:rsid w:val="00AD6B94"/>
    <w:rsid w:val="00AE018B"/>
    <w:rsid w:val="00AE0909"/>
    <w:rsid w:val="00AE0ED5"/>
    <w:rsid w:val="00AE13B4"/>
    <w:rsid w:val="00AE1525"/>
    <w:rsid w:val="00AE159B"/>
    <w:rsid w:val="00AE17D9"/>
    <w:rsid w:val="00AE20EE"/>
    <w:rsid w:val="00AE27B6"/>
    <w:rsid w:val="00AE293D"/>
    <w:rsid w:val="00AE32F9"/>
    <w:rsid w:val="00AE45B9"/>
    <w:rsid w:val="00AE4977"/>
    <w:rsid w:val="00AE51C6"/>
    <w:rsid w:val="00AE53A4"/>
    <w:rsid w:val="00AE53CB"/>
    <w:rsid w:val="00AE55FB"/>
    <w:rsid w:val="00AE7318"/>
    <w:rsid w:val="00AE7620"/>
    <w:rsid w:val="00AF06B9"/>
    <w:rsid w:val="00AF1D32"/>
    <w:rsid w:val="00AF21F9"/>
    <w:rsid w:val="00AF2710"/>
    <w:rsid w:val="00AF2B0C"/>
    <w:rsid w:val="00AF3A0C"/>
    <w:rsid w:val="00AF43C9"/>
    <w:rsid w:val="00AF4BBA"/>
    <w:rsid w:val="00AF5522"/>
    <w:rsid w:val="00AF58C8"/>
    <w:rsid w:val="00AF6E9C"/>
    <w:rsid w:val="00AF71BF"/>
    <w:rsid w:val="00B00AEF"/>
    <w:rsid w:val="00B00F93"/>
    <w:rsid w:val="00B028BD"/>
    <w:rsid w:val="00B03E9C"/>
    <w:rsid w:val="00B04DEA"/>
    <w:rsid w:val="00B05420"/>
    <w:rsid w:val="00B054A3"/>
    <w:rsid w:val="00B06B30"/>
    <w:rsid w:val="00B07A13"/>
    <w:rsid w:val="00B07E2D"/>
    <w:rsid w:val="00B07FF1"/>
    <w:rsid w:val="00B106C0"/>
    <w:rsid w:val="00B11185"/>
    <w:rsid w:val="00B12B07"/>
    <w:rsid w:val="00B12B09"/>
    <w:rsid w:val="00B12E2D"/>
    <w:rsid w:val="00B133DC"/>
    <w:rsid w:val="00B13EFF"/>
    <w:rsid w:val="00B14342"/>
    <w:rsid w:val="00B1459C"/>
    <w:rsid w:val="00B14ADD"/>
    <w:rsid w:val="00B14F12"/>
    <w:rsid w:val="00B1564A"/>
    <w:rsid w:val="00B157BF"/>
    <w:rsid w:val="00B15E9C"/>
    <w:rsid w:val="00B160D0"/>
    <w:rsid w:val="00B16900"/>
    <w:rsid w:val="00B16C6F"/>
    <w:rsid w:val="00B20095"/>
    <w:rsid w:val="00B203A6"/>
    <w:rsid w:val="00B2089E"/>
    <w:rsid w:val="00B20A96"/>
    <w:rsid w:val="00B20E7C"/>
    <w:rsid w:val="00B217BB"/>
    <w:rsid w:val="00B22516"/>
    <w:rsid w:val="00B22C44"/>
    <w:rsid w:val="00B22F76"/>
    <w:rsid w:val="00B238BA"/>
    <w:rsid w:val="00B23923"/>
    <w:rsid w:val="00B245FC"/>
    <w:rsid w:val="00B259FB"/>
    <w:rsid w:val="00B26765"/>
    <w:rsid w:val="00B269D6"/>
    <w:rsid w:val="00B27542"/>
    <w:rsid w:val="00B279A5"/>
    <w:rsid w:val="00B27AD0"/>
    <w:rsid w:val="00B27F4E"/>
    <w:rsid w:val="00B301A4"/>
    <w:rsid w:val="00B30919"/>
    <w:rsid w:val="00B30B52"/>
    <w:rsid w:val="00B30E3D"/>
    <w:rsid w:val="00B31069"/>
    <w:rsid w:val="00B31F63"/>
    <w:rsid w:val="00B32C3A"/>
    <w:rsid w:val="00B337BD"/>
    <w:rsid w:val="00B34B00"/>
    <w:rsid w:val="00B3563F"/>
    <w:rsid w:val="00B35798"/>
    <w:rsid w:val="00B357DA"/>
    <w:rsid w:val="00B35B14"/>
    <w:rsid w:val="00B36BB8"/>
    <w:rsid w:val="00B37452"/>
    <w:rsid w:val="00B37763"/>
    <w:rsid w:val="00B37793"/>
    <w:rsid w:val="00B37CB3"/>
    <w:rsid w:val="00B40732"/>
    <w:rsid w:val="00B409BC"/>
    <w:rsid w:val="00B40DAB"/>
    <w:rsid w:val="00B40F82"/>
    <w:rsid w:val="00B42593"/>
    <w:rsid w:val="00B43F10"/>
    <w:rsid w:val="00B441B9"/>
    <w:rsid w:val="00B44439"/>
    <w:rsid w:val="00B453F3"/>
    <w:rsid w:val="00B46A18"/>
    <w:rsid w:val="00B47621"/>
    <w:rsid w:val="00B476BE"/>
    <w:rsid w:val="00B50344"/>
    <w:rsid w:val="00B50E62"/>
    <w:rsid w:val="00B510B9"/>
    <w:rsid w:val="00B51143"/>
    <w:rsid w:val="00B518CB"/>
    <w:rsid w:val="00B51DBB"/>
    <w:rsid w:val="00B52A07"/>
    <w:rsid w:val="00B52E5B"/>
    <w:rsid w:val="00B53BD9"/>
    <w:rsid w:val="00B54361"/>
    <w:rsid w:val="00B545A9"/>
    <w:rsid w:val="00B548A9"/>
    <w:rsid w:val="00B54CDE"/>
    <w:rsid w:val="00B5569E"/>
    <w:rsid w:val="00B56457"/>
    <w:rsid w:val="00B56CAD"/>
    <w:rsid w:val="00B56EC8"/>
    <w:rsid w:val="00B57B18"/>
    <w:rsid w:val="00B60ABE"/>
    <w:rsid w:val="00B60D8A"/>
    <w:rsid w:val="00B6101C"/>
    <w:rsid w:val="00B6163B"/>
    <w:rsid w:val="00B619A9"/>
    <w:rsid w:val="00B619D8"/>
    <w:rsid w:val="00B61C24"/>
    <w:rsid w:val="00B6253D"/>
    <w:rsid w:val="00B625BC"/>
    <w:rsid w:val="00B6260C"/>
    <w:rsid w:val="00B62D98"/>
    <w:rsid w:val="00B62FC7"/>
    <w:rsid w:val="00B632CC"/>
    <w:rsid w:val="00B6360C"/>
    <w:rsid w:val="00B63952"/>
    <w:rsid w:val="00B63B15"/>
    <w:rsid w:val="00B6518B"/>
    <w:rsid w:val="00B65A4E"/>
    <w:rsid w:val="00B66110"/>
    <w:rsid w:val="00B66B3D"/>
    <w:rsid w:val="00B66BCF"/>
    <w:rsid w:val="00B66E9C"/>
    <w:rsid w:val="00B67915"/>
    <w:rsid w:val="00B67A8F"/>
    <w:rsid w:val="00B67B2D"/>
    <w:rsid w:val="00B70468"/>
    <w:rsid w:val="00B72DA4"/>
    <w:rsid w:val="00B7396C"/>
    <w:rsid w:val="00B74C5D"/>
    <w:rsid w:val="00B7593C"/>
    <w:rsid w:val="00B75EB3"/>
    <w:rsid w:val="00B765F7"/>
    <w:rsid w:val="00B7750D"/>
    <w:rsid w:val="00B77663"/>
    <w:rsid w:val="00B80812"/>
    <w:rsid w:val="00B80BA1"/>
    <w:rsid w:val="00B813C1"/>
    <w:rsid w:val="00B81655"/>
    <w:rsid w:val="00B81E8D"/>
    <w:rsid w:val="00B8247C"/>
    <w:rsid w:val="00B82D20"/>
    <w:rsid w:val="00B83C7C"/>
    <w:rsid w:val="00B8436F"/>
    <w:rsid w:val="00B8462A"/>
    <w:rsid w:val="00B848A1"/>
    <w:rsid w:val="00B84B1C"/>
    <w:rsid w:val="00B85306"/>
    <w:rsid w:val="00B8554F"/>
    <w:rsid w:val="00B85C2F"/>
    <w:rsid w:val="00B85EEE"/>
    <w:rsid w:val="00B8688A"/>
    <w:rsid w:val="00B86AF7"/>
    <w:rsid w:val="00B86C5A"/>
    <w:rsid w:val="00B86C79"/>
    <w:rsid w:val="00B87066"/>
    <w:rsid w:val="00B872AD"/>
    <w:rsid w:val="00B8748D"/>
    <w:rsid w:val="00B874E7"/>
    <w:rsid w:val="00B875C7"/>
    <w:rsid w:val="00B91044"/>
    <w:rsid w:val="00B91920"/>
    <w:rsid w:val="00B91955"/>
    <w:rsid w:val="00B920AD"/>
    <w:rsid w:val="00B93C17"/>
    <w:rsid w:val="00B93C6B"/>
    <w:rsid w:val="00B9428B"/>
    <w:rsid w:val="00B948DF"/>
    <w:rsid w:val="00B951D8"/>
    <w:rsid w:val="00B951EB"/>
    <w:rsid w:val="00B95CE1"/>
    <w:rsid w:val="00B95F4C"/>
    <w:rsid w:val="00B9736D"/>
    <w:rsid w:val="00BA0FD1"/>
    <w:rsid w:val="00BA2D66"/>
    <w:rsid w:val="00BA4C51"/>
    <w:rsid w:val="00BA500E"/>
    <w:rsid w:val="00BA5F07"/>
    <w:rsid w:val="00BA652B"/>
    <w:rsid w:val="00BA69C7"/>
    <w:rsid w:val="00BA6FDE"/>
    <w:rsid w:val="00BA7081"/>
    <w:rsid w:val="00BA7551"/>
    <w:rsid w:val="00BB02DC"/>
    <w:rsid w:val="00BB0917"/>
    <w:rsid w:val="00BB0D29"/>
    <w:rsid w:val="00BB17C2"/>
    <w:rsid w:val="00BB1B74"/>
    <w:rsid w:val="00BB2698"/>
    <w:rsid w:val="00BB395E"/>
    <w:rsid w:val="00BB3A51"/>
    <w:rsid w:val="00BB3A6B"/>
    <w:rsid w:val="00BB3CD2"/>
    <w:rsid w:val="00BB3CDF"/>
    <w:rsid w:val="00BB43B9"/>
    <w:rsid w:val="00BB47A9"/>
    <w:rsid w:val="00BB5B50"/>
    <w:rsid w:val="00BB5B94"/>
    <w:rsid w:val="00BB5E16"/>
    <w:rsid w:val="00BB6306"/>
    <w:rsid w:val="00BB659A"/>
    <w:rsid w:val="00BB6C04"/>
    <w:rsid w:val="00BB7AA4"/>
    <w:rsid w:val="00BB7D73"/>
    <w:rsid w:val="00BB7E0E"/>
    <w:rsid w:val="00BC06C6"/>
    <w:rsid w:val="00BC1001"/>
    <w:rsid w:val="00BC1F07"/>
    <w:rsid w:val="00BC2BD9"/>
    <w:rsid w:val="00BC2CEC"/>
    <w:rsid w:val="00BC2E68"/>
    <w:rsid w:val="00BC34B2"/>
    <w:rsid w:val="00BC38DC"/>
    <w:rsid w:val="00BC4796"/>
    <w:rsid w:val="00BC4A91"/>
    <w:rsid w:val="00BC4DFB"/>
    <w:rsid w:val="00BC56BB"/>
    <w:rsid w:val="00BC5959"/>
    <w:rsid w:val="00BC6564"/>
    <w:rsid w:val="00BC6600"/>
    <w:rsid w:val="00BC76F2"/>
    <w:rsid w:val="00BC7B28"/>
    <w:rsid w:val="00BD02AC"/>
    <w:rsid w:val="00BD0615"/>
    <w:rsid w:val="00BD0960"/>
    <w:rsid w:val="00BD0E27"/>
    <w:rsid w:val="00BD11FD"/>
    <w:rsid w:val="00BD1880"/>
    <w:rsid w:val="00BD1CA3"/>
    <w:rsid w:val="00BD1F84"/>
    <w:rsid w:val="00BD2727"/>
    <w:rsid w:val="00BD2887"/>
    <w:rsid w:val="00BD2910"/>
    <w:rsid w:val="00BD2AE0"/>
    <w:rsid w:val="00BD2E93"/>
    <w:rsid w:val="00BD3006"/>
    <w:rsid w:val="00BD3239"/>
    <w:rsid w:val="00BD4493"/>
    <w:rsid w:val="00BD4FDA"/>
    <w:rsid w:val="00BD5085"/>
    <w:rsid w:val="00BD5142"/>
    <w:rsid w:val="00BD5DA3"/>
    <w:rsid w:val="00BD6051"/>
    <w:rsid w:val="00BD699F"/>
    <w:rsid w:val="00BD6CA9"/>
    <w:rsid w:val="00BD6E01"/>
    <w:rsid w:val="00BD79FE"/>
    <w:rsid w:val="00BE04B7"/>
    <w:rsid w:val="00BE0B94"/>
    <w:rsid w:val="00BE0E25"/>
    <w:rsid w:val="00BE0EF2"/>
    <w:rsid w:val="00BE0FA1"/>
    <w:rsid w:val="00BE1B6E"/>
    <w:rsid w:val="00BE1C77"/>
    <w:rsid w:val="00BE1F8D"/>
    <w:rsid w:val="00BE2D3E"/>
    <w:rsid w:val="00BE3AE5"/>
    <w:rsid w:val="00BE4724"/>
    <w:rsid w:val="00BE4ACB"/>
    <w:rsid w:val="00BE4C72"/>
    <w:rsid w:val="00BE56B3"/>
    <w:rsid w:val="00BE5DC9"/>
    <w:rsid w:val="00BE5DF1"/>
    <w:rsid w:val="00BF00C3"/>
    <w:rsid w:val="00BF0274"/>
    <w:rsid w:val="00BF059F"/>
    <w:rsid w:val="00BF0A66"/>
    <w:rsid w:val="00BF0E71"/>
    <w:rsid w:val="00BF10D5"/>
    <w:rsid w:val="00BF38EC"/>
    <w:rsid w:val="00BF4D44"/>
    <w:rsid w:val="00BF604A"/>
    <w:rsid w:val="00BF66EB"/>
    <w:rsid w:val="00BF692D"/>
    <w:rsid w:val="00BF7288"/>
    <w:rsid w:val="00C00622"/>
    <w:rsid w:val="00C00766"/>
    <w:rsid w:val="00C00A49"/>
    <w:rsid w:val="00C00AE9"/>
    <w:rsid w:val="00C00F77"/>
    <w:rsid w:val="00C0128E"/>
    <w:rsid w:val="00C01450"/>
    <w:rsid w:val="00C02444"/>
    <w:rsid w:val="00C052E4"/>
    <w:rsid w:val="00C06B1F"/>
    <w:rsid w:val="00C06C96"/>
    <w:rsid w:val="00C07BBD"/>
    <w:rsid w:val="00C10405"/>
    <w:rsid w:val="00C1066F"/>
    <w:rsid w:val="00C113C1"/>
    <w:rsid w:val="00C11C8F"/>
    <w:rsid w:val="00C12ADB"/>
    <w:rsid w:val="00C12BFE"/>
    <w:rsid w:val="00C12CBE"/>
    <w:rsid w:val="00C13297"/>
    <w:rsid w:val="00C13B27"/>
    <w:rsid w:val="00C152E6"/>
    <w:rsid w:val="00C16060"/>
    <w:rsid w:val="00C162C8"/>
    <w:rsid w:val="00C16776"/>
    <w:rsid w:val="00C16988"/>
    <w:rsid w:val="00C17CD0"/>
    <w:rsid w:val="00C200CE"/>
    <w:rsid w:val="00C20AF5"/>
    <w:rsid w:val="00C20D94"/>
    <w:rsid w:val="00C21259"/>
    <w:rsid w:val="00C22516"/>
    <w:rsid w:val="00C22924"/>
    <w:rsid w:val="00C2353E"/>
    <w:rsid w:val="00C238D3"/>
    <w:rsid w:val="00C23A9B"/>
    <w:rsid w:val="00C24817"/>
    <w:rsid w:val="00C24AF7"/>
    <w:rsid w:val="00C24BEF"/>
    <w:rsid w:val="00C2564B"/>
    <w:rsid w:val="00C25B09"/>
    <w:rsid w:val="00C25EED"/>
    <w:rsid w:val="00C25FE6"/>
    <w:rsid w:val="00C2680B"/>
    <w:rsid w:val="00C26AE2"/>
    <w:rsid w:val="00C26BCE"/>
    <w:rsid w:val="00C309F3"/>
    <w:rsid w:val="00C30B0C"/>
    <w:rsid w:val="00C30D63"/>
    <w:rsid w:val="00C30F05"/>
    <w:rsid w:val="00C316CE"/>
    <w:rsid w:val="00C31EB5"/>
    <w:rsid w:val="00C328D1"/>
    <w:rsid w:val="00C3308C"/>
    <w:rsid w:val="00C33766"/>
    <w:rsid w:val="00C347EB"/>
    <w:rsid w:val="00C34D09"/>
    <w:rsid w:val="00C34D6C"/>
    <w:rsid w:val="00C34DBD"/>
    <w:rsid w:val="00C34FC2"/>
    <w:rsid w:val="00C354A3"/>
    <w:rsid w:val="00C3582D"/>
    <w:rsid w:val="00C358E0"/>
    <w:rsid w:val="00C35917"/>
    <w:rsid w:val="00C35919"/>
    <w:rsid w:val="00C36812"/>
    <w:rsid w:val="00C3792C"/>
    <w:rsid w:val="00C37AD9"/>
    <w:rsid w:val="00C41FC4"/>
    <w:rsid w:val="00C427A4"/>
    <w:rsid w:val="00C42971"/>
    <w:rsid w:val="00C43678"/>
    <w:rsid w:val="00C436DA"/>
    <w:rsid w:val="00C4377A"/>
    <w:rsid w:val="00C43C1B"/>
    <w:rsid w:val="00C43FA7"/>
    <w:rsid w:val="00C44FD5"/>
    <w:rsid w:val="00C45C78"/>
    <w:rsid w:val="00C46D18"/>
    <w:rsid w:val="00C46DE3"/>
    <w:rsid w:val="00C47309"/>
    <w:rsid w:val="00C47580"/>
    <w:rsid w:val="00C479EE"/>
    <w:rsid w:val="00C50593"/>
    <w:rsid w:val="00C50771"/>
    <w:rsid w:val="00C51616"/>
    <w:rsid w:val="00C516CF"/>
    <w:rsid w:val="00C51DAB"/>
    <w:rsid w:val="00C52725"/>
    <w:rsid w:val="00C535BE"/>
    <w:rsid w:val="00C53D78"/>
    <w:rsid w:val="00C549EE"/>
    <w:rsid w:val="00C554CB"/>
    <w:rsid w:val="00C56CAB"/>
    <w:rsid w:val="00C56D0B"/>
    <w:rsid w:val="00C6014E"/>
    <w:rsid w:val="00C617C6"/>
    <w:rsid w:val="00C6182D"/>
    <w:rsid w:val="00C62CBC"/>
    <w:rsid w:val="00C63471"/>
    <w:rsid w:val="00C63C49"/>
    <w:rsid w:val="00C6457A"/>
    <w:rsid w:val="00C649AA"/>
    <w:rsid w:val="00C6615D"/>
    <w:rsid w:val="00C667B5"/>
    <w:rsid w:val="00C6683C"/>
    <w:rsid w:val="00C6683E"/>
    <w:rsid w:val="00C6714A"/>
    <w:rsid w:val="00C67AFC"/>
    <w:rsid w:val="00C7029B"/>
    <w:rsid w:val="00C72915"/>
    <w:rsid w:val="00C7534C"/>
    <w:rsid w:val="00C7562F"/>
    <w:rsid w:val="00C75BA8"/>
    <w:rsid w:val="00C75F21"/>
    <w:rsid w:val="00C7611D"/>
    <w:rsid w:val="00C764C9"/>
    <w:rsid w:val="00C764FD"/>
    <w:rsid w:val="00C768F5"/>
    <w:rsid w:val="00C76A5B"/>
    <w:rsid w:val="00C76C84"/>
    <w:rsid w:val="00C76F48"/>
    <w:rsid w:val="00C80865"/>
    <w:rsid w:val="00C80ABB"/>
    <w:rsid w:val="00C80EC9"/>
    <w:rsid w:val="00C8133D"/>
    <w:rsid w:val="00C813D2"/>
    <w:rsid w:val="00C82797"/>
    <w:rsid w:val="00C82C8A"/>
    <w:rsid w:val="00C8329C"/>
    <w:rsid w:val="00C841D0"/>
    <w:rsid w:val="00C846E7"/>
    <w:rsid w:val="00C84704"/>
    <w:rsid w:val="00C84718"/>
    <w:rsid w:val="00C85A87"/>
    <w:rsid w:val="00C8637A"/>
    <w:rsid w:val="00C8684A"/>
    <w:rsid w:val="00C86CB7"/>
    <w:rsid w:val="00C87B44"/>
    <w:rsid w:val="00C87CAD"/>
    <w:rsid w:val="00C908AD"/>
    <w:rsid w:val="00C91145"/>
    <w:rsid w:val="00C91277"/>
    <w:rsid w:val="00C918E1"/>
    <w:rsid w:val="00C94F6A"/>
    <w:rsid w:val="00C953B3"/>
    <w:rsid w:val="00C953D5"/>
    <w:rsid w:val="00C959EB"/>
    <w:rsid w:val="00C96A24"/>
    <w:rsid w:val="00C96CA7"/>
    <w:rsid w:val="00C979A6"/>
    <w:rsid w:val="00C979DB"/>
    <w:rsid w:val="00CA002D"/>
    <w:rsid w:val="00CA0345"/>
    <w:rsid w:val="00CA0898"/>
    <w:rsid w:val="00CA0F05"/>
    <w:rsid w:val="00CA1B77"/>
    <w:rsid w:val="00CA1CC6"/>
    <w:rsid w:val="00CA344B"/>
    <w:rsid w:val="00CA387F"/>
    <w:rsid w:val="00CA4D66"/>
    <w:rsid w:val="00CA4F58"/>
    <w:rsid w:val="00CA5E35"/>
    <w:rsid w:val="00CA5F7A"/>
    <w:rsid w:val="00CA6250"/>
    <w:rsid w:val="00CA6282"/>
    <w:rsid w:val="00CA718C"/>
    <w:rsid w:val="00CB0667"/>
    <w:rsid w:val="00CB1584"/>
    <w:rsid w:val="00CB249E"/>
    <w:rsid w:val="00CB267E"/>
    <w:rsid w:val="00CB3C06"/>
    <w:rsid w:val="00CB3DDC"/>
    <w:rsid w:val="00CB503C"/>
    <w:rsid w:val="00CB5EBD"/>
    <w:rsid w:val="00CB63CA"/>
    <w:rsid w:val="00CB63D5"/>
    <w:rsid w:val="00CB6422"/>
    <w:rsid w:val="00CB64A5"/>
    <w:rsid w:val="00CB6930"/>
    <w:rsid w:val="00CB6C43"/>
    <w:rsid w:val="00CB7635"/>
    <w:rsid w:val="00CB7A53"/>
    <w:rsid w:val="00CC087B"/>
    <w:rsid w:val="00CC0E4E"/>
    <w:rsid w:val="00CC11CB"/>
    <w:rsid w:val="00CC1314"/>
    <w:rsid w:val="00CC1A16"/>
    <w:rsid w:val="00CC1CF6"/>
    <w:rsid w:val="00CC2874"/>
    <w:rsid w:val="00CC2B36"/>
    <w:rsid w:val="00CC3852"/>
    <w:rsid w:val="00CC3979"/>
    <w:rsid w:val="00CC3E32"/>
    <w:rsid w:val="00CC3EDC"/>
    <w:rsid w:val="00CC4079"/>
    <w:rsid w:val="00CC49A1"/>
    <w:rsid w:val="00CC4C94"/>
    <w:rsid w:val="00CC4D58"/>
    <w:rsid w:val="00CC55F8"/>
    <w:rsid w:val="00CC5C37"/>
    <w:rsid w:val="00CC6482"/>
    <w:rsid w:val="00CC703A"/>
    <w:rsid w:val="00CC7839"/>
    <w:rsid w:val="00CC79B0"/>
    <w:rsid w:val="00CC7B05"/>
    <w:rsid w:val="00CD05FC"/>
    <w:rsid w:val="00CD0EA8"/>
    <w:rsid w:val="00CD1734"/>
    <w:rsid w:val="00CD1DDE"/>
    <w:rsid w:val="00CD2550"/>
    <w:rsid w:val="00CD2F11"/>
    <w:rsid w:val="00CD3759"/>
    <w:rsid w:val="00CD37DA"/>
    <w:rsid w:val="00CD3893"/>
    <w:rsid w:val="00CD3D1B"/>
    <w:rsid w:val="00CD3E72"/>
    <w:rsid w:val="00CD4595"/>
    <w:rsid w:val="00CD4A32"/>
    <w:rsid w:val="00CD4BA3"/>
    <w:rsid w:val="00CD5456"/>
    <w:rsid w:val="00CD576F"/>
    <w:rsid w:val="00CD5FE5"/>
    <w:rsid w:val="00CD667C"/>
    <w:rsid w:val="00CD6B6D"/>
    <w:rsid w:val="00CD73BA"/>
    <w:rsid w:val="00CD7AFD"/>
    <w:rsid w:val="00CD7D80"/>
    <w:rsid w:val="00CE00D3"/>
    <w:rsid w:val="00CE14E1"/>
    <w:rsid w:val="00CE15D2"/>
    <w:rsid w:val="00CE1827"/>
    <w:rsid w:val="00CE1932"/>
    <w:rsid w:val="00CE195D"/>
    <w:rsid w:val="00CE1EA7"/>
    <w:rsid w:val="00CE3B1A"/>
    <w:rsid w:val="00CE4887"/>
    <w:rsid w:val="00CE637B"/>
    <w:rsid w:val="00CE6402"/>
    <w:rsid w:val="00CE66A3"/>
    <w:rsid w:val="00CE7076"/>
    <w:rsid w:val="00CE76F6"/>
    <w:rsid w:val="00CE7B1F"/>
    <w:rsid w:val="00CE7F93"/>
    <w:rsid w:val="00CF0F65"/>
    <w:rsid w:val="00CF197E"/>
    <w:rsid w:val="00CF1A85"/>
    <w:rsid w:val="00CF1FE3"/>
    <w:rsid w:val="00CF240A"/>
    <w:rsid w:val="00CF2CAC"/>
    <w:rsid w:val="00CF2DE9"/>
    <w:rsid w:val="00CF2DEB"/>
    <w:rsid w:val="00CF31DC"/>
    <w:rsid w:val="00CF3808"/>
    <w:rsid w:val="00CF3997"/>
    <w:rsid w:val="00CF410A"/>
    <w:rsid w:val="00CF44F6"/>
    <w:rsid w:val="00CF58BC"/>
    <w:rsid w:val="00CF5CA3"/>
    <w:rsid w:val="00CF5F8A"/>
    <w:rsid w:val="00CF679E"/>
    <w:rsid w:val="00CF6D1C"/>
    <w:rsid w:val="00CF6D40"/>
    <w:rsid w:val="00CF6DF1"/>
    <w:rsid w:val="00CF7340"/>
    <w:rsid w:val="00CF7AF2"/>
    <w:rsid w:val="00D02181"/>
    <w:rsid w:val="00D024EE"/>
    <w:rsid w:val="00D028FC"/>
    <w:rsid w:val="00D04399"/>
    <w:rsid w:val="00D04949"/>
    <w:rsid w:val="00D04C4F"/>
    <w:rsid w:val="00D06694"/>
    <w:rsid w:val="00D06731"/>
    <w:rsid w:val="00D068F7"/>
    <w:rsid w:val="00D06ADB"/>
    <w:rsid w:val="00D06B9D"/>
    <w:rsid w:val="00D078D6"/>
    <w:rsid w:val="00D101A9"/>
    <w:rsid w:val="00D110F2"/>
    <w:rsid w:val="00D1129B"/>
    <w:rsid w:val="00D1140C"/>
    <w:rsid w:val="00D12062"/>
    <w:rsid w:val="00D1252E"/>
    <w:rsid w:val="00D12DED"/>
    <w:rsid w:val="00D14952"/>
    <w:rsid w:val="00D14A0E"/>
    <w:rsid w:val="00D150B5"/>
    <w:rsid w:val="00D15220"/>
    <w:rsid w:val="00D153E5"/>
    <w:rsid w:val="00D15A59"/>
    <w:rsid w:val="00D15FE6"/>
    <w:rsid w:val="00D16548"/>
    <w:rsid w:val="00D169A6"/>
    <w:rsid w:val="00D16EEE"/>
    <w:rsid w:val="00D204E7"/>
    <w:rsid w:val="00D2092D"/>
    <w:rsid w:val="00D20B59"/>
    <w:rsid w:val="00D21259"/>
    <w:rsid w:val="00D21655"/>
    <w:rsid w:val="00D22000"/>
    <w:rsid w:val="00D2251E"/>
    <w:rsid w:val="00D231C5"/>
    <w:rsid w:val="00D2338D"/>
    <w:rsid w:val="00D23B69"/>
    <w:rsid w:val="00D24142"/>
    <w:rsid w:val="00D25686"/>
    <w:rsid w:val="00D25B7C"/>
    <w:rsid w:val="00D266BC"/>
    <w:rsid w:val="00D269A5"/>
    <w:rsid w:val="00D2798E"/>
    <w:rsid w:val="00D27AD1"/>
    <w:rsid w:val="00D27C43"/>
    <w:rsid w:val="00D30927"/>
    <w:rsid w:val="00D30A47"/>
    <w:rsid w:val="00D30D79"/>
    <w:rsid w:val="00D30DAB"/>
    <w:rsid w:val="00D31080"/>
    <w:rsid w:val="00D32097"/>
    <w:rsid w:val="00D32CF9"/>
    <w:rsid w:val="00D32DA4"/>
    <w:rsid w:val="00D32F0B"/>
    <w:rsid w:val="00D35076"/>
    <w:rsid w:val="00D3645C"/>
    <w:rsid w:val="00D369DC"/>
    <w:rsid w:val="00D36EE0"/>
    <w:rsid w:val="00D374F4"/>
    <w:rsid w:val="00D37A35"/>
    <w:rsid w:val="00D37EA2"/>
    <w:rsid w:val="00D40B25"/>
    <w:rsid w:val="00D4130A"/>
    <w:rsid w:val="00D41850"/>
    <w:rsid w:val="00D45165"/>
    <w:rsid w:val="00D45D57"/>
    <w:rsid w:val="00D45EE3"/>
    <w:rsid w:val="00D461DF"/>
    <w:rsid w:val="00D47AC7"/>
    <w:rsid w:val="00D5066E"/>
    <w:rsid w:val="00D50E9A"/>
    <w:rsid w:val="00D5112C"/>
    <w:rsid w:val="00D5121A"/>
    <w:rsid w:val="00D51743"/>
    <w:rsid w:val="00D51B09"/>
    <w:rsid w:val="00D5272D"/>
    <w:rsid w:val="00D528A1"/>
    <w:rsid w:val="00D52E7E"/>
    <w:rsid w:val="00D53917"/>
    <w:rsid w:val="00D54A64"/>
    <w:rsid w:val="00D55055"/>
    <w:rsid w:val="00D5573E"/>
    <w:rsid w:val="00D56000"/>
    <w:rsid w:val="00D56127"/>
    <w:rsid w:val="00D56323"/>
    <w:rsid w:val="00D56892"/>
    <w:rsid w:val="00D569A8"/>
    <w:rsid w:val="00D57699"/>
    <w:rsid w:val="00D57B45"/>
    <w:rsid w:val="00D57B7E"/>
    <w:rsid w:val="00D61037"/>
    <w:rsid w:val="00D621F4"/>
    <w:rsid w:val="00D6288F"/>
    <w:rsid w:val="00D63271"/>
    <w:rsid w:val="00D634C2"/>
    <w:rsid w:val="00D63BC6"/>
    <w:rsid w:val="00D63CE3"/>
    <w:rsid w:val="00D65E22"/>
    <w:rsid w:val="00D65EA9"/>
    <w:rsid w:val="00D65EE5"/>
    <w:rsid w:val="00D66BCB"/>
    <w:rsid w:val="00D66E43"/>
    <w:rsid w:val="00D66E66"/>
    <w:rsid w:val="00D671CB"/>
    <w:rsid w:val="00D67468"/>
    <w:rsid w:val="00D6754B"/>
    <w:rsid w:val="00D67A6B"/>
    <w:rsid w:val="00D700D7"/>
    <w:rsid w:val="00D70C9C"/>
    <w:rsid w:val="00D7110A"/>
    <w:rsid w:val="00D712C8"/>
    <w:rsid w:val="00D714AC"/>
    <w:rsid w:val="00D71E91"/>
    <w:rsid w:val="00D71F50"/>
    <w:rsid w:val="00D72A2B"/>
    <w:rsid w:val="00D72D1F"/>
    <w:rsid w:val="00D72D63"/>
    <w:rsid w:val="00D732B6"/>
    <w:rsid w:val="00D741DD"/>
    <w:rsid w:val="00D74F5F"/>
    <w:rsid w:val="00D754D1"/>
    <w:rsid w:val="00D75A58"/>
    <w:rsid w:val="00D75D63"/>
    <w:rsid w:val="00D76A52"/>
    <w:rsid w:val="00D77467"/>
    <w:rsid w:val="00D8054E"/>
    <w:rsid w:val="00D806ED"/>
    <w:rsid w:val="00D80888"/>
    <w:rsid w:val="00D82419"/>
    <w:rsid w:val="00D82A32"/>
    <w:rsid w:val="00D83494"/>
    <w:rsid w:val="00D837EA"/>
    <w:rsid w:val="00D838F6"/>
    <w:rsid w:val="00D8394F"/>
    <w:rsid w:val="00D841B6"/>
    <w:rsid w:val="00D84794"/>
    <w:rsid w:val="00D84B2E"/>
    <w:rsid w:val="00D84D94"/>
    <w:rsid w:val="00D85AEF"/>
    <w:rsid w:val="00D864BF"/>
    <w:rsid w:val="00D867E8"/>
    <w:rsid w:val="00D9012B"/>
    <w:rsid w:val="00D9092E"/>
    <w:rsid w:val="00D91125"/>
    <w:rsid w:val="00D91EED"/>
    <w:rsid w:val="00D93698"/>
    <w:rsid w:val="00D94030"/>
    <w:rsid w:val="00D947B5"/>
    <w:rsid w:val="00D94F37"/>
    <w:rsid w:val="00D95A27"/>
    <w:rsid w:val="00D95EE3"/>
    <w:rsid w:val="00D972A5"/>
    <w:rsid w:val="00D97BC0"/>
    <w:rsid w:val="00DA2085"/>
    <w:rsid w:val="00DA31EE"/>
    <w:rsid w:val="00DA387E"/>
    <w:rsid w:val="00DA3A54"/>
    <w:rsid w:val="00DA41B7"/>
    <w:rsid w:val="00DA4213"/>
    <w:rsid w:val="00DA514E"/>
    <w:rsid w:val="00DA5256"/>
    <w:rsid w:val="00DA6997"/>
    <w:rsid w:val="00DA7181"/>
    <w:rsid w:val="00DA731D"/>
    <w:rsid w:val="00DA755F"/>
    <w:rsid w:val="00DA75AC"/>
    <w:rsid w:val="00DA7AB1"/>
    <w:rsid w:val="00DA7E44"/>
    <w:rsid w:val="00DA7EF9"/>
    <w:rsid w:val="00DB0496"/>
    <w:rsid w:val="00DB13BA"/>
    <w:rsid w:val="00DB1AC1"/>
    <w:rsid w:val="00DB1E1B"/>
    <w:rsid w:val="00DB1E1E"/>
    <w:rsid w:val="00DB1EFE"/>
    <w:rsid w:val="00DB2722"/>
    <w:rsid w:val="00DB3225"/>
    <w:rsid w:val="00DB326F"/>
    <w:rsid w:val="00DB40DE"/>
    <w:rsid w:val="00DB441B"/>
    <w:rsid w:val="00DB49FB"/>
    <w:rsid w:val="00DB4E71"/>
    <w:rsid w:val="00DB66FB"/>
    <w:rsid w:val="00DB7306"/>
    <w:rsid w:val="00DB7F08"/>
    <w:rsid w:val="00DC04F0"/>
    <w:rsid w:val="00DC0781"/>
    <w:rsid w:val="00DC0D52"/>
    <w:rsid w:val="00DC11E8"/>
    <w:rsid w:val="00DC121A"/>
    <w:rsid w:val="00DC1A9B"/>
    <w:rsid w:val="00DC254A"/>
    <w:rsid w:val="00DC2E71"/>
    <w:rsid w:val="00DC31CB"/>
    <w:rsid w:val="00DC3F88"/>
    <w:rsid w:val="00DC42AE"/>
    <w:rsid w:val="00DC45FB"/>
    <w:rsid w:val="00DC51F3"/>
    <w:rsid w:val="00DC557E"/>
    <w:rsid w:val="00DC724F"/>
    <w:rsid w:val="00DC74FC"/>
    <w:rsid w:val="00DC792A"/>
    <w:rsid w:val="00DC7CB3"/>
    <w:rsid w:val="00DD08E1"/>
    <w:rsid w:val="00DD0A52"/>
    <w:rsid w:val="00DD0F09"/>
    <w:rsid w:val="00DD254D"/>
    <w:rsid w:val="00DD3E70"/>
    <w:rsid w:val="00DD45EA"/>
    <w:rsid w:val="00DD4A4D"/>
    <w:rsid w:val="00DD524C"/>
    <w:rsid w:val="00DD5793"/>
    <w:rsid w:val="00DD5A50"/>
    <w:rsid w:val="00DE0A2A"/>
    <w:rsid w:val="00DE1A19"/>
    <w:rsid w:val="00DE1BD9"/>
    <w:rsid w:val="00DE3379"/>
    <w:rsid w:val="00DE347D"/>
    <w:rsid w:val="00DE3BE0"/>
    <w:rsid w:val="00DE4848"/>
    <w:rsid w:val="00DE4E2F"/>
    <w:rsid w:val="00DE4FC2"/>
    <w:rsid w:val="00DE5A43"/>
    <w:rsid w:val="00DE6200"/>
    <w:rsid w:val="00DE67A3"/>
    <w:rsid w:val="00DE6AB8"/>
    <w:rsid w:val="00DE6CB1"/>
    <w:rsid w:val="00DE74E0"/>
    <w:rsid w:val="00DE74E7"/>
    <w:rsid w:val="00DE773B"/>
    <w:rsid w:val="00DE7A7E"/>
    <w:rsid w:val="00DF0A4E"/>
    <w:rsid w:val="00DF0B63"/>
    <w:rsid w:val="00DF2520"/>
    <w:rsid w:val="00DF25D7"/>
    <w:rsid w:val="00DF29E3"/>
    <w:rsid w:val="00DF31A5"/>
    <w:rsid w:val="00DF427C"/>
    <w:rsid w:val="00DF4BDB"/>
    <w:rsid w:val="00DF5912"/>
    <w:rsid w:val="00DF5B23"/>
    <w:rsid w:val="00DF658B"/>
    <w:rsid w:val="00DF6C7C"/>
    <w:rsid w:val="00DF7347"/>
    <w:rsid w:val="00DF78A1"/>
    <w:rsid w:val="00DF7B62"/>
    <w:rsid w:val="00DF7F59"/>
    <w:rsid w:val="00E00C51"/>
    <w:rsid w:val="00E01371"/>
    <w:rsid w:val="00E01A73"/>
    <w:rsid w:val="00E02676"/>
    <w:rsid w:val="00E02B7B"/>
    <w:rsid w:val="00E02CF3"/>
    <w:rsid w:val="00E03602"/>
    <w:rsid w:val="00E03610"/>
    <w:rsid w:val="00E038D5"/>
    <w:rsid w:val="00E03A65"/>
    <w:rsid w:val="00E048C4"/>
    <w:rsid w:val="00E050B8"/>
    <w:rsid w:val="00E05322"/>
    <w:rsid w:val="00E056C5"/>
    <w:rsid w:val="00E058CC"/>
    <w:rsid w:val="00E05AAC"/>
    <w:rsid w:val="00E06015"/>
    <w:rsid w:val="00E063BF"/>
    <w:rsid w:val="00E06B22"/>
    <w:rsid w:val="00E072D9"/>
    <w:rsid w:val="00E07713"/>
    <w:rsid w:val="00E07AF2"/>
    <w:rsid w:val="00E07B8F"/>
    <w:rsid w:val="00E11F09"/>
    <w:rsid w:val="00E12B10"/>
    <w:rsid w:val="00E13450"/>
    <w:rsid w:val="00E13AE4"/>
    <w:rsid w:val="00E14144"/>
    <w:rsid w:val="00E1479E"/>
    <w:rsid w:val="00E15677"/>
    <w:rsid w:val="00E156EA"/>
    <w:rsid w:val="00E15B38"/>
    <w:rsid w:val="00E16732"/>
    <w:rsid w:val="00E171BB"/>
    <w:rsid w:val="00E21658"/>
    <w:rsid w:val="00E217FA"/>
    <w:rsid w:val="00E21C8F"/>
    <w:rsid w:val="00E22CA7"/>
    <w:rsid w:val="00E2356F"/>
    <w:rsid w:val="00E25161"/>
    <w:rsid w:val="00E2530D"/>
    <w:rsid w:val="00E254B5"/>
    <w:rsid w:val="00E25605"/>
    <w:rsid w:val="00E25F5B"/>
    <w:rsid w:val="00E2621C"/>
    <w:rsid w:val="00E265B8"/>
    <w:rsid w:val="00E272BA"/>
    <w:rsid w:val="00E27EA0"/>
    <w:rsid w:val="00E27EC7"/>
    <w:rsid w:val="00E308BF"/>
    <w:rsid w:val="00E322DD"/>
    <w:rsid w:val="00E32CEC"/>
    <w:rsid w:val="00E330DF"/>
    <w:rsid w:val="00E34DCC"/>
    <w:rsid w:val="00E34E9F"/>
    <w:rsid w:val="00E351EC"/>
    <w:rsid w:val="00E35317"/>
    <w:rsid w:val="00E35461"/>
    <w:rsid w:val="00E35A5A"/>
    <w:rsid w:val="00E377A9"/>
    <w:rsid w:val="00E37AA7"/>
    <w:rsid w:val="00E410ED"/>
    <w:rsid w:val="00E41335"/>
    <w:rsid w:val="00E42ED4"/>
    <w:rsid w:val="00E43038"/>
    <w:rsid w:val="00E439AB"/>
    <w:rsid w:val="00E43CE1"/>
    <w:rsid w:val="00E44C19"/>
    <w:rsid w:val="00E457F6"/>
    <w:rsid w:val="00E45B01"/>
    <w:rsid w:val="00E45E30"/>
    <w:rsid w:val="00E460E3"/>
    <w:rsid w:val="00E46CE6"/>
    <w:rsid w:val="00E46E58"/>
    <w:rsid w:val="00E47906"/>
    <w:rsid w:val="00E479C5"/>
    <w:rsid w:val="00E506AB"/>
    <w:rsid w:val="00E51670"/>
    <w:rsid w:val="00E517B4"/>
    <w:rsid w:val="00E51AE4"/>
    <w:rsid w:val="00E5227D"/>
    <w:rsid w:val="00E52595"/>
    <w:rsid w:val="00E52C53"/>
    <w:rsid w:val="00E53700"/>
    <w:rsid w:val="00E537F3"/>
    <w:rsid w:val="00E53818"/>
    <w:rsid w:val="00E538B5"/>
    <w:rsid w:val="00E538F0"/>
    <w:rsid w:val="00E53AE6"/>
    <w:rsid w:val="00E53C94"/>
    <w:rsid w:val="00E53D40"/>
    <w:rsid w:val="00E54911"/>
    <w:rsid w:val="00E54940"/>
    <w:rsid w:val="00E5544C"/>
    <w:rsid w:val="00E55627"/>
    <w:rsid w:val="00E55BDE"/>
    <w:rsid w:val="00E55F05"/>
    <w:rsid w:val="00E5607A"/>
    <w:rsid w:val="00E5652E"/>
    <w:rsid w:val="00E56967"/>
    <w:rsid w:val="00E569F4"/>
    <w:rsid w:val="00E57494"/>
    <w:rsid w:val="00E57B2C"/>
    <w:rsid w:val="00E60209"/>
    <w:rsid w:val="00E60667"/>
    <w:rsid w:val="00E61BE2"/>
    <w:rsid w:val="00E61E67"/>
    <w:rsid w:val="00E6259B"/>
    <w:rsid w:val="00E629BF"/>
    <w:rsid w:val="00E62A63"/>
    <w:rsid w:val="00E62DD3"/>
    <w:rsid w:val="00E6460B"/>
    <w:rsid w:val="00E66448"/>
    <w:rsid w:val="00E668B5"/>
    <w:rsid w:val="00E67B23"/>
    <w:rsid w:val="00E70216"/>
    <w:rsid w:val="00E7073E"/>
    <w:rsid w:val="00E707A7"/>
    <w:rsid w:val="00E70A48"/>
    <w:rsid w:val="00E72AF1"/>
    <w:rsid w:val="00E72C12"/>
    <w:rsid w:val="00E72DFD"/>
    <w:rsid w:val="00E7380E"/>
    <w:rsid w:val="00E742B9"/>
    <w:rsid w:val="00E7461F"/>
    <w:rsid w:val="00E75674"/>
    <w:rsid w:val="00E75730"/>
    <w:rsid w:val="00E75765"/>
    <w:rsid w:val="00E759FA"/>
    <w:rsid w:val="00E763EF"/>
    <w:rsid w:val="00E77AF2"/>
    <w:rsid w:val="00E80095"/>
    <w:rsid w:val="00E8015B"/>
    <w:rsid w:val="00E80468"/>
    <w:rsid w:val="00E80B40"/>
    <w:rsid w:val="00E8129E"/>
    <w:rsid w:val="00E81473"/>
    <w:rsid w:val="00E81614"/>
    <w:rsid w:val="00E8161E"/>
    <w:rsid w:val="00E816C1"/>
    <w:rsid w:val="00E818DD"/>
    <w:rsid w:val="00E828C4"/>
    <w:rsid w:val="00E837CF"/>
    <w:rsid w:val="00E84632"/>
    <w:rsid w:val="00E84767"/>
    <w:rsid w:val="00E85DCD"/>
    <w:rsid w:val="00E86EBC"/>
    <w:rsid w:val="00E871FB"/>
    <w:rsid w:val="00E87644"/>
    <w:rsid w:val="00E8789E"/>
    <w:rsid w:val="00E90762"/>
    <w:rsid w:val="00E9129E"/>
    <w:rsid w:val="00E91A93"/>
    <w:rsid w:val="00E9288F"/>
    <w:rsid w:val="00E930C7"/>
    <w:rsid w:val="00E935AD"/>
    <w:rsid w:val="00E93B2E"/>
    <w:rsid w:val="00E93F70"/>
    <w:rsid w:val="00E94988"/>
    <w:rsid w:val="00E94A4D"/>
    <w:rsid w:val="00E9505A"/>
    <w:rsid w:val="00E952FE"/>
    <w:rsid w:val="00E9557D"/>
    <w:rsid w:val="00E95E45"/>
    <w:rsid w:val="00E96F3D"/>
    <w:rsid w:val="00EA0872"/>
    <w:rsid w:val="00EA10EE"/>
    <w:rsid w:val="00EA119D"/>
    <w:rsid w:val="00EA199E"/>
    <w:rsid w:val="00EA1AB9"/>
    <w:rsid w:val="00EA20B2"/>
    <w:rsid w:val="00EA3066"/>
    <w:rsid w:val="00EA4730"/>
    <w:rsid w:val="00EA484B"/>
    <w:rsid w:val="00EA4E24"/>
    <w:rsid w:val="00EA567C"/>
    <w:rsid w:val="00EA61BB"/>
    <w:rsid w:val="00EA6E04"/>
    <w:rsid w:val="00EA737C"/>
    <w:rsid w:val="00EB1364"/>
    <w:rsid w:val="00EB2039"/>
    <w:rsid w:val="00EB273E"/>
    <w:rsid w:val="00EB2CBB"/>
    <w:rsid w:val="00EB33FD"/>
    <w:rsid w:val="00EB46B0"/>
    <w:rsid w:val="00EB470C"/>
    <w:rsid w:val="00EB48EB"/>
    <w:rsid w:val="00EB5FF0"/>
    <w:rsid w:val="00EB633B"/>
    <w:rsid w:val="00EB66D1"/>
    <w:rsid w:val="00EB6A85"/>
    <w:rsid w:val="00EB7277"/>
    <w:rsid w:val="00EB7D7F"/>
    <w:rsid w:val="00EB7F74"/>
    <w:rsid w:val="00EC1628"/>
    <w:rsid w:val="00EC19D1"/>
    <w:rsid w:val="00EC24CA"/>
    <w:rsid w:val="00EC2B35"/>
    <w:rsid w:val="00EC2BC1"/>
    <w:rsid w:val="00EC2F25"/>
    <w:rsid w:val="00EC4177"/>
    <w:rsid w:val="00EC4224"/>
    <w:rsid w:val="00EC42D1"/>
    <w:rsid w:val="00EC471F"/>
    <w:rsid w:val="00EC4BB8"/>
    <w:rsid w:val="00EC55CD"/>
    <w:rsid w:val="00EC5CDF"/>
    <w:rsid w:val="00EC616A"/>
    <w:rsid w:val="00EC6181"/>
    <w:rsid w:val="00EC6AB3"/>
    <w:rsid w:val="00EC776B"/>
    <w:rsid w:val="00ED288E"/>
    <w:rsid w:val="00ED37E8"/>
    <w:rsid w:val="00ED3877"/>
    <w:rsid w:val="00ED49F8"/>
    <w:rsid w:val="00ED509B"/>
    <w:rsid w:val="00EE057B"/>
    <w:rsid w:val="00EE0FDA"/>
    <w:rsid w:val="00EE132D"/>
    <w:rsid w:val="00EE18CC"/>
    <w:rsid w:val="00EE1ED0"/>
    <w:rsid w:val="00EE2BC4"/>
    <w:rsid w:val="00EE3B1C"/>
    <w:rsid w:val="00EE3DF5"/>
    <w:rsid w:val="00EE471B"/>
    <w:rsid w:val="00EE488F"/>
    <w:rsid w:val="00EE4BDC"/>
    <w:rsid w:val="00EE5428"/>
    <w:rsid w:val="00EE54C5"/>
    <w:rsid w:val="00EE64FA"/>
    <w:rsid w:val="00EE6590"/>
    <w:rsid w:val="00EE67B0"/>
    <w:rsid w:val="00EE6C05"/>
    <w:rsid w:val="00EE7768"/>
    <w:rsid w:val="00EE7ECC"/>
    <w:rsid w:val="00EE7F75"/>
    <w:rsid w:val="00EF112C"/>
    <w:rsid w:val="00EF1B98"/>
    <w:rsid w:val="00EF1DF4"/>
    <w:rsid w:val="00EF21CD"/>
    <w:rsid w:val="00EF2F13"/>
    <w:rsid w:val="00EF38D9"/>
    <w:rsid w:val="00EF471F"/>
    <w:rsid w:val="00EF4BC5"/>
    <w:rsid w:val="00EF5863"/>
    <w:rsid w:val="00EF6278"/>
    <w:rsid w:val="00EF63FD"/>
    <w:rsid w:val="00EF6760"/>
    <w:rsid w:val="00EF6CBF"/>
    <w:rsid w:val="00EF74B5"/>
    <w:rsid w:val="00EF7C8B"/>
    <w:rsid w:val="00F018F8"/>
    <w:rsid w:val="00F01C1D"/>
    <w:rsid w:val="00F034FD"/>
    <w:rsid w:val="00F0367D"/>
    <w:rsid w:val="00F039D4"/>
    <w:rsid w:val="00F03EF9"/>
    <w:rsid w:val="00F03EFB"/>
    <w:rsid w:val="00F04848"/>
    <w:rsid w:val="00F057FE"/>
    <w:rsid w:val="00F07502"/>
    <w:rsid w:val="00F110DB"/>
    <w:rsid w:val="00F11549"/>
    <w:rsid w:val="00F11AC7"/>
    <w:rsid w:val="00F1283F"/>
    <w:rsid w:val="00F12DC3"/>
    <w:rsid w:val="00F15DAA"/>
    <w:rsid w:val="00F163A5"/>
    <w:rsid w:val="00F166E5"/>
    <w:rsid w:val="00F172AB"/>
    <w:rsid w:val="00F20CC3"/>
    <w:rsid w:val="00F21DFB"/>
    <w:rsid w:val="00F226FF"/>
    <w:rsid w:val="00F22738"/>
    <w:rsid w:val="00F230F7"/>
    <w:rsid w:val="00F23973"/>
    <w:rsid w:val="00F249D3"/>
    <w:rsid w:val="00F24BE0"/>
    <w:rsid w:val="00F2611D"/>
    <w:rsid w:val="00F265EA"/>
    <w:rsid w:val="00F27D3B"/>
    <w:rsid w:val="00F3084A"/>
    <w:rsid w:val="00F30CD0"/>
    <w:rsid w:val="00F31224"/>
    <w:rsid w:val="00F32F95"/>
    <w:rsid w:val="00F347B5"/>
    <w:rsid w:val="00F34D60"/>
    <w:rsid w:val="00F34EBE"/>
    <w:rsid w:val="00F34EEA"/>
    <w:rsid w:val="00F357A7"/>
    <w:rsid w:val="00F36185"/>
    <w:rsid w:val="00F37255"/>
    <w:rsid w:val="00F37B96"/>
    <w:rsid w:val="00F41E1D"/>
    <w:rsid w:val="00F42A32"/>
    <w:rsid w:val="00F435D0"/>
    <w:rsid w:val="00F44BB2"/>
    <w:rsid w:val="00F4572F"/>
    <w:rsid w:val="00F4591E"/>
    <w:rsid w:val="00F45D33"/>
    <w:rsid w:val="00F46195"/>
    <w:rsid w:val="00F462BD"/>
    <w:rsid w:val="00F46F68"/>
    <w:rsid w:val="00F47378"/>
    <w:rsid w:val="00F476FD"/>
    <w:rsid w:val="00F47BE2"/>
    <w:rsid w:val="00F47C8C"/>
    <w:rsid w:val="00F47F4D"/>
    <w:rsid w:val="00F50C16"/>
    <w:rsid w:val="00F5103F"/>
    <w:rsid w:val="00F51402"/>
    <w:rsid w:val="00F51494"/>
    <w:rsid w:val="00F51A82"/>
    <w:rsid w:val="00F52D1A"/>
    <w:rsid w:val="00F52E38"/>
    <w:rsid w:val="00F536EB"/>
    <w:rsid w:val="00F538C1"/>
    <w:rsid w:val="00F53EBD"/>
    <w:rsid w:val="00F54A5E"/>
    <w:rsid w:val="00F55659"/>
    <w:rsid w:val="00F56C6E"/>
    <w:rsid w:val="00F57367"/>
    <w:rsid w:val="00F5774B"/>
    <w:rsid w:val="00F608F9"/>
    <w:rsid w:val="00F61108"/>
    <w:rsid w:val="00F61E3B"/>
    <w:rsid w:val="00F61E6E"/>
    <w:rsid w:val="00F63133"/>
    <w:rsid w:val="00F63634"/>
    <w:rsid w:val="00F63E51"/>
    <w:rsid w:val="00F640EA"/>
    <w:rsid w:val="00F642E6"/>
    <w:rsid w:val="00F64C6E"/>
    <w:rsid w:val="00F64E42"/>
    <w:rsid w:val="00F65480"/>
    <w:rsid w:val="00F6741C"/>
    <w:rsid w:val="00F6750C"/>
    <w:rsid w:val="00F67CEB"/>
    <w:rsid w:val="00F67EED"/>
    <w:rsid w:val="00F70532"/>
    <w:rsid w:val="00F706B2"/>
    <w:rsid w:val="00F70813"/>
    <w:rsid w:val="00F7091A"/>
    <w:rsid w:val="00F70C5F"/>
    <w:rsid w:val="00F7117F"/>
    <w:rsid w:val="00F71468"/>
    <w:rsid w:val="00F71688"/>
    <w:rsid w:val="00F7182A"/>
    <w:rsid w:val="00F7210B"/>
    <w:rsid w:val="00F72294"/>
    <w:rsid w:val="00F725C1"/>
    <w:rsid w:val="00F726C3"/>
    <w:rsid w:val="00F7305B"/>
    <w:rsid w:val="00F7319A"/>
    <w:rsid w:val="00F758BF"/>
    <w:rsid w:val="00F7611B"/>
    <w:rsid w:val="00F763E8"/>
    <w:rsid w:val="00F76D37"/>
    <w:rsid w:val="00F7748C"/>
    <w:rsid w:val="00F77B3B"/>
    <w:rsid w:val="00F77FFD"/>
    <w:rsid w:val="00F814D1"/>
    <w:rsid w:val="00F8162A"/>
    <w:rsid w:val="00F81AEB"/>
    <w:rsid w:val="00F82076"/>
    <w:rsid w:val="00F8225C"/>
    <w:rsid w:val="00F82352"/>
    <w:rsid w:val="00F83289"/>
    <w:rsid w:val="00F83868"/>
    <w:rsid w:val="00F8409E"/>
    <w:rsid w:val="00F842FB"/>
    <w:rsid w:val="00F8453B"/>
    <w:rsid w:val="00F848F6"/>
    <w:rsid w:val="00F84998"/>
    <w:rsid w:val="00F85043"/>
    <w:rsid w:val="00F8553D"/>
    <w:rsid w:val="00F859CD"/>
    <w:rsid w:val="00F86E5E"/>
    <w:rsid w:val="00F874F3"/>
    <w:rsid w:val="00F91848"/>
    <w:rsid w:val="00F9192A"/>
    <w:rsid w:val="00F924CD"/>
    <w:rsid w:val="00F93919"/>
    <w:rsid w:val="00F94236"/>
    <w:rsid w:val="00F942E2"/>
    <w:rsid w:val="00F94BA2"/>
    <w:rsid w:val="00F959E7"/>
    <w:rsid w:val="00F96A2A"/>
    <w:rsid w:val="00F972F9"/>
    <w:rsid w:val="00F97668"/>
    <w:rsid w:val="00FA0D2C"/>
    <w:rsid w:val="00FA1103"/>
    <w:rsid w:val="00FA1680"/>
    <w:rsid w:val="00FA1E72"/>
    <w:rsid w:val="00FA1F9E"/>
    <w:rsid w:val="00FA3A6E"/>
    <w:rsid w:val="00FA3C20"/>
    <w:rsid w:val="00FA6057"/>
    <w:rsid w:val="00FA7A10"/>
    <w:rsid w:val="00FA7C73"/>
    <w:rsid w:val="00FB0427"/>
    <w:rsid w:val="00FB05BB"/>
    <w:rsid w:val="00FB1B69"/>
    <w:rsid w:val="00FB2A05"/>
    <w:rsid w:val="00FB2F6E"/>
    <w:rsid w:val="00FB3592"/>
    <w:rsid w:val="00FB38C5"/>
    <w:rsid w:val="00FB47A5"/>
    <w:rsid w:val="00FB4ACF"/>
    <w:rsid w:val="00FB5570"/>
    <w:rsid w:val="00FB5A9A"/>
    <w:rsid w:val="00FB5B62"/>
    <w:rsid w:val="00FB6B61"/>
    <w:rsid w:val="00FB716E"/>
    <w:rsid w:val="00FB7C63"/>
    <w:rsid w:val="00FC05C5"/>
    <w:rsid w:val="00FC168F"/>
    <w:rsid w:val="00FC1A57"/>
    <w:rsid w:val="00FC1CB3"/>
    <w:rsid w:val="00FC28BF"/>
    <w:rsid w:val="00FC3395"/>
    <w:rsid w:val="00FC34DA"/>
    <w:rsid w:val="00FC3B5C"/>
    <w:rsid w:val="00FC459F"/>
    <w:rsid w:val="00FC4C90"/>
    <w:rsid w:val="00FC55A0"/>
    <w:rsid w:val="00FC582C"/>
    <w:rsid w:val="00FC6027"/>
    <w:rsid w:val="00FC6F8C"/>
    <w:rsid w:val="00FC7652"/>
    <w:rsid w:val="00FC7887"/>
    <w:rsid w:val="00FD0197"/>
    <w:rsid w:val="00FD09F4"/>
    <w:rsid w:val="00FD15D8"/>
    <w:rsid w:val="00FD1E96"/>
    <w:rsid w:val="00FD2AD3"/>
    <w:rsid w:val="00FD38E5"/>
    <w:rsid w:val="00FD3C54"/>
    <w:rsid w:val="00FD3EB6"/>
    <w:rsid w:val="00FD45FE"/>
    <w:rsid w:val="00FD4A03"/>
    <w:rsid w:val="00FD5AE2"/>
    <w:rsid w:val="00FD5D22"/>
    <w:rsid w:val="00FD6876"/>
    <w:rsid w:val="00FD6D89"/>
    <w:rsid w:val="00FE030B"/>
    <w:rsid w:val="00FE1C60"/>
    <w:rsid w:val="00FE1CA8"/>
    <w:rsid w:val="00FE2658"/>
    <w:rsid w:val="00FE2C82"/>
    <w:rsid w:val="00FE336B"/>
    <w:rsid w:val="00FE3FCC"/>
    <w:rsid w:val="00FE41FB"/>
    <w:rsid w:val="00FE46A5"/>
    <w:rsid w:val="00FE50F9"/>
    <w:rsid w:val="00FE5809"/>
    <w:rsid w:val="00FE590C"/>
    <w:rsid w:val="00FE5F8C"/>
    <w:rsid w:val="00FE7501"/>
    <w:rsid w:val="00FE7AF2"/>
    <w:rsid w:val="00FF09B9"/>
    <w:rsid w:val="00FF1388"/>
    <w:rsid w:val="00FF14A6"/>
    <w:rsid w:val="00FF14C7"/>
    <w:rsid w:val="00FF1935"/>
    <w:rsid w:val="00FF3882"/>
    <w:rsid w:val="00FF3C43"/>
    <w:rsid w:val="00FF3E2D"/>
    <w:rsid w:val="00FF4F5D"/>
    <w:rsid w:val="00FF5309"/>
    <w:rsid w:val="00FF5BAE"/>
    <w:rsid w:val="00FF6878"/>
    <w:rsid w:val="00FF6912"/>
    <w:rsid w:val="00FF6E38"/>
    <w:rsid w:val="00FF75EE"/>
    <w:rsid w:val="00FF7C25"/>
    <w:rsid w:val="00FF7FD6"/>
    <w:rsid w:val="037866CD"/>
    <w:rsid w:val="041A9E23"/>
    <w:rsid w:val="0EAA21F8"/>
    <w:rsid w:val="127D51EE"/>
    <w:rsid w:val="29155686"/>
    <w:rsid w:val="32C291C0"/>
    <w:rsid w:val="50623BB4"/>
    <w:rsid w:val="5979B5BF"/>
    <w:rsid w:val="63B98CA5"/>
    <w:rsid w:val="673A7CFF"/>
    <w:rsid w:val="7371BB05"/>
    <w:rsid w:val="74B66B0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E543"/>
  <w15:docId w15:val="{EA66DF8F-FEF1-4573-ADFB-26B9F97F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622B4"/>
  </w:style>
  <w:style w:type="paragraph" w:styleId="Heading1">
    <w:name w:val="heading 1"/>
    <w:basedOn w:val="Normal"/>
    <w:next w:val="Normal"/>
    <w:link w:val="Heading1Char"/>
    <w:uiPriority w:val="9"/>
    <w:qFormat/>
    <w:rsid w:val="00E22C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418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94D"/>
    <w:pPr>
      <w:spacing w:after="0"/>
    </w:pPr>
  </w:style>
  <w:style w:type="character" w:customStyle="1" w:styleId="greek1">
    <w:name w:val="greek1"/>
    <w:basedOn w:val="DefaultParagraphFont"/>
    <w:rsid w:val="003F391D"/>
    <w:rPr>
      <w:rFonts w:ascii="BSTGreek" w:hAnsi="BSTGreek" w:hint="default"/>
      <w:sz w:val="36"/>
      <w:szCs w:val="36"/>
    </w:rPr>
  </w:style>
  <w:style w:type="paragraph" w:styleId="ListParagraph">
    <w:name w:val="List Paragraph"/>
    <w:basedOn w:val="Normal"/>
    <w:uiPriority w:val="34"/>
    <w:qFormat/>
    <w:rsid w:val="007B082F"/>
    <w:pPr>
      <w:ind w:left="720"/>
      <w:contextualSpacing/>
    </w:pPr>
  </w:style>
  <w:style w:type="character" w:customStyle="1" w:styleId="greek">
    <w:name w:val="greek"/>
    <w:basedOn w:val="DefaultParagraphFont"/>
    <w:rsid w:val="00757E16"/>
  </w:style>
  <w:style w:type="character" w:styleId="CommentReference">
    <w:name w:val="annotation reference"/>
    <w:basedOn w:val="DefaultParagraphFont"/>
    <w:uiPriority w:val="99"/>
    <w:semiHidden/>
    <w:unhideWhenUsed/>
    <w:rsid w:val="00CB249E"/>
    <w:rPr>
      <w:sz w:val="16"/>
      <w:szCs w:val="16"/>
    </w:rPr>
  </w:style>
  <w:style w:type="paragraph" w:styleId="CommentText">
    <w:name w:val="annotation text"/>
    <w:basedOn w:val="Normal"/>
    <w:link w:val="CommentTextChar"/>
    <w:uiPriority w:val="99"/>
    <w:unhideWhenUsed/>
    <w:rsid w:val="00CB249E"/>
    <w:rPr>
      <w:sz w:val="20"/>
      <w:szCs w:val="20"/>
    </w:rPr>
  </w:style>
  <w:style w:type="character" w:customStyle="1" w:styleId="CommentTextChar">
    <w:name w:val="Comment Text Char"/>
    <w:basedOn w:val="DefaultParagraphFont"/>
    <w:link w:val="CommentText"/>
    <w:uiPriority w:val="99"/>
    <w:rsid w:val="00CB249E"/>
    <w:rPr>
      <w:sz w:val="20"/>
      <w:szCs w:val="20"/>
    </w:rPr>
  </w:style>
  <w:style w:type="paragraph" w:styleId="CommentSubject">
    <w:name w:val="annotation subject"/>
    <w:basedOn w:val="CommentText"/>
    <w:next w:val="CommentText"/>
    <w:link w:val="CommentSubjectChar"/>
    <w:uiPriority w:val="99"/>
    <w:semiHidden/>
    <w:unhideWhenUsed/>
    <w:rsid w:val="00CB249E"/>
    <w:rPr>
      <w:b/>
      <w:bCs/>
    </w:rPr>
  </w:style>
  <w:style w:type="character" w:customStyle="1" w:styleId="CommentSubjectChar">
    <w:name w:val="Comment Subject Char"/>
    <w:basedOn w:val="CommentTextChar"/>
    <w:link w:val="CommentSubject"/>
    <w:uiPriority w:val="99"/>
    <w:semiHidden/>
    <w:rsid w:val="00CB249E"/>
    <w:rPr>
      <w:b/>
      <w:bCs/>
      <w:sz w:val="20"/>
      <w:szCs w:val="20"/>
    </w:rPr>
  </w:style>
  <w:style w:type="paragraph" w:styleId="BalloonText">
    <w:name w:val="Balloon Text"/>
    <w:basedOn w:val="Normal"/>
    <w:link w:val="BalloonTextChar"/>
    <w:uiPriority w:val="99"/>
    <w:semiHidden/>
    <w:unhideWhenUsed/>
    <w:rsid w:val="00CB24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9E"/>
    <w:rPr>
      <w:rFonts w:ascii="Segoe UI" w:hAnsi="Segoe UI" w:cs="Segoe UI"/>
      <w:sz w:val="18"/>
      <w:szCs w:val="18"/>
    </w:rPr>
  </w:style>
  <w:style w:type="character" w:customStyle="1" w:styleId="st1">
    <w:name w:val="st1"/>
    <w:basedOn w:val="DefaultParagraphFont"/>
    <w:rsid w:val="001B6DA8"/>
  </w:style>
  <w:style w:type="character" w:customStyle="1" w:styleId="text">
    <w:name w:val="text"/>
    <w:basedOn w:val="DefaultParagraphFont"/>
    <w:rsid w:val="0040775B"/>
  </w:style>
  <w:style w:type="character" w:styleId="Hyperlink">
    <w:name w:val="Hyperlink"/>
    <w:basedOn w:val="DefaultParagraphFont"/>
    <w:uiPriority w:val="99"/>
    <w:semiHidden/>
    <w:unhideWhenUsed/>
    <w:rsid w:val="00751D24"/>
    <w:rPr>
      <w:color w:val="0000FF"/>
      <w:u w:val="single"/>
    </w:rPr>
  </w:style>
  <w:style w:type="character" w:customStyle="1" w:styleId="woj">
    <w:name w:val="woj"/>
    <w:basedOn w:val="DefaultParagraphFont"/>
    <w:rsid w:val="007E71B5"/>
  </w:style>
  <w:style w:type="paragraph" w:customStyle="1" w:styleId="top-1">
    <w:name w:val="top-1"/>
    <w:basedOn w:val="Normal"/>
    <w:rsid w:val="00344350"/>
    <w:pPr>
      <w:spacing w:before="100" w:beforeAutospacing="1" w:after="100" w:afterAutospacing="1"/>
    </w:pPr>
    <w:rPr>
      <w:rFonts w:ascii="Times New Roman" w:eastAsia="Times New Roman" w:hAnsi="Times New Roman" w:cs="Times New Roman"/>
      <w:sz w:val="24"/>
      <w:szCs w:val="24"/>
      <w:lang w:bidi="he-IL"/>
    </w:rPr>
  </w:style>
  <w:style w:type="paragraph" w:customStyle="1" w:styleId="chapter-1">
    <w:name w:val="chapter-1"/>
    <w:basedOn w:val="Normal"/>
    <w:rsid w:val="00134CA8"/>
    <w:pPr>
      <w:spacing w:before="100" w:beforeAutospacing="1" w:after="100" w:afterAutospacing="1"/>
    </w:pPr>
    <w:rPr>
      <w:rFonts w:ascii="Times New Roman" w:eastAsia="Times New Roman" w:hAnsi="Times New Roman" w:cs="Times New Roman"/>
      <w:sz w:val="24"/>
      <w:szCs w:val="24"/>
      <w:lang w:bidi="he-IL"/>
    </w:rPr>
  </w:style>
  <w:style w:type="paragraph" w:styleId="NormalWeb">
    <w:name w:val="Normal (Web)"/>
    <w:basedOn w:val="Normal"/>
    <w:uiPriority w:val="99"/>
    <w:unhideWhenUsed/>
    <w:rsid w:val="00584AF9"/>
    <w:pPr>
      <w:spacing w:before="100" w:beforeAutospacing="1" w:after="100" w:afterAutospacing="1"/>
    </w:pPr>
    <w:rPr>
      <w:rFonts w:ascii="Times New Roman" w:eastAsia="Times New Roman" w:hAnsi="Times New Roman" w:cs="Times New Roman"/>
      <w:sz w:val="24"/>
      <w:szCs w:val="24"/>
      <w:lang w:bidi="he-IL"/>
    </w:rPr>
  </w:style>
  <w:style w:type="paragraph" w:customStyle="1" w:styleId="line">
    <w:name w:val="line"/>
    <w:basedOn w:val="Normal"/>
    <w:rsid w:val="00584AF9"/>
    <w:pPr>
      <w:spacing w:before="100" w:beforeAutospacing="1" w:after="100" w:afterAutospacing="1"/>
    </w:pPr>
    <w:rPr>
      <w:rFonts w:ascii="Times New Roman" w:eastAsia="Times New Roman" w:hAnsi="Times New Roman" w:cs="Times New Roman"/>
      <w:sz w:val="24"/>
      <w:szCs w:val="24"/>
      <w:lang w:bidi="he-IL"/>
    </w:rPr>
  </w:style>
  <w:style w:type="character" w:customStyle="1" w:styleId="indent-1-breaks">
    <w:name w:val="indent-1-breaks"/>
    <w:basedOn w:val="DefaultParagraphFont"/>
    <w:rsid w:val="00584AF9"/>
  </w:style>
  <w:style w:type="character" w:customStyle="1" w:styleId="apple-converted-space">
    <w:name w:val="apple-converted-space"/>
    <w:basedOn w:val="DefaultParagraphFont"/>
    <w:rsid w:val="00F172AB"/>
  </w:style>
  <w:style w:type="character" w:customStyle="1" w:styleId="small-caps">
    <w:name w:val="small-caps"/>
    <w:basedOn w:val="DefaultParagraphFont"/>
    <w:rsid w:val="00F11AC7"/>
  </w:style>
  <w:style w:type="paragraph" w:customStyle="1" w:styleId="chapter-2">
    <w:name w:val="chapter-2"/>
    <w:basedOn w:val="Normal"/>
    <w:rsid w:val="00311DB8"/>
    <w:pPr>
      <w:spacing w:before="100" w:beforeAutospacing="1" w:after="100" w:afterAutospacing="1"/>
    </w:pPr>
    <w:rPr>
      <w:rFonts w:ascii="Times New Roman" w:eastAsia="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28798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287984"/>
    <w:rPr>
      <w:rFonts w:ascii="Consolas" w:hAnsi="Consolas"/>
      <w:sz w:val="20"/>
      <w:szCs w:val="20"/>
    </w:rPr>
  </w:style>
  <w:style w:type="character" w:customStyle="1" w:styleId="chapternum">
    <w:name w:val="chapternum"/>
    <w:basedOn w:val="DefaultParagraphFont"/>
    <w:rsid w:val="00E06015"/>
  </w:style>
  <w:style w:type="paragraph" w:styleId="Header">
    <w:name w:val="header"/>
    <w:basedOn w:val="Normal"/>
    <w:link w:val="HeaderChar"/>
    <w:uiPriority w:val="99"/>
    <w:unhideWhenUsed/>
    <w:rsid w:val="003063B9"/>
    <w:pPr>
      <w:tabs>
        <w:tab w:val="center" w:pos="4680"/>
        <w:tab w:val="right" w:pos="9360"/>
      </w:tabs>
      <w:spacing w:after="0"/>
    </w:pPr>
  </w:style>
  <w:style w:type="character" w:customStyle="1" w:styleId="HeaderChar">
    <w:name w:val="Header Char"/>
    <w:basedOn w:val="DefaultParagraphFont"/>
    <w:link w:val="Header"/>
    <w:uiPriority w:val="99"/>
    <w:rsid w:val="003063B9"/>
  </w:style>
  <w:style w:type="paragraph" w:styleId="Footer">
    <w:name w:val="footer"/>
    <w:basedOn w:val="Normal"/>
    <w:link w:val="FooterChar"/>
    <w:uiPriority w:val="99"/>
    <w:unhideWhenUsed/>
    <w:rsid w:val="003063B9"/>
    <w:pPr>
      <w:tabs>
        <w:tab w:val="center" w:pos="4680"/>
        <w:tab w:val="right" w:pos="9360"/>
      </w:tabs>
      <w:spacing w:after="0"/>
    </w:pPr>
  </w:style>
  <w:style w:type="character" w:customStyle="1" w:styleId="FooterChar">
    <w:name w:val="Footer Char"/>
    <w:basedOn w:val="DefaultParagraphFont"/>
    <w:link w:val="Footer"/>
    <w:uiPriority w:val="99"/>
    <w:rsid w:val="003063B9"/>
  </w:style>
  <w:style w:type="paragraph" w:customStyle="1" w:styleId="first-line-none">
    <w:name w:val="first-line-none"/>
    <w:basedOn w:val="Normal"/>
    <w:rsid w:val="009E334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B4DE8"/>
  </w:style>
  <w:style w:type="character" w:customStyle="1" w:styleId="eop">
    <w:name w:val="eop"/>
    <w:basedOn w:val="DefaultParagraphFont"/>
    <w:rsid w:val="008B4DE8"/>
  </w:style>
  <w:style w:type="character" w:customStyle="1" w:styleId="Heading1Char">
    <w:name w:val="Heading 1 Char"/>
    <w:basedOn w:val="DefaultParagraphFont"/>
    <w:link w:val="Heading1"/>
    <w:uiPriority w:val="9"/>
    <w:rsid w:val="00E22CA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3F7"/>
    <w:rPr>
      <w:color w:val="808080"/>
    </w:rPr>
  </w:style>
  <w:style w:type="character" w:customStyle="1" w:styleId="grk">
    <w:name w:val="grk"/>
    <w:basedOn w:val="DefaultParagraphFont"/>
    <w:rsid w:val="008F55D7"/>
  </w:style>
  <w:style w:type="character" w:customStyle="1" w:styleId="Heading3Char">
    <w:name w:val="Heading 3 Char"/>
    <w:basedOn w:val="DefaultParagraphFont"/>
    <w:link w:val="Heading3"/>
    <w:uiPriority w:val="9"/>
    <w:semiHidden/>
    <w:rsid w:val="00D41850"/>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E315A"/>
    <w:rPr>
      <w:i/>
      <w:iCs/>
    </w:rPr>
  </w:style>
  <w:style w:type="character" w:customStyle="1" w:styleId="scxw82184740">
    <w:name w:val="scxw82184740"/>
    <w:basedOn w:val="DefaultParagraphFont"/>
    <w:rsid w:val="008F5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31">
      <w:bodyDiv w:val="1"/>
      <w:marLeft w:val="0"/>
      <w:marRight w:val="0"/>
      <w:marTop w:val="0"/>
      <w:marBottom w:val="0"/>
      <w:divBdr>
        <w:top w:val="none" w:sz="0" w:space="0" w:color="auto"/>
        <w:left w:val="none" w:sz="0" w:space="0" w:color="auto"/>
        <w:bottom w:val="none" w:sz="0" w:space="0" w:color="auto"/>
        <w:right w:val="none" w:sz="0" w:space="0" w:color="auto"/>
      </w:divBdr>
    </w:div>
    <w:div w:id="145439070">
      <w:bodyDiv w:val="1"/>
      <w:marLeft w:val="0"/>
      <w:marRight w:val="0"/>
      <w:marTop w:val="0"/>
      <w:marBottom w:val="0"/>
      <w:divBdr>
        <w:top w:val="none" w:sz="0" w:space="0" w:color="auto"/>
        <w:left w:val="none" w:sz="0" w:space="0" w:color="auto"/>
        <w:bottom w:val="none" w:sz="0" w:space="0" w:color="auto"/>
        <w:right w:val="none" w:sz="0" w:space="0" w:color="auto"/>
      </w:divBdr>
    </w:div>
    <w:div w:id="211312273">
      <w:bodyDiv w:val="1"/>
      <w:marLeft w:val="0"/>
      <w:marRight w:val="0"/>
      <w:marTop w:val="0"/>
      <w:marBottom w:val="0"/>
      <w:divBdr>
        <w:top w:val="none" w:sz="0" w:space="0" w:color="auto"/>
        <w:left w:val="none" w:sz="0" w:space="0" w:color="auto"/>
        <w:bottom w:val="none" w:sz="0" w:space="0" w:color="auto"/>
        <w:right w:val="none" w:sz="0" w:space="0" w:color="auto"/>
      </w:divBdr>
    </w:div>
    <w:div w:id="224072167">
      <w:bodyDiv w:val="1"/>
      <w:marLeft w:val="0"/>
      <w:marRight w:val="0"/>
      <w:marTop w:val="0"/>
      <w:marBottom w:val="0"/>
      <w:divBdr>
        <w:top w:val="none" w:sz="0" w:space="0" w:color="auto"/>
        <w:left w:val="none" w:sz="0" w:space="0" w:color="auto"/>
        <w:bottom w:val="none" w:sz="0" w:space="0" w:color="auto"/>
        <w:right w:val="none" w:sz="0" w:space="0" w:color="auto"/>
      </w:divBdr>
      <w:divsChild>
        <w:div w:id="246115739">
          <w:marLeft w:val="240"/>
          <w:marRight w:val="0"/>
          <w:marTop w:val="240"/>
          <w:marBottom w:val="240"/>
          <w:divBdr>
            <w:top w:val="none" w:sz="0" w:space="0" w:color="auto"/>
            <w:left w:val="none" w:sz="0" w:space="0" w:color="auto"/>
            <w:bottom w:val="none" w:sz="0" w:space="0" w:color="auto"/>
            <w:right w:val="none" w:sz="0" w:space="0" w:color="auto"/>
          </w:divBdr>
        </w:div>
      </w:divsChild>
    </w:div>
    <w:div w:id="435247353">
      <w:bodyDiv w:val="1"/>
      <w:marLeft w:val="0"/>
      <w:marRight w:val="0"/>
      <w:marTop w:val="0"/>
      <w:marBottom w:val="0"/>
      <w:divBdr>
        <w:top w:val="none" w:sz="0" w:space="0" w:color="auto"/>
        <w:left w:val="none" w:sz="0" w:space="0" w:color="auto"/>
        <w:bottom w:val="none" w:sz="0" w:space="0" w:color="auto"/>
        <w:right w:val="none" w:sz="0" w:space="0" w:color="auto"/>
      </w:divBdr>
    </w:div>
    <w:div w:id="477302300">
      <w:bodyDiv w:val="1"/>
      <w:marLeft w:val="0"/>
      <w:marRight w:val="0"/>
      <w:marTop w:val="0"/>
      <w:marBottom w:val="0"/>
      <w:divBdr>
        <w:top w:val="none" w:sz="0" w:space="0" w:color="auto"/>
        <w:left w:val="none" w:sz="0" w:space="0" w:color="auto"/>
        <w:bottom w:val="none" w:sz="0" w:space="0" w:color="auto"/>
        <w:right w:val="none" w:sz="0" w:space="0" w:color="auto"/>
      </w:divBdr>
    </w:div>
    <w:div w:id="486166922">
      <w:bodyDiv w:val="1"/>
      <w:marLeft w:val="0"/>
      <w:marRight w:val="0"/>
      <w:marTop w:val="0"/>
      <w:marBottom w:val="0"/>
      <w:divBdr>
        <w:top w:val="none" w:sz="0" w:space="0" w:color="auto"/>
        <w:left w:val="none" w:sz="0" w:space="0" w:color="auto"/>
        <w:bottom w:val="none" w:sz="0" w:space="0" w:color="auto"/>
        <w:right w:val="none" w:sz="0" w:space="0" w:color="auto"/>
      </w:divBdr>
    </w:div>
    <w:div w:id="531529167">
      <w:bodyDiv w:val="1"/>
      <w:marLeft w:val="0"/>
      <w:marRight w:val="0"/>
      <w:marTop w:val="0"/>
      <w:marBottom w:val="0"/>
      <w:divBdr>
        <w:top w:val="none" w:sz="0" w:space="0" w:color="auto"/>
        <w:left w:val="none" w:sz="0" w:space="0" w:color="auto"/>
        <w:bottom w:val="none" w:sz="0" w:space="0" w:color="auto"/>
        <w:right w:val="none" w:sz="0" w:space="0" w:color="auto"/>
      </w:divBdr>
      <w:divsChild>
        <w:div w:id="759956581">
          <w:marLeft w:val="240"/>
          <w:marRight w:val="0"/>
          <w:marTop w:val="240"/>
          <w:marBottom w:val="240"/>
          <w:divBdr>
            <w:top w:val="none" w:sz="0" w:space="0" w:color="auto"/>
            <w:left w:val="none" w:sz="0" w:space="0" w:color="auto"/>
            <w:bottom w:val="none" w:sz="0" w:space="0" w:color="auto"/>
            <w:right w:val="none" w:sz="0" w:space="0" w:color="auto"/>
          </w:divBdr>
        </w:div>
      </w:divsChild>
    </w:div>
    <w:div w:id="545725419">
      <w:bodyDiv w:val="1"/>
      <w:marLeft w:val="0"/>
      <w:marRight w:val="0"/>
      <w:marTop w:val="0"/>
      <w:marBottom w:val="0"/>
      <w:divBdr>
        <w:top w:val="none" w:sz="0" w:space="0" w:color="auto"/>
        <w:left w:val="none" w:sz="0" w:space="0" w:color="auto"/>
        <w:bottom w:val="none" w:sz="0" w:space="0" w:color="auto"/>
        <w:right w:val="none" w:sz="0" w:space="0" w:color="auto"/>
      </w:divBdr>
      <w:divsChild>
        <w:div w:id="1153180425">
          <w:marLeft w:val="240"/>
          <w:marRight w:val="0"/>
          <w:marTop w:val="240"/>
          <w:marBottom w:val="240"/>
          <w:divBdr>
            <w:top w:val="none" w:sz="0" w:space="0" w:color="auto"/>
            <w:left w:val="none" w:sz="0" w:space="0" w:color="auto"/>
            <w:bottom w:val="none" w:sz="0" w:space="0" w:color="auto"/>
            <w:right w:val="none" w:sz="0" w:space="0" w:color="auto"/>
          </w:divBdr>
        </w:div>
      </w:divsChild>
    </w:div>
    <w:div w:id="711655457">
      <w:bodyDiv w:val="1"/>
      <w:marLeft w:val="0"/>
      <w:marRight w:val="0"/>
      <w:marTop w:val="0"/>
      <w:marBottom w:val="0"/>
      <w:divBdr>
        <w:top w:val="none" w:sz="0" w:space="0" w:color="auto"/>
        <w:left w:val="none" w:sz="0" w:space="0" w:color="auto"/>
        <w:bottom w:val="none" w:sz="0" w:space="0" w:color="auto"/>
        <w:right w:val="none" w:sz="0" w:space="0" w:color="auto"/>
      </w:divBdr>
    </w:div>
    <w:div w:id="733167712">
      <w:bodyDiv w:val="1"/>
      <w:marLeft w:val="0"/>
      <w:marRight w:val="0"/>
      <w:marTop w:val="0"/>
      <w:marBottom w:val="0"/>
      <w:divBdr>
        <w:top w:val="none" w:sz="0" w:space="0" w:color="auto"/>
        <w:left w:val="none" w:sz="0" w:space="0" w:color="auto"/>
        <w:bottom w:val="none" w:sz="0" w:space="0" w:color="auto"/>
        <w:right w:val="none" w:sz="0" w:space="0" w:color="auto"/>
      </w:divBdr>
    </w:div>
    <w:div w:id="938947142">
      <w:bodyDiv w:val="1"/>
      <w:marLeft w:val="0"/>
      <w:marRight w:val="0"/>
      <w:marTop w:val="0"/>
      <w:marBottom w:val="0"/>
      <w:divBdr>
        <w:top w:val="none" w:sz="0" w:space="0" w:color="auto"/>
        <w:left w:val="none" w:sz="0" w:space="0" w:color="auto"/>
        <w:bottom w:val="none" w:sz="0" w:space="0" w:color="auto"/>
        <w:right w:val="none" w:sz="0" w:space="0" w:color="auto"/>
      </w:divBdr>
    </w:div>
    <w:div w:id="1026904343">
      <w:bodyDiv w:val="1"/>
      <w:marLeft w:val="0"/>
      <w:marRight w:val="0"/>
      <w:marTop w:val="0"/>
      <w:marBottom w:val="0"/>
      <w:divBdr>
        <w:top w:val="none" w:sz="0" w:space="0" w:color="auto"/>
        <w:left w:val="none" w:sz="0" w:space="0" w:color="auto"/>
        <w:bottom w:val="none" w:sz="0" w:space="0" w:color="auto"/>
        <w:right w:val="none" w:sz="0" w:space="0" w:color="auto"/>
      </w:divBdr>
    </w:div>
    <w:div w:id="1037512814">
      <w:bodyDiv w:val="1"/>
      <w:marLeft w:val="0"/>
      <w:marRight w:val="0"/>
      <w:marTop w:val="0"/>
      <w:marBottom w:val="0"/>
      <w:divBdr>
        <w:top w:val="none" w:sz="0" w:space="0" w:color="auto"/>
        <w:left w:val="none" w:sz="0" w:space="0" w:color="auto"/>
        <w:bottom w:val="none" w:sz="0" w:space="0" w:color="auto"/>
        <w:right w:val="none" w:sz="0" w:space="0" w:color="auto"/>
      </w:divBdr>
      <w:divsChild>
        <w:div w:id="685521403">
          <w:marLeft w:val="240"/>
          <w:marRight w:val="0"/>
          <w:marTop w:val="240"/>
          <w:marBottom w:val="240"/>
          <w:divBdr>
            <w:top w:val="none" w:sz="0" w:space="0" w:color="auto"/>
            <w:left w:val="none" w:sz="0" w:space="0" w:color="auto"/>
            <w:bottom w:val="none" w:sz="0" w:space="0" w:color="auto"/>
            <w:right w:val="none" w:sz="0" w:space="0" w:color="auto"/>
          </w:divBdr>
        </w:div>
        <w:div w:id="1618952435">
          <w:marLeft w:val="240"/>
          <w:marRight w:val="0"/>
          <w:marTop w:val="240"/>
          <w:marBottom w:val="240"/>
          <w:divBdr>
            <w:top w:val="none" w:sz="0" w:space="0" w:color="auto"/>
            <w:left w:val="none" w:sz="0" w:space="0" w:color="auto"/>
            <w:bottom w:val="none" w:sz="0" w:space="0" w:color="auto"/>
            <w:right w:val="none" w:sz="0" w:space="0" w:color="auto"/>
          </w:divBdr>
        </w:div>
        <w:div w:id="1642614137">
          <w:marLeft w:val="240"/>
          <w:marRight w:val="0"/>
          <w:marTop w:val="240"/>
          <w:marBottom w:val="240"/>
          <w:divBdr>
            <w:top w:val="none" w:sz="0" w:space="0" w:color="auto"/>
            <w:left w:val="none" w:sz="0" w:space="0" w:color="auto"/>
            <w:bottom w:val="none" w:sz="0" w:space="0" w:color="auto"/>
            <w:right w:val="none" w:sz="0" w:space="0" w:color="auto"/>
          </w:divBdr>
        </w:div>
        <w:div w:id="2046173155">
          <w:marLeft w:val="240"/>
          <w:marRight w:val="0"/>
          <w:marTop w:val="240"/>
          <w:marBottom w:val="240"/>
          <w:divBdr>
            <w:top w:val="none" w:sz="0" w:space="0" w:color="auto"/>
            <w:left w:val="none" w:sz="0" w:space="0" w:color="auto"/>
            <w:bottom w:val="none" w:sz="0" w:space="0" w:color="auto"/>
            <w:right w:val="none" w:sz="0" w:space="0" w:color="auto"/>
          </w:divBdr>
        </w:div>
      </w:divsChild>
    </w:div>
    <w:div w:id="1065494187">
      <w:bodyDiv w:val="1"/>
      <w:marLeft w:val="0"/>
      <w:marRight w:val="0"/>
      <w:marTop w:val="0"/>
      <w:marBottom w:val="0"/>
      <w:divBdr>
        <w:top w:val="none" w:sz="0" w:space="0" w:color="auto"/>
        <w:left w:val="none" w:sz="0" w:space="0" w:color="auto"/>
        <w:bottom w:val="none" w:sz="0" w:space="0" w:color="auto"/>
        <w:right w:val="none" w:sz="0" w:space="0" w:color="auto"/>
      </w:divBdr>
    </w:div>
    <w:div w:id="1073427319">
      <w:bodyDiv w:val="1"/>
      <w:marLeft w:val="0"/>
      <w:marRight w:val="0"/>
      <w:marTop w:val="0"/>
      <w:marBottom w:val="0"/>
      <w:divBdr>
        <w:top w:val="none" w:sz="0" w:space="0" w:color="auto"/>
        <w:left w:val="none" w:sz="0" w:space="0" w:color="auto"/>
        <w:bottom w:val="none" w:sz="0" w:space="0" w:color="auto"/>
        <w:right w:val="none" w:sz="0" w:space="0" w:color="auto"/>
      </w:divBdr>
    </w:div>
    <w:div w:id="1204051988">
      <w:bodyDiv w:val="1"/>
      <w:marLeft w:val="0"/>
      <w:marRight w:val="0"/>
      <w:marTop w:val="0"/>
      <w:marBottom w:val="0"/>
      <w:divBdr>
        <w:top w:val="none" w:sz="0" w:space="0" w:color="auto"/>
        <w:left w:val="none" w:sz="0" w:space="0" w:color="auto"/>
        <w:bottom w:val="none" w:sz="0" w:space="0" w:color="auto"/>
        <w:right w:val="none" w:sz="0" w:space="0" w:color="auto"/>
      </w:divBdr>
    </w:div>
    <w:div w:id="1216742915">
      <w:bodyDiv w:val="1"/>
      <w:marLeft w:val="0"/>
      <w:marRight w:val="0"/>
      <w:marTop w:val="0"/>
      <w:marBottom w:val="0"/>
      <w:divBdr>
        <w:top w:val="none" w:sz="0" w:space="0" w:color="auto"/>
        <w:left w:val="none" w:sz="0" w:space="0" w:color="auto"/>
        <w:bottom w:val="none" w:sz="0" w:space="0" w:color="auto"/>
        <w:right w:val="none" w:sz="0" w:space="0" w:color="auto"/>
      </w:divBdr>
    </w:div>
    <w:div w:id="1288514391">
      <w:bodyDiv w:val="1"/>
      <w:marLeft w:val="0"/>
      <w:marRight w:val="0"/>
      <w:marTop w:val="0"/>
      <w:marBottom w:val="0"/>
      <w:divBdr>
        <w:top w:val="none" w:sz="0" w:space="0" w:color="auto"/>
        <w:left w:val="none" w:sz="0" w:space="0" w:color="auto"/>
        <w:bottom w:val="none" w:sz="0" w:space="0" w:color="auto"/>
        <w:right w:val="none" w:sz="0" w:space="0" w:color="auto"/>
      </w:divBdr>
    </w:div>
    <w:div w:id="1316762797">
      <w:bodyDiv w:val="1"/>
      <w:marLeft w:val="0"/>
      <w:marRight w:val="0"/>
      <w:marTop w:val="0"/>
      <w:marBottom w:val="0"/>
      <w:divBdr>
        <w:top w:val="none" w:sz="0" w:space="0" w:color="auto"/>
        <w:left w:val="none" w:sz="0" w:space="0" w:color="auto"/>
        <w:bottom w:val="none" w:sz="0" w:space="0" w:color="auto"/>
        <w:right w:val="none" w:sz="0" w:space="0" w:color="auto"/>
      </w:divBdr>
    </w:div>
    <w:div w:id="1326201499">
      <w:bodyDiv w:val="1"/>
      <w:marLeft w:val="0"/>
      <w:marRight w:val="0"/>
      <w:marTop w:val="0"/>
      <w:marBottom w:val="0"/>
      <w:divBdr>
        <w:top w:val="none" w:sz="0" w:space="0" w:color="auto"/>
        <w:left w:val="none" w:sz="0" w:space="0" w:color="auto"/>
        <w:bottom w:val="none" w:sz="0" w:space="0" w:color="auto"/>
        <w:right w:val="none" w:sz="0" w:space="0" w:color="auto"/>
      </w:divBdr>
    </w:div>
    <w:div w:id="1554121956">
      <w:bodyDiv w:val="1"/>
      <w:marLeft w:val="0"/>
      <w:marRight w:val="0"/>
      <w:marTop w:val="0"/>
      <w:marBottom w:val="0"/>
      <w:divBdr>
        <w:top w:val="none" w:sz="0" w:space="0" w:color="auto"/>
        <w:left w:val="none" w:sz="0" w:space="0" w:color="auto"/>
        <w:bottom w:val="none" w:sz="0" w:space="0" w:color="auto"/>
        <w:right w:val="none" w:sz="0" w:space="0" w:color="auto"/>
      </w:divBdr>
      <w:divsChild>
        <w:div w:id="692270446">
          <w:marLeft w:val="240"/>
          <w:marRight w:val="0"/>
          <w:marTop w:val="240"/>
          <w:marBottom w:val="240"/>
          <w:divBdr>
            <w:top w:val="none" w:sz="0" w:space="0" w:color="auto"/>
            <w:left w:val="none" w:sz="0" w:space="0" w:color="auto"/>
            <w:bottom w:val="none" w:sz="0" w:space="0" w:color="auto"/>
            <w:right w:val="none" w:sz="0" w:space="0" w:color="auto"/>
          </w:divBdr>
        </w:div>
      </w:divsChild>
    </w:div>
    <w:div w:id="1680621090">
      <w:bodyDiv w:val="1"/>
      <w:marLeft w:val="0"/>
      <w:marRight w:val="0"/>
      <w:marTop w:val="0"/>
      <w:marBottom w:val="0"/>
      <w:divBdr>
        <w:top w:val="none" w:sz="0" w:space="0" w:color="auto"/>
        <w:left w:val="none" w:sz="0" w:space="0" w:color="auto"/>
        <w:bottom w:val="none" w:sz="0" w:space="0" w:color="auto"/>
        <w:right w:val="none" w:sz="0" w:space="0" w:color="auto"/>
      </w:divBdr>
    </w:div>
    <w:div w:id="1855142748">
      <w:bodyDiv w:val="1"/>
      <w:marLeft w:val="0"/>
      <w:marRight w:val="0"/>
      <w:marTop w:val="0"/>
      <w:marBottom w:val="0"/>
      <w:divBdr>
        <w:top w:val="none" w:sz="0" w:space="0" w:color="auto"/>
        <w:left w:val="none" w:sz="0" w:space="0" w:color="auto"/>
        <w:bottom w:val="none" w:sz="0" w:space="0" w:color="auto"/>
        <w:right w:val="none" w:sz="0" w:space="0" w:color="auto"/>
      </w:divBdr>
      <w:divsChild>
        <w:div w:id="2001496731">
          <w:marLeft w:val="240"/>
          <w:marRight w:val="0"/>
          <w:marTop w:val="240"/>
          <w:marBottom w:val="240"/>
          <w:divBdr>
            <w:top w:val="none" w:sz="0" w:space="0" w:color="auto"/>
            <w:left w:val="none" w:sz="0" w:space="0" w:color="auto"/>
            <w:bottom w:val="none" w:sz="0" w:space="0" w:color="auto"/>
            <w:right w:val="none" w:sz="0" w:space="0" w:color="auto"/>
          </w:divBdr>
        </w:div>
      </w:divsChild>
    </w:div>
    <w:div w:id="1876113574">
      <w:bodyDiv w:val="1"/>
      <w:marLeft w:val="0"/>
      <w:marRight w:val="0"/>
      <w:marTop w:val="0"/>
      <w:marBottom w:val="0"/>
      <w:divBdr>
        <w:top w:val="none" w:sz="0" w:space="0" w:color="auto"/>
        <w:left w:val="none" w:sz="0" w:space="0" w:color="auto"/>
        <w:bottom w:val="none" w:sz="0" w:space="0" w:color="auto"/>
        <w:right w:val="none" w:sz="0" w:space="0" w:color="auto"/>
      </w:divBdr>
    </w:div>
    <w:div w:id="20463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971E3D66CA0241975FDEEF6FA8948F" ma:contentTypeVersion="13" ma:contentTypeDescription="Create a new document." ma:contentTypeScope="" ma:versionID="16101b649aec12f3fac05f9c661d6a38">
  <xsd:schema xmlns:xsd="http://www.w3.org/2001/XMLSchema" xmlns:xs="http://www.w3.org/2001/XMLSchema" xmlns:p="http://schemas.microsoft.com/office/2006/metadata/properties" xmlns:ns2="8140226d-104b-4b50-8d72-448ae6fb1f77" xmlns:ns3="08aa1afe-4eb3-4888-b18c-da134d1cb118" targetNamespace="http://schemas.microsoft.com/office/2006/metadata/properties" ma:root="true" ma:fieldsID="4303bfabedfa69eb86aad0b529841ab1" ns2:_="" ns3:_="">
    <xsd:import namespace="8140226d-104b-4b50-8d72-448ae6fb1f77"/>
    <xsd:import namespace="08aa1afe-4eb3-4888-b18c-da134d1cb1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226d-104b-4b50-8d72-448ae6fb1f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aa1afe-4eb3-4888-b18c-da134d1cb1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FC1B3-486B-4680-B896-BCE73AAF3272}">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7A3E6C4D-030D-4116-805B-326DBF8FE59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55D2A303-E542-470D-89DB-A793A6F20985}">
  <ds:schemaRefs>
    <ds:schemaRef ds:uri="http://schemas.microsoft.com/sharepoint/v3/contenttype/forms"/>
  </ds:schemaRefs>
</ds:datastoreItem>
</file>

<file path=customXml/itemProps4.xml><?xml version="1.0" encoding="utf-8"?>
<ds:datastoreItem xmlns:ds="http://schemas.openxmlformats.org/officeDocument/2006/customXml" ds:itemID="{BA19E365-BB69-480C-9E67-4EFC55889A84}"/>
</file>

<file path=docProps/app.xml><?xml version="1.0" encoding="utf-8"?>
<Properties xmlns="http://schemas.openxmlformats.org/officeDocument/2006/extended-properties" xmlns:vt="http://schemas.openxmlformats.org/officeDocument/2006/docPropsVTypes">
  <Template>Normal</Template>
  <TotalTime>1</TotalTime>
  <Pages>7</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Parker</dc:creator>
  <cp:keywords/>
  <cp:lastModifiedBy>Jeannie Parker</cp:lastModifiedBy>
  <cp:revision>2</cp:revision>
  <cp:lastPrinted>2017-01-17T17:28:00Z</cp:lastPrinted>
  <dcterms:created xsi:type="dcterms:W3CDTF">2021-05-25T17:17:00Z</dcterms:created>
  <dcterms:modified xsi:type="dcterms:W3CDTF">2021-05-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71E3D66CA0241975FDEEF6FA8948F</vt:lpwstr>
  </property>
</Properties>
</file>